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5FA63" w14:textId="6CFF0F68" w:rsidR="004A1A04" w:rsidRDefault="00375A2E" w:rsidP="00375A2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5A2E">
        <w:rPr>
          <w:rFonts w:ascii="Times New Roman" w:hAnsi="Times New Roman" w:cs="Times New Roman"/>
          <w:b/>
          <w:sz w:val="28"/>
          <w:szCs w:val="28"/>
        </w:rPr>
        <w:t xml:space="preserve">Перечень учреждений-участнико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75A2E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Пушкинская карта».</w:t>
      </w:r>
    </w:p>
    <w:p w14:paraId="3B3AAA98" w14:textId="77777777" w:rsidR="00375A2E" w:rsidRDefault="00375A2E" w:rsidP="00375A2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2A416" w14:textId="21B2F974" w:rsidR="0074677C" w:rsidRPr="009E2837" w:rsidRDefault="0074677C" w:rsidP="0074677C">
      <w:pPr>
        <w:spacing w:line="276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льтурно-досуговые центры</w:t>
      </w:r>
    </w:p>
    <w:p w14:paraId="46202931" w14:textId="77777777" w:rsidR="007738F9" w:rsidRDefault="007871BA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837">
        <w:rPr>
          <w:rFonts w:ascii="Times New Roman" w:hAnsi="Times New Roman" w:cs="Times New Roman"/>
          <w:bCs/>
          <w:sz w:val="28"/>
          <w:szCs w:val="28"/>
        </w:rPr>
        <w:t>г.о. Балашиха, МБУК «ДК Саввино»</w:t>
      </w:r>
    </w:p>
    <w:p w14:paraId="6D40AC19" w14:textId="1B25991D" w:rsidR="007738F9" w:rsidRDefault="007871BA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>г.о. Богородский, МУК «Районный Дом культуры»</w:t>
      </w:r>
    </w:p>
    <w:p w14:paraId="4E85F0FC" w14:textId="77777777" w:rsidR="007738F9" w:rsidRDefault="007871BA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>г.о. Долгопрудный, АУ ДДК «Вперёд»</w:t>
      </w:r>
    </w:p>
    <w:p w14:paraId="01EE27B5" w14:textId="77777777" w:rsidR="007738F9" w:rsidRDefault="007871BA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>г.о. Дубна, МАУ «Дворец культуры»</w:t>
      </w:r>
    </w:p>
    <w:p w14:paraId="1C857A8A" w14:textId="77777777" w:rsidR="007738F9" w:rsidRDefault="007738F9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>г.о. Дубна, Дом культуры «Мир» ОИЯИ</w:t>
      </w:r>
    </w:p>
    <w:p w14:paraId="5CBA6080" w14:textId="77777777" w:rsidR="007738F9" w:rsidRDefault="007871BA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>Дмитровский г.о., МБУ Дом культуры «Содружество»</w:t>
      </w:r>
    </w:p>
    <w:p w14:paraId="5C51A962" w14:textId="77777777" w:rsidR="007738F9" w:rsidRDefault="007871BA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>Дмитровский г.о., МБУ Дом культуры «Современник»</w:t>
      </w:r>
    </w:p>
    <w:p w14:paraId="0BD33A40" w14:textId="77777777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г.о. Егорьевск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МУК «Дворец культуры имени Г. Конина»</w:t>
      </w:r>
    </w:p>
    <w:p w14:paraId="0B4C915B" w14:textId="77777777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г.о. Жуковский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МУК </w:t>
      </w:r>
      <w:r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Дворец культуры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A353B73" w14:textId="78F83ACE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г.о. Истра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Истринский ДК МУК </w:t>
      </w:r>
      <w:r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Истринский КДК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BA9BAF9" w14:textId="4D54805F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г.о. Королев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МБУК </w:t>
      </w:r>
      <w:r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Центральный Дворец культуры им. М.И. Калинина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A518E51" w14:textId="77777777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г.о. Красногорск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МАУК ККДК </w:t>
      </w:r>
      <w:r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Подмосковье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EDB9243" w14:textId="77777777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г.о. Лыткарино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МУ Дворец культуры </w:t>
      </w:r>
      <w:r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Мир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68D8A3C" w14:textId="77777777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г.о. Люберцы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МУК</w:t>
      </w:r>
      <w:r w:rsidRPr="007738F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ЛДК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5B6E4EA" w14:textId="77777777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г.о. Мытищи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МБУК МДК </w:t>
      </w:r>
      <w:r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Яуза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091AA34" w14:textId="77777777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Наро-Фоминский г.о.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МАУК </w:t>
      </w:r>
      <w:r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Дворец культуры и спорта Тамань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4FF97E4" w14:textId="77777777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Наро-Фоминский г.о.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МАУК </w:t>
      </w:r>
      <w:r w:rsidR="001B16EA"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Дом культуры </w:t>
      </w:r>
      <w:r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Мечта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26EF320" w14:textId="77777777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>Орехово-</w:t>
      </w:r>
      <w:r w:rsidR="00EF1CD0" w:rsidRPr="007738F9">
        <w:rPr>
          <w:rFonts w:ascii="Times New Roman" w:hAnsi="Times New Roman" w:cs="Times New Roman"/>
          <w:bCs/>
          <w:sz w:val="28"/>
          <w:szCs w:val="28"/>
        </w:rPr>
        <w:t>З</w:t>
      </w:r>
      <w:r w:rsidRPr="007738F9">
        <w:rPr>
          <w:rFonts w:ascii="Times New Roman" w:hAnsi="Times New Roman" w:cs="Times New Roman"/>
          <w:bCs/>
          <w:sz w:val="28"/>
          <w:szCs w:val="28"/>
        </w:rPr>
        <w:t xml:space="preserve">уевский г.о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МУК Центр культуры и досуга «Мечта»</w:t>
      </w:r>
    </w:p>
    <w:p w14:paraId="63C41EF0" w14:textId="77777777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г.о. Подольск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МУК </w:t>
      </w:r>
      <w:r w:rsidR="001B16EA"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Культурно-просветительский центр </w:t>
      </w:r>
      <w:r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Дубровицы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9804333" w14:textId="77777777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Пушкинский г.о.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МБУ ДК </w:t>
      </w:r>
      <w:r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Пушкино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ED07E9D" w14:textId="77777777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Раменский г.о.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МУК ДК </w:t>
      </w:r>
      <w:r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Сатурн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093DCA8" w14:textId="77777777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Сергиево-Посадский г.о.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МБУК Образовательно-досуговый центр </w:t>
      </w:r>
      <w:r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Октябрь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78B9FBC" w14:textId="77777777" w:rsidR="007738F9" w:rsidRDefault="00EF1CD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>С</w:t>
      </w:r>
      <w:r w:rsidR="00DE24A0" w:rsidRPr="007738F9">
        <w:rPr>
          <w:rFonts w:ascii="Times New Roman" w:hAnsi="Times New Roman" w:cs="Times New Roman"/>
          <w:bCs/>
          <w:sz w:val="28"/>
          <w:szCs w:val="28"/>
        </w:rPr>
        <w:t xml:space="preserve">ергиево-Посадский г.о.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МБУК «Дворец культуры им. Ю.А. Гагарина</w:t>
      </w:r>
      <w:r w:rsidR="00DE24A0"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E4DF9C0" w14:textId="77777777" w:rsidR="007738F9" w:rsidRDefault="00DE24A0" w:rsidP="007738F9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Сергиево-Посадский г.о.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МБУК </w:t>
      </w:r>
      <w:r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Центр Елизаветы Мамонтовой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F378F72" w14:textId="77777777" w:rsidR="0074677C" w:rsidRDefault="00DE24A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8F9">
        <w:rPr>
          <w:rFonts w:ascii="Times New Roman" w:hAnsi="Times New Roman" w:cs="Times New Roman"/>
          <w:bCs/>
          <w:sz w:val="28"/>
          <w:szCs w:val="28"/>
        </w:rPr>
        <w:t xml:space="preserve">г.о. Серпухов, 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 xml:space="preserve">МАУК ДК </w:t>
      </w:r>
      <w:r w:rsidRPr="007738F9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738F9">
        <w:rPr>
          <w:rFonts w:ascii="Times New Roman" w:hAnsi="Times New Roman" w:cs="Times New Roman"/>
          <w:bCs/>
          <w:sz w:val="28"/>
          <w:szCs w:val="28"/>
        </w:rPr>
        <w:t>Россия</w:t>
      </w:r>
      <w:r w:rsidRPr="007738F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C669466" w14:textId="77777777" w:rsidR="0074677C" w:rsidRDefault="00DE24A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 xml:space="preserve">Щелковский г.о., </w:t>
      </w:r>
      <w:r w:rsidR="007871BA" w:rsidRPr="0074677C">
        <w:rPr>
          <w:rFonts w:ascii="Times New Roman" w:hAnsi="Times New Roman" w:cs="Times New Roman"/>
          <w:bCs/>
          <w:sz w:val="28"/>
          <w:szCs w:val="28"/>
        </w:rPr>
        <w:t xml:space="preserve">МАУК ГОЩ </w:t>
      </w:r>
      <w:r w:rsidRPr="0074677C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4677C">
        <w:rPr>
          <w:rFonts w:ascii="Times New Roman" w:hAnsi="Times New Roman" w:cs="Times New Roman"/>
          <w:bCs/>
          <w:sz w:val="28"/>
          <w:szCs w:val="28"/>
        </w:rPr>
        <w:t>ЦДК</w:t>
      </w:r>
      <w:r w:rsidRPr="0074677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4B6C36E" w14:textId="77777777" w:rsidR="0074677C" w:rsidRDefault="00DE24A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 xml:space="preserve">г.о. Электросталь, </w:t>
      </w:r>
      <w:r w:rsidR="007871BA" w:rsidRPr="0074677C">
        <w:rPr>
          <w:rFonts w:ascii="Times New Roman" w:hAnsi="Times New Roman" w:cs="Times New Roman"/>
          <w:bCs/>
          <w:sz w:val="28"/>
          <w:szCs w:val="28"/>
        </w:rPr>
        <w:t xml:space="preserve">МБУ КЦ </w:t>
      </w:r>
      <w:r w:rsidRPr="0074677C">
        <w:rPr>
          <w:rFonts w:ascii="Times New Roman" w:hAnsi="Times New Roman" w:cs="Times New Roman"/>
          <w:bCs/>
          <w:sz w:val="28"/>
          <w:szCs w:val="28"/>
        </w:rPr>
        <w:t>«</w:t>
      </w:r>
      <w:r w:rsidR="007871BA" w:rsidRPr="0074677C">
        <w:rPr>
          <w:rFonts w:ascii="Times New Roman" w:hAnsi="Times New Roman" w:cs="Times New Roman"/>
          <w:bCs/>
          <w:sz w:val="28"/>
          <w:szCs w:val="28"/>
        </w:rPr>
        <w:t>Октябрь</w:t>
      </w:r>
      <w:r w:rsidRPr="0074677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988BCBB" w14:textId="7D2DE4FD" w:rsidR="0074677C" w:rsidRPr="0074677C" w:rsidRDefault="00F91071" w:rsidP="0074677C">
      <w:pPr>
        <w:spacing w:line="276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/>
          <w:sz w:val="28"/>
          <w:szCs w:val="28"/>
        </w:rPr>
        <w:t>Музеи</w:t>
      </w:r>
    </w:p>
    <w:p w14:paraId="238A05F0" w14:textId="77777777" w:rsidR="0074677C" w:rsidRDefault="00EF1CD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Сергиево-Посадский государственный историко-</w:t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>художественный музей-заповедник</w:t>
      </w:r>
    </w:p>
    <w:p w14:paraId="1A3F69FA" w14:textId="77777777" w:rsidR="0074677C" w:rsidRDefault="00EF1CD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Серпуховски</w:t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>й историко-художественный музей</w:t>
      </w:r>
    </w:p>
    <w:p w14:paraId="08E97423" w14:textId="77777777" w:rsidR="0074677C" w:rsidRDefault="00EF1CD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Государственный мемориальный музыкальный му</w:t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>зей-заповедник П.И. Чайковского</w:t>
      </w:r>
    </w:p>
    <w:p w14:paraId="3783629F" w14:textId="77777777" w:rsidR="0074677C" w:rsidRDefault="00EF1CD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Музей-заповедник «Усадьб</w:t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>а «Мураново» имени Ф.И. Тютчева</w:t>
      </w:r>
    </w:p>
    <w:p w14:paraId="56CB4987" w14:textId="4EF44E3F" w:rsidR="0074677C" w:rsidRDefault="0074677C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Г</w:t>
      </w:r>
      <w:r w:rsidR="00EF1CD0" w:rsidRPr="0074677C">
        <w:rPr>
          <w:rFonts w:ascii="Times New Roman" w:hAnsi="Times New Roman" w:cs="Times New Roman"/>
          <w:bCs/>
          <w:sz w:val="28"/>
          <w:szCs w:val="28"/>
        </w:rPr>
        <w:t>ос</w:t>
      </w:r>
      <w:r w:rsidRPr="0074677C">
        <w:rPr>
          <w:rFonts w:ascii="Times New Roman" w:hAnsi="Times New Roman" w:cs="Times New Roman"/>
          <w:bCs/>
          <w:sz w:val="28"/>
          <w:szCs w:val="28"/>
        </w:rPr>
        <w:t>у</w:t>
      </w:r>
      <w:r w:rsidR="00EF1CD0" w:rsidRPr="0074677C">
        <w:rPr>
          <w:rFonts w:ascii="Times New Roman" w:hAnsi="Times New Roman" w:cs="Times New Roman"/>
          <w:bCs/>
          <w:sz w:val="28"/>
          <w:szCs w:val="28"/>
        </w:rPr>
        <w:t>дарственный литературно-мемориальный музей-з</w:t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 xml:space="preserve">аповедник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>А.П. Чехова «Мелихово</w:t>
      </w:r>
    </w:p>
    <w:p w14:paraId="78BA0DD1" w14:textId="0D6A97F6" w:rsidR="0074677C" w:rsidRDefault="00EF1CD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Государственный историко-литературны</w:t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 xml:space="preserve">й музей-заповедник </w:t>
      </w:r>
      <w:r w:rsidR="0074677C">
        <w:rPr>
          <w:rFonts w:ascii="Times New Roman" w:hAnsi="Times New Roman" w:cs="Times New Roman"/>
          <w:bCs/>
          <w:sz w:val="28"/>
          <w:szCs w:val="28"/>
        </w:rPr>
        <w:br/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>А.С. Пушкина</w:t>
      </w:r>
    </w:p>
    <w:p w14:paraId="698FEBB7" w14:textId="77777777" w:rsidR="0074677C" w:rsidRDefault="00EF1CD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lastRenderedPageBreak/>
        <w:t>Звенигородский историко-архит</w:t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>ектурный и художественный музей</w:t>
      </w:r>
    </w:p>
    <w:p w14:paraId="1155EFA3" w14:textId="77777777" w:rsidR="0074677C" w:rsidRDefault="00EF1CD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Государственный историко-художественный музей «Новый Иерусалим»</w:t>
      </w:r>
    </w:p>
    <w:p w14:paraId="4E3A192E" w14:textId="77777777" w:rsidR="0074677C" w:rsidRDefault="00EF1CD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«Музейный комплекс памяти Героя Советского Союза Зои Космодемьянской» (филиал)</w:t>
      </w:r>
    </w:p>
    <w:p w14:paraId="034EB77C" w14:textId="6A18A810" w:rsidR="0074677C" w:rsidRDefault="00EF1CD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Государственный мемориальный музей-заповедни</w:t>
      </w:r>
      <w:r w:rsidR="009E2837" w:rsidRPr="0074677C">
        <w:rPr>
          <w:rFonts w:ascii="Times New Roman" w:hAnsi="Times New Roman" w:cs="Times New Roman"/>
          <w:bCs/>
          <w:sz w:val="28"/>
          <w:szCs w:val="28"/>
        </w:rPr>
        <w:t xml:space="preserve">к Д.И. </w:t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 xml:space="preserve">Менделеева </w:t>
      </w:r>
      <w:r w:rsidR="0074677C">
        <w:rPr>
          <w:rFonts w:ascii="Times New Roman" w:hAnsi="Times New Roman" w:cs="Times New Roman"/>
          <w:bCs/>
          <w:sz w:val="28"/>
          <w:szCs w:val="28"/>
        </w:rPr>
        <w:br/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>и А.А. Блока</w:t>
      </w:r>
    </w:p>
    <w:p w14:paraId="4D872B77" w14:textId="77777777" w:rsidR="0074677C" w:rsidRDefault="00EF1CD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Государственный музей-заповедник «Зарайский Кремль»</w:t>
      </w:r>
    </w:p>
    <w:p w14:paraId="64482481" w14:textId="77777777" w:rsidR="0074677C" w:rsidRDefault="00EF1CD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Московский областной музей на</w:t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>родных художественных промыслов</w:t>
      </w:r>
    </w:p>
    <w:p w14:paraId="4A817906" w14:textId="77777777" w:rsidR="0074677C" w:rsidRDefault="00EF1CD0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Военно-технический му</w:t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>зей</w:t>
      </w:r>
    </w:p>
    <w:p w14:paraId="29EF61B4" w14:textId="77777777" w:rsidR="0074677C" w:rsidRDefault="00E5628C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Сергиево-Посадский</w:t>
      </w:r>
      <w:r w:rsidR="00BA3866" w:rsidRPr="0074677C">
        <w:rPr>
          <w:rFonts w:ascii="Times New Roman" w:hAnsi="Times New Roman" w:cs="Times New Roman"/>
          <w:bCs/>
          <w:sz w:val="28"/>
          <w:szCs w:val="28"/>
        </w:rPr>
        <w:t xml:space="preserve"> г.о.</w:t>
      </w:r>
      <w:r w:rsidRPr="0074677C">
        <w:rPr>
          <w:rFonts w:ascii="Times New Roman" w:hAnsi="Times New Roman" w:cs="Times New Roman"/>
          <w:bCs/>
          <w:sz w:val="28"/>
          <w:szCs w:val="28"/>
        </w:rPr>
        <w:t>, музей «Арт-Макет» (частный)</w:t>
      </w:r>
    </w:p>
    <w:p w14:paraId="23B9E129" w14:textId="0D0F95B8" w:rsidR="0074677C" w:rsidRPr="0074677C" w:rsidRDefault="00F91071" w:rsidP="0074677C">
      <w:pPr>
        <w:spacing w:line="276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/>
          <w:sz w:val="28"/>
          <w:szCs w:val="28"/>
        </w:rPr>
        <w:t>Театры</w:t>
      </w:r>
    </w:p>
    <w:p w14:paraId="184E9915" w14:textId="77777777" w:rsidR="0074677C" w:rsidRDefault="00F91071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Московский</w:t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 xml:space="preserve"> Губернский драматический театр</w:t>
      </w:r>
    </w:p>
    <w:p w14:paraId="1A597263" w14:textId="77777777" w:rsidR="0074677C" w:rsidRDefault="00F91071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Московский област</w:t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>ной государственный театр кукол</w:t>
      </w:r>
    </w:p>
    <w:p w14:paraId="5AD6E208" w14:textId="77777777" w:rsidR="0074677C" w:rsidRDefault="00F91071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Московский областной государственный театр балета «Русский балет»</w:t>
      </w:r>
    </w:p>
    <w:p w14:paraId="47230958" w14:textId="77777777" w:rsidR="0074677C" w:rsidRDefault="00F91071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 xml:space="preserve">Московский </w:t>
      </w:r>
      <w:r w:rsidR="001B16EA" w:rsidRPr="0074677C">
        <w:rPr>
          <w:rFonts w:ascii="Times New Roman" w:hAnsi="Times New Roman" w:cs="Times New Roman"/>
          <w:bCs/>
          <w:sz w:val="28"/>
          <w:szCs w:val="28"/>
        </w:rPr>
        <w:t>областной театр драмы и комедии</w:t>
      </w:r>
    </w:p>
    <w:p w14:paraId="6070EDF3" w14:textId="77777777" w:rsidR="0074677C" w:rsidRDefault="001B16EA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Моско</w:t>
      </w:r>
      <w:r w:rsidR="0074677C" w:rsidRPr="0074677C">
        <w:rPr>
          <w:rFonts w:ascii="Times New Roman" w:hAnsi="Times New Roman" w:cs="Times New Roman"/>
          <w:bCs/>
          <w:sz w:val="28"/>
          <w:szCs w:val="28"/>
        </w:rPr>
        <w:t>вск</w:t>
      </w:r>
      <w:r w:rsidRPr="0074677C">
        <w:rPr>
          <w:rFonts w:ascii="Times New Roman" w:hAnsi="Times New Roman" w:cs="Times New Roman"/>
          <w:bCs/>
          <w:sz w:val="28"/>
          <w:szCs w:val="28"/>
        </w:rPr>
        <w:t>ий областной государственный театр юного зрителя</w:t>
      </w:r>
    </w:p>
    <w:p w14:paraId="7BB8A294" w14:textId="77777777" w:rsidR="0074677C" w:rsidRDefault="00F91071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г.о. Долгопрудный, АУ Долгопрудненский театр «Город»</w:t>
      </w:r>
    </w:p>
    <w:p w14:paraId="14E54EDE" w14:textId="77777777" w:rsidR="0074677C" w:rsidRDefault="00F91071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г.о. Королев, МБУК «Театр юного зрителя»</w:t>
      </w:r>
    </w:p>
    <w:p w14:paraId="6E876CB2" w14:textId="3DCDABB5" w:rsidR="0074677C" w:rsidRDefault="00AD0DCB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Сергиево-Посадский</w:t>
      </w:r>
      <w:r w:rsidR="00BA3866" w:rsidRPr="0074677C">
        <w:rPr>
          <w:rFonts w:ascii="Times New Roman" w:hAnsi="Times New Roman" w:cs="Times New Roman"/>
          <w:bCs/>
          <w:sz w:val="28"/>
          <w:szCs w:val="28"/>
        </w:rPr>
        <w:t xml:space="preserve"> г.о.</w:t>
      </w:r>
      <w:r w:rsidRPr="0074677C">
        <w:rPr>
          <w:rFonts w:ascii="Times New Roman" w:hAnsi="Times New Roman" w:cs="Times New Roman"/>
          <w:bCs/>
          <w:sz w:val="28"/>
          <w:szCs w:val="28"/>
        </w:rPr>
        <w:t>, МБУК Сергиево-Посадский драматический театр-студия «Театральный ковчег»</w:t>
      </w:r>
    </w:p>
    <w:p w14:paraId="16410783" w14:textId="2622ABCD" w:rsidR="0074677C" w:rsidRDefault="00780433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Щелковский г.о., </w:t>
      </w:r>
      <w:r w:rsidR="0074677C" w:rsidRPr="0074677C">
        <w:rPr>
          <w:rFonts w:ascii="Times New Roman" w:hAnsi="Times New Roman" w:cs="Times New Roman"/>
          <w:bCs/>
          <w:sz w:val="28"/>
          <w:szCs w:val="28"/>
        </w:rPr>
        <w:t>МАУК ГОЩ ТКЦ «Щёлковский театр»</w:t>
      </w:r>
    </w:p>
    <w:p w14:paraId="206236E6" w14:textId="006CF1DD" w:rsidR="0074677C" w:rsidRPr="0074677C" w:rsidRDefault="00F91071" w:rsidP="0074677C">
      <w:pPr>
        <w:spacing w:line="276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/>
          <w:sz w:val="28"/>
          <w:szCs w:val="28"/>
        </w:rPr>
        <w:t>Филармонии</w:t>
      </w:r>
    </w:p>
    <w:p w14:paraId="3A6CF12C" w14:textId="77777777" w:rsidR="0074677C" w:rsidRDefault="00F91071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 xml:space="preserve">Московская областная </w:t>
      </w:r>
      <w:r w:rsidR="009E2837" w:rsidRPr="0074677C">
        <w:rPr>
          <w:rFonts w:ascii="Times New Roman" w:hAnsi="Times New Roman" w:cs="Times New Roman"/>
          <w:bCs/>
          <w:sz w:val="28"/>
          <w:szCs w:val="28"/>
        </w:rPr>
        <w:t>филармония</w:t>
      </w:r>
    </w:p>
    <w:p w14:paraId="3BE60C05" w14:textId="4153799A" w:rsidR="00F91071" w:rsidRPr="0074677C" w:rsidRDefault="00F91071" w:rsidP="0074677C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77C">
        <w:rPr>
          <w:rFonts w:ascii="Times New Roman" w:hAnsi="Times New Roman" w:cs="Times New Roman"/>
          <w:bCs/>
          <w:sz w:val="28"/>
          <w:szCs w:val="28"/>
        </w:rPr>
        <w:t>Ступинская филармо</w:t>
      </w:r>
      <w:r w:rsidR="009E2837" w:rsidRPr="0074677C">
        <w:rPr>
          <w:rFonts w:ascii="Times New Roman" w:hAnsi="Times New Roman" w:cs="Times New Roman"/>
          <w:bCs/>
          <w:sz w:val="28"/>
          <w:szCs w:val="28"/>
        </w:rPr>
        <w:t>ния</w:t>
      </w:r>
    </w:p>
    <w:sectPr w:rsidR="00F91071" w:rsidRPr="0074677C" w:rsidSect="0028106E">
      <w:pgSz w:w="11906" w:h="16838"/>
      <w:pgMar w:top="567" w:right="567" w:bottom="567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944DE" w14:textId="77777777" w:rsidR="005F372C" w:rsidRDefault="005F372C" w:rsidP="003C744D">
      <w:r>
        <w:separator/>
      </w:r>
    </w:p>
  </w:endnote>
  <w:endnote w:type="continuationSeparator" w:id="0">
    <w:p w14:paraId="020D5165" w14:textId="77777777" w:rsidR="005F372C" w:rsidRDefault="005F372C" w:rsidP="003C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01"/>
    <w:family w:val="roman"/>
    <w:pitch w:val="variable"/>
  </w:font>
  <w:font w:name="Noto Serif CJK SC">
    <w:altName w:val="Yu Gothic"/>
    <w:charset w:val="80"/>
    <w:family w:val="roman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BB50B" w14:textId="77777777" w:rsidR="005F372C" w:rsidRDefault="005F372C" w:rsidP="003C744D">
      <w:r>
        <w:separator/>
      </w:r>
    </w:p>
  </w:footnote>
  <w:footnote w:type="continuationSeparator" w:id="0">
    <w:p w14:paraId="2B7815F7" w14:textId="77777777" w:rsidR="005F372C" w:rsidRDefault="005F372C" w:rsidP="003C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BC239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34F15"/>
    <w:multiLevelType w:val="hybridMultilevel"/>
    <w:tmpl w:val="5B30A32A"/>
    <w:lvl w:ilvl="0" w:tplc="614072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53C44"/>
    <w:multiLevelType w:val="hybridMultilevel"/>
    <w:tmpl w:val="997CA456"/>
    <w:lvl w:ilvl="0" w:tplc="9802146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27B1D"/>
    <w:multiLevelType w:val="hybridMultilevel"/>
    <w:tmpl w:val="02A27764"/>
    <w:lvl w:ilvl="0" w:tplc="54B4F4EE">
      <w:start w:val="1"/>
      <w:numFmt w:val="decimal"/>
      <w:lvlText w:val="%1.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1A423F"/>
    <w:multiLevelType w:val="hybridMultilevel"/>
    <w:tmpl w:val="09D0BC90"/>
    <w:lvl w:ilvl="0" w:tplc="B2E45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CE3BDB"/>
    <w:multiLevelType w:val="hybridMultilevel"/>
    <w:tmpl w:val="8E48ECCA"/>
    <w:lvl w:ilvl="0" w:tplc="2AF45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D2506"/>
    <w:multiLevelType w:val="hybridMultilevel"/>
    <w:tmpl w:val="A9547ACC"/>
    <w:lvl w:ilvl="0" w:tplc="F926D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0E0E15"/>
    <w:multiLevelType w:val="hybridMultilevel"/>
    <w:tmpl w:val="6B62EA6E"/>
    <w:lvl w:ilvl="0" w:tplc="15B4E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A84616"/>
    <w:multiLevelType w:val="hybridMultilevel"/>
    <w:tmpl w:val="F390832A"/>
    <w:lvl w:ilvl="0" w:tplc="2E781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93C57"/>
    <w:multiLevelType w:val="hybridMultilevel"/>
    <w:tmpl w:val="1B16827E"/>
    <w:lvl w:ilvl="0" w:tplc="2AF45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D759EB"/>
    <w:multiLevelType w:val="hybridMultilevel"/>
    <w:tmpl w:val="B1106922"/>
    <w:lvl w:ilvl="0" w:tplc="E49264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CC3836"/>
    <w:multiLevelType w:val="hybridMultilevel"/>
    <w:tmpl w:val="BB844C60"/>
    <w:lvl w:ilvl="0" w:tplc="F49A4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60CAB"/>
    <w:multiLevelType w:val="hybridMultilevel"/>
    <w:tmpl w:val="5FC0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54613"/>
    <w:multiLevelType w:val="hybridMultilevel"/>
    <w:tmpl w:val="CA082648"/>
    <w:lvl w:ilvl="0" w:tplc="876EF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343105"/>
    <w:multiLevelType w:val="hybridMultilevel"/>
    <w:tmpl w:val="E65AA150"/>
    <w:lvl w:ilvl="0" w:tplc="3198F17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814D20"/>
    <w:multiLevelType w:val="hybridMultilevel"/>
    <w:tmpl w:val="40741488"/>
    <w:lvl w:ilvl="0" w:tplc="46D2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18628B"/>
    <w:multiLevelType w:val="hybridMultilevel"/>
    <w:tmpl w:val="17E8826E"/>
    <w:lvl w:ilvl="0" w:tplc="1B5AC1DA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22360A"/>
    <w:multiLevelType w:val="hybridMultilevel"/>
    <w:tmpl w:val="88FE1D20"/>
    <w:lvl w:ilvl="0" w:tplc="C73E25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BC41B3F"/>
    <w:multiLevelType w:val="hybridMultilevel"/>
    <w:tmpl w:val="8B0CCF94"/>
    <w:lvl w:ilvl="0" w:tplc="79400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D573DB"/>
    <w:multiLevelType w:val="hybridMultilevel"/>
    <w:tmpl w:val="8228B9C6"/>
    <w:lvl w:ilvl="0" w:tplc="D1CC2F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6935DC"/>
    <w:multiLevelType w:val="hybridMultilevel"/>
    <w:tmpl w:val="499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B72D1"/>
    <w:multiLevelType w:val="hybridMultilevel"/>
    <w:tmpl w:val="15D2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65E9D"/>
    <w:multiLevelType w:val="hybridMultilevel"/>
    <w:tmpl w:val="0CF0CA44"/>
    <w:lvl w:ilvl="0" w:tplc="E49264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5B9059F"/>
    <w:multiLevelType w:val="hybridMultilevel"/>
    <w:tmpl w:val="EC5C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A3DC8"/>
    <w:multiLevelType w:val="hybridMultilevel"/>
    <w:tmpl w:val="E95E4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A40796"/>
    <w:multiLevelType w:val="hybridMultilevel"/>
    <w:tmpl w:val="41A6D3CA"/>
    <w:lvl w:ilvl="0" w:tplc="F0EA0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C062C"/>
    <w:multiLevelType w:val="hybridMultilevel"/>
    <w:tmpl w:val="DA8A782A"/>
    <w:lvl w:ilvl="0" w:tplc="E49264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A54595"/>
    <w:multiLevelType w:val="hybridMultilevel"/>
    <w:tmpl w:val="C96260D0"/>
    <w:lvl w:ilvl="0" w:tplc="81505E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4A68CE"/>
    <w:multiLevelType w:val="hybridMultilevel"/>
    <w:tmpl w:val="0A76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35D18"/>
    <w:multiLevelType w:val="hybridMultilevel"/>
    <w:tmpl w:val="6B62EA6E"/>
    <w:lvl w:ilvl="0" w:tplc="15B4E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701E48"/>
    <w:multiLevelType w:val="hybridMultilevel"/>
    <w:tmpl w:val="2D72F070"/>
    <w:lvl w:ilvl="0" w:tplc="CB483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7B0E76"/>
    <w:multiLevelType w:val="hybridMultilevel"/>
    <w:tmpl w:val="6268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E7833"/>
    <w:multiLevelType w:val="hybridMultilevel"/>
    <w:tmpl w:val="1E40B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6E2049"/>
    <w:multiLevelType w:val="hybridMultilevel"/>
    <w:tmpl w:val="1792A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8110A"/>
    <w:multiLevelType w:val="hybridMultilevel"/>
    <w:tmpl w:val="B7E676CC"/>
    <w:lvl w:ilvl="0" w:tplc="0DE6A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F13E6B"/>
    <w:multiLevelType w:val="hybridMultilevel"/>
    <w:tmpl w:val="FA2AC36E"/>
    <w:lvl w:ilvl="0" w:tplc="A8181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D406BC"/>
    <w:multiLevelType w:val="hybridMultilevel"/>
    <w:tmpl w:val="CC209694"/>
    <w:lvl w:ilvl="0" w:tplc="C92895C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>
    <w:nsid w:val="706C3DE4"/>
    <w:multiLevelType w:val="hybridMultilevel"/>
    <w:tmpl w:val="6B62EA6E"/>
    <w:lvl w:ilvl="0" w:tplc="15B4E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F508C0"/>
    <w:multiLevelType w:val="hybridMultilevel"/>
    <w:tmpl w:val="CCE64C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30F58"/>
    <w:multiLevelType w:val="hybridMultilevel"/>
    <w:tmpl w:val="D302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3283D"/>
    <w:multiLevelType w:val="hybridMultilevel"/>
    <w:tmpl w:val="075E0CC8"/>
    <w:lvl w:ilvl="0" w:tplc="A552B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B414089"/>
    <w:multiLevelType w:val="hybridMultilevel"/>
    <w:tmpl w:val="BD5C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41"/>
  </w:num>
  <w:num w:numId="5">
    <w:abstractNumId w:val="11"/>
  </w:num>
  <w:num w:numId="6">
    <w:abstractNumId w:val="0"/>
  </w:num>
  <w:num w:numId="7">
    <w:abstractNumId w:val="25"/>
  </w:num>
  <w:num w:numId="8">
    <w:abstractNumId w:val="38"/>
  </w:num>
  <w:num w:numId="9">
    <w:abstractNumId w:val="33"/>
  </w:num>
  <w:num w:numId="10">
    <w:abstractNumId w:val="20"/>
  </w:num>
  <w:num w:numId="11">
    <w:abstractNumId w:val="35"/>
  </w:num>
  <w:num w:numId="12">
    <w:abstractNumId w:val="23"/>
  </w:num>
  <w:num w:numId="13">
    <w:abstractNumId w:val="31"/>
  </w:num>
  <w:num w:numId="14">
    <w:abstractNumId w:val="18"/>
  </w:num>
  <w:num w:numId="15">
    <w:abstractNumId w:val="19"/>
  </w:num>
  <w:num w:numId="16">
    <w:abstractNumId w:val="39"/>
  </w:num>
  <w:num w:numId="17">
    <w:abstractNumId w:val="13"/>
  </w:num>
  <w:num w:numId="18">
    <w:abstractNumId w:val="2"/>
  </w:num>
  <w:num w:numId="19">
    <w:abstractNumId w:val="15"/>
  </w:num>
  <w:num w:numId="20">
    <w:abstractNumId w:val="4"/>
  </w:num>
  <w:num w:numId="21">
    <w:abstractNumId w:val="27"/>
  </w:num>
  <w:num w:numId="22">
    <w:abstractNumId w:val="36"/>
  </w:num>
  <w:num w:numId="23">
    <w:abstractNumId w:val="5"/>
  </w:num>
  <w:num w:numId="24">
    <w:abstractNumId w:val="9"/>
  </w:num>
  <w:num w:numId="25">
    <w:abstractNumId w:val="34"/>
  </w:num>
  <w:num w:numId="26">
    <w:abstractNumId w:val="37"/>
  </w:num>
  <w:num w:numId="27">
    <w:abstractNumId w:val="29"/>
  </w:num>
  <w:num w:numId="28">
    <w:abstractNumId w:val="7"/>
  </w:num>
  <w:num w:numId="29">
    <w:abstractNumId w:val="40"/>
  </w:num>
  <w:num w:numId="30">
    <w:abstractNumId w:val="17"/>
  </w:num>
  <w:num w:numId="31">
    <w:abstractNumId w:val="10"/>
  </w:num>
  <w:num w:numId="32">
    <w:abstractNumId w:val="22"/>
  </w:num>
  <w:num w:numId="33">
    <w:abstractNumId w:val="26"/>
  </w:num>
  <w:num w:numId="34">
    <w:abstractNumId w:val="3"/>
  </w:num>
  <w:num w:numId="35">
    <w:abstractNumId w:val="14"/>
  </w:num>
  <w:num w:numId="36">
    <w:abstractNumId w:val="30"/>
  </w:num>
  <w:num w:numId="37">
    <w:abstractNumId w:val="1"/>
  </w:num>
  <w:num w:numId="38">
    <w:abstractNumId w:val="21"/>
  </w:num>
  <w:num w:numId="39">
    <w:abstractNumId w:val="28"/>
  </w:num>
  <w:num w:numId="40">
    <w:abstractNumId w:val="12"/>
  </w:num>
  <w:num w:numId="41">
    <w:abstractNumId w:val="24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16"/>
    <w:rsid w:val="00000833"/>
    <w:rsid w:val="00000A9B"/>
    <w:rsid w:val="00000F33"/>
    <w:rsid w:val="00001046"/>
    <w:rsid w:val="00001142"/>
    <w:rsid w:val="000011D4"/>
    <w:rsid w:val="00001558"/>
    <w:rsid w:val="000024FA"/>
    <w:rsid w:val="000028D3"/>
    <w:rsid w:val="00002F6A"/>
    <w:rsid w:val="0000317D"/>
    <w:rsid w:val="00003922"/>
    <w:rsid w:val="00003BFD"/>
    <w:rsid w:val="00004139"/>
    <w:rsid w:val="0000479D"/>
    <w:rsid w:val="00004BEC"/>
    <w:rsid w:val="000052F1"/>
    <w:rsid w:val="00005323"/>
    <w:rsid w:val="000055EB"/>
    <w:rsid w:val="00005DC2"/>
    <w:rsid w:val="000063D0"/>
    <w:rsid w:val="000064B7"/>
    <w:rsid w:val="000064FE"/>
    <w:rsid w:val="000068EF"/>
    <w:rsid w:val="00006F1D"/>
    <w:rsid w:val="00006F9C"/>
    <w:rsid w:val="00007742"/>
    <w:rsid w:val="00007B40"/>
    <w:rsid w:val="00007D39"/>
    <w:rsid w:val="00010054"/>
    <w:rsid w:val="0001025A"/>
    <w:rsid w:val="000104C4"/>
    <w:rsid w:val="00010591"/>
    <w:rsid w:val="00011136"/>
    <w:rsid w:val="0001159A"/>
    <w:rsid w:val="00011729"/>
    <w:rsid w:val="0001173C"/>
    <w:rsid w:val="0001177B"/>
    <w:rsid w:val="00011895"/>
    <w:rsid w:val="00011FE3"/>
    <w:rsid w:val="000122E4"/>
    <w:rsid w:val="00012A11"/>
    <w:rsid w:val="00012C8C"/>
    <w:rsid w:val="00012F78"/>
    <w:rsid w:val="000132D9"/>
    <w:rsid w:val="000135B5"/>
    <w:rsid w:val="00014536"/>
    <w:rsid w:val="00014B97"/>
    <w:rsid w:val="00014BC4"/>
    <w:rsid w:val="00014F2B"/>
    <w:rsid w:val="00014FA3"/>
    <w:rsid w:val="000154FC"/>
    <w:rsid w:val="00015513"/>
    <w:rsid w:val="0001576D"/>
    <w:rsid w:val="00015A8C"/>
    <w:rsid w:val="00015C8B"/>
    <w:rsid w:val="00015CC6"/>
    <w:rsid w:val="00016983"/>
    <w:rsid w:val="00016A6D"/>
    <w:rsid w:val="00016F4E"/>
    <w:rsid w:val="00017318"/>
    <w:rsid w:val="000202F9"/>
    <w:rsid w:val="00020761"/>
    <w:rsid w:val="00020954"/>
    <w:rsid w:val="00020971"/>
    <w:rsid w:val="00020D49"/>
    <w:rsid w:val="00020D58"/>
    <w:rsid w:val="000217C9"/>
    <w:rsid w:val="0002192B"/>
    <w:rsid w:val="00021DEB"/>
    <w:rsid w:val="000222B7"/>
    <w:rsid w:val="00022A20"/>
    <w:rsid w:val="00022BF5"/>
    <w:rsid w:val="00022CE9"/>
    <w:rsid w:val="00022E39"/>
    <w:rsid w:val="00023289"/>
    <w:rsid w:val="0002356B"/>
    <w:rsid w:val="0002370F"/>
    <w:rsid w:val="00023F72"/>
    <w:rsid w:val="000240CE"/>
    <w:rsid w:val="00024322"/>
    <w:rsid w:val="00024522"/>
    <w:rsid w:val="000246AB"/>
    <w:rsid w:val="00024923"/>
    <w:rsid w:val="00024ADC"/>
    <w:rsid w:val="00024B3C"/>
    <w:rsid w:val="00024FBC"/>
    <w:rsid w:val="00025058"/>
    <w:rsid w:val="000252E9"/>
    <w:rsid w:val="00025746"/>
    <w:rsid w:val="0002577B"/>
    <w:rsid w:val="00025A17"/>
    <w:rsid w:val="00025C65"/>
    <w:rsid w:val="00025CB0"/>
    <w:rsid w:val="00025FBA"/>
    <w:rsid w:val="00026486"/>
    <w:rsid w:val="000264A6"/>
    <w:rsid w:val="00026806"/>
    <w:rsid w:val="00026AC3"/>
    <w:rsid w:val="00026C35"/>
    <w:rsid w:val="00026D23"/>
    <w:rsid w:val="00026E7D"/>
    <w:rsid w:val="00026F9B"/>
    <w:rsid w:val="000274A3"/>
    <w:rsid w:val="0002771A"/>
    <w:rsid w:val="00027903"/>
    <w:rsid w:val="0002794A"/>
    <w:rsid w:val="00027FD5"/>
    <w:rsid w:val="00030532"/>
    <w:rsid w:val="0003077E"/>
    <w:rsid w:val="00030945"/>
    <w:rsid w:val="00030E24"/>
    <w:rsid w:val="00031139"/>
    <w:rsid w:val="0003178D"/>
    <w:rsid w:val="00031869"/>
    <w:rsid w:val="000322C9"/>
    <w:rsid w:val="00032659"/>
    <w:rsid w:val="000328CE"/>
    <w:rsid w:val="0003299F"/>
    <w:rsid w:val="00032A86"/>
    <w:rsid w:val="00032AF3"/>
    <w:rsid w:val="00032CCD"/>
    <w:rsid w:val="00032DC1"/>
    <w:rsid w:val="00033040"/>
    <w:rsid w:val="0003373D"/>
    <w:rsid w:val="00033785"/>
    <w:rsid w:val="000339C7"/>
    <w:rsid w:val="00033FB1"/>
    <w:rsid w:val="00034037"/>
    <w:rsid w:val="00034041"/>
    <w:rsid w:val="0003463B"/>
    <w:rsid w:val="0003465D"/>
    <w:rsid w:val="00034BB1"/>
    <w:rsid w:val="00035389"/>
    <w:rsid w:val="000353F8"/>
    <w:rsid w:val="0003564B"/>
    <w:rsid w:val="000359EB"/>
    <w:rsid w:val="000360E1"/>
    <w:rsid w:val="0003684A"/>
    <w:rsid w:val="00036AB6"/>
    <w:rsid w:val="00036B39"/>
    <w:rsid w:val="00036F9B"/>
    <w:rsid w:val="00036FAB"/>
    <w:rsid w:val="00037021"/>
    <w:rsid w:val="000374C2"/>
    <w:rsid w:val="00037E11"/>
    <w:rsid w:val="00037F9D"/>
    <w:rsid w:val="000404A2"/>
    <w:rsid w:val="00040580"/>
    <w:rsid w:val="000406A0"/>
    <w:rsid w:val="00040738"/>
    <w:rsid w:val="00040DEB"/>
    <w:rsid w:val="00040EAF"/>
    <w:rsid w:val="00041205"/>
    <w:rsid w:val="00041748"/>
    <w:rsid w:val="0004184D"/>
    <w:rsid w:val="00042347"/>
    <w:rsid w:val="000423A4"/>
    <w:rsid w:val="00042645"/>
    <w:rsid w:val="00043300"/>
    <w:rsid w:val="000435D9"/>
    <w:rsid w:val="00043CDA"/>
    <w:rsid w:val="000453B2"/>
    <w:rsid w:val="0004545B"/>
    <w:rsid w:val="00045D23"/>
    <w:rsid w:val="00045DA1"/>
    <w:rsid w:val="00045E9A"/>
    <w:rsid w:val="00046741"/>
    <w:rsid w:val="00046864"/>
    <w:rsid w:val="00046923"/>
    <w:rsid w:val="00046F18"/>
    <w:rsid w:val="00046FAB"/>
    <w:rsid w:val="0004792F"/>
    <w:rsid w:val="00047971"/>
    <w:rsid w:val="00050514"/>
    <w:rsid w:val="00050F20"/>
    <w:rsid w:val="00051197"/>
    <w:rsid w:val="000514D7"/>
    <w:rsid w:val="00051915"/>
    <w:rsid w:val="000519EA"/>
    <w:rsid w:val="00051A40"/>
    <w:rsid w:val="00052451"/>
    <w:rsid w:val="00052526"/>
    <w:rsid w:val="00052B7D"/>
    <w:rsid w:val="00052B8E"/>
    <w:rsid w:val="00052D5A"/>
    <w:rsid w:val="00052E3B"/>
    <w:rsid w:val="00054071"/>
    <w:rsid w:val="00054633"/>
    <w:rsid w:val="00054967"/>
    <w:rsid w:val="00054AB0"/>
    <w:rsid w:val="00054B0A"/>
    <w:rsid w:val="00054D7B"/>
    <w:rsid w:val="00055F77"/>
    <w:rsid w:val="0005610C"/>
    <w:rsid w:val="000562B4"/>
    <w:rsid w:val="00056B18"/>
    <w:rsid w:val="00056F3C"/>
    <w:rsid w:val="00057791"/>
    <w:rsid w:val="000577E2"/>
    <w:rsid w:val="00057845"/>
    <w:rsid w:val="00057900"/>
    <w:rsid w:val="00057A4C"/>
    <w:rsid w:val="00060008"/>
    <w:rsid w:val="0006023B"/>
    <w:rsid w:val="00060AFD"/>
    <w:rsid w:val="00060BCB"/>
    <w:rsid w:val="00060DA4"/>
    <w:rsid w:val="00061239"/>
    <w:rsid w:val="00061553"/>
    <w:rsid w:val="000618C8"/>
    <w:rsid w:val="0006217D"/>
    <w:rsid w:val="000622DF"/>
    <w:rsid w:val="0006246C"/>
    <w:rsid w:val="000624DA"/>
    <w:rsid w:val="00062779"/>
    <w:rsid w:val="000628A4"/>
    <w:rsid w:val="00062983"/>
    <w:rsid w:val="000630A9"/>
    <w:rsid w:val="000631ED"/>
    <w:rsid w:val="00063688"/>
    <w:rsid w:val="0006392B"/>
    <w:rsid w:val="00063B14"/>
    <w:rsid w:val="00063D24"/>
    <w:rsid w:val="00063DB9"/>
    <w:rsid w:val="000640DD"/>
    <w:rsid w:val="00064A7C"/>
    <w:rsid w:val="00064C3B"/>
    <w:rsid w:val="00065375"/>
    <w:rsid w:val="000654E4"/>
    <w:rsid w:val="00065C0B"/>
    <w:rsid w:val="00065CB7"/>
    <w:rsid w:val="00065F55"/>
    <w:rsid w:val="00066301"/>
    <w:rsid w:val="00066AC8"/>
    <w:rsid w:val="00066D2D"/>
    <w:rsid w:val="0006707A"/>
    <w:rsid w:val="00067129"/>
    <w:rsid w:val="00067186"/>
    <w:rsid w:val="000678DB"/>
    <w:rsid w:val="00067A4E"/>
    <w:rsid w:val="00067C65"/>
    <w:rsid w:val="00067EFC"/>
    <w:rsid w:val="00067F75"/>
    <w:rsid w:val="000700C2"/>
    <w:rsid w:val="000707B7"/>
    <w:rsid w:val="00070A65"/>
    <w:rsid w:val="0007112E"/>
    <w:rsid w:val="000711B7"/>
    <w:rsid w:val="000721AE"/>
    <w:rsid w:val="0007337A"/>
    <w:rsid w:val="00073731"/>
    <w:rsid w:val="00073C2D"/>
    <w:rsid w:val="0007445F"/>
    <w:rsid w:val="0007473C"/>
    <w:rsid w:val="000748B7"/>
    <w:rsid w:val="00074990"/>
    <w:rsid w:val="00074BD9"/>
    <w:rsid w:val="00074D79"/>
    <w:rsid w:val="00074DF4"/>
    <w:rsid w:val="000755BF"/>
    <w:rsid w:val="00075DAD"/>
    <w:rsid w:val="0007608A"/>
    <w:rsid w:val="00076521"/>
    <w:rsid w:val="0007670D"/>
    <w:rsid w:val="00076D49"/>
    <w:rsid w:val="00076FF7"/>
    <w:rsid w:val="00077C34"/>
    <w:rsid w:val="00077DFC"/>
    <w:rsid w:val="00077FCF"/>
    <w:rsid w:val="000801B1"/>
    <w:rsid w:val="0008024A"/>
    <w:rsid w:val="00080331"/>
    <w:rsid w:val="000804F9"/>
    <w:rsid w:val="000808D1"/>
    <w:rsid w:val="0008093E"/>
    <w:rsid w:val="00081172"/>
    <w:rsid w:val="000813FE"/>
    <w:rsid w:val="000814FB"/>
    <w:rsid w:val="00081641"/>
    <w:rsid w:val="000818B5"/>
    <w:rsid w:val="00081B27"/>
    <w:rsid w:val="00081DA1"/>
    <w:rsid w:val="000820A0"/>
    <w:rsid w:val="0008219D"/>
    <w:rsid w:val="000827F3"/>
    <w:rsid w:val="00082957"/>
    <w:rsid w:val="00082D77"/>
    <w:rsid w:val="00083683"/>
    <w:rsid w:val="00083F0E"/>
    <w:rsid w:val="0008495D"/>
    <w:rsid w:val="00084BB4"/>
    <w:rsid w:val="00084FED"/>
    <w:rsid w:val="0008554E"/>
    <w:rsid w:val="00085762"/>
    <w:rsid w:val="000857DE"/>
    <w:rsid w:val="0008627E"/>
    <w:rsid w:val="00086302"/>
    <w:rsid w:val="0008633F"/>
    <w:rsid w:val="00086674"/>
    <w:rsid w:val="00086777"/>
    <w:rsid w:val="000868DD"/>
    <w:rsid w:val="0008697A"/>
    <w:rsid w:val="000871D5"/>
    <w:rsid w:val="0008799B"/>
    <w:rsid w:val="00087BDE"/>
    <w:rsid w:val="00090222"/>
    <w:rsid w:val="000903E3"/>
    <w:rsid w:val="0009078A"/>
    <w:rsid w:val="00090C2B"/>
    <w:rsid w:val="00090D4D"/>
    <w:rsid w:val="00091114"/>
    <w:rsid w:val="00091245"/>
    <w:rsid w:val="000912BC"/>
    <w:rsid w:val="00091793"/>
    <w:rsid w:val="0009224E"/>
    <w:rsid w:val="00092373"/>
    <w:rsid w:val="000924F2"/>
    <w:rsid w:val="0009261F"/>
    <w:rsid w:val="00093108"/>
    <w:rsid w:val="00093865"/>
    <w:rsid w:val="00093F62"/>
    <w:rsid w:val="00094358"/>
    <w:rsid w:val="00094488"/>
    <w:rsid w:val="000946F0"/>
    <w:rsid w:val="00094AE9"/>
    <w:rsid w:val="00094DDC"/>
    <w:rsid w:val="00095099"/>
    <w:rsid w:val="0009515A"/>
    <w:rsid w:val="0009545E"/>
    <w:rsid w:val="0009571A"/>
    <w:rsid w:val="00095BE9"/>
    <w:rsid w:val="0009677E"/>
    <w:rsid w:val="00096794"/>
    <w:rsid w:val="00096D00"/>
    <w:rsid w:val="00096E2B"/>
    <w:rsid w:val="000971AB"/>
    <w:rsid w:val="00097780"/>
    <w:rsid w:val="00097813"/>
    <w:rsid w:val="000979DE"/>
    <w:rsid w:val="000A03B1"/>
    <w:rsid w:val="000A03D1"/>
    <w:rsid w:val="000A07A1"/>
    <w:rsid w:val="000A085D"/>
    <w:rsid w:val="000A0E12"/>
    <w:rsid w:val="000A127D"/>
    <w:rsid w:val="000A165A"/>
    <w:rsid w:val="000A1822"/>
    <w:rsid w:val="000A18A5"/>
    <w:rsid w:val="000A1AE1"/>
    <w:rsid w:val="000A1CB7"/>
    <w:rsid w:val="000A1FF6"/>
    <w:rsid w:val="000A2177"/>
    <w:rsid w:val="000A2438"/>
    <w:rsid w:val="000A2481"/>
    <w:rsid w:val="000A26BC"/>
    <w:rsid w:val="000A2CD9"/>
    <w:rsid w:val="000A2F73"/>
    <w:rsid w:val="000A3113"/>
    <w:rsid w:val="000A32E2"/>
    <w:rsid w:val="000A33F1"/>
    <w:rsid w:val="000A3576"/>
    <w:rsid w:val="000A35E1"/>
    <w:rsid w:val="000A4060"/>
    <w:rsid w:val="000A45A2"/>
    <w:rsid w:val="000A4E8C"/>
    <w:rsid w:val="000A5097"/>
    <w:rsid w:val="000A5186"/>
    <w:rsid w:val="000A52AD"/>
    <w:rsid w:val="000A5711"/>
    <w:rsid w:val="000A5EA6"/>
    <w:rsid w:val="000A6402"/>
    <w:rsid w:val="000A68C4"/>
    <w:rsid w:val="000A697A"/>
    <w:rsid w:val="000A6FB1"/>
    <w:rsid w:val="000A70ED"/>
    <w:rsid w:val="000A7738"/>
    <w:rsid w:val="000A784B"/>
    <w:rsid w:val="000A7EC8"/>
    <w:rsid w:val="000B01F3"/>
    <w:rsid w:val="000B05E2"/>
    <w:rsid w:val="000B0779"/>
    <w:rsid w:val="000B08EF"/>
    <w:rsid w:val="000B09FC"/>
    <w:rsid w:val="000B0ADA"/>
    <w:rsid w:val="000B0AE9"/>
    <w:rsid w:val="000B0CD5"/>
    <w:rsid w:val="000B0D4B"/>
    <w:rsid w:val="000B1190"/>
    <w:rsid w:val="000B1619"/>
    <w:rsid w:val="000B164F"/>
    <w:rsid w:val="000B18A8"/>
    <w:rsid w:val="000B1DEC"/>
    <w:rsid w:val="000B20EB"/>
    <w:rsid w:val="000B2477"/>
    <w:rsid w:val="000B27BB"/>
    <w:rsid w:val="000B2997"/>
    <w:rsid w:val="000B2CEA"/>
    <w:rsid w:val="000B320B"/>
    <w:rsid w:val="000B3416"/>
    <w:rsid w:val="000B38AB"/>
    <w:rsid w:val="000B39CF"/>
    <w:rsid w:val="000B3B6D"/>
    <w:rsid w:val="000B3BFF"/>
    <w:rsid w:val="000B3C0F"/>
    <w:rsid w:val="000B3CAB"/>
    <w:rsid w:val="000B40CE"/>
    <w:rsid w:val="000B4279"/>
    <w:rsid w:val="000B44DB"/>
    <w:rsid w:val="000B4835"/>
    <w:rsid w:val="000B4F5C"/>
    <w:rsid w:val="000B5366"/>
    <w:rsid w:val="000B5597"/>
    <w:rsid w:val="000B59E9"/>
    <w:rsid w:val="000B619B"/>
    <w:rsid w:val="000B61B7"/>
    <w:rsid w:val="000B6267"/>
    <w:rsid w:val="000B6949"/>
    <w:rsid w:val="000B69D9"/>
    <w:rsid w:val="000B73BA"/>
    <w:rsid w:val="000B7748"/>
    <w:rsid w:val="000B7A50"/>
    <w:rsid w:val="000B7F5A"/>
    <w:rsid w:val="000B7FA4"/>
    <w:rsid w:val="000C00AC"/>
    <w:rsid w:val="000C0431"/>
    <w:rsid w:val="000C0460"/>
    <w:rsid w:val="000C0859"/>
    <w:rsid w:val="000C0C61"/>
    <w:rsid w:val="000C0D83"/>
    <w:rsid w:val="000C16CB"/>
    <w:rsid w:val="000C1BF8"/>
    <w:rsid w:val="000C1D5E"/>
    <w:rsid w:val="000C1DFF"/>
    <w:rsid w:val="000C20C6"/>
    <w:rsid w:val="000C221A"/>
    <w:rsid w:val="000C25A5"/>
    <w:rsid w:val="000C25E8"/>
    <w:rsid w:val="000C28AD"/>
    <w:rsid w:val="000C2B40"/>
    <w:rsid w:val="000C2BF7"/>
    <w:rsid w:val="000C30CA"/>
    <w:rsid w:val="000C3A0A"/>
    <w:rsid w:val="000C3B69"/>
    <w:rsid w:val="000C3C78"/>
    <w:rsid w:val="000C4561"/>
    <w:rsid w:val="000C4FE4"/>
    <w:rsid w:val="000C5475"/>
    <w:rsid w:val="000C5805"/>
    <w:rsid w:val="000C5AC0"/>
    <w:rsid w:val="000C5C31"/>
    <w:rsid w:val="000C610D"/>
    <w:rsid w:val="000C6428"/>
    <w:rsid w:val="000C6B87"/>
    <w:rsid w:val="000C72FB"/>
    <w:rsid w:val="000C7485"/>
    <w:rsid w:val="000D0488"/>
    <w:rsid w:val="000D0A4B"/>
    <w:rsid w:val="000D0CA8"/>
    <w:rsid w:val="000D0CD3"/>
    <w:rsid w:val="000D0E13"/>
    <w:rsid w:val="000D10F0"/>
    <w:rsid w:val="000D148A"/>
    <w:rsid w:val="000D16A6"/>
    <w:rsid w:val="000D16DD"/>
    <w:rsid w:val="000D1815"/>
    <w:rsid w:val="000D1A48"/>
    <w:rsid w:val="000D1F86"/>
    <w:rsid w:val="000D1FF1"/>
    <w:rsid w:val="000D249B"/>
    <w:rsid w:val="000D2977"/>
    <w:rsid w:val="000D2B5D"/>
    <w:rsid w:val="000D2C79"/>
    <w:rsid w:val="000D3445"/>
    <w:rsid w:val="000D3BE5"/>
    <w:rsid w:val="000D3E3D"/>
    <w:rsid w:val="000D3EE8"/>
    <w:rsid w:val="000D418F"/>
    <w:rsid w:val="000D429E"/>
    <w:rsid w:val="000D47FC"/>
    <w:rsid w:val="000D4AF8"/>
    <w:rsid w:val="000D4BAA"/>
    <w:rsid w:val="000D4D7F"/>
    <w:rsid w:val="000D500C"/>
    <w:rsid w:val="000D5122"/>
    <w:rsid w:val="000D55B8"/>
    <w:rsid w:val="000D55EA"/>
    <w:rsid w:val="000D639E"/>
    <w:rsid w:val="000D67D0"/>
    <w:rsid w:val="000D6F64"/>
    <w:rsid w:val="000D7158"/>
    <w:rsid w:val="000D7445"/>
    <w:rsid w:val="000D74D3"/>
    <w:rsid w:val="000D74E2"/>
    <w:rsid w:val="000D7721"/>
    <w:rsid w:val="000E01BF"/>
    <w:rsid w:val="000E0BD5"/>
    <w:rsid w:val="000E0F71"/>
    <w:rsid w:val="000E12EE"/>
    <w:rsid w:val="000E1435"/>
    <w:rsid w:val="000E1440"/>
    <w:rsid w:val="000E16B2"/>
    <w:rsid w:val="000E19BD"/>
    <w:rsid w:val="000E1A93"/>
    <w:rsid w:val="000E1E06"/>
    <w:rsid w:val="000E2786"/>
    <w:rsid w:val="000E3C52"/>
    <w:rsid w:val="000E3F0A"/>
    <w:rsid w:val="000E4A2C"/>
    <w:rsid w:val="000E4C6F"/>
    <w:rsid w:val="000E5554"/>
    <w:rsid w:val="000E5A09"/>
    <w:rsid w:val="000E5BA9"/>
    <w:rsid w:val="000E5F61"/>
    <w:rsid w:val="000E6140"/>
    <w:rsid w:val="000E61B1"/>
    <w:rsid w:val="000E635A"/>
    <w:rsid w:val="000E66AC"/>
    <w:rsid w:val="000E67DF"/>
    <w:rsid w:val="000E6B62"/>
    <w:rsid w:val="000E6D24"/>
    <w:rsid w:val="000E6E17"/>
    <w:rsid w:val="000E6EE3"/>
    <w:rsid w:val="000E7ED7"/>
    <w:rsid w:val="000F0119"/>
    <w:rsid w:val="000F014B"/>
    <w:rsid w:val="000F030F"/>
    <w:rsid w:val="000F08E3"/>
    <w:rsid w:val="000F092E"/>
    <w:rsid w:val="000F0A1C"/>
    <w:rsid w:val="000F0A64"/>
    <w:rsid w:val="000F0EE1"/>
    <w:rsid w:val="000F0F96"/>
    <w:rsid w:val="000F14D8"/>
    <w:rsid w:val="000F1711"/>
    <w:rsid w:val="000F1AFE"/>
    <w:rsid w:val="000F1B7B"/>
    <w:rsid w:val="000F1F27"/>
    <w:rsid w:val="000F20B5"/>
    <w:rsid w:val="000F302C"/>
    <w:rsid w:val="000F308C"/>
    <w:rsid w:val="000F3CBE"/>
    <w:rsid w:val="000F4031"/>
    <w:rsid w:val="000F4D77"/>
    <w:rsid w:val="000F528B"/>
    <w:rsid w:val="000F5386"/>
    <w:rsid w:val="000F55DD"/>
    <w:rsid w:val="000F59BD"/>
    <w:rsid w:val="000F5ACC"/>
    <w:rsid w:val="000F5B31"/>
    <w:rsid w:val="000F641D"/>
    <w:rsid w:val="000F645F"/>
    <w:rsid w:val="000F6F42"/>
    <w:rsid w:val="000F7177"/>
    <w:rsid w:val="000F73A3"/>
    <w:rsid w:val="000F761B"/>
    <w:rsid w:val="000F767F"/>
    <w:rsid w:val="000F76D8"/>
    <w:rsid w:val="0010015E"/>
    <w:rsid w:val="001002AF"/>
    <w:rsid w:val="00100CAF"/>
    <w:rsid w:val="00100D61"/>
    <w:rsid w:val="00100EA2"/>
    <w:rsid w:val="0010124B"/>
    <w:rsid w:val="0010181E"/>
    <w:rsid w:val="00101A07"/>
    <w:rsid w:val="00101B8F"/>
    <w:rsid w:val="00102361"/>
    <w:rsid w:val="0010277B"/>
    <w:rsid w:val="001027C9"/>
    <w:rsid w:val="0010484B"/>
    <w:rsid w:val="00104B9E"/>
    <w:rsid w:val="001059EC"/>
    <w:rsid w:val="00105D32"/>
    <w:rsid w:val="00105E90"/>
    <w:rsid w:val="00106178"/>
    <w:rsid w:val="001066CF"/>
    <w:rsid w:val="00106B4C"/>
    <w:rsid w:val="00106B8A"/>
    <w:rsid w:val="00106C4F"/>
    <w:rsid w:val="00106F0D"/>
    <w:rsid w:val="00110361"/>
    <w:rsid w:val="0011068F"/>
    <w:rsid w:val="001107B2"/>
    <w:rsid w:val="0011130A"/>
    <w:rsid w:val="0011131C"/>
    <w:rsid w:val="00111707"/>
    <w:rsid w:val="00111762"/>
    <w:rsid w:val="00111F1A"/>
    <w:rsid w:val="00112438"/>
    <w:rsid w:val="0011283F"/>
    <w:rsid w:val="00112AC5"/>
    <w:rsid w:val="0011313C"/>
    <w:rsid w:val="00113334"/>
    <w:rsid w:val="0011337E"/>
    <w:rsid w:val="0011346C"/>
    <w:rsid w:val="001137BB"/>
    <w:rsid w:val="001138F8"/>
    <w:rsid w:val="00113D1D"/>
    <w:rsid w:val="00113E3F"/>
    <w:rsid w:val="00113FB2"/>
    <w:rsid w:val="001140E0"/>
    <w:rsid w:val="001144B4"/>
    <w:rsid w:val="0011510D"/>
    <w:rsid w:val="0011524C"/>
    <w:rsid w:val="00115465"/>
    <w:rsid w:val="001155BE"/>
    <w:rsid w:val="001159EE"/>
    <w:rsid w:val="00115B66"/>
    <w:rsid w:val="00116A49"/>
    <w:rsid w:val="001178B3"/>
    <w:rsid w:val="00117D03"/>
    <w:rsid w:val="00117FCE"/>
    <w:rsid w:val="0012040E"/>
    <w:rsid w:val="001206C2"/>
    <w:rsid w:val="00120943"/>
    <w:rsid w:val="00120B31"/>
    <w:rsid w:val="00120F73"/>
    <w:rsid w:val="00121176"/>
    <w:rsid w:val="0012119B"/>
    <w:rsid w:val="0012188C"/>
    <w:rsid w:val="001218A0"/>
    <w:rsid w:val="00122452"/>
    <w:rsid w:val="001225B1"/>
    <w:rsid w:val="001225F2"/>
    <w:rsid w:val="001228D1"/>
    <w:rsid w:val="0012292C"/>
    <w:rsid w:val="001239F3"/>
    <w:rsid w:val="00123C6D"/>
    <w:rsid w:val="00123D22"/>
    <w:rsid w:val="00123EA3"/>
    <w:rsid w:val="00123F0C"/>
    <w:rsid w:val="00124449"/>
    <w:rsid w:val="001245EB"/>
    <w:rsid w:val="0012486D"/>
    <w:rsid w:val="001248D3"/>
    <w:rsid w:val="00125196"/>
    <w:rsid w:val="00125AFC"/>
    <w:rsid w:val="00125E20"/>
    <w:rsid w:val="00125ED9"/>
    <w:rsid w:val="001261F7"/>
    <w:rsid w:val="00126B7B"/>
    <w:rsid w:val="00126BE5"/>
    <w:rsid w:val="00126D4C"/>
    <w:rsid w:val="00126D79"/>
    <w:rsid w:val="00126F89"/>
    <w:rsid w:val="00127540"/>
    <w:rsid w:val="001277FC"/>
    <w:rsid w:val="00127EED"/>
    <w:rsid w:val="00127FF1"/>
    <w:rsid w:val="00130998"/>
    <w:rsid w:val="00130ADF"/>
    <w:rsid w:val="00131C43"/>
    <w:rsid w:val="00131CEA"/>
    <w:rsid w:val="00131E24"/>
    <w:rsid w:val="0013208D"/>
    <w:rsid w:val="00132666"/>
    <w:rsid w:val="00132ED9"/>
    <w:rsid w:val="00132F08"/>
    <w:rsid w:val="001330EE"/>
    <w:rsid w:val="001334B6"/>
    <w:rsid w:val="001337BB"/>
    <w:rsid w:val="00133D8C"/>
    <w:rsid w:val="00133D93"/>
    <w:rsid w:val="00133DB5"/>
    <w:rsid w:val="00133E99"/>
    <w:rsid w:val="00134036"/>
    <w:rsid w:val="00134588"/>
    <w:rsid w:val="0013475D"/>
    <w:rsid w:val="001347D2"/>
    <w:rsid w:val="00134FFB"/>
    <w:rsid w:val="00135361"/>
    <w:rsid w:val="001357EB"/>
    <w:rsid w:val="00136281"/>
    <w:rsid w:val="001366BD"/>
    <w:rsid w:val="00136C3A"/>
    <w:rsid w:val="00136D65"/>
    <w:rsid w:val="0013719D"/>
    <w:rsid w:val="001375F4"/>
    <w:rsid w:val="00137641"/>
    <w:rsid w:val="00137A44"/>
    <w:rsid w:val="00137D01"/>
    <w:rsid w:val="0014027B"/>
    <w:rsid w:val="001402E1"/>
    <w:rsid w:val="001408ED"/>
    <w:rsid w:val="001408F7"/>
    <w:rsid w:val="00140EB6"/>
    <w:rsid w:val="001411E2"/>
    <w:rsid w:val="0014123B"/>
    <w:rsid w:val="00141A35"/>
    <w:rsid w:val="001421CD"/>
    <w:rsid w:val="001421F0"/>
    <w:rsid w:val="001425AF"/>
    <w:rsid w:val="00142871"/>
    <w:rsid w:val="00142B39"/>
    <w:rsid w:val="00142BB7"/>
    <w:rsid w:val="00142F12"/>
    <w:rsid w:val="00142F36"/>
    <w:rsid w:val="00142F93"/>
    <w:rsid w:val="00143245"/>
    <w:rsid w:val="001432CC"/>
    <w:rsid w:val="00143714"/>
    <w:rsid w:val="001437FD"/>
    <w:rsid w:val="00143D18"/>
    <w:rsid w:val="00143D7C"/>
    <w:rsid w:val="00143F84"/>
    <w:rsid w:val="00144279"/>
    <w:rsid w:val="00144AE3"/>
    <w:rsid w:val="00144B16"/>
    <w:rsid w:val="00144D12"/>
    <w:rsid w:val="00144F2C"/>
    <w:rsid w:val="001454F4"/>
    <w:rsid w:val="001455BF"/>
    <w:rsid w:val="001464A2"/>
    <w:rsid w:val="00146516"/>
    <w:rsid w:val="00146D39"/>
    <w:rsid w:val="00147092"/>
    <w:rsid w:val="0014769A"/>
    <w:rsid w:val="00147BAF"/>
    <w:rsid w:val="00147CD5"/>
    <w:rsid w:val="001502F0"/>
    <w:rsid w:val="001503CF"/>
    <w:rsid w:val="00150468"/>
    <w:rsid w:val="0015046B"/>
    <w:rsid w:val="00150562"/>
    <w:rsid w:val="001506C3"/>
    <w:rsid w:val="001507EE"/>
    <w:rsid w:val="00150B18"/>
    <w:rsid w:val="00150B37"/>
    <w:rsid w:val="0015130C"/>
    <w:rsid w:val="00151369"/>
    <w:rsid w:val="0015142A"/>
    <w:rsid w:val="00151F06"/>
    <w:rsid w:val="0015204D"/>
    <w:rsid w:val="00152461"/>
    <w:rsid w:val="001527DF"/>
    <w:rsid w:val="001530E2"/>
    <w:rsid w:val="001537C6"/>
    <w:rsid w:val="00153B18"/>
    <w:rsid w:val="001540CF"/>
    <w:rsid w:val="00154230"/>
    <w:rsid w:val="001542D9"/>
    <w:rsid w:val="00154370"/>
    <w:rsid w:val="001546B8"/>
    <w:rsid w:val="0015479A"/>
    <w:rsid w:val="00154988"/>
    <w:rsid w:val="00154E62"/>
    <w:rsid w:val="00154ECB"/>
    <w:rsid w:val="0015552F"/>
    <w:rsid w:val="001556D8"/>
    <w:rsid w:val="0015591A"/>
    <w:rsid w:val="0015606E"/>
    <w:rsid w:val="0015621B"/>
    <w:rsid w:val="001565DB"/>
    <w:rsid w:val="001566A8"/>
    <w:rsid w:val="00156E40"/>
    <w:rsid w:val="00156E57"/>
    <w:rsid w:val="00156EC8"/>
    <w:rsid w:val="00156FCA"/>
    <w:rsid w:val="001570E5"/>
    <w:rsid w:val="001601C0"/>
    <w:rsid w:val="00160217"/>
    <w:rsid w:val="001602C7"/>
    <w:rsid w:val="001607CD"/>
    <w:rsid w:val="001608CC"/>
    <w:rsid w:val="00160E19"/>
    <w:rsid w:val="00161580"/>
    <w:rsid w:val="00161BC4"/>
    <w:rsid w:val="00161BCE"/>
    <w:rsid w:val="00162471"/>
    <w:rsid w:val="00162F31"/>
    <w:rsid w:val="00163BD6"/>
    <w:rsid w:val="00163F50"/>
    <w:rsid w:val="001642ED"/>
    <w:rsid w:val="001644AC"/>
    <w:rsid w:val="001645CC"/>
    <w:rsid w:val="00164777"/>
    <w:rsid w:val="00164843"/>
    <w:rsid w:val="001648C7"/>
    <w:rsid w:val="00164FB5"/>
    <w:rsid w:val="00165679"/>
    <w:rsid w:val="0016624A"/>
    <w:rsid w:val="00166542"/>
    <w:rsid w:val="00166D00"/>
    <w:rsid w:val="00166D13"/>
    <w:rsid w:val="001677D1"/>
    <w:rsid w:val="0017198E"/>
    <w:rsid w:val="00171D65"/>
    <w:rsid w:val="00172560"/>
    <w:rsid w:val="0017293F"/>
    <w:rsid w:val="00172B90"/>
    <w:rsid w:val="0017344B"/>
    <w:rsid w:val="001734AC"/>
    <w:rsid w:val="001734CF"/>
    <w:rsid w:val="00173C37"/>
    <w:rsid w:val="001747ED"/>
    <w:rsid w:val="00174DB9"/>
    <w:rsid w:val="00175158"/>
    <w:rsid w:val="0017531F"/>
    <w:rsid w:val="0017538F"/>
    <w:rsid w:val="001753C5"/>
    <w:rsid w:val="001756FF"/>
    <w:rsid w:val="00175DCD"/>
    <w:rsid w:val="00175DDD"/>
    <w:rsid w:val="00175F2D"/>
    <w:rsid w:val="00176014"/>
    <w:rsid w:val="001762AF"/>
    <w:rsid w:val="00176336"/>
    <w:rsid w:val="0017682B"/>
    <w:rsid w:val="00176AA3"/>
    <w:rsid w:val="00176B54"/>
    <w:rsid w:val="00176D3E"/>
    <w:rsid w:val="00177879"/>
    <w:rsid w:val="001779BC"/>
    <w:rsid w:val="00177C08"/>
    <w:rsid w:val="001800DA"/>
    <w:rsid w:val="0018020E"/>
    <w:rsid w:val="00180837"/>
    <w:rsid w:val="00180C0F"/>
    <w:rsid w:val="00180F7A"/>
    <w:rsid w:val="001811B9"/>
    <w:rsid w:val="001816CF"/>
    <w:rsid w:val="00181A96"/>
    <w:rsid w:val="00181B26"/>
    <w:rsid w:val="00181D9E"/>
    <w:rsid w:val="00181EBB"/>
    <w:rsid w:val="0018225E"/>
    <w:rsid w:val="001823DD"/>
    <w:rsid w:val="001824E8"/>
    <w:rsid w:val="00182E3F"/>
    <w:rsid w:val="00183710"/>
    <w:rsid w:val="0018387B"/>
    <w:rsid w:val="00183EA1"/>
    <w:rsid w:val="001842CF"/>
    <w:rsid w:val="001842D3"/>
    <w:rsid w:val="00184642"/>
    <w:rsid w:val="001846DB"/>
    <w:rsid w:val="001848E9"/>
    <w:rsid w:val="0018499F"/>
    <w:rsid w:val="00184BAA"/>
    <w:rsid w:val="00184C36"/>
    <w:rsid w:val="001856FC"/>
    <w:rsid w:val="001857DC"/>
    <w:rsid w:val="00185DC2"/>
    <w:rsid w:val="0018608B"/>
    <w:rsid w:val="001862AD"/>
    <w:rsid w:val="00186470"/>
    <w:rsid w:val="00186503"/>
    <w:rsid w:val="00186AD1"/>
    <w:rsid w:val="00187327"/>
    <w:rsid w:val="001877E2"/>
    <w:rsid w:val="001877E3"/>
    <w:rsid w:val="00187D1C"/>
    <w:rsid w:val="00187E52"/>
    <w:rsid w:val="00190345"/>
    <w:rsid w:val="001911B5"/>
    <w:rsid w:val="00191D6E"/>
    <w:rsid w:val="00191D92"/>
    <w:rsid w:val="00192241"/>
    <w:rsid w:val="00192643"/>
    <w:rsid w:val="00192872"/>
    <w:rsid w:val="00192B2A"/>
    <w:rsid w:val="00192B4E"/>
    <w:rsid w:val="0019319F"/>
    <w:rsid w:val="001935B6"/>
    <w:rsid w:val="00193704"/>
    <w:rsid w:val="00193AA9"/>
    <w:rsid w:val="00193E0F"/>
    <w:rsid w:val="00193E42"/>
    <w:rsid w:val="00193E96"/>
    <w:rsid w:val="00193F12"/>
    <w:rsid w:val="0019420B"/>
    <w:rsid w:val="00194259"/>
    <w:rsid w:val="001942C8"/>
    <w:rsid w:val="00194431"/>
    <w:rsid w:val="00194455"/>
    <w:rsid w:val="001946F7"/>
    <w:rsid w:val="00194AAB"/>
    <w:rsid w:val="00194AF8"/>
    <w:rsid w:val="00194D02"/>
    <w:rsid w:val="001953F1"/>
    <w:rsid w:val="0019575B"/>
    <w:rsid w:val="00195961"/>
    <w:rsid w:val="001959C5"/>
    <w:rsid w:val="001959EA"/>
    <w:rsid w:val="00196319"/>
    <w:rsid w:val="00196376"/>
    <w:rsid w:val="0019691C"/>
    <w:rsid w:val="00196A93"/>
    <w:rsid w:val="00196B72"/>
    <w:rsid w:val="001970D0"/>
    <w:rsid w:val="00197228"/>
    <w:rsid w:val="001973E0"/>
    <w:rsid w:val="00197F36"/>
    <w:rsid w:val="001A0297"/>
    <w:rsid w:val="001A02C0"/>
    <w:rsid w:val="001A07C0"/>
    <w:rsid w:val="001A1440"/>
    <w:rsid w:val="001A1A09"/>
    <w:rsid w:val="001A1BFB"/>
    <w:rsid w:val="001A1C9C"/>
    <w:rsid w:val="001A2112"/>
    <w:rsid w:val="001A2464"/>
    <w:rsid w:val="001A2758"/>
    <w:rsid w:val="001A299F"/>
    <w:rsid w:val="001A2FB7"/>
    <w:rsid w:val="001A3065"/>
    <w:rsid w:val="001A3D38"/>
    <w:rsid w:val="001A3E23"/>
    <w:rsid w:val="001A45C9"/>
    <w:rsid w:val="001A45E5"/>
    <w:rsid w:val="001A4650"/>
    <w:rsid w:val="001A4979"/>
    <w:rsid w:val="001A4C44"/>
    <w:rsid w:val="001A4D46"/>
    <w:rsid w:val="001A5099"/>
    <w:rsid w:val="001A50B3"/>
    <w:rsid w:val="001A5600"/>
    <w:rsid w:val="001A5B8B"/>
    <w:rsid w:val="001A5D9C"/>
    <w:rsid w:val="001A63F4"/>
    <w:rsid w:val="001A6EEA"/>
    <w:rsid w:val="001A705A"/>
    <w:rsid w:val="001A7CF1"/>
    <w:rsid w:val="001B0538"/>
    <w:rsid w:val="001B068B"/>
    <w:rsid w:val="001B0AAA"/>
    <w:rsid w:val="001B0AD4"/>
    <w:rsid w:val="001B0B69"/>
    <w:rsid w:val="001B0CD4"/>
    <w:rsid w:val="001B0EAF"/>
    <w:rsid w:val="001B12F2"/>
    <w:rsid w:val="001B1421"/>
    <w:rsid w:val="001B150B"/>
    <w:rsid w:val="001B16EA"/>
    <w:rsid w:val="001B1842"/>
    <w:rsid w:val="001B198D"/>
    <w:rsid w:val="001B1B59"/>
    <w:rsid w:val="001B1F0A"/>
    <w:rsid w:val="001B238A"/>
    <w:rsid w:val="001B2458"/>
    <w:rsid w:val="001B25B7"/>
    <w:rsid w:val="001B25CF"/>
    <w:rsid w:val="001B2672"/>
    <w:rsid w:val="001B2D1A"/>
    <w:rsid w:val="001B2E2D"/>
    <w:rsid w:val="001B2ECF"/>
    <w:rsid w:val="001B3047"/>
    <w:rsid w:val="001B3554"/>
    <w:rsid w:val="001B37A2"/>
    <w:rsid w:val="001B3A76"/>
    <w:rsid w:val="001B4381"/>
    <w:rsid w:val="001B4587"/>
    <w:rsid w:val="001B483F"/>
    <w:rsid w:val="001B4BC9"/>
    <w:rsid w:val="001B4F5B"/>
    <w:rsid w:val="001B5450"/>
    <w:rsid w:val="001B59B4"/>
    <w:rsid w:val="001B5E68"/>
    <w:rsid w:val="001B619F"/>
    <w:rsid w:val="001B627C"/>
    <w:rsid w:val="001B6890"/>
    <w:rsid w:val="001B6A5E"/>
    <w:rsid w:val="001B75D5"/>
    <w:rsid w:val="001B780F"/>
    <w:rsid w:val="001B78C0"/>
    <w:rsid w:val="001B797E"/>
    <w:rsid w:val="001B7C66"/>
    <w:rsid w:val="001C0501"/>
    <w:rsid w:val="001C0B4D"/>
    <w:rsid w:val="001C1311"/>
    <w:rsid w:val="001C1602"/>
    <w:rsid w:val="001C1778"/>
    <w:rsid w:val="001C178F"/>
    <w:rsid w:val="001C1846"/>
    <w:rsid w:val="001C1D9D"/>
    <w:rsid w:val="001C2194"/>
    <w:rsid w:val="001C28A9"/>
    <w:rsid w:val="001C2B93"/>
    <w:rsid w:val="001C346E"/>
    <w:rsid w:val="001C368D"/>
    <w:rsid w:val="001C377E"/>
    <w:rsid w:val="001C3955"/>
    <w:rsid w:val="001C3A63"/>
    <w:rsid w:val="001C3FBA"/>
    <w:rsid w:val="001C4027"/>
    <w:rsid w:val="001C42CF"/>
    <w:rsid w:val="001C465B"/>
    <w:rsid w:val="001C52D1"/>
    <w:rsid w:val="001C5A95"/>
    <w:rsid w:val="001C5E92"/>
    <w:rsid w:val="001C66A2"/>
    <w:rsid w:val="001C66EF"/>
    <w:rsid w:val="001C6769"/>
    <w:rsid w:val="001C6F58"/>
    <w:rsid w:val="001C7557"/>
    <w:rsid w:val="001C7A67"/>
    <w:rsid w:val="001D0027"/>
    <w:rsid w:val="001D00FB"/>
    <w:rsid w:val="001D0162"/>
    <w:rsid w:val="001D0322"/>
    <w:rsid w:val="001D0433"/>
    <w:rsid w:val="001D04B0"/>
    <w:rsid w:val="001D076A"/>
    <w:rsid w:val="001D0F6C"/>
    <w:rsid w:val="001D1168"/>
    <w:rsid w:val="001D124D"/>
    <w:rsid w:val="001D16E4"/>
    <w:rsid w:val="001D1882"/>
    <w:rsid w:val="001D1C1D"/>
    <w:rsid w:val="001D1C69"/>
    <w:rsid w:val="001D1E71"/>
    <w:rsid w:val="001D1F49"/>
    <w:rsid w:val="001D24B6"/>
    <w:rsid w:val="001D251C"/>
    <w:rsid w:val="001D2573"/>
    <w:rsid w:val="001D29EB"/>
    <w:rsid w:val="001D2CCE"/>
    <w:rsid w:val="001D2CF6"/>
    <w:rsid w:val="001D2DD7"/>
    <w:rsid w:val="001D2DF0"/>
    <w:rsid w:val="001D332E"/>
    <w:rsid w:val="001D352C"/>
    <w:rsid w:val="001D3664"/>
    <w:rsid w:val="001D3AF4"/>
    <w:rsid w:val="001D4100"/>
    <w:rsid w:val="001D459D"/>
    <w:rsid w:val="001D4770"/>
    <w:rsid w:val="001D49D4"/>
    <w:rsid w:val="001D4F70"/>
    <w:rsid w:val="001D50E4"/>
    <w:rsid w:val="001D5C26"/>
    <w:rsid w:val="001D5CC5"/>
    <w:rsid w:val="001D5D3C"/>
    <w:rsid w:val="001D63AC"/>
    <w:rsid w:val="001D66D1"/>
    <w:rsid w:val="001D68B6"/>
    <w:rsid w:val="001D6A81"/>
    <w:rsid w:val="001D6AF6"/>
    <w:rsid w:val="001D6BC0"/>
    <w:rsid w:val="001D6DFC"/>
    <w:rsid w:val="001D6E5E"/>
    <w:rsid w:val="001D78F2"/>
    <w:rsid w:val="001D7AA7"/>
    <w:rsid w:val="001D7B12"/>
    <w:rsid w:val="001D7C2D"/>
    <w:rsid w:val="001E000C"/>
    <w:rsid w:val="001E00B4"/>
    <w:rsid w:val="001E073C"/>
    <w:rsid w:val="001E08DA"/>
    <w:rsid w:val="001E0BED"/>
    <w:rsid w:val="001E0C83"/>
    <w:rsid w:val="001E0F98"/>
    <w:rsid w:val="001E137C"/>
    <w:rsid w:val="001E15B2"/>
    <w:rsid w:val="001E174D"/>
    <w:rsid w:val="001E188D"/>
    <w:rsid w:val="001E1FD4"/>
    <w:rsid w:val="001E2282"/>
    <w:rsid w:val="001E24E5"/>
    <w:rsid w:val="001E3286"/>
    <w:rsid w:val="001E32AB"/>
    <w:rsid w:val="001E33B2"/>
    <w:rsid w:val="001E3724"/>
    <w:rsid w:val="001E3DDE"/>
    <w:rsid w:val="001E4515"/>
    <w:rsid w:val="001E4C13"/>
    <w:rsid w:val="001E4C16"/>
    <w:rsid w:val="001E4DFC"/>
    <w:rsid w:val="001E4F1A"/>
    <w:rsid w:val="001E502F"/>
    <w:rsid w:val="001E510C"/>
    <w:rsid w:val="001E524E"/>
    <w:rsid w:val="001E5BB4"/>
    <w:rsid w:val="001E5D02"/>
    <w:rsid w:val="001E5DA8"/>
    <w:rsid w:val="001E632C"/>
    <w:rsid w:val="001E64AC"/>
    <w:rsid w:val="001E66EA"/>
    <w:rsid w:val="001E6913"/>
    <w:rsid w:val="001E6918"/>
    <w:rsid w:val="001E697F"/>
    <w:rsid w:val="001E766C"/>
    <w:rsid w:val="001E7896"/>
    <w:rsid w:val="001E7DED"/>
    <w:rsid w:val="001E7E6A"/>
    <w:rsid w:val="001E7F44"/>
    <w:rsid w:val="001F04E6"/>
    <w:rsid w:val="001F066D"/>
    <w:rsid w:val="001F0BF8"/>
    <w:rsid w:val="001F0ED4"/>
    <w:rsid w:val="001F102C"/>
    <w:rsid w:val="001F1073"/>
    <w:rsid w:val="001F10E7"/>
    <w:rsid w:val="001F11B6"/>
    <w:rsid w:val="001F1208"/>
    <w:rsid w:val="001F1CAF"/>
    <w:rsid w:val="001F20A0"/>
    <w:rsid w:val="001F240F"/>
    <w:rsid w:val="001F287F"/>
    <w:rsid w:val="001F29CC"/>
    <w:rsid w:val="001F2D4B"/>
    <w:rsid w:val="001F2EE1"/>
    <w:rsid w:val="001F3104"/>
    <w:rsid w:val="001F33E6"/>
    <w:rsid w:val="001F3CFA"/>
    <w:rsid w:val="001F3DE6"/>
    <w:rsid w:val="001F3EFC"/>
    <w:rsid w:val="001F41A3"/>
    <w:rsid w:val="001F4AD6"/>
    <w:rsid w:val="001F4DCC"/>
    <w:rsid w:val="001F4FD8"/>
    <w:rsid w:val="001F5792"/>
    <w:rsid w:val="001F5BBB"/>
    <w:rsid w:val="001F5EFD"/>
    <w:rsid w:val="001F63B4"/>
    <w:rsid w:val="001F6549"/>
    <w:rsid w:val="001F65DD"/>
    <w:rsid w:val="001F6814"/>
    <w:rsid w:val="001F73A4"/>
    <w:rsid w:val="001F78A8"/>
    <w:rsid w:val="00200097"/>
    <w:rsid w:val="002005B8"/>
    <w:rsid w:val="00200768"/>
    <w:rsid w:val="0020085C"/>
    <w:rsid w:val="00200B30"/>
    <w:rsid w:val="00200D66"/>
    <w:rsid w:val="002017AC"/>
    <w:rsid w:val="002018B7"/>
    <w:rsid w:val="00201B77"/>
    <w:rsid w:val="00202481"/>
    <w:rsid w:val="0020265F"/>
    <w:rsid w:val="002027B5"/>
    <w:rsid w:val="002027D4"/>
    <w:rsid w:val="00202970"/>
    <w:rsid w:val="00202F06"/>
    <w:rsid w:val="0020312E"/>
    <w:rsid w:val="00203902"/>
    <w:rsid w:val="00203C34"/>
    <w:rsid w:val="00203DDC"/>
    <w:rsid w:val="002041F5"/>
    <w:rsid w:val="002042C2"/>
    <w:rsid w:val="00204C35"/>
    <w:rsid w:val="00204EFC"/>
    <w:rsid w:val="00204F30"/>
    <w:rsid w:val="002051D7"/>
    <w:rsid w:val="002053DA"/>
    <w:rsid w:val="002057FE"/>
    <w:rsid w:val="00205906"/>
    <w:rsid w:val="00205965"/>
    <w:rsid w:val="00205AAF"/>
    <w:rsid w:val="002061CF"/>
    <w:rsid w:val="002061EC"/>
    <w:rsid w:val="00206579"/>
    <w:rsid w:val="00206DE9"/>
    <w:rsid w:val="00207109"/>
    <w:rsid w:val="002074BE"/>
    <w:rsid w:val="0020769D"/>
    <w:rsid w:val="002102D3"/>
    <w:rsid w:val="0021046E"/>
    <w:rsid w:val="00210E84"/>
    <w:rsid w:val="00211C01"/>
    <w:rsid w:val="0021228F"/>
    <w:rsid w:val="002122C5"/>
    <w:rsid w:val="00212BA8"/>
    <w:rsid w:val="00212ECC"/>
    <w:rsid w:val="002132BB"/>
    <w:rsid w:val="00213B04"/>
    <w:rsid w:val="00213D2D"/>
    <w:rsid w:val="00214262"/>
    <w:rsid w:val="002144E2"/>
    <w:rsid w:val="0021456D"/>
    <w:rsid w:val="002145C2"/>
    <w:rsid w:val="0021474A"/>
    <w:rsid w:val="0021496B"/>
    <w:rsid w:val="00214C25"/>
    <w:rsid w:val="00214CFF"/>
    <w:rsid w:val="00214D31"/>
    <w:rsid w:val="002158FF"/>
    <w:rsid w:val="002159BB"/>
    <w:rsid w:val="0021644B"/>
    <w:rsid w:val="00216472"/>
    <w:rsid w:val="00216582"/>
    <w:rsid w:val="00216797"/>
    <w:rsid w:val="00216919"/>
    <w:rsid w:val="002171C1"/>
    <w:rsid w:val="00217300"/>
    <w:rsid w:val="00217710"/>
    <w:rsid w:val="002178DC"/>
    <w:rsid w:val="00217BD2"/>
    <w:rsid w:val="002200A1"/>
    <w:rsid w:val="002200FD"/>
    <w:rsid w:val="0022013A"/>
    <w:rsid w:val="00220585"/>
    <w:rsid w:val="00220877"/>
    <w:rsid w:val="002210EF"/>
    <w:rsid w:val="002212B6"/>
    <w:rsid w:val="0022140D"/>
    <w:rsid w:val="00221567"/>
    <w:rsid w:val="00221B52"/>
    <w:rsid w:val="0022280A"/>
    <w:rsid w:val="00222814"/>
    <w:rsid w:val="002228A6"/>
    <w:rsid w:val="00222AD6"/>
    <w:rsid w:val="00222B76"/>
    <w:rsid w:val="00222E8A"/>
    <w:rsid w:val="002233C6"/>
    <w:rsid w:val="002237AC"/>
    <w:rsid w:val="00224371"/>
    <w:rsid w:val="002243CE"/>
    <w:rsid w:val="0022482D"/>
    <w:rsid w:val="00224B73"/>
    <w:rsid w:val="00224D9C"/>
    <w:rsid w:val="002250A6"/>
    <w:rsid w:val="002253F7"/>
    <w:rsid w:val="00225563"/>
    <w:rsid w:val="002258FC"/>
    <w:rsid w:val="00225B81"/>
    <w:rsid w:val="00225EF4"/>
    <w:rsid w:val="00226780"/>
    <w:rsid w:val="002267FB"/>
    <w:rsid w:val="0022689B"/>
    <w:rsid w:val="002268EB"/>
    <w:rsid w:val="00226B20"/>
    <w:rsid w:val="00226F00"/>
    <w:rsid w:val="002272E9"/>
    <w:rsid w:val="00227BF4"/>
    <w:rsid w:val="00227DAD"/>
    <w:rsid w:val="002301E4"/>
    <w:rsid w:val="002306B7"/>
    <w:rsid w:val="00230A5B"/>
    <w:rsid w:val="00230BFD"/>
    <w:rsid w:val="00230E7B"/>
    <w:rsid w:val="002314B9"/>
    <w:rsid w:val="00231D93"/>
    <w:rsid w:val="00232495"/>
    <w:rsid w:val="00232C9B"/>
    <w:rsid w:val="00232DF4"/>
    <w:rsid w:val="00232F6A"/>
    <w:rsid w:val="0023381F"/>
    <w:rsid w:val="002338A9"/>
    <w:rsid w:val="002345C4"/>
    <w:rsid w:val="00234865"/>
    <w:rsid w:val="00234B53"/>
    <w:rsid w:val="002350EF"/>
    <w:rsid w:val="00235294"/>
    <w:rsid w:val="0023538E"/>
    <w:rsid w:val="00235542"/>
    <w:rsid w:val="002358C8"/>
    <w:rsid w:val="00235911"/>
    <w:rsid w:val="00235D51"/>
    <w:rsid w:val="00235D5C"/>
    <w:rsid w:val="0023634B"/>
    <w:rsid w:val="002365C0"/>
    <w:rsid w:val="002366B0"/>
    <w:rsid w:val="00236C30"/>
    <w:rsid w:val="00236CF0"/>
    <w:rsid w:val="00236EC7"/>
    <w:rsid w:val="00237376"/>
    <w:rsid w:val="0023748D"/>
    <w:rsid w:val="00240090"/>
    <w:rsid w:val="00240235"/>
    <w:rsid w:val="00240847"/>
    <w:rsid w:val="00241DBB"/>
    <w:rsid w:val="00242269"/>
    <w:rsid w:val="00242A6F"/>
    <w:rsid w:val="00242B74"/>
    <w:rsid w:val="00242DB4"/>
    <w:rsid w:val="00242E5F"/>
    <w:rsid w:val="00242F88"/>
    <w:rsid w:val="00243137"/>
    <w:rsid w:val="00243C85"/>
    <w:rsid w:val="00244A40"/>
    <w:rsid w:val="00244E27"/>
    <w:rsid w:val="00245096"/>
    <w:rsid w:val="0024519B"/>
    <w:rsid w:val="00245412"/>
    <w:rsid w:val="00245506"/>
    <w:rsid w:val="00245556"/>
    <w:rsid w:val="002455E6"/>
    <w:rsid w:val="00245CD5"/>
    <w:rsid w:val="00246758"/>
    <w:rsid w:val="00246A55"/>
    <w:rsid w:val="00246CA2"/>
    <w:rsid w:val="00246D62"/>
    <w:rsid w:val="00247798"/>
    <w:rsid w:val="00247895"/>
    <w:rsid w:val="00247BCC"/>
    <w:rsid w:val="002505C7"/>
    <w:rsid w:val="00250676"/>
    <w:rsid w:val="00250A03"/>
    <w:rsid w:val="00250BF2"/>
    <w:rsid w:val="00251278"/>
    <w:rsid w:val="002512B3"/>
    <w:rsid w:val="0025179A"/>
    <w:rsid w:val="00251AC3"/>
    <w:rsid w:val="00251C15"/>
    <w:rsid w:val="00251F69"/>
    <w:rsid w:val="002520C3"/>
    <w:rsid w:val="0025217D"/>
    <w:rsid w:val="00252F37"/>
    <w:rsid w:val="00253451"/>
    <w:rsid w:val="00253A36"/>
    <w:rsid w:val="00254066"/>
    <w:rsid w:val="002542EE"/>
    <w:rsid w:val="002549C0"/>
    <w:rsid w:val="00254C9D"/>
    <w:rsid w:val="00254F47"/>
    <w:rsid w:val="002552ED"/>
    <w:rsid w:val="00255FAB"/>
    <w:rsid w:val="00255FB6"/>
    <w:rsid w:val="002569C4"/>
    <w:rsid w:val="00256B84"/>
    <w:rsid w:val="00256E5C"/>
    <w:rsid w:val="002572A7"/>
    <w:rsid w:val="00257B85"/>
    <w:rsid w:val="00257C47"/>
    <w:rsid w:val="0026018C"/>
    <w:rsid w:val="00260479"/>
    <w:rsid w:val="002605EC"/>
    <w:rsid w:val="00260EDC"/>
    <w:rsid w:val="002611C2"/>
    <w:rsid w:val="00261255"/>
    <w:rsid w:val="00261ECD"/>
    <w:rsid w:val="002620BD"/>
    <w:rsid w:val="0026259F"/>
    <w:rsid w:val="0026292D"/>
    <w:rsid w:val="00262AEC"/>
    <w:rsid w:val="00262BBE"/>
    <w:rsid w:val="00262D0E"/>
    <w:rsid w:val="00262D65"/>
    <w:rsid w:val="00262DBD"/>
    <w:rsid w:val="00263151"/>
    <w:rsid w:val="00263203"/>
    <w:rsid w:val="0026327B"/>
    <w:rsid w:val="002632C3"/>
    <w:rsid w:val="00263468"/>
    <w:rsid w:val="0026369A"/>
    <w:rsid w:val="00263A58"/>
    <w:rsid w:val="00263C3A"/>
    <w:rsid w:val="0026430F"/>
    <w:rsid w:val="0026497F"/>
    <w:rsid w:val="00264DE7"/>
    <w:rsid w:val="002655AD"/>
    <w:rsid w:val="00265CDC"/>
    <w:rsid w:val="002663D9"/>
    <w:rsid w:val="00266463"/>
    <w:rsid w:val="00266A4D"/>
    <w:rsid w:val="00266E23"/>
    <w:rsid w:val="00266F38"/>
    <w:rsid w:val="0026704E"/>
    <w:rsid w:val="002672B3"/>
    <w:rsid w:val="00267A61"/>
    <w:rsid w:val="00267D38"/>
    <w:rsid w:val="00267DEA"/>
    <w:rsid w:val="00267F9A"/>
    <w:rsid w:val="002706C8"/>
    <w:rsid w:val="0027095B"/>
    <w:rsid w:val="00270A57"/>
    <w:rsid w:val="002718A2"/>
    <w:rsid w:val="00271C95"/>
    <w:rsid w:val="002723CF"/>
    <w:rsid w:val="00272557"/>
    <w:rsid w:val="0027265B"/>
    <w:rsid w:val="00272D0E"/>
    <w:rsid w:val="0027344F"/>
    <w:rsid w:val="00273CCE"/>
    <w:rsid w:val="00274A99"/>
    <w:rsid w:val="0027508B"/>
    <w:rsid w:val="0027517B"/>
    <w:rsid w:val="00275307"/>
    <w:rsid w:val="002753D6"/>
    <w:rsid w:val="00275628"/>
    <w:rsid w:val="00275694"/>
    <w:rsid w:val="002756DA"/>
    <w:rsid w:val="002759DB"/>
    <w:rsid w:val="00275A59"/>
    <w:rsid w:val="00275C8F"/>
    <w:rsid w:val="00275CA3"/>
    <w:rsid w:val="00275FCB"/>
    <w:rsid w:val="002761E3"/>
    <w:rsid w:val="00276910"/>
    <w:rsid w:val="00276B5F"/>
    <w:rsid w:val="00277081"/>
    <w:rsid w:val="002773FF"/>
    <w:rsid w:val="00277404"/>
    <w:rsid w:val="00277875"/>
    <w:rsid w:val="002800C8"/>
    <w:rsid w:val="0028013E"/>
    <w:rsid w:val="00280289"/>
    <w:rsid w:val="002807F7"/>
    <w:rsid w:val="00280D70"/>
    <w:rsid w:val="00280ECD"/>
    <w:rsid w:val="00280FAC"/>
    <w:rsid w:val="0028106E"/>
    <w:rsid w:val="00281327"/>
    <w:rsid w:val="00281EC4"/>
    <w:rsid w:val="00281FCC"/>
    <w:rsid w:val="00282405"/>
    <w:rsid w:val="002824E9"/>
    <w:rsid w:val="00282AA2"/>
    <w:rsid w:val="00282CB3"/>
    <w:rsid w:val="00282DAC"/>
    <w:rsid w:val="00282DEF"/>
    <w:rsid w:val="00282FF2"/>
    <w:rsid w:val="0028386F"/>
    <w:rsid w:val="00283EA0"/>
    <w:rsid w:val="00283EE6"/>
    <w:rsid w:val="00283F7F"/>
    <w:rsid w:val="0028438C"/>
    <w:rsid w:val="00284396"/>
    <w:rsid w:val="002848E8"/>
    <w:rsid w:val="00284A52"/>
    <w:rsid w:val="00284ECD"/>
    <w:rsid w:val="002855C5"/>
    <w:rsid w:val="002869FB"/>
    <w:rsid w:val="00286AAC"/>
    <w:rsid w:val="0028727F"/>
    <w:rsid w:val="00287728"/>
    <w:rsid w:val="002877AB"/>
    <w:rsid w:val="00287CD4"/>
    <w:rsid w:val="002901C0"/>
    <w:rsid w:val="00290306"/>
    <w:rsid w:val="0029038F"/>
    <w:rsid w:val="002905BB"/>
    <w:rsid w:val="002906C1"/>
    <w:rsid w:val="00290E0B"/>
    <w:rsid w:val="00291072"/>
    <w:rsid w:val="002917FF"/>
    <w:rsid w:val="00291EB7"/>
    <w:rsid w:val="0029214F"/>
    <w:rsid w:val="0029225C"/>
    <w:rsid w:val="00292569"/>
    <w:rsid w:val="00292B0A"/>
    <w:rsid w:val="00292E00"/>
    <w:rsid w:val="00292F10"/>
    <w:rsid w:val="00292FC9"/>
    <w:rsid w:val="00293380"/>
    <w:rsid w:val="002936A8"/>
    <w:rsid w:val="00293D39"/>
    <w:rsid w:val="00293D49"/>
    <w:rsid w:val="00293D89"/>
    <w:rsid w:val="00293DBB"/>
    <w:rsid w:val="002946CE"/>
    <w:rsid w:val="002950D1"/>
    <w:rsid w:val="00295475"/>
    <w:rsid w:val="00295524"/>
    <w:rsid w:val="00295A6A"/>
    <w:rsid w:val="00295CAF"/>
    <w:rsid w:val="0029614E"/>
    <w:rsid w:val="0029631C"/>
    <w:rsid w:val="00296372"/>
    <w:rsid w:val="0029684E"/>
    <w:rsid w:val="0029699B"/>
    <w:rsid w:val="00296C83"/>
    <w:rsid w:val="00296D4B"/>
    <w:rsid w:val="00297388"/>
    <w:rsid w:val="00297A7F"/>
    <w:rsid w:val="002A0465"/>
    <w:rsid w:val="002A0A0C"/>
    <w:rsid w:val="002A0CC9"/>
    <w:rsid w:val="002A10F4"/>
    <w:rsid w:val="002A1236"/>
    <w:rsid w:val="002A1907"/>
    <w:rsid w:val="002A1B4D"/>
    <w:rsid w:val="002A20EA"/>
    <w:rsid w:val="002A2153"/>
    <w:rsid w:val="002A2937"/>
    <w:rsid w:val="002A33FD"/>
    <w:rsid w:val="002A3CB7"/>
    <w:rsid w:val="002A3E91"/>
    <w:rsid w:val="002A4165"/>
    <w:rsid w:val="002A41DF"/>
    <w:rsid w:val="002A41E9"/>
    <w:rsid w:val="002A420E"/>
    <w:rsid w:val="002A5234"/>
    <w:rsid w:val="002A58AD"/>
    <w:rsid w:val="002A60DF"/>
    <w:rsid w:val="002A61D6"/>
    <w:rsid w:val="002A62E1"/>
    <w:rsid w:val="002A64B9"/>
    <w:rsid w:val="002A6838"/>
    <w:rsid w:val="002A6D2D"/>
    <w:rsid w:val="002A73BF"/>
    <w:rsid w:val="002A75FF"/>
    <w:rsid w:val="002A7B05"/>
    <w:rsid w:val="002A7C22"/>
    <w:rsid w:val="002B08D0"/>
    <w:rsid w:val="002B0F1F"/>
    <w:rsid w:val="002B0FB8"/>
    <w:rsid w:val="002B10E8"/>
    <w:rsid w:val="002B12B9"/>
    <w:rsid w:val="002B1C22"/>
    <w:rsid w:val="002B295A"/>
    <w:rsid w:val="002B2DEC"/>
    <w:rsid w:val="002B2E9C"/>
    <w:rsid w:val="002B4045"/>
    <w:rsid w:val="002B40FA"/>
    <w:rsid w:val="002B4148"/>
    <w:rsid w:val="002B4734"/>
    <w:rsid w:val="002B4AFE"/>
    <w:rsid w:val="002B4F4D"/>
    <w:rsid w:val="002B502E"/>
    <w:rsid w:val="002B5368"/>
    <w:rsid w:val="002B5575"/>
    <w:rsid w:val="002B55B3"/>
    <w:rsid w:val="002B5D25"/>
    <w:rsid w:val="002B5D27"/>
    <w:rsid w:val="002B5DA7"/>
    <w:rsid w:val="002B5F45"/>
    <w:rsid w:val="002B5FFE"/>
    <w:rsid w:val="002B605C"/>
    <w:rsid w:val="002B628F"/>
    <w:rsid w:val="002B6302"/>
    <w:rsid w:val="002B65C2"/>
    <w:rsid w:val="002B6630"/>
    <w:rsid w:val="002B6950"/>
    <w:rsid w:val="002B702F"/>
    <w:rsid w:val="002B7356"/>
    <w:rsid w:val="002B751D"/>
    <w:rsid w:val="002B766D"/>
    <w:rsid w:val="002B78BE"/>
    <w:rsid w:val="002B7B9F"/>
    <w:rsid w:val="002C028A"/>
    <w:rsid w:val="002C029A"/>
    <w:rsid w:val="002C0320"/>
    <w:rsid w:val="002C0A12"/>
    <w:rsid w:val="002C0AF3"/>
    <w:rsid w:val="002C101D"/>
    <w:rsid w:val="002C139B"/>
    <w:rsid w:val="002C1534"/>
    <w:rsid w:val="002C1A2F"/>
    <w:rsid w:val="002C1B7F"/>
    <w:rsid w:val="002C2959"/>
    <w:rsid w:val="002C2DC5"/>
    <w:rsid w:val="002C30CA"/>
    <w:rsid w:val="002C351C"/>
    <w:rsid w:val="002C394F"/>
    <w:rsid w:val="002C3B06"/>
    <w:rsid w:val="002C3D9F"/>
    <w:rsid w:val="002C3F6D"/>
    <w:rsid w:val="002C404B"/>
    <w:rsid w:val="002C4384"/>
    <w:rsid w:val="002C4A8F"/>
    <w:rsid w:val="002C4CB4"/>
    <w:rsid w:val="002C4D3A"/>
    <w:rsid w:val="002C522A"/>
    <w:rsid w:val="002C5735"/>
    <w:rsid w:val="002C5B0F"/>
    <w:rsid w:val="002C5BC4"/>
    <w:rsid w:val="002C5E80"/>
    <w:rsid w:val="002C610C"/>
    <w:rsid w:val="002C6166"/>
    <w:rsid w:val="002C6591"/>
    <w:rsid w:val="002C67FA"/>
    <w:rsid w:val="002C69B6"/>
    <w:rsid w:val="002C6C32"/>
    <w:rsid w:val="002C7152"/>
    <w:rsid w:val="002C71C2"/>
    <w:rsid w:val="002C7590"/>
    <w:rsid w:val="002D01B2"/>
    <w:rsid w:val="002D0B5B"/>
    <w:rsid w:val="002D0DEF"/>
    <w:rsid w:val="002D1E5D"/>
    <w:rsid w:val="002D1E83"/>
    <w:rsid w:val="002D254C"/>
    <w:rsid w:val="002D27D9"/>
    <w:rsid w:val="002D28F0"/>
    <w:rsid w:val="002D2928"/>
    <w:rsid w:val="002D2C00"/>
    <w:rsid w:val="002D2D1F"/>
    <w:rsid w:val="002D2FDC"/>
    <w:rsid w:val="002D34EE"/>
    <w:rsid w:val="002D3868"/>
    <w:rsid w:val="002D3AEA"/>
    <w:rsid w:val="002D3F8F"/>
    <w:rsid w:val="002D44F4"/>
    <w:rsid w:val="002D4955"/>
    <w:rsid w:val="002D4CA7"/>
    <w:rsid w:val="002D66B3"/>
    <w:rsid w:val="002D6879"/>
    <w:rsid w:val="002D69DB"/>
    <w:rsid w:val="002D6EC3"/>
    <w:rsid w:val="002D6F39"/>
    <w:rsid w:val="002D70CC"/>
    <w:rsid w:val="002D70DF"/>
    <w:rsid w:val="002D7183"/>
    <w:rsid w:val="002D7432"/>
    <w:rsid w:val="002D778F"/>
    <w:rsid w:val="002D7DCE"/>
    <w:rsid w:val="002E0172"/>
    <w:rsid w:val="002E025D"/>
    <w:rsid w:val="002E03CB"/>
    <w:rsid w:val="002E099D"/>
    <w:rsid w:val="002E0B4B"/>
    <w:rsid w:val="002E1026"/>
    <w:rsid w:val="002E1823"/>
    <w:rsid w:val="002E1DF8"/>
    <w:rsid w:val="002E2420"/>
    <w:rsid w:val="002E261C"/>
    <w:rsid w:val="002E2FD3"/>
    <w:rsid w:val="002E399A"/>
    <w:rsid w:val="002E3BB3"/>
    <w:rsid w:val="002E40AF"/>
    <w:rsid w:val="002E4550"/>
    <w:rsid w:val="002E48D2"/>
    <w:rsid w:val="002E4CD6"/>
    <w:rsid w:val="002E4DC2"/>
    <w:rsid w:val="002E603B"/>
    <w:rsid w:val="002E6268"/>
    <w:rsid w:val="002E636E"/>
    <w:rsid w:val="002E6C01"/>
    <w:rsid w:val="002E6D30"/>
    <w:rsid w:val="002E6F22"/>
    <w:rsid w:val="002E7C2D"/>
    <w:rsid w:val="002F03E1"/>
    <w:rsid w:val="002F0526"/>
    <w:rsid w:val="002F0802"/>
    <w:rsid w:val="002F08F9"/>
    <w:rsid w:val="002F0A54"/>
    <w:rsid w:val="002F0AB0"/>
    <w:rsid w:val="002F0AEA"/>
    <w:rsid w:val="002F0DDE"/>
    <w:rsid w:val="002F0DF2"/>
    <w:rsid w:val="002F1A34"/>
    <w:rsid w:val="002F1B65"/>
    <w:rsid w:val="002F1F21"/>
    <w:rsid w:val="002F2146"/>
    <w:rsid w:val="002F23D5"/>
    <w:rsid w:val="002F24DB"/>
    <w:rsid w:val="002F25C4"/>
    <w:rsid w:val="002F287C"/>
    <w:rsid w:val="002F2A83"/>
    <w:rsid w:val="002F2C43"/>
    <w:rsid w:val="002F2DE2"/>
    <w:rsid w:val="002F3264"/>
    <w:rsid w:val="002F331A"/>
    <w:rsid w:val="002F3369"/>
    <w:rsid w:val="002F3F65"/>
    <w:rsid w:val="002F45CF"/>
    <w:rsid w:val="002F48C9"/>
    <w:rsid w:val="002F4C71"/>
    <w:rsid w:val="002F4E29"/>
    <w:rsid w:val="002F5272"/>
    <w:rsid w:val="002F5429"/>
    <w:rsid w:val="002F544B"/>
    <w:rsid w:val="002F5A5E"/>
    <w:rsid w:val="002F5C9D"/>
    <w:rsid w:val="002F5CDE"/>
    <w:rsid w:val="002F6367"/>
    <w:rsid w:val="002F713A"/>
    <w:rsid w:val="002F764D"/>
    <w:rsid w:val="002F7E36"/>
    <w:rsid w:val="002F7EEC"/>
    <w:rsid w:val="002F7F12"/>
    <w:rsid w:val="0030005C"/>
    <w:rsid w:val="0030007F"/>
    <w:rsid w:val="00300206"/>
    <w:rsid w:val="00300880"/>
    <w:rsid w:val="00300912"/>
    <w:rsid w:val="00300BE4"/>
    <w:rsid w:val="00301130"/>
    <w:rsid w:val="00301849"/>
    <w:rsid w:val="003018D1"/>
    <w:rsid w:val="00302783"/>
    <w:rsid w:val="00302E98"/>
    <w:rsid w:val="003032F3"/>
    <w:rsid w:val="003035D6"/>
    <w:rsid w:val="00303DBD"/>
    <w:rsid w:val="00304014"/>
    <w:rsid w:val="0030473A"/>
    <w:rsid w:val="00304D60"/>
    <w:rsid w:val="00305153"/>
    <w:rsid w:val="0030517D"/>
    <w:rsid w:val="00305374"/>
    <w:rsid w:val="003055E3"/>
    <w:rsid w:val="00305F71"/>
    <w:rsid w:val="0030608C"/>
    <w:rsid w:val="00306149"/>
    <w:rsid w:val="00306261"/>
    <w:rsid w:val="00306612"/>
    <w:rsid w:val="003066D6"/>
    <w:rsid w:val="00306BF7"/>
    <w:rsid w:val="003073B9"/>
    <w:rsid w:val="00307B85"/>
    <w:rsid w:val="00307BC5"/>
    <w:rsid w:val="00307CC2"/>
    <w:rsid w:val="003107DD"/>
    <w:rsid w:val="0031092F"/>
    <w:rsid w:val="00310C78"/>
    <w:rsid w:val="0031107F"/>
    <w:rsid w:val="003117A5"/>
    <w:rsid w:val="00311C46"/>
    <w:rsid w:val="00311F96"/>
    <w:rsid w:val="003122B3"/>
    <w:rsid w:val="00312AD5"/>
    <w:rsid w:val="00312B70"/>
    <w:rsid w:val="00312D71"/>
    <w:rsid w:val="00312DCE"/>
    <w:rsid w:val="0031335B"/>
    <w:rsid w:val="003135B1"/>
    <w:rsid w:val="003137AF"/>
    <w:rsid w:val="00313AD6"/>
    <w:rsid w:val="0031441C"/>
    <w:rsid w:val="0031448F"/>
    <w:rsid w:val="00314604"/>
    <w:rsid w:val="0031487D"/>
    <w:rsid w:val="00314934"/>
    <w:rsid w:val="00314D19"/>
    <w:rsid w:val="00314E36"/>
    <w:rsid w:val="003150D2"/>
    <w:rsid w:val="00315627"/>
    <w:rsid w:val="00315E49"/>
    <w:rsid w:val="0031658D"/>
    <w:rsid w:val="00316814"/>
    <w:rsid w:val="003168C1"/>
    <w:rsid w:val="00316AE9"/>
    <w:rsid w:val="00320102"/>
    <w:rsid w:val="0032028E"/>
    <w:rsid w:val="00320B9E"/>
    <w:rsid w:val="00320F18"/>
    <w:rsid w:val="00320FEF"/>
    <w:rsid w:val="0032127B"/>
    <w:rsid w:val="00321634"/>
    <w:rsid w:val="0032197E"/>
    <w:rsid w:val="00321AE2"/>
    <w:rsid w:val="00321B8B"/>
    <w:rsid w:val="00321D5D"/>
    <w:rsid w:val="00321DC9"/>
    <w:rsid w:val="00321EC4"/>
    <w:rsid w:val="00322149"/>
    <w:rsid w:val="00322477"/>
    <w:rsid w:val="00322842"/>
    <w:rsid w:val="00322B14"/>
    <w:rsid w:val="003233BC"/>
    <w:rsid w:val="003235D1"/>
    <w:rsid w:val="0032375C"/>
    <w:rsid w:val="00323C70"/>
    <w:rsid w:val="00323F67"/>
    <w:rsid w:val="0032407A"/>
    <w:rsid w:val="0032442F"/>
    <w:rsid w:val="003255C4"/>
    <w:rsid w:val="00325770"/>
    <w:rsid w:val="0032683B"/>
    <w:rsid w:val="00326847"/>
    <w:rsid w:val="00326AE3"/>
    <w:rsid w:val="00326B6A"/>
    <w:rsid w:val="00326E58"/>
    <w:rsid w:val="003279A8"/>
    <w:rsid w:val="00327E8B"/>
    <w:rsid w:val="00327F99"/>
    <w:rsid w:val="003302D7"/>
    <w:rsid w:val="0033075F"/>
    <w:rsid w:val="00330A2F"/>
    <w:rsid w:val="00330A70"/>
    <w:rsid w:val="00330B2D"/>
    <w:rsid w:val="00330B77"/>
    <w:rsid w:val="00330CFF"/>
    <w:rsid w:val="00330E52"/>
    <w:rsid w:val="00330EBB"/>
    <w:rsid w:val="0033150F"/>
    <w:rsid w:val="00331A6C"/>
    <w:rsid w:val="00331EA4"/>
    <w:rsid w:val="00332209"/>
    <w:rsid w:val="0033281B"/>
    <w:rsid w:val="00332C21"/>
    <w:rsid w:val="00332D40"/>
    <w:rsid w:val="00332FB4"/>
    <w:rsid w:val="003338E2"/>
    <w:rsid w:val="0033396B"/>
    <w:rsid w:val="00333B33"/>
    <w:rsid w:val="00334120"/>
    <w:rsid w:val="00334627"/>
    <w:rsid w:val="00334C11"/>
    <w:rsid w:val="0033546A"/>
    <w:rsid w:val="00335868"/>
    <w:rsid w:val="00335A00"/>
    <w:rsid w:val="00335A26"/>
    <w:rsid w:val="00335A6C"/>
    <w:rsid w:val="00335E91"/>
    <w:rsid w:val="00335F51"/>
    <w:rsid w:val="00336243"/>
    <w:rsid w:val="00336B59"/>
    <w:rsid w:val="00336D12"/>
    <w:rsid w:val="003372ED"/>
    <w:rsid w:val="0033759D"/>
    <w:rsid w:val="003377F1"/>
    <w:rsid w:val="0033790F"/>
    <w:rsid w:val="00337989"/>
    <w:rsid w:val="00337A24"/>
    <w:rsid w:val="00337A3B"/>
    <w:rsid w:val="00337AA4"/>
    <w:rsid w:val="00337B62"/>
    <w:rsid w:val="00337CD5"/>
    <w:rsid w:val="003403BD"/>
    <w:rsid w:val="00341262"/>
    <w:rsid w:val="00341711"/>
    <w:rsid w:val="00341B07"/>
    <w:rsid w:val="00342155"/>
    <w:rsid w:val="003421DD"/>
    <w:rsid w:val="00342503"/>
    <w:rsid w:val="003425D6"/>
    <w:rsid w:val="003426F6"/>
    <w:rsid w:val="00342A2D"/>
    <w:rsid w:val="00342E4C"/>
    <w:rsid w:val="003431B5"/>
    <w:rsid w:val="003433F6"/>
    <w:rsid w:val="003435D9"/>
    <w:rsid w:val="00343865"/>
    <w:rsid w:val="003439FD"/>
    <w:rsid w:val="00343F06"/>
    <w:rsid w:val="00344198"/>
    <w:rsid w:val="0034476F"/>
    <w:rsid w:val="003447D4"/>
    <w:rsid w:val="0034482D"/>
    <w:rsid w:val="00344D88"/>
    <w:rsid w:val="0034567B"/>
    <w:rsid w:val="00345D18"/>
    <w:rsid w:val="00345E4F"/>
    <w:rsid w:val="00345E67"/>
    <w:rsid w:val="00345EB9"/>
    <w:rsid w:val="003460A4"/>
    <w:rsid w:val="00346176"/>
    <w:rsid w:val="003461F5"/>
    <w:rsid w:val="00346614"/>
    <w:rsid w:val="00346BBE"/>
    <w:rsid w:val="003470CF"/>
    <w:rsid w:val="003474BB"/>
    <w:rsid w:val="0034778D"/>
    <w:rsid w:val="00347C1F"/>
    <w:rsid w:val="00347C6F"/>
    <w:rsid w:val="00347D57"/>
    <w:rsid w:val="00347DC2"/>
    <w:rsid w:val="00347EB1"/>
    <w:rsid w:val="00350BAF"/>
    <w:rsid w:val="00350D9E"/>
    <w:rsid w:val="00350EA5"/>
    <w:rsid w:val="003512A7"/>
    <w:rsid w:val="0035143E"/>
    <w:rsid w:val="003518EE"/>
    <w:rsid w:val="00351E35"/>
    <w:rsid w:val="003521DD"/>
    <w:rsid w:val="0035236A"/>
    <w:rsid w:val="00352D54"/>
    <w:rsid w:val="00352EDB"/>
    <w:rsid w:val="00352F14"/>
    <w:rsid w:val="0035313C"/>
    <w:rsid w:val="003531F6"/>
    <w:rsid w:val="003534E8"/>
    <w:rsid w:val="003536E7"/>
    <w:rsid w:val="00353A3E"/>
    <w:rsid w:val="00353F06"/>
    <w:rsid w:val="00353F29"/>
    <w:rsid w:val="003542C0"/>
    <w:rsid w:val="00354329"/>
    <w:rsid w:val="00354442"/>
    <w:rsid w:val="0035464E"/>
    <w:rsid w:val="003548EB"/>
    <w:rsid w:val="00354920"/>
    <w:rsid w:val="00354B05"/>
    <w:rsid w:val="00354F70"/>
    <w:rsid w:val="00355924"/>
    <w:rsid w:val="00355A09"/>
    <w:rsid w:val="00355EAF"/>
    <w:rsid w:val="00356336"/>
    <w:rsid w:val="003563A0"/>
    <w:rsid w:val="00356BD6"/>
    <w:rsid w:val="00356C19"/>
    <w:rsid w:val="003576F2"/>
    <w:rsid w:val="00357F59"/>
    <w:rsid w:val="0036020D"/>
    <w:rsid w:val="00360334"/>
    <w:rsid w:val="003605EE"/>
    <w:rsid w:val="0036178E"/>
    <w:rsid w:val="00361898"/>
    <w:rsid w:val="00361FF2"/>
    <w:rsid w:val="00362112"/>
    <w:rsid w:val="003622C2"/>
    <w:rsid w:val="0036238E"/>
    <w:rsid w:val="0036282F"/>
    <w:rsid w:val="0036346B"/>
    <w:rsid w:val="003637D9"/>
    <w:rsid w:val="00363A05"/>
    <w:rsid w:val="00363D58"/>
    <w:rsid w:val="00363E3A"/>
    <w:rsid w:val="003643BC"/>
    <w:rsid w:val="003643DF"/>
    <w:rsid w:val="0036467D"/>
    <w:rsid w:val="00364689"/>
    <w:rsid w:val="00364989"/>
    <w:rsid w:val="00364AEC"/>
    <w:rsid w:val="00365102"/>
    <w:rsid w:val="00365985"/>
    <w:rsid w:val="00365D1A"/>
    <w:rsid w:val="003660C3"/>
    <w:rsid w:val="0036611D"/>
    <w:rsid w:val="003667CD"/>
    <w:rsid w:val="003667D2"/>
    <w:rsid w:val="00367670"/>
    <w:rsid w:val="00367736"/>
    <w:rsid w:val="0036785B"/>
    <w:rsid w:val="00367920"/>
    <w:rsid w:val="003700E6"/>
    <w:rsid w:val="00370182"/>
    <w:rsid w:val="0037086F"/>
    <w:rsid w:val="00370FB2"/>
    <w:rsid w:val="003711DC"/>
    <w:rsid w:val="003717CD"/>
    <w:rsid w:val="00371A77"/>
    <w:rsid w:val="00371D56"/>
    <w:rsid w:val="00371EA9"/>
    <w:rsid w:val="003724B3"/>
    <w:rsid w:val="00372E71"/>
    <w:rsid w:val="00373305"/>
    <w:rsid w:val="00373596"/>
    <w:rsid w:val="00373642"/>
    <w:rsid w:val="00373670"/>
    <w:rsid w:val="00373891"/>
    <w:rsid w:val="003738B0"/>
    <w:rsid w:val="00373A9C"/>
    <w:rsid w:val="0037432E"/>
    <w:rsid w:val="0037440B"/>
    <w:rsid w:val="00374549"/>
    <w:rsid w:val="00374554"/>
    <w:rsid w:val="00374722"/>
    <w:rsid w:val="00374C68"/>
    <w:rsid w:val="00374DF1"/>
    <w:rsid w:val="00375060"/>
    <w:rsid w:val="0037543D"/>
    <w:rsid w:val="00375604"/>
    <w:rsid w:val="00375672"/>
    <w:rsid w:val="003756A9"/>
    <w:rsid w:val="00375A2E"/>
    <w:rsid w:val="00375AF6"/>
    <w:rsid w:val="00375C3B"/>
    <w:rsid w:val="00375D9A"/>
    <w:rsid w:val="00375F8A"/>
    <w:rsid w:val="0037622F"/>
    <w:rsid w:val="003765DD"/>
    <w:rsid w:val="00376B9F"/>
    <w:rsid w:val="003772A9"/>
    <w:rsid w:val="00377329"/>
    <w:rsid w:val="0037765F"/>
    <w:rsid w:val="00377B84"/>
    <w:rsid w:val="00380081"/>
    <w:rsid w:val="003802AC"/>
    <w:rsid w:val="00380650"/>
    <w:rsid w:val="00380CDA"/>
    <w:rsid w:val="00380D56"/>
    <w:rsid w:val="00381B4E"/>
    <w:rsid w:val="00381C14"/>
    <w:rsid w:val="00381C2C"/>
    <w:rsid w:val="00381C49"/>
    <w:rsid w:val="00381C7D"/>
    <w:rsid w:val="00381C91"/>
    <w:rsid w:val="00381EFD"/>
    <w:rsid w:val="0038216D"/>
    <w:rsid w:val="003824C3"/>
    <w:rsid w:val="00382C6A"/>
    <w:rsid w:val="00383536"/>
    <w:rsid w:val="00383738"/>
    <w:rsid w:val="00383BF6"/>
    <w:rsid w:val="00383C30"/>
    <w:rsid w:val="00383D80"/>
    <w:rsid w:val="00384238"/>
    <w:rsid w:val="003845DD"/>
    <w:rsid w:val="00384B90"/>
    <w:rsid w:val="0038520D"/>
    <w:rsid w:val="003853DC"/>
    <w:rsid w:val="0038541C"/>
    <w:rsid w:val="00385B5A"/>
    <w:rsid w:val="00385F83"/>
    <w:rsid w:val="0038619D"/>
    <w:rsid w:val="003863B9"/>
    <w:rsid w:val="00386521"/>
    <w:rsid w:val="00386A34"/>
    <w:rsid w:val="00386A6A"/>
    <w:rsid w:val="00386A75"/>
    <w:rsid w:val="00386EF6"/>
    <w:rsid w:val="003871E9"/>
    <w:rsid w:val="003904A9"/>
    <w:rsid w:val="00390586"/>
    <w:rsid w:val="003905C5"/>
    <w:rsid w:val="00390AC0"/>
    <w:rsid w:val="00390FB6"/>
    <w:rsid w:val="00391937"/>
    <w:rsid w:val="00391E2D"/>
    <w:rsid w:val="00392016"/>
    <w:rsid w:val="00392FAD"/>
    <w:rsid w:val="00393156"/>
    <w:rsid w:val="0039398D"/>
    <w:rsid w:val="00393ACF"/>
    <w:rsid w:val="00393BC8"/>
    <w:rsid w:val="00393CC6"/>
    <w:rsid w:val="0039405A"/>
    <w:rsid w:val="00394118"/>
    <w:rsid w:val="00394461"/>
    <w:rsid w:val="003944D1"/>
    <w:rsid w:val="00394A73"/>
    <w:rsid w:val="00394DB5"/>
    <w:rsid w:val="00394E7C"/>
    <w:rsid w:val="0039527E"/>
    <w:rsid w:val="00395536"/>
    <w:rsid w:val="00395DEF"/>
    <w:rsid w:val="00396393"/>
    <w:rsid w:val="003965DF"/>
    <w:rsid w:val="0039661A"/>
    <w:rsid w:val="00396A10"/>
    <w:rsid w:val="0039729D"/>
    <w:rsid w:val="0039766F"/>
    <w:rsid w:val="00397EC1"/>
    <w:rsid w:val="003A0072"/>
    <w:rsid w:val="003A02CD"/>
    <w:rsid w:val="003A0945"/>
    <w:rsid w:val="003A0993"/>
    <w:rsid w:val="003A119B"/>
    <w:rsid w:val="003A17E8"/>
    <w:rsid w:val="003A2023"/>
    <w:rsid w:val="003A20BD"/>
    <w:rsid w:val="003A20C9"/>
    <w:rsid w:val="003A2106"/>
    <w:rsid w:val="003A277D"/>
    <w:rsid w:val="003A2C27"/>
    <w:rsid w:val="003A2ED8"/>
    <w:rsid w:val="003A3377"/>
    <w:rsid w:val="003A3DC3"/>
    <w:rsid w:val="003A414E"/>
    <w:rsid w:val="003A41A4"/>
    <w:rsid w:val="003A4986"/>
    <w:rsid w:val="003A4A38"/>
    <w:rsid w:val="003A4A39"/>
    <w:rsid w:val="003A4BB2"/>
    <w:rsid w:val="003A5155"/>
    <w:rsid w:val="003A52F9"/>
    <w:rsid w:val="003A5940"/>
    <w:rsid w:val="003A5B9F"/>
    <w:rsid w:val="003A5C07"/>
    <w:rsid w:val="003A5C10"/>
    <w:rsid w:val="003A5F0C"/>
    <w:rsid w:val="003A6095"/>
    <w:rsid w:val="003A62D8"/>
    <w:rsid w:val="003A6387"/>
    <w:rsid w:val="003A63D4"/>
    <w:rsid w:val="003A711B"/>
    <w:rsid w:val="003A7674"/>
    <w:rsid w:val="003A7E71"/>
    <w:rsid w:val="003B0016"/>
    <w:rsid w:val="003B1568"/>
    <w:rsid w:val="003B194D"/>
    <w:rsid w:val="003B19FC"/>
    <w:rsid w:val="003B1C12"/>
    <w:rsid w:val="003B20EB"/>
    <w:rsid w:val="003B248B"/>
    <w:rsid w:val="003B2763"/>
    <w:rsid w:val="003B27FB"/>
    <w:rsid w:val="003B30FE"/>
    <w:rsid w:val="003B369B"/>
    <w:rsid w:val="003B3BA7"/>
    <w:rsid w:val="003B3C5E"/>
    <w:rsid w:val="003B435A"/>
    <w:rsid w:val="003B44A5"/>
    <w:rsid w:val="003B4917"/>
    <w:rsid w:val="003B4F1C"/>
    <w:rsid w:val="003B5264"/>
    <w:rsid w:val="003B5482"/>
    <w:rsid w:val="003B55B2"/>
    <w:rsid w:val="003B5B5E"/>
    <w:rsid w:val="003B619E"/>
    <w:rsid w:val="003B65BE"/>
    <w:rsid w:val="003B65DB"/>
    <w:rsid w:val="003B6A63"/>
    <w:rsid w:val="003B6B9E"/>
    <w:rsid w:val="003B701D"/>
    <w:rsid w:val="003B74CB"/>
    <w:rsid w:val="003B7691"/>
    <w:rsid w:val="003B7C13"/>
    <w:rsid w:val="003B7D87"/>
    <w:rsid w:val="003C029E"/>
    <w:rsid w:val="003C07B3"/>
    <w:rsid w:val="003C0AB3"/>
    <w:rsid w:val="003C0D6F"/>
    <w:rsid w:val="003C118B"/>
    <w:rsid w:val="003C11C9"/>
    <w:rsid w:val="003C165B"/>
    <w:rsid w:val="003C24DA"/>
    <w:rsid w:val="003C2B24"/>
    <w:rsid w:val="003C2ECB"/>
    <w:rsid w:val="003C30A4"/>
    <w:rsid w:val="003C314E"/>
    <w:rsid w:val="003C34A0"/>
    <w:rsid w:val="003C3572"/>
    <w:rsid w:val="003C37CE"/>
    <w:rsid w:val="003C38ED"/>
    <w:rsid w:val="003C44A1"/>
    <w:rsid w:val="003C4523"/>
    <w:rsid w:val="003C4D0C"/>
    <w:rsid w:val="003C539F"/>
    <w:rsid w:val="003C5907"/>
    <w:rsid w:val="003C5A46"/>
    <w:rsid w:val="003C5AD8"/>
    <w:rsid w:val="003C5E05"/>
    <w:rsid w:val="003C6040"/>
    <w:rsid w:val="003C64F2"/>
    <w:rsid w:val="003C68EF"/>
    <w:rsid w:val="003C718E"/>
    <w:rsid w:val="003C744D"/>
    <w:rsid w:val="003C7610"/>
    <w:rsid w:val="003C7C4A"/>
    <w:rsid w:val="003C7D4E"/>
    <w:rsid w:val="003C7D7B"/>
    <w:rsid w:val="003C7E22"/>
    <w:rsid w:val="003D016B"/>
    <w:rsid w:val="003D0441"/>
    <w:rsid w:val="003D0443"/>
    <w:rsid w:val="003D0482"/>
    <w:rsid w:val="003D0A79"/>
    <w:rsid w:val="003D1002"/>
    <w:rsid w:val="003D117A"/>
    <w:rsid w:val="003D1200"/>
    <w:rsid w:val="003D12FC"/>
    <w:rsid w:val="003D1671"/>
    <w:rsid w:val="003D199D"/>
    <w:rsid w:val="003D1CFB"/>
    <w:rsid w:val="003D1D69"/>
    <w:rsid w:val="003D209D"/>
    <w:rsid w:val="003D2209"/>
    <w:rsid w:val="003D2648"/>
    <w:rsid w:val="003D2BE9"/>
    <w:rsid w:val="003D2CEB"/>
    <w:rsid w:val="003D31DD"/>
    <w:rsid w:val="003D3228"/>
    <w:rsid w:val="003D3342"/>
    <w:rsid w:val="003D3BC9"/>
    <w:rsid w:val="003D3DC1"/>
    <w:rsid w:val="003D40F7"/>
    <w:rsid w:val="003D4327"/>
    <w:rsid w:val="003D45AC"/>
    <w:rsid w:val="003D48CE"/>
    <w:rsid w:val="003D4F77"/>
    <w:rsid w:val="003D557F"/>
    <w:rsid w:val="003D599C"/>
    <w:rsid w:val="003D6199"/>
    <w:rsid w:val="003D659E"/>
    <w:rsid w:val="003D662D"/>
    <w:rsid w:val="003D663B"/>
    <w:rsid w:val="003D68B6"/>
    <w:rsid w:val="003D6B17"/>
    <w:rsid w:val="003D6EE1"/>
    <w:rsid w:val="003D7494"/>
    <w:rsid w:val="003D7795"/>
    <w:rsid w:val="003D7827"/>
    <w:rsid w:val="003D78D0"/>
    <w:rsid w:val="003D7BAD"/>
    <w:rsid w:val="003D7CC7"/>
    <w:rsid w:val="003D7F78"/>
    <w:rsid w:val="003E0427"/>
    <w:rsid w:val="003E08B4"/>
    <w:rsid w:val="003E09D4"/>
    <w:rsid w:val="003E0A0C"/>
    <w:rsid w:val="003E0A74"/>
    <w:rsid w:val="003E0A82"/>
    <w:rsid w:val="003E1418"/>
    <w:rsid w:val="003E1786"/>
    <w:rsid w:val="003E19E3"/>
    <w:rsid w:val="003E1E81"/>
    <w:rsid w:val="003E213D"/>
    <w:rsid w:val="003E24C3"/>
    <w:rsid w:val="003E2536"/>
    <w:rsid w:val="003E2B74"/>
    <w:rsid w:val="003E2F5F"/>
    <w:rsid w:val="003E30FB"/>
    <w:rsid w:val="003E36EC"/>
    <w:rsid w:val="003E3780"/>
    <w:rsid w:val="003E37C6"/>
    <w:rsid w:val="003E3A0F"/>
    <w:rsid w:val="003E3C72"/>
    <w:rsid w:val="003E3E07"/>
    <w:rsid w:val="003E44BA"/>
    <w:rsid w:val="003E45D3"/>
    <w:rsid w:val="003E4615"/>
    <w:rsid w:val="003E4804"/>
    <w:rsid w:val="003E4A22"/>
    <w:rsid w:val="003E4B22"/>
    <w:rsid w:val="003E4B58"/>
    <w:rsid w:val="003E4C7C"/>
    <w:rsid w:val="003E556F"/>
    <w:rsid w:val="003E6435"/>
    <w:rsid w:val="003E68CB"/>
    <w:rsid w:val="003E69D2"/>
    <w:rsid w:val="003E6B57"/>
    <w:rsid w:val="003E71DE"/>
    <w:rsid w:val="003E7271"/>
    <w:rsid w:val="003E762A"/>
    <w:rsid w:val="003F0513"/>
    <w:rsid w:val="003F0AA4"/>
    <w:rsid w:val="003F0B3D"/>
    <w:rsid w:val="003F0B93"/>
    <w:rsid w:val="003F1076"/>
    <w:rsid w:val="003F13EC"/>
    <w:rsid w:val="003F18E1"/>
    <w:rsid w:val="003F1AAA"/>
    <w:rsid w:val="003F1C65"/>
    <w:rsid w:val="003F1F05"/>
    <w:rsid w:val="003F24DC"/>
    <w:rsid w:val="003F3230"/>
    <w:rsid w:val="003F323C"/>
    <w:rsid w:val="003F361E"/>
    <w:rsid w:val="003F390A"/>
    <w:rsid w:val="003F3E09"/>
    <w:rsid w:val="003F40D2"/>
    <w:rsid w:val="003F4127"/>
    <w:rsid w:val="003F44A0"/>
    <w:rsid w:val="003F48E2"/>
    <w:rsid w:val="003F4B1B"/>
    <w:rsid w:val="003F5414"/>
    <w:rsid w:val="003F55BA"/>
    <w:rsid w:val="003F5D0D"/>
    <w:rsid w:val="003F61D1"/>
    <w:rsid w:val="003F6910"/>
    <w:rsid w:val="003F6E0A"/>
    <w:rsid w:val="003F73A4"/>
    <w:rsid w:val="003F7903"/>
    <w:rsid w:val="003F7940"/>
    <w:rsid w:val="003F79D5"/>
    <w:rsid w:val="003F7B27"/>
    <w:rsid w:val="0040017A"/>
    <w:rsid w:val="004004A4"/>
    <w:rsid w:val="004004B0"/>
    <w:rsid w:val="00400B62"/>
    <w:rsid w:val="00400F33"/>
    <w:rsid w:val="004010CC"/>
    <w:rsid w:val="004011C1"/>
    <w:rsid w:val="004018CE"/>
    <w:rsid w:val="00401B5C"/>
    <w:rsid w:val="00401D3A"/>
    <w:rsid w:val="00401D86"/>
    <w:rsid w:val="00401DEE"/>
    <w:rsid w:val="004029C0"/>
    <w:rsid w:val="00402B61"/>
    <w:rsid w:val="00402ED1"/>
    <w:rsid w:val="00403205"/>
    <w:rsid w:val="00403874"/>
    <w:rsid w:val="00403888"/>
    <w:rsid w:val="00403B27"/>
    <w:rsid w:val="00403D9F"/>
    <w:rsid w:val="00403E2B"/>
    <w:rsid w:val="00403FB5"/>
    <w:rsid w:val="0040402A"/>
    <w:rsid w:val="00404092"/>
    <w:rsid w:val="00404304"/>
    <w:rsid w:val="00404315"/>
    <w:rsid w:val="004048B2"/>
    <w:rsid w:val="00404B5B"/>
    <w:rsid w:val="00404CD4"/>
    <w:rsid w:val="00404DDC"/>
    <w:rsid w:val="00405014"/>
    <w:rsid w:val="00405721"/>
    <w:rsid w:val="004057F1"/>
    <w:rsid w:val="00405A51"/>
    <w:rsid w:val="00405BAC"/>
    <w:rsid w:val="00405F9A"/>
    <w:rsid w:val="00405FF8"/>
    <w:rsid w:val="00406292"/>
    <w:rsid w:val="0040660F"/>
    <w:rsid w:val="0040673C"/>
    <w:rsid w:val="004069FA"/>
    <w:rsid w:val="00407401"/>
    <w:rsid w:val="004078A3"/>
    <w:rsid w:val="00407A40"/>
    <w:rsid w:val="00407FCB"/>
    <w:rsid w:val="0041009B"/>
    <w:rsid w:val="00410280"/>
    <w:rsid w:val="00410BAF"/>
    <w:rsid w:val="00410C01"/>
    <w:rsid w:val="00410CDE"/>
    <w:rsid w:val="00411A54"/>
    <w:rsid w:val="00411FEA"/>
    <w:rsid w:val="00412066"/>
    <w:rsid w:val="00412173"/>
    <w:rsid w:val="00413082"/>
    <w:rsid w:val="004135B8"/>
    <w:rsid w:val="00413FFD"/>
    <w:rsid w:val="004145D5"/>
    <w:rsid w:val="00414A28"/>
    <w:rsid w:val="00414EDD"/>
    <w:rsid w:val="00414F1E"/>
    <w:rsid w:val="0041505E"/>
    <w:rsid w:val="00415461"/>
    <w:rsid w:val="0041569B"/>
    <w:rsid w:val="00415D5E"/>
    <w:rsid w:val="004163B8"/>
    <w:rsid w:val="004164F3"/>
    <w:rsid w:val="00416B01"/>
    <w:rsid w:val="00416D74"/>
    <w:rsid w:val="00416D91"/>
    <w:rsid w:val="00417421"/>
    <w:rsid w:val="00417FC8"/>
    <w:rsid w:val="0042038A"/>
    <w:rsid w:val="004206EE"/>
    <w:rsid w:val="00420CC4"/>
    <w:rsid w:val="004210AC"/>
    <w:rsid w:val="0042125F"/>
    <w:rsid w:val="0042172A"/>
    <w:rsid w:val="00421ADE"/>
    <w:rsid w:val="00421CE4"/>
    <w:rsid w:val="00421E3A"/>
    <w:rsid w:val="0042210B"/>
    <w:rsid w:val="00422316"/>
    <w:rsid w:val="004226BA"/>
    <w:rsid w:val="004227AB"/>
    <w:rsid w:val="00422C73"/>
    <w:rsid w:val="00422D3D"/>
    <w:rsid w:val="00422E17"/>
    <w:rsid w:val="00422ED3"/>
    <w:rsid w:val="00422FC7"/>
    <w:rsid w:val="0042365A"/>
    <w:rsid w:val="004237FB"/>
    <w:rsid w:val="00423982"/>
    <w:rsid w:val="00423BE3"/>
    <w:rsid w:val="00423C27"/>
    <w:rsid w:val="00423EE1"/>
    <w:rsid w:val="00423F6F"/>
    <w:rsid w:val="00425371"/>
    <w:rsid w:val="00425529"/>
    <w:rsid w:val="004257EF"/>
    <w:rsid w:val="00425A81"/>
    <w:rsid w:val="00425B09"/>
    <w:rsid w:val="00425B8C"/>
    <w:rsid w:val="00426B9E"/>
    <w:rsid w:val="00426E28"/>
    <w:rsid w:val="00426E9A"/>
    <w:rsid w:val="00427AE1"/>
    <w:rsid w:val="004307DB"/>
    <w:rsid w:val="0043080A"/>
    <w:rsid w:val="0043094C"/>
    <w:rsid w:val="00430A53"/>
    <w:rsid w:val="00430EA8"/>
    <w:rsid w:val="004311AC"/>
    <w:rsid w:val="00431340"/>
    <w:rsid w:val="00432474"/>
    <w:rsid w:val="004325B4"/>
    <w:rsid w:val="00432D6C"/>
    <w:rsid w:val="0043306C"/>
    <w:rsid w:val="00433661"/>
    <w:rsid w:val="00434411"/>
    <w:rsid w:val="00434500"/>
    <w:rsid w:val="004349BF"/>
    <w:rsid w:val="00434D51"/>
    <w:rsid w:val="00434F4D"/>
    <w:rsid w:val="00435565"/>
    <w:rsid w:val="0043594D"/>
    <w:rsid w:val="00435A94"/>
    <w:rsid w:val="00435DF3"/>
    <w:rsid w:val="00436172"/>
    <w:rsid w:val="004362B8"/>
    <w:rsid w:val="00436B36"/>
    <w:rsid w:val="00437638"/>
    <w:rsid w:val="00437685"/>
    <w:rsid w:val="004376AB"/>
    <w:rsid w:val="00437716"/>
    <w:rsid w:val="00437DF7"/>
    <w:rsid w:val="0044074F"/>
    <w:rsid w:val="00440A63"/>
    <w:rsid w:val="00440EBF"/>
    <w:rsid w:val="004410F4"/>
    <w:rsid w:val="004412E3"/>
    <w:rsid w:val="004413D2"/>
    <w:rsid w:val="004418FC"/>
    <w:rsid w:val="004419AE"/>
    <w:rsid w:val="00441DB7"/>
    <w:rsid w:val="0044237F"/>
    <w:rsid w:val="00442832"/>
    <w:rsid w:val="00442844"/>
    <w:rsid w:val="00442CC1"/>
    <w:rsid w:val="00442DBA"/>
    <w:rsid w:val="00442F45"/>
    <w:rsid w:val="004430F0"/>
    <w:rsid w:val="0044313E"/>
    <w:rsid w:val="0044314A"/>
    <w:rsid w:val="00443263"/>
    <w:rsid w:val="004435F5"/>
    <w:rsid w:val="00443D8E"/>
    <w:rsid w:val="0044415C"/>
    <w:rsid w:val="00444555"/>
    <w:rsid w:val="004445EA"/>
    <w:rsid w:val="00444BD7"/>
    <w:rsid w:val="004451A4"/>
    <w:rsid w:val="004456E8"/>
    <w:rsid w:val="00445C8C"/>
    <w:rsid w:val="004467DA"/>
    <w:rsid w:val="0044693C"/>
    <w:rsid w:val="00446B47"/>
    <w:rsid w:val="0044752B"/>
    <w:rsid w:val="0044780E"/>
    <w:rsid w:val="004478D6"/>
    <w:rsid w:val="00450758"/>
    <w:rsid w:val="00450FBE"/>
    <w:rsid w:val="00451054"/>
    <w:rsid w:val="00451616"/>
    <w:rsid w:val="00451823"/>
    <w:rsid w:val="00451867"/>
    <w:rsid w:val="004520C1"/>
    <w:rsid w:val="004522D0"/>
    <w:rsid w:val="004523B8"/>
    <w:rsid w:val="00452653"/>
    <w:rsid w:val="00452CA3"/>
    <w:rsid w:val="00453288"/>
    <w:rsid w:val="0045385A"/>
    <w:rsid w:val="00453A91"/>
    <w:rsid w:val="00453C8C"/>
    <w:rsid w:val="00453F85"/>
    <w:rsid w:val="00454451"/>
    <w:rsid w:val="004544A0"/>
    <w:rsid w:val="00454E9C"/>
    <w:rsid w:val="00455389"/>
    <w:rsid w:val="004553E2"/>
    <w:rsid w:val="0045552C"/>
    <w:rsid w:val="0045591D"/>
    <w:rsid w:val="00455F32"/>
    <w:rsid w:val="0045619D"/>
    <w:rsid w:val="004561B5"/>
    <w:rsid w:val="00456A04"/>
    <w:rsid w:val="00456B9E"/>
    <w:rsid w:val="00456FB7"/>
    <w:rsid w:val="004572B9"/>
    <w:rsid w:val="004572F8"/>
    <w:rsid w:val="0045732D"/>
    <w:rsid w:val="00457391"/>
    <w:rsid w:val="00457421"/>
    <w:rsid w:val="00457521"/>
    <w:rsid w:val="0045779D"/>
    <w:rsid w:val="004607DF"/>
    <w:rsid w:val="004609EB"/>
    <w:rsid w:val="00460A97"/>
    <w:rsid w:val="00460EC0"/>
    <w:rsid w:val="00460F8D"/>
    <w:rsid w:val="00461F90"/>
    <w:rsid w:val="00462180"/>
    <w:rsid w:val="00462756"/>
    <w:rsid w:val="004628D6"/>
    <w:rsid w:val="0046290E"/>
    <w:rsid w:val="00462BF0"/>
    <w:rsid w:val="00462DAA"/>
    <w:rsid w:val="00462EE7"/>
    <w:rsid w:val="00462F58"/>
    <w:rsid w:val="00463076"/>
    <w:rsid w:val="0046321F"/>
    <w:rsid w:val="0046337A"/>
    <w:rsid w:val="004637D7"/>
    <w:rsid w:val="00463AB9"/>
    <w:rsid w:val="00463BCF"/>
    <w:rsid w:val="004640B3"/>
    <w:rsid w:val="00464528"/>
    <w:rsid w:val="00464E4E"/>
    <w:rsid w:val="00464FB5"/>
    <w:rsid w:val="00465030"/>
    <w:rsid w:val="004652CB"/>
    <w:rsid w:val="004654B8"/>
    <w:rsid w:val="0046550F"/>
    <w:rsid w:val="0046564F"/>
    <w:rsid w:val="004657C9"/>
    <w:rsid w:val="00465895"/>
    <w:rsid w:val="00465AEA"/>
    <w:rsid w:val="00465C2B"/>
    <w:rsid w:val="00465F13"/>
    <w:rsid w:val="004663E9"/>
    <w:rsid w:val="004666C0"/>
    <w:rsid w:val="00466D6A"/>
    <w:rsid w:val="00466E35"/>
    <w:rsid w:val="00466FAD"/>
    <w:rsid w:val="00467519"/>
    <w:rsid w:val="00467AC5"/>
    <w:rsid w:val="00467C3E"/>
    <w:rsid w:val="004700AA"/>
    <w:rsid w:val="0047020B"/>
    <w:rsid w:val="0047032E"/>
    <w:rsid w:val="00470528"/>
    <w:rsid w:val="00470C99"/>
    <w:rsid w:val="00470F19"/>
    <w:rsid w:val="00471661"/>
    <w:rsid w:val="00471977"/>
    <w:rsid w:val="00471A87"/>
    <w:rsid w:val="00471A8D"/>
    <w:rsid w:val="00471FBF"/>
    <w:rsid w:val="00472258"/>
    <w:rsid w:val="00472495"/>
    <w:rsid w:val="004726CE"/>
    <w:rsid w:val="00472E83"/>
    <w:rsid w:val="0047312F"/>
    <w:rsid w:val="00473782"/>
    <w:rsid w:val="00473963"/>
    <w:rsid w:val="004742D0"/>
    <w:rsid w:val="004744AF"/>
    <w:rsid w:val="00475A01"/>
    <w:rsid w:val="00475D1B"/>
    <w:rsid w:val="00476017"/>
    <w:rsid w:val="00476556"/>
    <w:rsid w:val="00476FA9"/>
    <w:rsid w:val="004770D1"/>
    <w:rsid w:val="00477440"/>
    <w:rsid w:val="004778A8"/>
    <w:rsid w:val="004801F5"/>
    <w:rsid w:val="004807F8"/>
    <w:rsid w:val="00480A40"/>
    <w:rsid w:val="00480C97"/>
    <w:rsid w:val="00481431"/>
    <w:rsid w:val="00481C98"/>
    <w:rsid w:val="00481CF7"/>
    <w:rsid w:val="00481E53"/>
    <w:rsid w:val="00482415"/>
    <w:rsid w:val="00482654"/>
    <w:rsid w:val="004829F8"/>
    <w:rsid w:val="00482C1F"/>
    <w:rsid w:val="00482EDD"/>
    <w:rsid w:val="00482F0F"/>
    <w:rsid w:val="00483544"/>
    <w:rsid w:val="0048354D"/>
    <w:rsid w:val="0048381E"/>
    <w:rsid w:val="00483B50"/>
    <w:rsid w:val="00483C43"/>
    <w:rsid w:val="00483DA2"/>
    <w:rsid w:val="00484029"/>
    <w:rsid w:val="004841D7"/>
    <w:rsid w:val="004841E9"/>
    <w:rsid w:val="00484842"/>
    <w:rsid w:val="00484B3C"/>
    <w:rsid w:val="00484D35"/>
    <w:rsid w:val="00484E77"/>
    <w:rsid w:val="00486410"/>
    <w:rsid w:val="00486A05"/>
    <w:rsid w:val="00486AB6"/>
    <w:rsid w:val="00486B65"/>
    <w:rsid w:val="00486B71"/>
    <w:rsid w:val="00486B77"/>
    <w:rsid w:val="00486E06"/>
    <w:rsid w:val="0048745B"/>
    <w:rsid w:val="00487607"/>
    <w:rsid w:val="00487895"/>
    <w:rsid w:val="00490461"/>
    <w:rsid w:val="00490999"/>
    <w:rsid w:val="00490B77"/>
    <w:rsid w:val="004915BE"/>
    <w:rsid w:val="00491631"/>
    <w:rsid w:val="00491B90"/>
    <w:rsid w:val="004920D2"/>
    <w:rsid w:val="00492169"/>
    <w:rsid w:val="00492754"/>
    <w:rsid w:val="00492D28"/>
    <w:rsid w:val="004935EB"/>
    <w:rsid w:val="00493635"/>
    <w:rsid w:val="00493696"/>
    <w:rsid w:val="0049372B"/>
    <w:rsid w:val="00493A72"/>
    <w:rsid w:val="00493EBD"/>
    <w:rsid w:val="00493F5D"/>
    <w:rsid w:val="004948B6"/>
    <w:rsid w:val="00494E8A"/>
    <w:rsid w:val="0049553C"/>
    <w:rsid w:val="0049588C"/>
    <w:rsid w:val="00495C78"/>
    <w:rsid w:val="00495CC3"/>
    <w:rsid w:val="00495DF5"/>
    <w:rsid w:val="004962BC"/>
    <w:rsid w:val="00496482"/>
    <w:rsid w:val="00496495"/>
    <w:rsid w:val="004966F4"/>
    <w:rsid w:val="004971DD"/>
    <w:rsid w:val="004974EC"/>
    <w:rsid w:val="00497505"/>
    <w:rsid w:val="004977C3"/>
    <w:rsid w:val="004A00FC"/>
    <w:rsid w:val="004A0198"/>
    <w:rsid w:val="004A0355"/>
    <w:rsid w:val="004A092A"/>
    <w:rsid w:val="004A0A84"/>
    <w:rsid w:val="004A0B06"/>
    <w:rsid w:val="004A0C61"/>
    <w:rsid w:val="004A0E9D"/>
    <w:rsid w:val="004A17BB"/>
    <w:rsid w:val="004A1A03"/>
    <w:rsid w:val="004A1A04"/>
    <w:rsid w:val="004A1ECD"/>
    <w:rsid w:val="004A2072"/>
    <w:rsid w:val="004A2081"/>
    <w:rsid w:val="004A23A2"/>
    <w:rsid w:val="004A27D8"/>
    <w:rsid w:val="004A2A77"/>
    <w:rsid w:val="004A325B"/>
    <w:rsid w:val="004A336F"/>
    <w:rsid w:val="004A390A"/>
    <w:rsid w:val="004A3B17"/>
    <w:rsid w:val="004A3EDA"/>
    <w:rsid w:val="004A402D"/>
    <w:rsid w:val="004A45E5"/>
    <w:rsid w:val="004A4729"/>
    <w:rsid w:val="004A4BD6"/>
    <w:rsid w:val="004A4DAE"/>
    <w:rsid w:val="004A4DCA"/>
    <w:rsid w:val="004A4F83"/>
    <w:rsid w:val="004A5457"/>
    <w:rsid w:val="004A5723"/>
    <w:rsid w:val="004A5725"/>
    <w:rsid w:val="004A5A09"/>
    <w:rsid w:val="004A5CD1"/>
    <w:rsid w:val="004A5F87"/>
    <w:rsid w:val="004A66A3"/>
    <w:rsid w:val="004A6775"/>
    <w:rsid w:val="004A6AB5"/>
    <w:rsid w:val="004A6B0B"/>
    <w:rsid w:val="004A6B3F"/>
    <w:rsid w:val="004A6C5D"/>
    <w:rsid w:val="004A71A4"/>
    <w:rsid w:val="004A7303"/>
    <w:rsid w:val="004A7685"/>
    <w:rsid w:val="004A77D0"/>
    <w:rsid w:val="004A7B38"/>
    <w:rsid w:val="004B0044"/>
    <w:rsid w:val="004B005A"/>
    <w:rsid w:val="004B045D"/>
    <w:rsid w:val="004B07AF"/>
    <w:rsid w:val="004B1138"/>
    <w:rsid w:val="004B1333"/>
    <w:rsid w:val="004B1797"/>
    <w:rsid w:val="004B18F9"/>
    <w:rsid w:val="004B19BA"/>
    <w:rsid w:val="004B1A51"/>
    <w:rsid w:val="004B275D"/>
    <w:rsid w:val="004B2F7C"/>
    <w:rsid w:val="004B36A1"/>
    <w:rsid w:val="004B3746"/>
    <w:rsid w:val="004B387C"/>
    <w:rsid w:val="004B3F77"/>
    <w:rsid w:val="004B4403"/>
    <w:rsid w:val="004B4423"/>
    <w:rsid w:val="004B4487"/>
    <w:rsid w:val="004B4498"/>
    <w:rsid w:val="004B4590"/>
    <w:rsid w:val="004B4C6B"/>
    <w:rsid w:val="004B5431"/>
    <w:rsid w:val="004B54ED"/>
    <w:rsid w:val="004B665C"/>
    <w:rsid w:val="004B68F3"/>
    <w:rsid w:val="004B6BF0"/>
    <w:rsid w:val="004B7056"/>
    <w:rsid w:val="004B72BF"/>
    <w:rsid w:val="004B7505"/>
    <w:rsid w:val="004B782E"/>
    <w:rsid w:val="004B79D3"/>
    <w:rsid w:val="004B7A16"/>
    <w:rsid w:val="004C02AA"/>
    <w:rsid w:val="004C0BEF"/>
    <w:rsid w:val="004C0D4F"/>
    <w:rsid w:val="004C1839"/>
    <w:rsid w:val="004C1893"/>
    <w:rsid w:val="004C20D9"/>
    <w:rsid w:val="004C2374"/>
    <w:rsid w:val="004C24CC"/>
    <w:rsid w:val="004C2E2F"/>
    <w:rsid w:val="004C3131"/>
    <w:rsid w:val="004C31E5"/>
    <w:rsid w:val="004C33F4"/>
    <w:rsid w:val="004C3460"/>
    <w:rsid w:val="004C398A"/>
    <w:rsid w:val="004C3C11"/>
    <w:rsid w:val="004C3F48"/>
    <w:rsid w:val="004C4B23"/>
    <w:rsid w:val="004C4BBA"/>
    <w:rsid w:val="004C4C11"/>
    <w:rsid w:val="004C4E53"/>
    <w:rsid w:val="004C4FFC"/>
    <w:rsid w:val="004C506C"/>
    <w:rsid w:val="004C56FF"/>
    <w:rsid w:val="004C576E"/>
    <w:rsid w:val="004C661E"/>
    <w:rsid w:val="004C6AC2"/>
    <w:rsid w:val="004C6D45"/>
    <w:rsid w:val="004C7028"/>
    <w:rsid w:val="004C72D5"/>
    <w:rsid w:val="004C7759"/>
    <w:rsid w:val="004D01E3"/>
    <w:rsid w:val="004D04A9"/>
    <w:rsid w:val="004D04F1"/>
    <w:rsid w:val="004D055F"/>
    <w:rsid w:val="004D0A09"/>
    <w:rsid w:val="004D1467"/>
    <w:rsid w:val="004D1AB5"/>
    <w:rsid w:val="004D277B"/>
    <w:rsid w:val="004D2CA0"/>
    <w:rsid w:val="004D3276"/>
    <w:rsid w:val="004D34AC"/>
    <w:rsid w:val="004D37B1"/>
    <w:rsid w:val="004D38B3"/>
    <w:rsid w:val="004D38B9"/>
    <w:rsid w:val="004D3962"/>
    <w:rsid w:val="004D3CBE"/>
    <w:rsid w:val="004D3F64"/>
    <w:rsid w:val="004D4EBE"/>
    <w:rsid w:val="004D5205"/>
    <w:rsid w:val="004D52D5"/>
    <w:rsid w:val="004D5531"/>
    <w:rsid w:val="004D5BBD"/>
    <w:rsid w:val="004D5CF3"/>
    <w:rsid w:val="004D5D6C"/>
    <w:rsid w:val="004D616C"/>
    <w:rsid w:val="004D6AF5"/>
    <w:rsid w:val="004D7106"/>
    <w:rsid w:val="004D7A37"/>
    <w:rsid w:val="004D7D82"/>
    <w:rsid w:val="004E0417"/>
    <w:rsid w:val="004E080E"/>
    <w:rsid w:val="004E0B9D"/>
    <w:rsid w:val="004E11EE"/>
    <w:rsid w:val="004E1628"/>
    <w:rsid w:val="004E1B2D"/>
    <w:rsid w:val="004E2E63"/>
    <w:rsid w:val="004E3669"/>
    <w:rsid w:val="004E39C4"/>
    <w:rsid w:val="004E3DAD"/>
    <w:rsid w:val="004E4777"/>
    <w:rsid w:val="004E523F"/>
    <w:rsid w:val="004E5731"/>
    <w:rsid w:val="004E576D"/>
    <w:rsid w:val="004E58B5"/>
    <w:rsid w:val="004E5BDE"/>
    <w:rsid w:val="004E5DE2"/>
    <w:rsid w:val="004E5F04"/>
    <w:rsid w:val="004E60B8"/>
    <w:rsid w:val="004E60FC"/>
    <w:rsid w:val="004E6266"/>
    <w:rsid w:val="004E663B"/>
    <w:rsid w:val="004E667A"/>
    <w:rsid w:val="004E66C7"/>
    <w:rsid w:val="004E6B41"/>
    <w:rsid w:val="004E6B42"/>
    <w:rsid w:val="004E6BC3"/>
    <w:rsid w:val="004E6DBF"/>
    <w:rsid w:val="004E75D4"/>
    <w:rsid w:val="004E7D97"/>
    <w:rsid w:val="004F0476"/>
    <w:rsid w:val="004F0A12"/>
    <w:rsid w:val="004F0CF2"/>
    <w:rsid w:val="004F12D7"/>
    <w:rsid w:val="004F14AB"/>
    <w:rsid w:val="004F1698"/>
    <w:rsid w:val="004F184A"/>
    <w:rsid w:val="004F19CC"/>
    <w:rsid w:val="004F1F9D"/>
    <w:rsid w:val="004F22DE"/>
    <w:rsid w:val="004F28D1"/>
    <w:rsid w:val="004F2A3D"/>
    <w:rsid w:val="004F33FF"/>
    <w:rsid w:val="004F393B"/>
    <w:rsid w:val="004F3C7E"/>
    <w:rsid w:val="004F4099"/>
    <w:rsid w:val="004F461F"/>
    <w:rsid w:val="004F469F"/>
    <w:rsid w:val="004F49AF"/>
    <w:rsid w:val="004F4D70"/>
    <w:rsid w:val="004F4EE1"/>
    <w:rsid w:val="004F510B"/>
    <w:rsid w:val="004F5328"/>
    <w:rsid w:val="004F5342"/>
    <w:rsid w:val="004F5BC4"/>
    <w:rsid w:val="004F5DFF"/>
    <w:rsid w:val="004F611C"/>
    <w:rsid w:val="004F6B15"/>
    <w:rsid w:val="004F6D33"/>
    <w:rsid w:val="0050010E"/>
    <w:rsid w:val="005005B3"/>
    <w:rsid w:val="00500A1B"/>
    <w:rsid w:val="005010EF"/>
    <w:rsid w:val="0050138C"/>
    <w:rsid w:val="00501A56"/>
    <w:rsid w:val="005021C8"/>
    <w:rsid w:val="005026C1"/>
    <w:rsid w:val="0050284E"/>
    <w:rsid w:val="00502C81"/>
    <w:rsid w:val="0050321B"/>
    <w:rsid w:val="00503793"/>
    <w:rsid w:val="00503A04"/>
    <w:rsid w:val="00503A05"/>
    <w:rsid w:val="00503CE5"/>
    <w:rsid w:val="00503D20"/>
    <w:rsid w:val="00503E12"/>
    <w:rsid w:val="00503E66"/>
    <w:rsid w:val="00504525"/>
    <w:rsid w:val="00504A77"/>
    <w:rsid w:val="00504D56"/>
    <w:rsid w:val="00504E92"/>
    <w:rsid w:val="00505496"/>
    <w:rsid w:val="005058D3"/>
    <w:rsid w:val="00505A20"/>
    <w:rsid w:val="00505FC5"/>
    <w:rsid w:val="0050609A"/>
    <w:rsid w:val="00506224"/>
    <w:rsid w:val="00506AEB"/>
    <w:rsid w:val="0050703D"/>
    <w:rsid w:val="00507452"/>
    <w:rsid w:val="005075D6"/>
    <w:rsid w:val="00510362"/>
    <w:rsid w:val="005106B2"/>
    <w:rsid w:val="005106B8"/>
    <w:rsid w:val="00510BC5"/>
    <w:rsid w:val="00510F33"/>
    <w:rsid w:val="005116F9"/>
    <w:rsid w:val="005118D0"/>
    <w:rsid w:val="00511B18"/>
    <w:rsid w:val="00511E16"/>
    <w:rsid w:val="00511E3E"/>
    <w:rsid w:val="005120B0"/>
    <w:rsid w:val="0051224C"/>
    <w:rsid w:val="005122AD"/>
    <w:rsid w:val="0051254C"/>
    <w:rsid w:val="00512611"/>
    <w:rsid w:val="00512742"/>
    <w:rsid w:val="005128EB"/>
    <w:rsid w:val="0051296E"/>
    <w:rsid w:val="00512EF8"/>
    <w:rsid w:val="005132E8"/>
    <w:rsid w:val="00513C78"/>
    <w:rsid w:val="0051434E"/>
    <w:rsid w:val="00514424"/>
    <w:rsid w:val="00514B8D"/>
    <w:rsid w:val="00515113"/>
    <w:rsid w:val="00515243"/>
    <w:rsid w:val="005152A0"/>
    <w:rsid w:val="005153C3"/>
    <w:rsid w:val="00515646"/>
    <w:rsid w:val="00516322"/>
    <w:rsid w:val="0051698E"/>
    <w:rsid w:val="00517287"/>
    <w:rsid w:val="00517877"/>
    <w:rsid w:val="005178A4"/>
    <w:rsid w:val="005178BE"/>
    <w:rsid w:val="00517A74"/>
    <w:rsid w:val="00520B6B"/>
    <w:rsid w:val="00520CAA"/>
    <w:rsid w:val="00520D07"/>
    <w:rsid w:val="00520DF2"/>
    <w:rsid w:val="00520E7E"/>
    <w:rsid w:val="00521104"/>
    <w:rsid w:val="005212FE"/>
    <w:rsid w:val="00521654"/>
    <w:rsid w:val="00521B75"/>
    <w:rsid w:val="00521CB0"/>
    <w:rsid w:val="00521EF0"/>
    <w:rsid w:val="00521F95"/>
    <w:rsid w:val="00522128"/>
    <w:rsid w:val="00522169"/>
    <w:rsid w:val="005222C5"/>
    <w:rsid w:val="00522A4C"/>
    <w:rsid w:val="00522C3C"/>
    <w:rsid w:val="00522E10"/>
    <w:rsid w:val="0052357D"/>
    <w:rsid w:val="00523702"/>
    <w:rsid w:val="00523B61"/>
    <w:rsid w:val="00523C22"/>
    <w:rsid w:val="00524513"/>
    <w:rsid w:val="0052464F"/>
    <w:rsid w:val="005249B5"/>
    <w:rsid w:val="0052524D"/>
    <w:rsid w:val="00525BB4"/>
    <w:rsid w:val="00525BF2"/>
    <w:rsid w:val="00525C7F"/>
    <w:rsid w:val="00526318"/>
    <w:rsid w:val="00526427"/>
    <w:rsid w:val="0052643D"/>
    <w:rsid w:val="005265ED"/>
    <w:rsid w:val="005267B6"/>
    <w:rsid w:val="0052686D"/>
    <w:rsid w:val="00526BF4"/>
    <w:rsid w:val="00526E7B"/>
    <w:rsid w:val="00526EC2"/>
    <w:rsid w:val="00526F4B"/>
    <w:rsid w:val="005277BD"/>
    <w:rsid w:val="005277E7"/>
    <w:rsid w:val="00527C84"/>
    <w:rsid w:val="005317E2"/>
    <w:rsid w:val="00531896"/>
    <w:rsid w:val="00531AD9"/>
    <w:rsid w:val="00531C38"/>
    <w:rsid w:val="00531D3A"/>
    <w:rsid w:val="00531E79"/>
    <w:rsid w:val="00532670"/>
    <w:rsid w:val="00532E73"/>
    <w:rsid w:val="00532FBE"/>
    <w:rsid w:val="0053314A"/>
    <w:rsid w:val="00533355"/>
    <w:rsid w:val="00533B83"/>
    <w:rsid w:val="005340A4"/>
    <w:rsid w:val="00534311"/>
    <w:rsid w:val="005345CE"/>
    <w:rsid w:val="00534689"/>
    <w:rsid w:val="0053571F"/>
    <w:rsid w:val="00535754"/>
    <w:rsid w:val="00535940"/>
    <w:rsid w:val="00536008"/>
    <w:rsid w:val="00536835"/>
    <w:rsid w:val="00537ACF"/>
    <w:rsid w:val="00537C02"/>
    <w:rsid w:val="005402E1"/>
    <w:rsid w:val="005405B5"/>
    <w:rsid w:val="005406E5"/>
    <w:rsid w:val="005406F8"/>
    <w:rsid w:val="0054099B"/>
    <w:rsid w:val="00540BE4"/>
    <w:rsid w:val="00540D7D"/>
    <w:rsid w:val="00540F04"/>
    <w:rsid w:val="0054112E"/>
    <w:rsid w:val="00541489"/>
    <w:rsid w:val="0054160C"/>
    <w:rsid w:val="00541AFD"/>
    <w:rsid w:val="00541DC7"/>
    <w:rsid w:val="00542032"/>
    <w:rsid w:val="0054208B"/>
    <w:rsid w:val="005423F5"/>
    <w:rsid w:val="00542F0D"/>
    <w:rsid w:val="005430AB"/>
    <w:rsid w:val="0054331F"/>
    <w:rsid w:val="005433CF"/>
    <w:rsid w:val="005437D8"/>
    <w:rsid w:val="00543AB5"/>
    <w:rsid w:val="005440B5"/>
    <w:rsid w:val="005440BD"/>
    <w:rsid w:val="0054427A"/>
    <w:rsid w:val="00544553"/>
    <w:rsid w:val="00544A0B"/>
    <w:rsid w:val="00544E31"/>
    <w:rsid w:val="005450BE"/>
    <w:rsid w:val="00545143"/>
    <w:rsid w:val="005453CB"/>
    <w:rsid w:val="005455D7"/>
    <w:rsid w:val="0054572E"/>
    <w:rsid w:val="00545782"/>
    <w:rsid w:val="00545C8C"/>
    <w:rsid w:val="0054663C"/>
    <w:rsid w:val="0054698C"/>
    <w:rsid w:val="00546AA3"/>
    <w:rsid w:val="00546BD2"/>
    <w:rsid w:val="00546C1E"/>
    <w:rsid w:val="00546F4A"/>
    <w:rsid w:val="005477A3"/>
    <w:rsid w:val="0054799F"/>
    <w:rsid w:val="0055010E"/>
    <w:rsid w:val="005503BD"/>
    <w:rsid w:val="0055070E"/>
    <w:rsid w:val="00550B5D"/>
    <w:rsid w:val="00551211"/>
    <w:rsid w:val="00551832"/>
    <w:rsid w:val="00551AEA"/>
    <w:rsid w:val="00551CE1"/>
    <w:rsid w:val="00552201"/>
    <w:rsid w:val="00552752"/>
    <w:rsid w:val="00552949"/>
    <w:rsid w:val="0055296E"/>
    <w:rsid w:val="00552A43"/>
    <w:rsid w:val="00552ACD"/>
    <w:rsid w:val="00552F27"/>
    <w:rsid w:val="0055343C"/>
    <w:rsid w:val="00553542"/>
    <w:rsid w:val="0055366B"/>
    <w:rsid w:val="00554190"/>
    <w:rsid w:val="005541ED"/>
    <w:rsid w:val="00554354"/>
    <w:rsid w:val="005543A7"/>
    <w:rsid w:val="0055449C"/>
    <w:rsid w:val="00554702"/>
    <w:rsid w:val="00554EB4"/>
    <w:rsid w:val="00554FE7"/>
    <w:rsid w:val="005552F1"/>
    <w:rsid w:val="00555EFA"/>
    <w:rsid w:val="00555FC1"/>
    <w:rsid w:val="00556269"/>
    <w:rsid w:val="00556B9C"/>
    <w:rsid w:val="00556ED6"/>
    <w:rsid w:val="00556F2C"/>
    <w:rsid w:val="00560056"/>
    <w:rsid w:val="00560874"/>
    <w:rsid w:val="00560A57"/>
    <w:rsid w:val="00561284"/>
    <w:rsid w:val="005613E5"/>
    <w:rsid w:val="005617EB"/>
    <w:rsid w:val="00561B55"/>
    <w:rsid w:val="00561DEA"/>
    <w:rsid w:val="00562029"/>
    <w:rsid w:val="0056212A"/>
    <w:rsid w:val="0056228D"/>
    <w:rsid w:val="005627B7"/>
    <w:rsid w:val="00562F58"/>
    <w:rsid w:val="005630E5"/>
    <w:rsid w:val="00563485"/>
    <w:rsid w:val="005635D2"/>
    <w:rsid w:val="005636AB"/>
    <w:rsid w:val="00563E84"/>
    <w:rsid w:val="00563FB2"/>
    <w:rsid w:val="00564913"/>
    <w:rsid w:val="00564F5B"/>
    <w:rsid w:val="0056502C"/>
    <w:rsid w:val="00565D19"/>
    <w:rsid w:val="0056621F"/>
    <w:rsid w:val="00566648"/>
    <w:rsid w:val="00566910"/>
    <w:rsid w:val="00566984"/>
    <w:rsid w:val="00566AD8"/>
    <w:rsid w:val="00566BFE"/>
    <w:rsid w:val="00566E79"/>
    <w:rsid w:val="00567485"/>
    <w:rsid w:val="005676F7"/>
    <w:rsid w:val="00567741"/>
    <w:rsid w:val="00567936"/>
    <w:rsid w:val="0056799F"/>
    <w:rsid w:val="00567AF5"/>
    <w:rsid w:val="00567D4F"/>
    <w:rsid w:val="00567ED2"/>
    <w:rsid w:val="00570025"/>
    <w:rsid w:val="00570AA4"/>
    <w:rsid w:val="00570C83"/>
    <w:rsid w:val="00570FBF"/>
    <w:rsid w:val="0057123B"/>
    <w:rsid w:val="0057139B"/>
    <w:rsid w:val="00571472"/>
    <w:rsid w:val="005714B2"/>
    <w:rsid w:val="00571522"/>
    <w:rsid w:val="00571735"/>
    <w:rsid w:val="00571895"/>
    <w:rsid w:val="00571E39"/>
    <w:rsid w:val="00571FDD"/>
    <w:rsid w:val="00572576"/>
    <w:rsid w:val="00572A83"/>
    <w:rsid w:val="00573683"/>
    <w:rsid w:val="0057371A"/>
    <w:rsid w:val="005740A1"/>
    <w:rsid w:val="00574259"/>
    <w:rsid w:val="00574AFE"/>
    <w:rsid w:val="00574DDC"/>
    <w:rsid w:val="00574EE8"/>
    <w:rsid w:val="00574EEF"/>
    <w:rsid w:val="00574F29"/>
    <w:rsid w:val="00575ABF"/>
    <w:rsid w:val="00575F0A"/>
    <w:rsid w:val="005766DD"/>
    <w:rsid w:val="0057678D"/>
    <w:rsid w:val="00576858"/>
    <w:rsid w:val="00576895"/>
    <w:rsid w:val="005768EB"/>
    <w:rsid w:val="00576923"/>
    <w:rsid w:val="00576A6C"/>
    <w:rsid w:val="00576BF4"/>
    <w:rsid w:val="00577056"/>
    <w:rsid w:val="005772FA"/>
    <w:rsid w:val="005775F7"/>
    <w:rsid w:val="005777FE"/>
    <w:rsid w:val="00580091"/>
    <w:rsid w:val="005802AA"/>
    <w:rsid w:val="00580BF9"/>
    <w:rsid w:val="00580D2F"/>
    <w:rsid w:val="005810B8"/>
    <w:rsid w:val="0058144E"/>
    <w:rsid w:val="0058197A"/>
    <w:rsid w:val="00581F90"/>
    <w:rsid w:val="005820FC"/>
    <w:rsid w:val="00582642"/>
    <w:rsid w:val="005827AB"/>
    <w:rsid w:val="00582AE2"/>
    <w:rsid w:val="00582CF6"/>
    <w:rsid w:val="00583B20"/>
    <w:rsid w:val="00583CF8"/>
    <w:rsid w:val="00583F16"/>
    <w:rsid w:val="00584638"/>
    <w:rsid w:val="00584941"/>
    <w:rsid w:val="00585491"/>
    <w:rsid w:val="005855E1"/>
    <w:rsid w:val="00585714"/>
    <w:rsid w:val="0058579E"/>
    <w:rsid w:val="005858DC"/>
    <w:rsid w:val="0058676E"/>
    <w:rsid w:val="0058693A"/>
    <w:rsid w:val="00586C4B"/>
    <w:rsid w:val="00586DC9"/>
    <w:rsid w:val="00587566"/>
    <w:rsid w:val="0058780D"/>
    <w:rsid w:val="00590329"/>
    <w:rsid w:val="005906EA"/>
    <w:rsid w:val="00590C21"/>
    <w:rsid w:val="00590C30"/>
    <w:rsid w:val="00590DC7"/>
    <w:rsid w:val="00591432"/>
    <w:rsid w:val="00591676"/>
    <w:rsid w:val="00591852"/>
    <w:rsid w:val="00592398"/>
    <w:rsid w:val="005928E5"/>
    <w:rsid w:val="00592D53"/>
    <w:rsid w:val="0059314A"/>
    <w:rsid w:val="005932B1"/>
    <w:rsid w:val="00593644"/>
    <w:rsid w:val="005938B2"/>
    <w:rsid w:val="00593CFA"/>
    <w:rsid w:val="005944A0"/>
    <w:rsid w:val="00594A05"/>
    <w:rsid w:val="00594B79"/>
    <w:rsid w:val="005953AA"/>
    <w:rsid w:val="005958B4"/>
    <w:rsid w:val="00595B88"/>
    <w:rsid w:val="00595C32"/>
    <w:rsid w:val="00595D43"/>
    <w:rsid w:val="00595D52"/>
    <w:rsid w:val="00595FFA"/>
    <w:rsid w:val="0059632F"/>
    <w:rsid w:val="00596475"/>
    <w:rsid w:val="00596BE8"/>
    <w:rsid w:val="00596CD9"/>
    <w:rsid w:val="00596E46"/>
    <w:rsid w:val="00596F63"/>
    <w:rsid w:val="0059715C"/>
    <w:rsid w:val="00597816"/>
    <w:rsid w:val="0059794E"/>
    <w:rsid w:val="005A0058"/>
    <w:rsid w:val="005A0173"/>
    <w:rsid w:val="005A032B"/>
    <w:rsid w:val="005A03C2"/>
    <w:rsid w:val="005A0665"/>
    <w:rsid w:val="005A0AD0"/>
    <w:rsid w:val="005A0EDE"/>
    <w:rsid w:val="005A0F5C"/>
    <w:rsid w:val="005A141C"/>
    <w:rsid w:val="005A19E9"/>
    <w:rsid w:val="005A1CB7"/>
    <w:rsid w:val="005A1E86"/>
    <w:rsid w:val="005A2513"/>
    <w:rsid w:val="005A2859"/>
    <w:rsid w:val="005A29DA"/>
    <w:rsid w:val="005A2BFA"/>
    <w:rsid w:val="005A2FC4"/>
    <w:rsid w:val="005A3417"/>
    <w:rsid w:val="005A41BA"/>
    <w:rsid w:val="005A43B6"/>
    <w:rsid w:val="005A477E"/>
    <w:rsid w:val="005A47E9"/>
    <w:rsid w:val="005A4936"/>
    <w:rsid w:val="005A4A14"/>
    <w:rsid w:val="005A4D75"/>
    <w:rsid w:val="005A4E4C"/>
    <w:rsid w:val="005A50CD"/>
    <w:rsid w:val="005A50D7"/>
    <w:rsid w:val="005A55B9"/>
    <w:rsid w:val="005A569A"/>
    <w:rsid w:val="005A572B"/>
    <w:rsid w:val="005A5883"/>
    <w:rsid w:val="005A5BCD"/>
    <w:rsid w:val="005A5C35"/>
    <w:rsid w:val="005A5D97"/>
    <w:rsid w:val="005A614C"/>
    <w:rsid w:val="005A6DD4"/>
    <w:rsid w:val="005A7B93"/>
    <w:rsid w:val="005A7DB4"/>
    <w:rsid w:val="005A7DE1"/>
    <w:rsid w:val="005A7DF6"/>
    <w:rsid w:val="005A7E94"/>
    <w:rsid w:val="005B0023"/>
    <w:rsid w:val="005B06C7"/>
    <w:rsid w:val="005B09E2"/>
    <w:rsid w:val="005B0AB3"/>
    <w:rsid w:val="005B11C1"/>
    <w:rsid w:val="005B142F"/>
    <w:rsid w:val="005B152F"/>
    <w:rsid w:val="005B15E6"/>
    <w:rsid w:val="005B1963"/>
    <w:rsid w:val="005B1ADF"/>
    <w:rsid w:val="005B1F51"/>
    <w:rsid w:val="005B1FD3"/>
    <w:rsid w:val="005B22D2"/>
    <w:rsid w:val="005B2715"/>
    <w:rsid w:val="005B2844"/>
    <w:rsid w:val="005B2EBA"/>
    <w:rsid w:val="005B3064"/>
    <w:rsid w:val="005B3399"/>
    <w:rsid w:val="005B3AF6"/>
    <w:rsid w:val="005B3DAB"/>
    <w:rsid w:val="005B4817"/>
    <w:rsid w:val="005B48A9"/>
    <w:rsid w:val="005B4B72"/>
    <w:rsid w:val="005B4D82"/>
    <w:rsid w:val="005B4DFF"/>
    <w:rsid w:val="005B4E88"/>
    <w:rsid w:val="005B534D"/>
    <w:rsid w:val="005B5B56"/>
    <w:rsid w:val="005B5EEA"/>
    <w:rsid w:val="005B6C6C"/>
    <w:rsid w:val="005B6D67"/>
    <w:rsid w:val="005B7399"/>
    <w:rsid w:val="005B7EEA"/>
    <w:rsid w:val="005C007F"/>
    <w:rsid w:val="005C0BD7"/>
    <w:rsid w:val="005C0FBF"/>
    <w:rsid w:val="005C122F"/>
    <w:rsid w:val="005C128D"/>
    <w:rsid w:val="005C1370"/>
    <w:rsid w:val="005C1CE3"/>
    <w:rsid w:val="005C25A2"/>
    <w:rsid w:val="005C28AD"/>
    <w:rsid w:val="005C2DD2"/>
    <w:rsid w:val="005C31BC"/>
    <w:rsid w:val="005C3248"/>
    <w:rsid w:val="005C37D5"/>
    <w:rsid w:val="005C3818"/>
    <w:rsid w:val="005C4395"/>
    <w:rsid w:val="005C4FC7"/>
    <w:rsid w:val="005C50A7"/>
    <w:rsid w:val="005C59A0"/>
    <w:rsid w:val="005C5A4E"/>
    <w:rsid w:val="005C5B10"/>
    <w:rsid w:val="005C5C8E"/>
    <w:rsid w:val="005C5D28"/>
    <w:rsid w:val="005C5E41"/>
    <w:rsid w:val="005C5E7B"/>
    <w:rsid w:val="005C6472"/>
    <w:rsid w:val="005C6489"/>
    <w:rsid w:val="005C67A0"/>
    <w:rsid w:val="005C67E0"/>
    <w:rsid w:val="005C6FD4"/>
    <w:rsid w:val="005C7FE4"/>
    <w:rsid w:val="005D00A8"/>
    <w:rsid w:val="005D1911"/>
    <w:rsid w:val="005D1A76"/>
    <w:rsid w:val="005D1B64"/>
    <w:rsid w:val="005D1E05"/>
    <w:rsid w:val="005D2035"/>
    <w:rsid w:val="005D2475"/>
    <w:rsid w:val="005D24AF"/>
    <w:rsid w:val="005D284A"/>
    <w:rsid w:val="005D367D"/>
    <w:rsid w:val="005D39BC"/>
    <w:rsid w:val="005D3FCB"/>
    <w:rsid w:val="005D4160"/>
    <w:rsid w:val="005D4183"/>
    <w:rsid w:val="005D41F9"/>
    <w:rsid w:val="005D4441"/>
    <w:rsid w:val="005D44F0"/>
    <w:rsid w:val="005D479D"/>
    <w:rsid w:val="005D4C52"/>
    <w:rsid w:val="005D56D7"/>
    <w:rsid w:val="005D5742"/>
    <w:rsid w:val="005D5BA7"/>
    <w:rsid w:val="005D5C0B"/>
    <w:rsid w:val="005D60FA"/>
    <w:rsid w:val="005D618B"/>
    <w:rsid w:val="005D61E5"/>
    <w:rsid w:val="005D65BD"/>
    <w:rsid w:val="005D698D"/>
    <w:rsid w:val="005D6BAC"/>
    <w:rsid w:val="005D71E7"/>
    <w:rsid w:val="005D7248"/>
    <w:rsid w:val="005D73FC"/>
    <w:rsid w:val="005E0363"/>
    <w:rsid w:val="005E08FF"/>
    <w:rsid w:val="005E0ED3"/>
    <w:rsid w:val="005E1440"/>
    <w:rsid w:val="005E1C31"/>
    <w:rsid w:val="005E2097"/>
    <w:rsid w:val="005E259B"/>
    <w:rsid w:val="005E283E"/>
    <w:rsid w:val="005E2B87"/>
    <w:rsid w:val="005E2C2A"/>
    <w:rsid w:val="005E2EFB"/>
    <w:rsid w:val="005E3230"/>
    <w:rsid w:val="005E3774"/>
    <w:rsid w:val="005E37C7"/>
    <w:rsid w:val="005E3B61"/>
    <w:rsid w:val="005E4049"/>
    <w:rsid w:val="005E4112"/>
    <w:rsid w:val="005E4204"/>
    <w:rsid w:val="005E4566"/>
    <w:rsid w:val="005E5462"/>
    <w:rsid w:val="005E58AE"/>
    <w:rsid w:val="005E5941"/>
    <w:rsid w:val="005E5C9E"/>
    <w:rsid w:val="005E5F5D"/>
    <w:rsid w:val="005E6009"/>
    <w:rsid w:val="005E61B5"/>
    <w:rsid w:val="005E6412"/>
    <w:rsid w:val="005E79BA"/>
    <w:rsid w:val="005E7A22"/>
    <w:rsid w:val="005F0030"/>
    <w:rsid w:val="005F01E6"/>
    <w:rsid w:val="005F0F88"/>
    <w:rsid w:val="005F10F2"/>
    <w:rsid w:val="005F13B8"/>
    <w:rsid w:val="005F1438"/>
    <w:rsid w:val="005F1461"/>
    <w:rsid w:val="005F1BE0"/>
    <w:rsid w:val="005F1D7A"/>
    <w:rsid w:val="005F2037"/>
    <w:rsid w:val="005F2150"/>
    <w:rsid w:val="005F27E7"/>
    <w:rsid w:val="005F2BDE"/>
    <w:rsid w:val="005F372C"/>
    <w:rsid w:val="005F3996"/>
    <w:rsid w:val="005F3AB4"/>
    <w:rsid w:val="005F3BEA"/>
    <w:rsid w:val="005F3CA1"/>
    <w:rsid w:val="005F3FAA"/>
    <w:rsid w:val="005F47D8"/>
    <w:rsid w:val="005F48A3"/>
    <w:rsid w:val="005F5181"/>
    <w:rsid w:val="005F5574"/>
    <w:rsid w:val="005F5CD3"/>
    <w:rsid w:val="005F66A1"/>
    <w:rsid w:val="005F6834"/>
    <w:rsid w:val="005F6927"/>
    <w:rsid w:val="005F6E35"/>
    <w:rsid w:val="005F7A83"/>
    <w:rsid w:val="005F7E38"/>
    <w:rsid w:val="005F7ED7"/>
    <w:rsid w:val="00600323"/>
    <w:rsid w:val="00600746"/>
    <w:rsid w:val="0060084A"/>
    <w:rsid w:val="00600AC6"/>
    <w:rsid w:val="00601DD3"/>
    <w:rsid w:val="00602720"/>
    <w:rsid w:val="00602B5F"/>
    <w:rsid w:val="00602DCA"/>
    <w:rsid w:val="00603068"/>
    <w:rsid w:val="006030F5"/>
    <w:rsid w:val="00603463"/>
    <w:rsid w:val="00603A1F"/>
    <w:rsid w:val="00603B28"/>
    <w:rsid w:val="006045B6"/>
    <w:rsid w:val="00604759"/>
    <w:rsid w:val="00604892"/>
    <w:rsid w:val="00604A37"/>
    <w:rsid w:val="00605102"/>
    <w:rsid w:val="006051F1"/>
    <w:rsid w:val="006057D5"/>
    <w:rsid w:val="00605C14"/>
    <w:rsid w:val="006064A8"/>
    <w:rsid w:val="006068DB"/>
    <w:rsid w:val="00606922"/>
    <w:rsid w:val="006069BB"/>
    <w:rsid w:val="00606B33"/>
    <w:rsid w:val="00606CA0"/>
    <w:rsid w:val="00607166"/>
    <w:rsid w:val="00607474"/>
    <w:rsid w:val="00607BF4"/>
    <w:rsid w:val="006101A3"/>
    <w:rsid w:val="0061035B"/>
    <w:rsid w:val="006104DD"/>
    <w:rsid w:val="006105E9"/>
    <w:rsid w:val="0061084D"/>
    <w:rsid w:val="006110ED"/>
    <w:rsid w:val="006111DC"/>
    <w:rsid w:val="0061149F"/>
    <w:rsid w:val="00611670"/>
    <w:rsid w:val="0061177A"/>
    <w:rsid w:val="00612AC3"/>
    <w:rsid w:val="00612AD0"/>
    <w:rsid w:val="00612E8E"/>
    <w:rsid w:val="00612FF3"/>
    <w:rsid w:val="006134E7"/>
    <w:rsid w:val="006137D6"/>
    <w:rsid w:val="006139DA"/>
    <w:rsid w:val="00613A46"/>
    <w:rsid w:val="00613B8E"/>
    <w:rsid w:val="00613EDE"/>
    <w:rsid w:val="00613F68"/>
    <w:rsid w:val="0061427E"/>
    <w:rsid w:val="00614DF0"/>
    <w:rsid w:val="00614F15"/>
    <w:rsid w:val="00615461"/>
    <w:rsid w:val="00615EC7"/>
    <w:rsid w:val="006162E4"/>
    <w:rsid w:val="006164F7"/>
    <w:rsid w:val="006165B5"/>
    <w:rsid w:val="0061672F"/>
    <w:rsid w:val="00617436"/>
    <w:rsid w:val="006176E8"/>
    <w:rsid w:val="00617CC7"/>
    <w:rsid w:val="00617DC0"/>
    <w:rsid w:val="006200E1"/>
    <w:rsid w:val="0062014D"/>
    <w:rsid w:val="00620368"/>
    <w:rsid w:val="00620938"/>
    <w:rsid w:val="006209B1"/>
    <w:rsid w:val="00620C1F"/>
    <w:rsid w:val="00620DA3"/>
    <w:rsid w:val="00621067"/>
    <w:rsid w:val="006210A1"/>
    <w:rsid w:val="00621A4D"/>
    <w:rsid w:val="00621C47"/>
    <w:rsid w:val="00622A53"/>
    <w:rsid w:val="00622CEA"/>
    <w:rsid w:val="00622D43"/>
    <w:rsid w:val="00622E79"/>
    <w:rsid w:val="0062323E"/>
    <w:rsid w:val="006232A4"/>
    <w:rsid w:val="0062352A"/>
    <w:rsid w:val="00623BDE"/>
    <w:rsid w:val="00623E1B"/>
    <w:rsid w:val="006242B5"/>
    <w:rsid w:val="006247B1"/>
    <w:rsid w:val="00624BF8"/>
    <w:rsid w:val="006258A7"/>
    <w:rsid w:val="0062649B"/>
    <w:rsid w:val="0062746D"/>
    <w:rsid w:val="0062765A"/>
    <w:rsid w:val="00627A57"/>
    <w:rsid w:val="00630FA8"/>
    <w:rsid w:val="00631DFA"/>
    <w:rsid w:val="00631EAA"/>
    <w:rsid w:val="0063295B"/>
    <w:rsid w:val="00632D05"/>
    <w:rsid w:val="006330BC"/>
    <w:rsid w:val="00633154"/>
    <w:rsid w:val="006337DB"/>
    <w:rsid w:val="00634232"/>
    <w:rsid w:val="006342F6"/>
    <w:rsid w:val="00634AA6"/>
    <w:rsid w:val="00634C9F"/>
    <w:rsid w:val="00635397"/>
    <w:rsid w:val="00636560"/>
    <w:rsid w:val="00636850"/>
    <w:rsid w:val="00636908"/>
    <w:rsid w:val="00636918"/>
    <w:rsid w:val="00636F5F"/>
    <w:rsid w:val="006370FE"/>
    <w:rsid w:val="0063735C"/>
    <w:rsid w:val="00637EE5"/>
    <w:rsid w:val="00640392"/>
    <w:rsid w:val="00640627"/>
    <w:rsid w:val="00640636"/>
    <w:rsid w:val="00640798"/>
    <w:rsid w:val="00641C35"/>
    <w:rsid w:val="00642187"/>
    <w:rsid w:val="006428CB"/>
    <w:rsid w:val="00643326"/>
    <w:rsid w:val="006438C4"/>
    <w:rsid w:val="00643964"/>
    <w:rsid w:val="00643DB8"/>
    <w:rsid w:val="00644220"/>
    <w:rsid w:val="006444E9"/>
    <w:rsid w:val="006448FA"/>
    <w:rsid w:val="00644BCB"/>
    <w:rsid w:val="006452FC"/>
    <w:rsid w:val="0064555D"/>
    <w:rsid w:val="006463A8"/>
    <w:rsid w:val="0064648A"/>
    <w:rsid w:val="00646D12"/>
    <w:rsid w:val="00647157"/>
    <w:rsid w:val="00647222"/>
    <w:rsid w:val="00647779"/>
    <w:rsid w:val="00647B3E"/>
    <w:rsid w:val="00647C38"/>
    <w:rsid w:val="00647EBF"/>
    <w:rsid w:val="006502A7"/>
    <w:rsid w:val="00650409"/>
    <w:rsid w:val="00650630"/>
    <w:rsid w:val="00650982"/>
    <w:rsid w:val="00650C46"/>
    <w:rsid w:val="00651237"/>
    <w:rsid w:val="006513C5"/>
    <w:rsid w:val="00651704"/>
    <w:rsid w:val="00651847"/>
    <w:rsid w:val="00651BB9"/>
    <w:rsid w:val="00651BDB"/>
    <w:rsid w:val="00651FD1"/>
    <w:rsid w:val="00651FF1"/>
    <w:rsid w:val="00652095"/>
    <w:rsid w:val="0065266A"/>
    <w:rsid w:val="0065266B"/>
    <w:rsid w:val="0065297A"/>
    <w:rsid w:val="00652A8C"/>
    <w:rsid w:val="00653607"/>
    <w:rsid w:val="00653D13"/>
    <w:rsid w:val="00653D1E"/>
    <w:rsid w:val="00654569"/>
    <w:rsid w:val="00654CD6"/>
    <w:rsid w:val="00654D31"/>
    <w:rsid w:val="00654E1D"/>
    <w:rsid w:val="00654EE8"/>
    <w:rsid w:val="00655A32"/>
    <w:rsid w:val="00656605"/>
    <w:rsid w:val="00656B8F"/>
    <w:rsid w:val="00657357"/>
    <w:rsid w:val="0065741A"/>
    <w:rsid w:val="00657807"/>
    <w:rsid w:val="0065781B"/>
    <w:rsid w:val="00657F4B"/>
    <w:rsid w:val="00660307"/>
    <w:rsid w:val="00660E97"/>
    <w:rsid w:val="00661086"/>
    <w:rsid w:val="006610A5"/>
    <w:rsid w:val="006616B7"/>
    <w:rsid w:val="00661E41"/>
    <w:rsid w:val="006625EB"/>
    <w:rsid w:val="006627B1"/>
    <w:rsid w:val="00663251"/>
    <w:rsid w:val="006633FA"/>
    <w:rsid w:val="006638E2"/>
    <w:rsid w:val="006639A9"/>
    <w:rsid w:val="006640AA"/>
    <w:rsid w:val="0066411A"/>
    <w:rsid w:val="006643C8"/>
    <w:rsid w:val="006645A3"/>
    <w:rsid w:val="0066496C"/>
    <w:rsid w:val="00664C38"/>
    <w:rsid w:val="0066591C"/>
    <w:rsid w:val="00665C1F"/>
    <w:rsid w:val="0066672E"/>
    <w:rsid w:val="0066698A"/>
    <w:rsid w:val="00666A23"/>
    <w:rsid w:val="00666F4E"/>
    <w:rsid w:val="00667D15"/>
    <w:rsid w:val="00667D46"/>
    <w:rsid w:val="00667FED"/>
    <w:rsid w:val="00670386"/>
    <w:rsid w:val="00670700"/>
    <w:rsid w:val="00670A3C"/>
    <w:rsid w:val="00670E40"/>
    <w:rsid w:val="00670FED"/>
    <w:rsid w:val="006710CE"/>
    <w:rsid w:val="0067124E"/>
    <w:rsid w:val="006712D8"/>
    <w:rsid w:val="00671523"/>
    <w:rsid w:val="006717F5"/>
    <w:rsid w:val="00671B55"/>
    <w:rsid w:val="0067212E"/>
    <w:rsid w:val="00672319"/>
    <w:rsid w:val="00672E64"/>
    <w:rsid w:val="006732D5"/>
    <w:rsid w:val="00673486"/>
    <w:rsid w:val="00673781"/>
    <w:rsid w:val="00673C73"/>
    <w:rsid w:val="0067445A"/>
    <w:rsid w:val="006744E1"/>
    <w:rsid w:val="00674C1E"/>
    <w:rsid w:val="00674D15"/>
    <w:rsid w:val="00675042"/>
    <w:rsid w:val="006751F1"/>
    <w:rsid w:val="006754F1"/>
    <w:rsid w:val="006758FA"/>
    <w:rsid w:val="00675BEC"/>
    <w:rsid w:val="00675C27"/>
    <w:rsid w:val="00675E73"/>
    <w:rsid w:val="0067606E"/>
    <w:rsid w:val="006762F5"/>
    <w:rsid w:val="0067701C"/>
    <w:rsid w:val="006770E7"/>
    <w:rsid w:val="00677118"/>
    <w:rsid w:val="00677499"/>
    <w:rsid w:val="00677503"/>
    <w:rsid w:val="0067756F"/>
    <w:rsid w:val="00677AC9"/>
    <w:rsid w:val="00677E13"/>
    <w:rsid w:val="00677E44"/>
    <w:rsid w:val="00680A68"/>
    <w:rsid w:val="00680B48"/>
    <w:rsid w:val="00680C42"/>
    <w:rsid w:val="00681380"/>
    <w:rsid w:val="006814A1"/>
    <w:rsid w:val="0068158A"/>
    <w:rsid w:val="006817CE"/>
    <w:rsid w:val="00681A6E"/>
    <w:rsid w:val="00681C16"/>
    <w:rsid w:val="00681E22"/>
    <w:rsid w:val="00681F21"/>
    <w:rsid w:val="00682CC6"/>
    <w:rsid w:val="00682E98"/>
    <w:rsid w:val="0068311B"/>
    <w:rsid w:val="00683696"/>
    <w:rsid w:val="00684409"/>
    <w:rsid w:val="006849FC"/>
    <w:rsid w:val="00684A81"/>
    <w:rsid w:val="00684F7F"/>
    <w:rsid w:val="0068514D"/>
    <w:rsid w:val="0068588B"/>
    <w:rsid w:val="00685955"/>
    <w:rsid w:val="00685A08"/>
    <w:rsid w:val="00685E43"/>
    <w:rsid w:val="00685EF3"/>
    <w:rsid w:val="00686197"/>
    <w:rsid w:val="00686278"/>
    <w:rsid w:val="00686368"/>
    <w:rsid w:val="00686644"/>
    <w:rsid w:val="00686B22"/>
    <w:rsid w:val="00686D62"/>
    <w:rsid w:val="00687A2A"/>
    <w:rsid w:val="00687B4B"/>
    <w:rsid w:val="00687C17"/>
    <w:rsid w:val="006900FC"/>
    <w:rsid w:val="0069045F"/>
    <w:rsid w:val="006905EE"/>
    <w:rsid w:val="00690748"/>
    <w:rsid w:val="006911CA"/>
    <w:rsid w:val="0069148B"/>
    <w:rsid w:val="006914D2"/>
    <w:rsid w:val="00692006"/>
    <w:rsid w:val="00692281"/>
    <w:rsid w:val="0069241D"/>
    <w:rsid w:val="00692719"/>
    <w:rsid w:val="00692AFF"/>
    <w:rsid w:val="00693267"/>
    <w:rsid w:val="006933C7"/>
    <w:rsid w:val="006936D7"/>
    <w:rsid w:val="00693829"/>
    <w:rsid w:val="006938B5"/>
    <w:rsid w:val="00693B91"/>
    <w:rsid w:val="00693C07"/>
    <w:rsid w:val="006940A2"/>
    <w:rsid w:val="00694560"/>
    <w:rsid w:val="0069485C"/>
    <w:rsid w:val="00694C9D"/>
    <w:rsid w:val="00694CB4"/>
    <w:rsid w:val="0069522A"/>
    <w:rsid w:val="00696104"/>
    <w:rsid w:val="006963B5"/>
    <w:rsid w:val="006967D8"/>
    <w:rsid w:val="006968F9"/>
    <w:rsid w:val="00696BAD"/>
    <w:rsid w:val="00696C86"/>
    <w:rsid w:val="00696E47"/>
    <w:rsid w:val="006971CF"/>
    <w:rsid w:val="006975F2"/>
    <w:rsid w:val="00697692"/>
    <w:rsid w:val="006976C9"/>
    <w:rsid w:val="006976F9"/>
    <w:rsid w:val="00697B6B"/>
    <w:rsid w:val="00697DBD"/>
    <w:rsid w:val="006A057C"/>
    <w:rsid w:val="006A0760"/>
    <w:rsid w:val="006A0DF4"/>
    <w:rsid w:val="006A0EC8"/>
    <w:rsid w:val="006A0FB7"/>
    <w:rsid w:val="006A10B5"/>
    <w:rsid w:val="006A12E7"/>
    <w:rsid w:val="006A132A"/>
    <w:rsid w:val="006A15B4"/>
    <w:rsid w:val="006A210B"/>
    <w:rsid w:val="006A225F"/>
    <w:rsid w:val="006A297C"/>
    <w:rsid w:val="006A3263"/>
    <w:rsid w:val="006A33ED"/>
    <w:rsid w:val="006A36DC"/>
    <w:rsid w:val="006A374B"/>
    <w:rsid w:val="006A3AC1"/>
    <w:rsid w:val="006A3B6B"/>
    <w:rsid w:val="006A3ED3"/>
    <w:rsid w:val="006A4079"/>
    <w:rsid w:val="006A4247"/>
    <w:rsid w:val="006A4FAD"/>
    <w:rsid w:val="006A4FF4"/>
    <w:rsid w:val="006A5485"/>
    <w:rsid w:val="006A55FB"/>
    <w:rsid w:val="006A5AA8"/>
    <w:rsid w:val="006A5F32"/>
    <w:rsid w:val="006A5FD1"/>
    <w:rsid w:val="006A60A2"/>
    <w:rsid w:val="006A6156"/>
    <w:rsid w:val="006A6249"/>
    <w:rsid w:val="006A6959"/>
    <w:rsid w:val="006A6B9D"/>
    <w:rsid w:val="006A6F22"/>
    <w:rsid w:val="006A742E"/>
    <w:rsid w:val="006A765B"/>
    <w:rsid w:val="006A78DB"/>
    <w:rsid w:val="006A7E84"/>
    <w:rsid w:val="006B06BB"/>
    <w:rsid w:val="006B0C28"/>
    <w:rsid w:val="006B0E7E"/>
    <w:rsid w:val="006B0F45"/>
    <w:rsid w:val="006B117A"/>
    <w:rsid w:val="006B1481"/>
    <w:rsid w:val="006B189E"/>
    <w:rsid w:val="006B1AF2"/>
    <w:rsid w:val="006B240F"/>
    <w:rsid w:val="006B278B"/>
    <w:rsid w:val="006B2AC1"/>
    <w:rsid w:val="006B2C72"/>
    <w:rsid w:val="006B2D74"/>
    <w:rsid w:val="006B3031"/>
    <w:rsid w:val="006B330F"/>
    <w:rsid w:val="006B36D0"/>
    <w:rsid w:val="006B3C53"/>
    <w:rsid w:val="006B43F7"/>
    <w:rsid w:val="006B495A"/>
    <w:rsid w:val="006B4B57"/>
    <w:rsid w:val="006B4BC4"/>
    <w:rsid w:val="006B577B"/>
    <w:rsid w:val="006B6423"/>
    <w:rsid w:val="006B6F72"/>
    <w:rsid w:val="006B70B2"/>
    <w:rsid w:val="006B7598"/>
    <w:rsid w:val="006B7B94"/>
    <w:rsid w:val="006B7C76"/>
    <w:rsid w:val="006B7C7C"/>
    <w:rsid w:val="006B7E2E"/>
    <w:rsid w:val="006C098E"/>
    <w:rsid w:val="006C14B4"/>
    <w:rsid w:val="006C14D4"/>
    <w:rsid w:val="006C18A2"/>
    <w:rsid w:val="006C1B53"/>
    <w:rsid w:val="006C1C1D"/>
    <w:rsid w:val="006C1C27"/>
    <w:rsid w:val="006C1D16"/>
    <w:rsid w:val="006C241F"/>
    <w:rsid w:val="006C2609"/>
    <w:rsid w:val="006C27A5"/>
    <w:rsid w:val="006C28E3"/>
    <w:rsid w:val="006C2A2C"/>
    <w:rsid w:val="006C335E"/>
    <w:rsid w:val="006C33D0"/>
    <w:rsid w:val="006C37D0"/>
    <w:rsid w:val="006C387F"/>
    <w:rsid w:val="006C3A49"/>
    <w:rsid w:val="006C3FAC"/>
    <w:rsid w:val="006C428B"/>
    <w:rsid w:val="006C4475"/>
    <w:rsid w:val="006C4563"/>
    <w:rsid w:val="006C50F3"/>
    <w:rsid w:val="006C532A"/>
    <w:rsid w:val="006C57A6"/>
    <w:rsid w:val="006C5ABB"/>
    <w:rsid w:val="006C5BB0"/>
    <w:rsid w:val="006C5C44"/>
    <w:rsid w:val="006C65DF"/>
    <w:rsid w:val="006C73F2"/>
    <w:rsid w:val="006C75C3"/>
    <w:rsid w:val="006C76FA"/>
    <w:rsid w:val="006C77AA"/>
    <w:rsid w:val="006D052D"/>
    <w:rsid w:val="006D070A"/>
    <w:rsid w:val="006D0754"/>
    <w:rsid w:val="006D0A2C"/>
    <w:rsid w:val="006D0C3F"/>
    <w:rsid w:val="006D0CC0"/>
    <w:rsid w:val="006D0D28"/>
    <w:rsid w:val="006D0DD1"/>
    <w:rsid w:val="006D0E0C"/>
    <w:rsid w:val="006D10FD"/>
    <w:rsid w:val="006D14FD"/>
    <w:rsid w:val="006D1558"/>
    <w:rsid w:val="006D158D"/>
    <w:rsid w:val="006D15A1"/>
    <w:rsid w:val="006D1628"/>
    <w:rsid w:val="006D1B42"/>
    <w:rsid w:val="006D1CF2"/>
    <w:rsid w:val="006D1EA3"/>
    <w:rsid w:val="006D260F"/>
    <w:rsid w:val="006D270C"/>
    <w:rsid w:val="006D275F"/>
    <w:rsid w:val="006D2776"/>
    <w:rsid w:val="006D286F"/>
    <w:rsid w:val="006D3043"/>
    <w:rsid w:val="006D32FC"/>
    <w:rsid w:val="006D362A"/>
    <w:rsid w:val="006D3BFF"/>
    <w:rsid w:val="006D3DBC"/>
    <w:rsid w:val="006D4044"/>
    <w:rsid w:val="006D423F"/>
    <w:rsid w:val="006D4692"/>
    <w:rsid w:val="006D4B94"/>
    <w:rsid w:val="006D4C17"/>
    <w:rsid w:val="006D4D29"/>
    <w:rsid w:val="006D5669"/>
    <w:rsid w:val="006D6068"/>
    <w:rsid w:val="006D63FE"/>
    <w:rsid w:val="006D68E3"/>
    <w:rsid w:val="006D69B5"/>
    <w:rsid w:val="006D7B16"/>
    <w:rsid w:val="006E044D"/>
    <w:rsid w:val="006E0803"/>
    <w:rsid w:val="006E09A1"/>
    <w:rsid w:val="006E0A4C"/>
    <w:rsid w:val="006E119D"/>
    <w:rsid w:val="006E1392"/>
    <w:rsid w:val="006E18DB"/>
    <w:rsid w:val="006E19C5"/>
    <w:rsid w:val="006E1C6E"/>
    <w:rsid w:val="006E1DBD"/>
    <w:rsid w:val="006E1E1A"/>
    <w:rsid w:val="006E2284"/>
    <w:rsid w:val="006E237E"/>
    <w:rsid w:val="006E29DD"/>
    <w:rsid w:val="006E2CA6"/>
    <w:rsid w:val="006E2CDB"/>
    <w:rsid w:val="006E35DC"/>
    <w:rsid w:val="006E3B9A"/>
    <w:rsid w:val="006E3D66"/>
    <w:rsid w:val="006E3E34"/>
    <w:rsid w:val="006E3E68"/>
    <w:rsid w:val="006E4184"/>
    <w:rsid w:val="006E4345"/>
    <w:rsid w:val="006E44E0"/>
    <w:rsid w:val="006E45F8"/>
    <w:rsid w:val="006E465C"/>
    <w:rsid w:val="006E4D1A"/>
    <w:rsid w:val="006E4F17"/>
    <w:rsid w:val="006E5132"/>
    <w:rsid w:val="006E52C9"/>
    <w:rsid w:val="006E5A31"/>
    <w:rsid w:val="006E5ADF"/>
    <w:rsid w:val="006E5DBC"/>
    <w:rsid w:val="006E5F0F"/>
    <w:rsid w:val="006E61CE"/>
    <w:rsid w:val="006E640F"/>
    <w:rsid w:val="006E6709"/>
    <w:rsid w:val="006E6B51"/>
    <w:rsid w:val="006E6D61"/>
    <w:rsid w:val="006E7194"/>
    <w:rsid w:val="006E72C0"/>
    <w:rsid w:val="006E73FB"/>
    <w:rsid w:val="006E750C"/>
    <w:rsid w:val="006E7513"/>
    <w:rsid w:val="006E7595"/>
    <w:rsid w:val="006E7FEE"/>
    <w:rsid w:val="006F0072"/>
    <w:rsid w:val="006F01C7"/>
    <w:rsid w:val="006F043F"/>
    <w:rsid w:val="006F0515"/>
    <w:rsid w:val="006F066A"/>
    <w:rsid w:val="006F06AF"/>
    <w:rsid w:val="006F0A5B"/>
    <w:rsid w:val="006F0B6B"/>
    <w:rsid w:val="006F15EC"/>
    <w:rsid w:val="006F1818"/>
    <w:rsid w:val="006F1F86"/>
    <w:rsid w:val="006F209C"/>
    <w:rsid w:val="006F21F9"/>
    <w:rsid w:val="006F22F1"/>
    <w:rsid w:val="006F240F"/>
    <w:rsid w:val="006F2627"/>
    <w:rsid w:val="006F32AA"/>
    <w:rsid w:val="006F3CC7"/>
    <w:rsid w:val="006F3CD0"/>
    <w:rsid w:val="006F3F2F"/>
    <w:rsid w:val="006F3F73"/>
    <w:rsid w:val="006F4641"/>
    <w:rsid w:val="006F515D"/>
    <w:rsid w:val="006F5B2D"/>
    <w:rsid w:val="006F6069"/>
    <w:rsid w:val="006F623A"/>
    <w:rsid w:val="006F627C"/>
    <w:rsid w:val="006F7707"/>
    <w:rsid w:val="006F77AC"/>
    <w:rsid w:val="006F7C46"/>
    <w:rsid w:val="006F7D33"/>
    <w:rsid w:val="006F7E25"/>
    <w:rsid w:val="007003C4"/>
    <w:rsid w:val="00700FEB"/>
    <w:rsid w:val="007013B2"/>
    <w:rsid w:val="007014DB"/>
    <w:rsid w:val="007018E3"/>
    <w:rsid w:val="00702084"/>
    <w:rsid w:val="00702F94"/>
    <w:rsid w:val="00703047"/>
    <w:rsid w:val="0070365B"/>
    <w:rsid w:val="00703851"/>
    <w:rsid w:val="007039DB"/>
    <w:rsid w:val="00703F64"/>
    <w:rsid w:val="00703FBB"/>
    <w:rsid w:val="007042A9"/>
    <w:rsid w:val="0070442C"/>
    <w:rsid w:val="00704E7E"/>
    <w:rsid w:val="00704E99"/>
    <w:rsid w:val="00705797"/>
    <w:rsid w:val="007057C5"/>
    <w:rsid w:val="00705DEC"/>
    <w:rsid w:val="00705E69"/>
    <w:rsid w:val="007062FF"/>
    <w:rsid w:val="0070667A"/>
    <w:rsid w:val="00706E9F"/>
    <w:rsid w:val="007078D9"/>
    <w:rsid w:val="007079EB"/>
    <w:rsid w:val="00707A97"/>
    <w:rsid w:val="00707D76"/>
    <w:rsid w:val="00710003"/>
    <w:rsid w:val="0071011D"/>
    <w:rsid w:val="0071017A"/>
    <w:rsid w:val="0071026D"/>
    <w:rsid w:val="00710E53"/>
    <w:rsid w:val="00711007"/>
    <w:rsid w:val="00711D4A"/>
    <w:rsid w:val="007120DB"/>
    <w:rsid w:val="00712179"/>
    <w:rsid w:val="00712205"/>
    <w:rsid w:val="00712733"/>
    <w:rsid w:val="0071298F"/>
    <w:rsid w:val="00713F10"/>
    <w:rsid w:val="00714165"/>
    <w:rsid w:val="0071421A"/>
    <w:rsid w:val="00714527"/>
    <w:rsid w:val="00714762"/>
    <w:rsid w:val="00714870"/>
    <w:rsid w:val="00714E94"/>
    <w:rsid w:val="0071510C"/>
    <w:rsid w:val="0071559D"/>
    <w:rsid w:val="007158D3"/>
    <w:rsid w:val="00715CEE"/>
    <w:rsid w:val="00715CFD"/>
    <w:rsid w:val="00715D03"/>
    <w:rsid w:val="00715E29"/>
    <w:rsid w:val="00715E59"/>
    <w:rsid w:val="00715E88"/>
    <w:rsid w:val="0071634B"/>
    <w:rsid w:val="00716FD6"/>
    <w:rsid w:val="007170B2"/>
    <w:rsid w:val="007172BC"/>
    <w:rsid w:val="00717314"/>
    <w:rsid w:val="00717897"/>
    <w:rsid w:val="00717DEE"/>
    <w:rsid w:val="00717E4D"/>
    <w:rsid w:val="007206BE"/>
    <w:rsid w:val="00720A25"/>
    <w:rsid w:val="00720DC6"/>
    <w:rsid w:val="00720E4C"/>
    <w:rsid w:val="007212A5"/>
    <w:rsid w:val="00721640"/>
    <w:rsid w:val="00721D97"/>
    <w:rsid w:val="007223E3"/>
    <w:rsid w:val="0072249E"/>
    <w:rsid w:val="007229CB"/>
    <w:rsid w:val="00723536"/>
    <w:rsid w:val="0072389B"/>
    <w:rsid w:val="007239A0"/>
    <w:rsid w:val="00723A0C"/>
    <w:rsid w:val="007243FD"/>
    <w:rsid w:val="00724B85"/>
    <w:rsid w:val="0072515B"/>
    <w:rsid w:val="007254F0"/>
    <w:rsid w:val="0072563A"/>
    <w:rsid w:val="00725C4D"/>
    <w:rsid w:val="00725DE2"/>
    <w:rsid w:val="007264EE"/>
    <w:rsid w:val="00726B12"/>
    <w:rsid w:val="00726D43"/>
    <w:rsid w:val="00726DCE"/>
    <w:rsid w:val="00727020"/>
    <w:rsid w:val="0072736E"/>
    <w:rsid w:val="00727479"/>
    <w:rsid w:val="0072760E"/>
    <w:rsid w:val="00730A5C"/>
    <w:rsid w:val="00730FA6"/>
    <w:rsid w:val="0073100C"/>
    <w:rsid w:val="007320C8"/>
    <w:rsid w:val="0073228B"/>
    <w:rsid w:val="00732366"/>
    <w:rsid w:val="00732849"/>
    <w:rsid w:val="00732D7D"/>
    <w:rsid w:val="00732DDD"/>
    <w:rsid w:val="00733781"/>
    <w:rsid w:val="00733DBF"/>
    <w:rsid w:val="00733E1B"/>
    <w:rsid w:val="00734040"/>
    <w:rsid w:val="007343AF"/>
    <w:rsid w:val="00734E9C"/>
    <w:rsid w:val="007350AA"/>
    <w:rsid w:val="00735880"/>
    <w:rsid w:val="0073599F"/>
    <w:rsid w:val="00735B99"/>
    <w:rsid w:val="00735E2A"/>
    <w:rsid w:val="007363BD"/>
    <w:rsid w:val="007365C1"/>
    <w:rsid w:val="00737253"/>
    <w:rsid w:val="00737383"/>
    <w:rsid w:val="00737A5F"/>
    <w:rsid w:val="00737DD8"/>
    <w:rsid w:val="007403B0"/>
    <w:rsid w:val="0074066D"/>
    <w:rsid w:val="007406B5"/>
    <w:rsid w:val="00740A9E"/>
    <w:rsid w:val="00740AD8"/>
    <w:rsid w:val="00740F07"/>
    <w:rsid w:val="00740FD7"/>
    <w:rsid w:val="00741AA9"/>
    <w:rsid w:val="00741F50"/>
    <w:rsid w:val="00741FE1"/>
    <w:rsid w:val="0074223B"/>
    <w:rsid w:val="0074223C"/>
    <w:rsid w:val="007428F7"/>
    <w:rsid w:val="00742B75"/>
    <w:rsid w:val="007430AA"/>
    <w:rsid w:val="00743152"/>
    <w:rsid w:val="0074332B"/>
    <w:rsid w:val="00743738"/>
    <w:rsid w:val="00743804"/>
    <w:rsid w:val="00743868"/>
    <w:rsid w:val="00743AB8"/>
    <w:rsid w:val="00743BFD"/>
    <w:rsid w:val="0074403C"/>
    <w:rsid w:val="007441C2"/>
    <w:rsid w:val="0074432C"/>
    <w:rsid w:val="00744550"/>
    <w:rsid w:val="007447DB"/>
    <w:rsid w:val="0074488F"/>
    <w:rsid w:val="00744B46"/>
    <w:rsid w:val="007450F3"/>
    <w:rsid w:val="007451D2"/>
    <w:rsid w:val="0074522F"/>
    <w:rsid w:val="00745BFB"/>
    <w:rsid w:val="00745CAE"/>
    <w:rsid w:val="00745DA0"/>
    <w:rsid w:val="007460A0"/>
    <w:rsid w:val="007463A0"/>
    <w:rsid w:val="0074659B"/>
    <w:rsid w:val="00746677"/>
    <w:rsid w:val="0074677C"/>
    <w:rsid w:val="00746858"/>
    <w:rsid w:val="007468AA"/>
    <w:rsid w:val="00746AD1"/>
    <w:rsid w:val="00746D21"/>
    <w:rsid w:val="00746FA0"/>
    <w:rsid w:val="00747049"/>
    <w:rsid w:val="00747370"/>
    <w:rsid w:val="00747B28"/>
    <w:rsid w:val="007503D4"/>
    <w:rsid w:val="00751402"/>
    <w:rsid w:val="00751BF0"/>
    <w:rsid w:val="00751F3B"/>
    <w:rsid w:val="00751F6B"/>
    <w:rsid w:val="0075221F"/>
    <w:rsid w:val="007532E1"/>
    <w:rsid w:val="00753CBA"/>
    <w:rsid w:val="00753FB3"/>
    <w:rsid w:val="00755104"/>
    <w:rsid w:val="00755127"/>
    <w:rsid w:val="007552FE"/>
    <w:rsid w:val="0075564F"/>
    <w:rsid w:val="00755DE5"/>
    <w:rsid w:val="0075605A"/>
    <w:rsid w:val="00756489"/>
    <w:rsid w:val="007569A9"/>
    <w:rsid w:val="00756B1F"/>
    <w:rsid w:val="00756FEC"/>
    <w:rsid w:val="00757100"/>
    <w:rsid w:val="0075718D"/>
    <w:rsid w:val="007577CC"/>
    <w:rsid w:val="007577F8"/>
    <w:rsid w:val="00757B2C"/>
    <w:rsid w:val="00757B84"/>
    <w:rsid w:val="00760462"/>
    <w:rsid w:val="0076081D"/>
    <w:rsid w:val="00760C93"/>
    <w:rsid w:val="00760DFC"/>
    <w:rsid w:val="007614B6"/>
    <w:rsid w:val="007614BD"/>
    <w:rsid w:val="00761624"/>
    <w:rsid w:val="0076206D"/>
    <w:rsid w:val="00762444"/>
    <w:rsid w:val="007624D4"/>
    <w:rsid w:val="007624DA"/>
    <w:rsid w:val="00762564"/>
    <w:rsid w:val="0076261D"/>
    <w:rsid w:val="007627A0"/>
    <w:rsid w:val="00762832"/>
    <w:rsid w:val="007628BF"/>
    <w:rsid w:val="00762A9E"/>
    <w:rsid w:val="0076345B"/>
    <w:rsid w:val="00763844"/>
    <w:rsid w:val="0076388C"/>
    <w:rsid w:val="00763EB7"/>
    <w:rsid w:val="0076438E"/>
    <w:rsid w:val="0076466A"/>
    <w:rsid w:val="007647C7"/>
    <w:rsid w:val="00764BF1"/>
    <w:rsid w:val="00764E5C"/>
    <w:rsid w:val="00764F93"/>
    <w:rsid w:val="007652F5"/>
    <w:rsid w:val="00766086"/>
    <w:rsid w:val="0076608F"/>
    <w:rsid w:val="007660BE"/>
    <w:rsid w:val="00766141"/>
    <w:rsid w:val="00766265"/>
    <w:rsid w:val="007662A5"/>
    <w:rsid w:val="007663F7"/>
    <w:rsid w:val="00766445"/>
    <w:rsid w:val="00766F7F"/>
    <w:rsid w:val="0076700A"/>
    <w:rsid w:val="00767A54"/>
    <w:rsid w:val="00767B19"/>
    <w:rsid w:val="00767D9D"/>
    <w:rsid w:val="007702E5"/>
    <w:rsid w:val="007715AC"/>
    <w:rsid w:val="00771C20"/>
    <w:rsid w:val="00771D71"/>
    <w:rsid w:val="00771FA8"/>
    <w:rsid w:val="0077222A"/>
    <w:rsid w:val="00772291"/>
    <w:rsid w:val="00772684"/>
    <w:rsid w:val="00772F51"/>
    <w:rsid w:val="00772FDD"/>
    <w:rsid w:val="00773243"/>
    <w:rsid w:val="007734D6"/>
    <w:rsid w:val="00773518"/>
    <w:rsid w:val="0077371D"/>
    <w:rsid w:val="007738F9"/>
    <w:rsid w:val="007739ED"/>
    <w:rsid w:val="00773D2C"/>
    <w:rsid w:val="00774DA1"/>
    <w:rsid w:val="007750C7"/>
    <w:rsid w:val="0077546B"/>
    <w:rsid w:val="0077579F"/>
    <w:rsid w:val="007757E0"/>
    <w:rsid w:val="00775ED8"/>
    <w:rsid w:val="00776020"/>
    <w:rsid w:val="007760E4"/>
    <w:rsid w:val="00776341"/>
    <w:rsid w:val="00776882"/>
    <w:rsid w:val="00776ABE"/>
    <w:rsid w:val="00776B60"/>
    <w:rsid w:val="00776C30"/>
    <w:rsid w:val="00776F16"/>
    <w:rsid w:val="00777172"/>
    <w:rsid w:val="00777226"/>
    <w:rsid w:val="00777266"/>
    <w:rsid w:val="00777331"/>
    <w:rsid w:val="00777948"/>
    <w:rsid w:val="00777A6B"/>
    <w:rsid w:val="00777C2C"/>
    <w:rsid w:val="00777E2F"/>
    <w:rsid w:val="00777E65"/>
    <w:rsid w:val="007802C3"/>
    <w:rsid w:val="00780433"/>
    <w:rsid w:val="00780848"/>
    <w:rsid w:val="00780967"/>
    <w:rsid w:val="00780A3F"/>
    <w:rsid w:val="00780C08"/>
    <w:rsid w:val="00780C66"/>
    <w:rsid w:val="00780CEB"/>
    <w:rsid w:val="00780F82"/>
    <w:rsid w:val="0078102D"/>
    <w:rsid w:val="00781097"/>
    <w:rsid w:val="00781614"/>
    <w:rsid w:val="00781691"/>
    <w:rsid w:val="00781738"/>
    <w:rsid w:val="0078203F"/>
    <w:rsid w:val="00782E98"/>
    <w:rsid w:val="00783360"/>
    <w:rsid w:val="007836F5"/>
    <w:rsid w:val="00783B32"/>
    <w:rsid w:val="00783BE4"/>
    <w:rsid w:val="00784054"/>
    <w:rsid w:val="00784630"/>
    <w:rsid w:val="00784A64"/>
    <w:rsid w:val="00785121"/>
    <w:rsid w:val="0078512E"/>
    <w:rsid w:val="00785181"/>
    <w:rsid w:val="00785553"/>
    <w:rsid w:val="007859E2"/>
    <w:rsid w:val="00785B60"/>
    <w:rsid w:val="00786151"/>
    <w:rsid w:val="007861D7"/>
    <w:rsid w:val="007863D6"/>
    <w:rsid w:val="00786567"/>
    <w:rsid w:val="00786790"/>
    <w:rsid w:val="00786CA6"/>
    <w:rsid w:val="00786D00"/>
    <w:rsid w:val="00786F1D"/>
    <w:rsid w:val="007871BA"/>
    <w:rsid w:val="007876FA"/>
    <w:rsid w:val="00787759"/>
    <w:rsid w:val="00787A05"/>
    <w:rsid w:val="0079004C"/>
    <w:rsid w:val="00790208"/>
    <w:rsid w:val="00790409"/>
    <w:rsid w:val="00790BE1"/>
    <w:rsid w:val="007910D5"/>
    <w:rsid w:val="00791464"/>
    <w:rsid w:val="007917D6"/>
    <w:rsid w:val="00791BDB"/>
    <w:rsid w:val="00791D02"/>
    <w:rsid w:val="00791D88"/>
    <w:rsid w:val="00791F2A"/>
    <w:rsid w:val="0079213E"/>
    <w:rsid w:val="00792417"/>
    <w:rsid w:val="00792D4D"/>
    <w:rsid w:val="007937BC"/>
    <w:rsid w:val="00793954"/>
    <w:rsid w:val="00793970"/>
    <w:rsid w:val="00793C66"/>
    <w:rsid w:val="0079411B"/>
    <w:rsid w:val="007947D9"/>
    <w:rsid w:val="00794A37"/>
    <w:rsid w:val="00794CB4"/>
    <w:rsid w:val="00795358"/>
    <w:rsid w:val="00795423"/>
    <w:rsid w:val="0079558C"/>
    <w:rsid w:val="00795673"/>
    <w:rsid w:val="00795734"/>
    <w:rsid w:val="00795B7D"/>
    <w:rsid w:val="00795BB2"/>
    <w:rsid w:val="00795C83"/>
    <w:rsid w:val="00795E25"/>
    <w:rsid w:val="00796163"/>
    <w:rsid w:val="0079628D"/>
    <w:rsid w:val="00796381"/>
    <w:rsid w:val="00796988"/>
    <w:rsid w:val="00796C0F"/>
    <w:rsid w:val="00796C6F"/>
    <w:rsid w:val="00796F18"/>
    <w:rsid w:val="00796FB8"/>
    <w:rsid w:val="00797296"/>
    <w:rsid w:val="007978F0"/>
    <w:rsid w:val="007979D4"/>
    <w:rsid w:val="00797A4A"/>
    <w:rsid w:val="007A0224"/>
    <w:rsid w:val="007A0324"/>
    <w:rsid w:val="007A0B47"/>
    <w:rsid w:val="007A0C2F"/>
    <w:rsid w:val="007A0EC7"/>
    <w:rsid w:val="007A0F33"/>
    <w:rsid w:val="007A1127"/>
    <w:rsid w:val="007A11C3"/>
    <w:rsid w:val="007A1307"/>
    <w:rsid w:val="007A1C96"/>
    <w:rsid w:val="007A2E42"/>
    <w:rsid w:val="007A3183"/>
    <w:rsid w:val="007A32A5"/>
    <w:rsid w:val="007A3649"/>
    <w:rsid w:val="007A3EB9"/>
    <w:rsid w:val="007A4147"/>
    <w:rsid w:val="007A4654"/>
    <w:rsid w:val="007A48AC"/>
    <w:rsid w:val="007A4930"/>
    <w:rsid w:val="007A494C"/>
    <w:rsid w:val="007A4F7B"/>
    <w:rsid w:val="007A5303"/>
    <w:rsid w:val="007A5A80"/>
    <w:rsid w:val="007A5AA9"/>
    <w:rsid w:val="007A5FD1"/>
    <w:rsid w:val="007A6163"/>
    <w:rsid w:val="007A68D6"/>
    <w:rsid w:val="007A68FD"/>
    <w:rsid w:val="007A6A42"/>
    <w:rsid w:val="007A7379"/>
    <w:rsid w:val="007A7608"/>
    <w:rsid w:val="007A764E"/>
    <w:rsid w:val="007A77EA"/>
    <w:rsid w:val="007A790E"/>
    <w:rsid w:val="007A7D27"/>
    <w:rsid w:val="007A7E43"/>
    <w:rsid w:val="007B0036"/>
    <w:rsid w:val="007B0156"/>
    <w:rsid w:val="007B0580"/>
    <w:rsid w:val="007B0851"/>
    <w:rsid w:val="007B0D85"/>
    <w:rsid w:val="007B0DAC"/>
    <w:rsid w:val="007B1022"/>
    <w:rsid w:val="007B1414"/>
    <w:rsid w:val="007B176C"/>
    <w:rsid w:val="007B198B"/>
    <w:rsid w:val="007B1DC1"/>
    <w:rsid w:val="007B1EDE"/>
    <w:rsid w:val="007B25F3"/>
    <w:rsid w:val="007B261F"/>
    <w:rsid w:val="007B2826"/>
    <w:rsid w:val="007B3D1D"/>
    <w:rsid w:val="007B3DCD"/>
    <w:rsid w:val="007B3ED8"/>
    <w:rsid w:val="007B458B"/>
    <w:rsid w:val="007B458D"/>
    <w:rsid w:val="007B48E0"/>
    <w:rsid w:val="007B4A9B"/>
    <w:rsid w:val="007B4D60"/>
    <w:rsid w:val="007B4FF9"/>
    <w:rsid w:val="007B55DE"/>
    <w:rsid w:val="007B5DEA"/>
    <w:rsid w:val="007B6477"/>
    <w:rsid w:val="007B64FD"/>
    <w:rsid w:val="007B65B2"/>
    <w:rsid w:val="007B6651"/>
    <w:rsid w:val="007B66E7"/>
    <w:rsid w:val="007B66F6"/>
    <w:rsid w:val="007B7600"/>
    <w:rsid w:val="007B799A"/>
    <w:rsid w:val="007B7D2C"/>
    <w:rsid w:val="007B7F3B"/>
    <w:rsid w:val="007C00B1"/>
    <w:rsid w:val="007C056D"/>
    <w:rsid w:val="007C077E"/>
    <w:rsid w:val="007C0B3F"/>
    <w:rsid w:val="007C0FC9"/>
    <w:rsid w:val="007C10C1"/>
    <w:rsid w:val="007C1222"/>
    <w:rsid w:val="007C19EF"/>
    <w:rsid w:val="007C1D27"/>
    <w:rsid w:val="007C20D3"/>
    <w:rsid w:val="007C2E8E"/>
    <w:rsid w:val="007C2F19"/>
    <w:rsid w:val="007C2FCD"/>
    <w:rsid w:val="007C3261"/>
    <w:rsid w:val="007C3306"/>
    <w:rsid w:val="007C373C"/>
    <w:rsid w:val="007C3E76"/>
    <w:rsid w:val="007C3F02"/>
    <w:rsid w:val="007C4434"/>
    <w:rsid w:val="007C4AF7"/>
    <w:rsid w:val="007C4DBD"/>
    <w:rsid w:val="007C504C"/>
    <w:rsid w:val="007C5E7D"/>
    <w:rsid w:val="007C5F47"/>
    <w:rsid w:val="007C62AA"/>
    <w:rsid w:val="007C65CF"/>
    <w:rsid w:val="007C6A2D"/>
    <w:rsid w:val="007C7025"/>
    <w:rsid w:val="007C70A0"/>
    <w:rsid w:val="007C71DD"/>
    <w:rsid w:val="007C7A99"/>
    <w:rsid w:val="007C7FF7"/>
    <w:rsid w:val="007D0165"/>
    <w:rsid w:val="007D08BE"/>
    <w:rsid w:val="007D0919"/>
    <w:rsid w:val="007D12A1"/>
    <w:rsid w:val="007D1455"/>
    <w:rsid w:val="007D1DE5"/>
    <w:rsid w:val="007D1F6D"/>
    <w:rsid w:val="007D2365"/>
    <w:rsid w:val="007D2374"/>
    <w:rsid w:val="007D27A3"/>
    <w:rsid w:val="007D29AC"/>
    <w:rsid w:val="007D2B9D"/>
    <w:rsid w:val="007D328A"/>
    <w:rsid w:val="007D3467"/>
    <w:rsid w:val="007D3B32"/>
    <w:rsid w:val="007D3EB6"/>
    <w:rsid w:val="007D4105"/>
    <w:rsid w:val="007D4BDE"/>
    <w:rsid w:val="007D4DCF"/>
    <w:rsid w:val="007D5EC6"/>
    <w:rsid w:val="007D630B"/>
    <w:rsid w:val="007D6546"/>
    <w:rsid w:val="007D6BD2"/>
    <w:rsid w:val="007D6C8E"/>
    <w:rsid w:val="007D6ECC"/>
    <w:rsid w:val="007D789A"/>
    <w:rsid w:val="007D7EEC"/>
    <w:rsid w:val="007E002A"/>
    <w:rsid w:val="007E03FB"/>
    <w:rsid w:val="007E046F"/>
    <w:rsid w:val="007E10A7"/>
    <w:rsid w:val="007E1423"/>
    <w:rsid w:val="007E142B"/>
    <w:rsid w:val="007E1727"/>
    <w:rsid w:val="007E1A79"/>
    <w:rsid w:val="007E1CC2"/>
    <w:rsid w:val="007E1CC7"/>
    <w:rsid w:val="007E1DA2"/>
    <w:rsid w:val="007E21B8"/>
    <w:rsid w:val="007E2386"/>
    <w:rsid w:val="007E249C"/>
    <w:rsid w:val="007E254A"/>
    <w:rsid w:val="007E2A44"/>
    <w:rsid w:val="007E314B"/>
    <w:rsid w:val="007E31BD"/>
    <w:rsid w:val="007E3230"/>
    <w:rsid w:val="007E3963"/>
    <w:rsid w:val="007E4480"/>
    <w:rsid w:val="007E4748"/>
    <w:rsid w:val="007E558D"/>
    <w:rsid w:val="007E57AB"/>
    <w:rsid w:val="007E5FDD"/>
    <w:rsid w:val="007E6098"/>
    <w:rsid w:val="007E61F8"/>
    <w:rsid w:val="007E6A8B"/>
    <w:rsid w:val="007E6DA9"/>
    <w:rsid w:val="007E6FD9"/>
    <w:rsid w:val="007E748E"/>
    <w:rsid w:val="007E7FDF"/>
    <w:rsid w:val="007F03F6"/>
    <w:rsid w:val="007F0629"/>
    <w:rsid w:val="007F0673"/>
    <w:rsid w:val="007F0C40"/>
    <w:rsid w:val="007F0C44"/>
    <w:rsid w:val="007F0E5C"/>
    <w:rsid w:val="007F1105"/>
    <w:rsid w:val="007F1410"/>
    <w:rsid w:val="007F148D"/>
    <w:rsid w:val="007F15C9"/>
    <w:rsid w:val="007F188F"/>
    <w:rsid w:val="007F18D9"/>
    <w:rsid w:val="007F2532"/>
    <w:rsid w:val="007F2AE8"/>
    <w:rsid w:val="007F2C1A"/>
    <w:rsid w:val="007F3130"/>
    <w:rsid w:val="007F3246"/>
    <w:rsid w:val="007F32EC"/>
    <w:rsid w:val="007F3969"/>
    <w:rsid w:val="007F3CAD"/>
    <w:rsid w:val="007F41D1"/>
    <w:rsid w:val="007F4250"/>
    <w:rsid w:val="007F470C"/>
    <w:rsid w:val="007F48B4"/>
    <w:rsid w:val="007F4D63"/>
    <w:rsid w:val="007F576A"/>
    <w:rsid w:val="007F591B"/>
    <w:rsid w:val="007F62E2"/>
    <w:rsid w:val="007F6B60"/>
    <w:rsid w:val="007F7507"/>
    <w:rsid w:val="007F772C"/>
    <w:rsid w:val="007F7DD8"/>
    <w:rsid w:val="00800832"/>
    <w:rsid w:val="0080084B"/>
    <w:rsid w:val="00800A05"/>
    <w:rsid w:val="00800B94"/>
    <w:rsid w:val="00800CD7"/>
    <w:rsid w:val="00800ED0"/>
    <w:rsid w:val="0080117F"/>
    <w:rsid w:val="008012B8"/>
    <w:rsid w:val="00801BF3"/>
    <w:rsid w:val="0080220D"/>
    <w:rsid w:val="008023B6"/>
    <w:rsid w:val="00802A35"/>
    <w:rsid w:val="00802B6C"/>
    <w:rsid w:val="00802BA5"/>
    <w:rsid w:val="00803DB3"/>
    <w:rsid w:val="008045F2"/>
    <w:rsid w:val="00804745"/>
    <w:rsid w:val="0080478B"/>
    <w:rsid w:val="008049A7"/>
    <w:rsid w:val="00804ED0"/>
    <w:rsid w:val="00804F12"/>
    <w:rsid w:val="0080596B"/>
    <w:rsid w:val="00805FEF"/>
    <w:rsid w:val="008069EE"/>
    <w:rsid w:val="00806DA9"/>
    <w:rsid w:val="0080743D"/>
    <w:rsid w:val="00807739"/>
    <w:rsid w:val="00807927"/>
    <w:rsid w:val="00807C8A"/>
    <w:rsid w:val="00811241"/>
    <w:rsid w:val="008115E4"/>
    <w:rsid w:val="008119ED"/>
    <w:rsid w:val="00811EC0"/>
    <w:rsid w:val="00812391"/>
    <w:rsid w:val="00812434"/>
    <w:rsid w:val="008128DA"/>
    <w:rsid w:val="008129E8"/>
    <w:rsid w:val="00812AD4"/>
    <w:rsid w:val="00812C0F"/>
    <w:rsid w:val="008130FD"/>
    <w:rsid w:val="008135FA"/>
    <w:rsid w:val="00813914"/>
    <w:rsid w:val="00813BA4"/>
    <w:rsid w:val="0081428E"/>
    <w:rsid w:val="0081449D"/>
    <w:rsid w:val="0081455F"/>
    <w:rsid w:val="00814A99"/>
    <w:rsid w:val="00814E46"/>
    <w:rsid w:val="00814E74"/>
    <w:rsid w:val="00814E8D"/>
    <w:rsid w:val="00814F8D"/>
    <w:rsid w:val="00814FB6"/>
    <w:rsid w:val="00815350"/>
    <w:rsid w:val="008162F4"/>
    <w:rsid w:val="008164C8"/>
    <w:rsid w:val="008164FB"/>
    <w:rsid w:val="00816BF1"/>
    <w:rsid w:val="00816C0F"/>
    <w:rsid w:val="00816DB4"/>
    <w:rsid w:val="008170E3"/>
    <w:rsid w:val="008174A1"/>
    <w:rsid w:val="008177D7"/>
    <w:rsid w:val="00820307"/>
    <w:rsid w:val="008207A1"/>
    <w:rsid w:val="00820F49"/>
    <w:rsid w:val="008213CD"/>
    <w:rsid w:val="008214A2"/>
    <w:rsid w:val="008214FD"/>
    <w:rsid w:val="00822251"/>
    <w:rsid w:val="00822497"/>
    <w:rsid w:val="008225FF"/>
    <w:rsid w:val="00822B82"/>
    <w:rsid w:val="008232D4"/>
    <w:rsid w:val="008232FB"/>
    <w:rsid w:val="00823352"/>
    <w:rsid w:val="008234E6"/>
    <w:rsid w:val="00823704"/>
    <w:rsid w:val="008238E3"/>
    <w:rsid w:val="00823B2B"/>
    <w:rsid w:val="00823B4B"/>
    <w:rsid w:val="00823C1D"/>
    <w:rsid w:val="0082478D"/>
    <w:rsid w:val="0082485B"/>
    <w:rsid w:val="0082487C"/>
    <w:rsid w:val="00825077"/>
    <w:rsid w:val="00825291"/>
    <w:rsid w:val="00825395"/>
    <w:rsid w:val="00825BD8"/>
    <w:rsid w:val="00825D62"/>
    <w:rsid w:val="00825FD0"/>
    <w:rsid w:val="008263BE"/>
    <w:rsid w:val="008265FF"/>
    <w:rsid w:val="008267BD"/>
    <w:rsid w:val="00827987"/>
    <w:rsid w:val="00827D95"/>
    <w:rsid w:val="00827EBB"/>
    <w:rsid w:val="00830828"/>
    <w:rsid w:val="00830AE2"/>
    <w:rsid w:val="0083107F"/>
    <w:rsid w:val="0083130C"/>
    <w:rsid w:val="00831466"/>
    <w:rsid w:val="00831AD1"/>
    <w:rsid w:val="00831CCA"/>
    <w:rsid w:val="00831EA0"/>
    <w:rsid w:val="0083249A"/>
    <w:rsid w:val="0083253B"/>
    <w:rsid w:val="00832599"/>
    <w:rsid w:val="00832CC7"/>
    <w:rsid w:val="0083383D"/>
    <w:rsid w:val="00833A79"/>
    <w:rsid w:val="00833D4C"/>
    <w:rsid w:val="008341A6"/>
    <w:rsid w:val="00834400"/>
    <w:rsid w:val="00834443"/>
    <w:rsid w:val="00834D9E"/>
    <w:rsid w:val="008356A9"/>
    <w:rsid w:val="00835FFC"/>
    <w:rsid w:val="00836410"/>
    <w:rsid w:val="00836A68"/>
    <w:rsid w:val="00836E01"/>
    <w:rsid w:val="00836E2A"/>
    <w:rsid w:val="008372B1"/>
    <w:rsid w:val="0083754A"/>
    <w:rsid w:val="00837E66"/>
    <w:rsid w:val="008404D0"/>
    <w:rsid w:val="00840511"/>
    <w:rsid w:val="00840A2C"/>
    <w:rsid w:val="00840FA3"/>
    <w:rsid w:val="00840FCD"/>
    <w:rsid w:val="00841150"/>
    <w:rsid w:val="008411CC"/>
    <w:rsid w:val="00841359"/>
    <w:rsid w:val="00841521"/>
    <w:rsid w:val="008416D5"/>
    <w:rsid w:val="008416FD"/>
    <w:rsid w:val="008418CD"/>
    <w:rsid w:val="008418EB"/>
    <w:rsid w:val="00841B7E"/>
    <w:rsid w:val="00841FFB"/>
    <w:rsid w:val="00842137"/>
    <w:rsid w:val="0084294F"/>
    <w:rsid w:val="00842E00"/>
    <w:rsid w:val="00843106"/>
    <w:rsid w:val="00843265"/>
    <w:rsid w:val="0084335E"/>
    <w:rsid w:val="008434A4"/>
    <w:rsid w:val="00843652"/>
    <w:rsid w:val="00843713"/>
    <w:rsid w:val="00843AD9"/>
    <w:rsid w:val="00843C73"/>
    <w:rsid w:val="00843D4B"/>
    <w:rsid w:val="0084423F"/>
    <w:rsid w:val="008447BC"/>
    <w:rsid w:val="00844947"/>
    <w:rsid w:val="00845322"/>
    <w:rsid w:val="0084532A"/>
    <w:rsid w:val="00845408"/>
    <w:rsid w:val="00845582"/>
    <w:rsid w:val="00845864"/>
    <w:rsid w:val="0084586B"/>
    <w:rsid w:val="00845BF6"/>
    <w:rsid w:val="00845F9A"/>
    <w:rsid w:val="0084678A"/>
    <w:rsid w:val="00846F44"/>
    <w:rsid w:val="00847069"/>
    <w:rsid w:val="00847AD7"/>
    <w:rsid w:val="00847B38"/>
    <w:rsid w:val="00847BDB"/>
    <w:rsid w:val="0085089E"/>
    <w:rsid w:val="00850E27"/>
    <w:rsid w:val="008510CA"/>
    <w:rsid w:val="008513BC"/>
    <w:rsid w:val="0085160B"/>
    <w:rsid w:val="0085178F"/>
    <w:rsid w:val="00851AC2"/>
    <w:rsid w:val="008521BC"/>
    <w:rsid w:val="0085223E"/>
    <w:rsid w:val="0085297F"/>
    <w:rsid w:val="00852D34"/>
    <w:rsid w:val="00852DC2"/>
    <w:rsid w:val="00853054"/>
    <w:rsid w:val="00853109"/>
    <w:rsid w:val="0085394B"/>
    <w:rsid w:val="00853ABD"/>
    <w:rsid w:val="00854814"/>
    <w:rsid w:val="00854FA3"/>
    <w:rsid w:val="00855263"/>
    <w:rsid w:val="008552A3"/>
    <w:rsid w:val="0085616E"/>
    <w:rsid w:val="008568A7"/>
    <w:rsid w:val="00857766"/>
    <w:rsid w:val="00857C82"/>
    <w:rsid w:val="00857F96"/>
    <w:rsid w:val="008602CA"/>
    <w:rsid w:val="0086072F"/>
    <w:rsid w:val="00860827"/>
    <w:rsid w:val="00860F11"/>
    <w:rsid w:val="00861173"/>
    <w:rsid w:val="0086155F"/>
    <w:rsid w:val="00861E23"/>
    <w:rsid w:val="00861E69"/>
    <w:rsid w:val="00861F98"/>
    <w:rsid w:val="00862418"/>
    <w:rsid w:val="008624AC"/>
    <w:rsid w:val="00862734"/>
    <w:rsid w:val="00862E9E"/>
    <w:rsid w:val="00863081"/>
    <w:rsid w:val="00863098"/>
    <w:rsid w:val="0086389C"/>
    <w:rsid w:val="00863C3A"/>
    <w:rsid w:val="00863E18"/>
    <w:rsid w:val="00864267"/>
    <w:rsid w:val="00864448"/>
    <w:rsid w:val="0086461D"/>
    <w:rsid w:val="00864895"/>
    <w:rsid w:val="00864E16"/>
    <w:rsid w:val="00865238"/>
    <w:rsid w:val="0086536B"/>
    <w:rsid w:val="0086549C"/>
    <w:rsid w:val="00865504"/>
    <w:rsid w:val="0086595D"/>
    <w:rsid w:val="0086626D"/>
    <w:rsid w:val="008664A2"/>
    <w:rsid w:val="00866BE8"/>
    <w:rsid w:val="00866E67"/>
    <w:rsid w:val="0086738B"/>
    <w:rsid w:val="008674CD"/>
    <w:rsid w:val="00867A2B"/>
    <w:rsid w:val="00867B4E"/>
    <w:rsid w:val="00867E25"/>
    <w:rsid w:val="00867E4E"/>
    <w:rsid w:val="00867EE2"/>
    <w:rsid w:val="00867F31"/>
    <w:rsid w:val="00867F9F"/>
    <w:rsid w:val="00870228"/>
    <w:rsid w:val="00870487"/>
    <w:rsid w:val="00870C62"/>
    <w:rsid w:val="0087144D"/>
    <w:rsid w:val="00871782"/>
    <w:rsid w:val="008721FB"/>
    <w:rsid w:val="008722FF"/>
    <w:rsid w:val="00872621"/>
    <w:rsid w:val="00872854"/>
    <w:rsid w:val="00872A8B"/>
    <w:rsid w:val="00872BEE"/>
    <w:rsid w:val="00872C4E"/>
    <w:rsid w:val="00872CF0"/>
    <w:rsid w:val="00872DB3"/>
    <w:rsid w:val="0087325E"/>
    <w:rsid w:val="008738B5"/>
    <w:rsid w:val="00874460"/>
    <w:rsid w:val="00874535"/>
    <w:rsid w:val="00874C55"/>
    <w:rsid w:val="00875014"/>
    <w:rsid w:val="0087524B"/>
    <w:rsid w:val="0087539D"/>
    <w:rsid w:val="00875A26"/>
    <w:rsid w:val="00875CAE"/>
    <w:rsid w:val="00875DDD"/>
    <w:rsid w:val="00875E45"/>
    <w:rsid w:val="0087603D"/>
    <w:rsid w:val="00876393"/>
    <w:rsid w:val="008764E6"/>
    <w:rsid w:val="0087670B"/>
    <w:rsid w:val="008768C1"/>
    <w:rsid w:val="00876BF9"/>
    <w:rsid w:val="00876D9D"/>
    <w:rsid w:val="00876E2B"/>
    <w:rsid w:val="00877003"/>
    <w:rsid w:val="00877829"/>
    <w:rsid w:val="0087795A"/>
    <w:rsid w:val="008802B9"/>
    <w:rsid w:val="0088051E"/>
    <w:rsid w:val="00880AE4"/>
    <w:rsid w:val="00880B49"/>
    <w:rsid w:val="008810AD"/>
    <w:rsid w:val="008814CD"/>
    <w:rsid w:val="0088185B"/>
    <w:rsid w:val="008819D7"/>
    <w:rsid w:val="00882244"/>
    <w:rsid w:val="00882496"/>
    <w:rsid w:val="00882802"/>
    <w:rsid w:val="00882D86"/>
    <w:rsid w:val="00882F4E"/>
    <w:rsid w:val="008836E7"/>
    <w:rsid w:val="00883721"/>
    <w:rsid w:val="0088385F"/>
    <w:rsid w:val="008838D5"/>
    <w:rsid w:val="00883CA4"/>
    <w:rsid w:val="00883E41"/>
    <w:rsid w:val="00883E58"/>
    <w:rsid w:val="00883FBE"/>
    <w:rsid w:val="00884657"/>
    <w:rsid w:val="00885252"/>
    <w:rsid w:val="0088537C"/>
    <w:rsid w:val="0088552E"/>
    <w:rsid w:val="00885BA0"/>
    <w:rsid w:val="00885CF4"/>
    <w:rsid w:val="00886494"/>
    <w:rsid w:val="00886796"/>
    <w:rsid w:val="00886823"/>
    <w:rsid w:val="00886C23"/>
    <w:rsid w:val="008873D1"/>
    <w:rsid w:val="00887920"/>
    <w:rsid w:val="00887D36"/>
    <w:rsid w:val="008905AB"/>
    <w:rsid w:val="00890818"/>
    <w:rsid w:val="0089095A"/>
    <w:rsid w:val="008909ED"/>
    <w:rsid w:val="00890C28"/>
    <w:rsid w:val="00890CCF"/>
    <w:rsid w:val="00890CD5"/>
    <w:rsid w:val="008910A3"/>
    <w:rsid w:val="008912AA"/>
    <w:rsid w:val="00891539"/>
    <w:rsid w:val="00891A59"/>
    <w:rsid w:val="0089260B"/>
    <w:rsid w:val="00892966"/>
    <w:rsid w:val="00892B49"/>
    <w:rsid w:val="0089333E"/>
    <w:rsid w:val="00893DCA"/>
    <w:rsid w:val="008940EB"/>
    <w:rsid w:val="008944D2"/>
    <w:rsid w:val="00894731"/>
    <w:rsid w:val="008947B7"/>
    <w:rsid w:val="00894820"/>
    <w:rsid w:val="00894D02"/>
    <w:rsid w:val="008956A0"/>
    <w:rsid w:val="008958F6"/>
    <w:rsid w:val="00895A52"/>
    <w:rsid w:val="00895A6D"/>
    <w:rsid w:val="00895B61"/>
    <w:rsid w:val="00895D72"/>
    <w:rsid w:val="0089602A"/>
    <w:rsid w:val="008967F6"/>
    <w:rsid w:val="00896AE0"/>
    <w:rsid w:val="00896AE5"/>
    <w:rsid w:val="00896C99"/>
    <w:rsid w:val="00896E6F"/>
    <w:rsid w:val="00897178"/>
    <w:rsid w:val="0089731B"/>
    <w:rsid w:val="008974E8"/>
    <w:rsid w:val="00897899"/>
    <w:rsid w:val="00897926"/>
    <w:rsid w:val="008A0396"/>
    <w:rsid w:val="008A0593"/>
    <w:rsid w:val="008A08DE"/>
    <w:rsid w:val="008A1A56"/>
    <w:rsid w:val="008A1EC8"/>
    <w:rsid w:val="008A2230"/>
    <w:rsid w:val="008A24BE"/>
    <w:rsid w:val="008A25F3"/>
    <w:rsid w:val="008A280E"/>
    <w:rsid w:val="008A2A46"/>
    <w:rsid w:val="008A2BBA"/>
    <w:rsid w:val="008A2D7A"/>
    <w:rsid w:val="008A2F97"/>
    <w:rsid w:val="008A3096"/>
    <w:rsid w:val="008A4431"/>
    <w:rsid w:val="008A467C"/>
    <w:rsid w:val="008A49D7"/>
    <w:rsid w:val="008A4EC7"/>
    <w:rsid w:val="008A5032"/>
    <w:rsid w:val="008A52B1"/>
    <w:rsid w:val="008A555C"/>
    <w:rsid w:val="008A56FA"/>
    <w:rsid w:val="008A5BA2"/>
    <w:rsid w:val="008A5C29"/>
    <w:rsid w:val="008A5C60"/>
    <w:rsid w:val="008A5D9B"/>
    <w:rsid w:val="008A5F42"/>
    <w:rsid w:val="008A63AA"/>
    <w:rsid w:val="008A7281"/>
    <w:rsid w:val="008A75DD"/>
    <w:rsid w:val="008A7802"/>
    <w:rsid w:val="008A7C8D"/>
    <w:rsid w:val="008A7E29"/>
    <w:rsid w:val="008B0652"/>
    <w:rsid w:val="008B0E1A"/>
    <w:rsid w:val="008B0EFB"/>
    <w:rsid w:val="008B0F7D"/>
    <w:rsid w:val="008B13F1"/>
    <w:rsid w:val="008B1978"/>
    <w:rsid w:val="008B19F1"/>
    <w:rsid w:val="008B1EA8"/>
    <w:rsid w:val="008B214F"/>
    <w:rsid w:val="008B229A"/>
    <w:rsid w:val="008B2319"/>
    <w:rsid w:val="008B2464"/>
    <w:rsid w:val="008B27B8"/>
    <w:rsid w:val="008B2E92"/>
    <w:rsid w:val="008B4644"/>
    <w:rsid w:val="008B4902"/>
    <w:rsid w:val="008B4E1F"/>
    <w:rsid w:val="008B4E90"/>
    <w:rsid w:val="008B4F3B"/>
    <w:rsid w:val="008B5890"/>
    <w:rsid w:val="008B5A5C"/>
    <w:rsid w:val="008B5C0C"/>
    <w:rsid w:val="008B5C3B"/>
    <w:rsid w:val="008B5F95"/>
    <w:rsid w:val="008B69B3"/>
    <w:rsid w:val="008B6BDE"/>
    <w:rsid w:val="008B7641"/>
    <w:rsid w:val="008B7766"/>
    <w:rsid w:val="008C0AF6"/>
    <w:rsid w:val="008C0B31"/>
    <w:rsid w:val="008C0BB9"/>
    <w:rsid w:val="008C0CEF"/>
    <w:rsid w:val="008C1132"/>
    <w:rsid w:val="008C1448"/>
    <w:rsid w:val="008C193D"/>
    <w:rsid w:val="008C1C33"/>
    <w:rsid w:val="008C1CF3"/>
    <w:rsid w:val="008C1E8D"/>
    <w:rsid w:val="008C1FD8"/>
    <w:rsid w:val="008C2181"/>
    <w:rsid w:val="008C2246"/>
    <w:rsid w:val="008C273C"/>
    <w:rsid w:val="008C27F0"/>
    <w:rsid w:val="008C31E6"/>
    <w:rsid w:val="008C33B9"/>
    <w:rsid w:val="008C33EE"/>
    <w:rsid w:val="008C3774"/>
    <w:rsid w:val="008C39AF"/>
    <w:rsid w:val="008C3E7F"/>
    <w:rsid w:val="008C4A78"/>
    <w:rsid w:val="008C4B5E"/>
    <w:rsid w:val="008C4F4D"/>
    <w:rsid w:val="008C5D7A"/>
    <w:rsid w:val="008C5E9E"/>
    <w:rsid w:val="008C5EDF"/>
    <w:rsid w:val="008C631B"/>
    <w:rsid w:val="008C65A5"/>
    <w:rsid w:val="008C6916"/>
    <w:rsid w:val="008C69C9"/>
    <w:rsid w:val="008C6C9E"/>
    <w:rsid w:val="008C6CDC"/>
    <w:rsid w:val="008C6DC7"/>
    <w:rsid w:val="008C71FE"/>
    <w:rsid w:val="008C75CF"/>
    <w:rsid w:val="008C78C6"/>
    <w:rsid w:val="008D01E6"/>
    <w:rsid w:val="008D0281"/>
    <w:rsid w:val="008D03AE"/>
    <w:rsid w:val="008D0A57"/>
    <w:rsid w:val="008D0E01"/>
    <w:rsid w:val="008D21EE"/>
    <w:rsid w:val="008D2682"/>
    <w:rsid w:val="008D2BDA"/>
    <w:rsid w:val="008D338C"/>
    <w:rsid w:val="008D423A"/>
    <w:rsid w:val="008D452F"/>
    <w:rsid w:val="008D4547"/>
    <w:rsid w:val="008D46D4"/>
    <w:rsid w:val="008D470E"/>
    <w:rsid w:val="008D47C8"/>
    <w:rsid w:val="008D4BBD"/>
    <w:rsid w:val="008D4C58"/>
    <w:rsid w:val="008D4EBE"/>
    <w:rsid w:val="008D4FA6"/>
    <w:rsid w:val="008D5312"/>
    <w:rsid w:val="008D5A0B"/>
    <w:rsid w:val="008D5E80"/>
    <w:rsid w:val="008D6023"/>
    <w:rsid w:val="008D6587"/>
    <w:rsid w:val="008D6D84"/>
    <w:rsid w:val="008D6E30"/>
    <w:rsid w:val="008D72F1"/>
    <w:rsid w:val="008D73A5"/>
    <w:rsid w:val="008D747A"/>
    <w:rsid w:val="008D765D"/>
    <w:rsid w:val="008D79B6"/>
    <w:rsid w:val="008D7CC6"/>
    <w:rsid w:val="008D7D89"/>
    <w:rsid w:val="008E0016"/>
    <w:rsid w:val="008E01CF"/>
    <w:rsid w:val="008E0392"/>
    <w:rsid w:val="008E0563"/>
    <w:rsid w:val="008E0630"/>
    <w:rsid w:val="008E08D1"/>
    <w:rsid w:val="008E0D3E"/>
    <w:rsid w:val="008E0F9D"/>
    <w:rsid w:val="008E1655"/>
    <w:rsid w:val="008E1AEF"/>
    <w:rsid w:val="008E2531"/>
    <w:rsid w:val="008E267C"/>
    <w:rsid w:val="008E2ED1"/>
    <w:rsid w:val="008E30B3"/>
    <w:rsid w:val="008E356D"/>
    <w:rsid w:val="008E3A5B"/>
    <w:rsid w:val="008E3F40"/>
    <w:rsid w:val="008E4089"/>
    <w:rsid w:val="008E462C"/>
    <w:rsid w:val="008E46C2"/>
    <w:rsid w:val="008E470F"/>
    <w:rsid w:val="008E4C68"/>
    <w:rsid w:val="008E5B0E"/>
    <w:rsid w:val="008E5EE6"/>
    <w:rsid w:val="008E5F77"/>
    <w:rsid w:val="008E60FB"/>
    <w:rsid w:val="008E6246"/>
    <w:rsid w:val="008E6319"/>
    <w:rsid w:val="008E6346"/>
    <w:rsid w:val="008E6437"/>
    <w:rsid w:val="008E66C0"/>
    <w:rsid w:val="008E70BA"/>
    <w:rsid w:val="008E7346"/>
    <w:rsid w:val="008E78A4"/>
    <w:rsid w:val="008E7DF7"/>
    <w:rsid w:val="008F01BB"/>
    <w:rsid w:val="008F0366"/>
    <w:rsid w:val="008F05C1"/>
    <w:rsid w:val="008F068A"/>
    <w:rsid w:val="008F070F"/>
    <w:rsid w:val="008F0F8E"/>
    <w:rsid w:val="008F0FF6"/>
    <w:rsid w:val="008F10F7"/>
    <w:rsid w:val="008F11B9"/>
    <w:rsid w:val="008F1634"/>
    <w:rsid w:val="008F1965"/>
    <w:rsid w:val="008F1A24"/>
    <w:rsid w:val="008F1D32"/>
    <w:rsid w:val="008F1D77"/>
    <w:rsid w:val="008F1F65"/>
    <w:rsid w:val="008F2169"/>
    <w:rsid w:val="008F2886"/>
    <w:rsid w:val="008F2947"/>
    <w:rsid w:val="008F2ED8"/>
    <w:rsid w:val="008F31C3"/>
    <w:rsid w:val="008F3C0D"/>
    <w:rsid w:val="008F3E3F"/>
    <w:rsid w:val="008F3F38"/>
    <w:rsid w:val="008F4366"/>
    <w:rsid w:val="008F4809"/>
    <w:rsid w:val="008F4A94"/>
    <w:rsid w:val="008F4BA4"/>
    <w:rsid w:val="008F4BB1"/>
    <w:rsid w:val="008F4F69"/>
    <w:rsid w:val="008F4FF6"/>
    <w:rsid w:val="008F51E2"/>
    <w:rsid w:val="008F52A2"/>
    <w:rsid w:val="008F5725"/>
    <w:rsid w:val="008F5785"/>
    <w:rsid w:val="008F5815"/>
    <w:rsid w:val="008F5AC0"/>
    <w:rsid w:val="008F5BD0"/>
    <w:rsid w:val="008F6031"/>
    <w:rsid w:val="008F62F8"/>
    <w:rsid w:val="008F6565"/>
    <w:rsid w:val="008F6A62"/>
    <w:rsid w:val="008F6BE9"/>
    <w:rsid w:val="008F7036"/>
    <w:rsid w:val="008F72A0"/>
    <w:rsid w:val="008F7B7E"/>
    <w:rsid w:val="008F7D36"/>
    <w:rsid w:val="008F7EDA"/>
    <w:rsid w:val="008F7F5E"/>
    <w:rsid w:val="009002C4"/>
    <w:rsid w:val="0090085E"/>
    <w:rsid w:val="009009F9"/>
    <w:rsid w:val="00900BA0"/>
    <w:rsid w:val="00900D1D"/>
    <w:rsid w:val="009015F7"/>
    <w:rsid w:val="009017C9"/>
    <w:rsid w:val="009018CB"/>
    <w:rsid w:val="0090191C"/>
    <w:rsid w:val="00901BAE"/>
    <w:rsid w:val="00902172"/>
    <w:rsid w:val="00902807"/>
    <w:rsid w:val="00902971"/>
    <w:rsid w:val="00902E29"/>
    <w:rsid w:val="0090391C"/>
    <w:rsid w:val="00903E60"/>
    <w:rsid w:val="00903F74"/>
    <w:rsid w:val="00904214"/>
    <w:rsid w:val="00904488"/>
    <w:rsid w:val="00904AD1"/>
    <w:rsid w:val="00904C7E"/>
    <w:rsid w:val="00904DCB"/>
    <w:rsid w:val="00904F5B"/>
    <w:rsid w:val="00905071"/>
    <w:rsid w:val="0090523C"/>
    <w:rsid w:val="0090558A"/>
    <w:rsid w:val="00905EF9"/>
    <w:rsid w:val="009060C8"/>
    <w:rsid w:val="009061A1"/>
    <w:rsid w:val="0090642B"/>
    <w:rsid w:val="009066C4"/>
    <w:rsid w:val="0090684D"/>
    <w:rsid w:val="00906DC0"/>
    <w:rsid w:val="009071B7"/>
    <w:rsid w:val="00907A06"/>
    <w:rsid w:val="00907DA3"/>
    <w:rsid w:val="00910184"/>
    <w:rsid w:val="00911916"/>
    <w:rsid w:val="00911971"/>
    <w:rsid w:val="00911D38"/>
    <w:rsid w:val="00911ED1"/>
    <w:rsid w:val="00911F8C"/>
    <w:rsid w:val="00911F92"/>
    <w:rsid w:val="0091203A"/>
    <w:rsid w:val="00912633"/>
    <w:rsid w:val="009126E7"/>
    <w:rsid w:val="009135DA"/>
    <w:rsid w:val="00913821"/>
    <w:rsid w:val="00913897"/>
    <w:rsid w:val="00913DB9"/>
    <w:rsid w:val="009144D9"/>
    <w:rsid w:val="009144F6"/>
    <w:rsid w:val="00914BEB"/>
    <w:rsid w:val="00914D2B"/>
    <w:rsid w:val="00915456"/>
    <w:rsid w:val="00915657"/>
    <w:rsid w:val="00915679"/>
    <w:rsid w:val="0091579A"/>
    <w:rsid w:val="00915EAC"/>
    <w:rsid w:val="00915ECF"/>
    <w:rsid w:val="009165A0"/>
    <w:rsid w:val="00916C35"/>
    <w:rsid w:val="00916C8A"/>
    <w:rsid w:val="00916CFF"/>
    <w:rsid w:val="00917B00"/>
    <w:rsid w:val="0092099B"/>
    <w:rsid w:val="00920CD0"/>
    <w:rsid w:val="00920D73"/>
    <w:rsid w:val="00920E5C"/>
    <w:rsid w:val="0092124E"/>
    <w:rsid w:val="009213DD"/>
    <w:rsid w:val="0092161F"/>
    <w:rsid w:val="009217FB"/>
    <w:rsid w:val="00921851"/>
    <w:rsid w:val="009227CC"/>
    <w:rsid w:val="00922B0F"/>
    <w:rsid w:val="00922ECA"/>
    <w:rsid w:val="00922EFD"/>
    <w:rsid w:val="00923587"/>
    <w:rsid w:val="00923802"/>
    <w:rsid w:val="009238A6"/>
    <w:rsid w:val="00923C53"/>
    <w:rsid w:val="00923D19"/>
    <w:rsid w:val="0092403F"/>
    <w:rsid w:val="00924361"/>
    <w:rsid w:val="0092438D"/>
    <w:rsid w:val="009249AC"/>
    <w:rsid w:val="00924B40"/>
    <w:rsid w:val="00924B69"/>
    <w:rsid w:val="00924C2B"/>
    <w:rsid w:val="00924CD7"/>
    <w:rsid w:val="0092508D"/>
    <w:rsid w:val="009257E0"/>
    <w:rsid w:val="009258C7"/>
    <w:rsid w:val="00925B2E"/>
    <w:rsid w:val="00925B35"/>
    <w:rsid w:val="00925BC7"/>
    <w:rsid w:val="00925D07"/>
    <w:rsid w:val="00925FEB"/>
    <w:rsid w:val="0092619C"/>
    <w:rsid w:val="0092658B"/>
    <w:rsid w:val="0092663C"/>
    <w:rsid w:val="009269D8"/>
    <w:rsid w:val="00926D08"/>
    <w:rsid w:val="00926E28"/>
    <w:rsid w:val="009272EB"/>
    <w:rsid w:val="0092789B"/>
    <w:rsid w:val="009300A3"/>
    <w:rsid w:val="00930193"/>
    <w:rsid w:val="00930491"/>
    <w:rsid w:val="009309C1"/>
    <w:rsid w:val="00931020"/>
    <w:rsid w:val="009313A6"/>
    <w:rsid w:val="00931451"/>
    <w:rsid w:val="00931E91"/>
    <w:rsid w:val="00932659"/>
    <w:rsid w:val="009333C0"/>
    <w:rsid w:val="00933F26"/>
    <w:rsid w:val="00934236"/>
    <w:rsid w:val="00934267"/>
    <w:rsid w:val="00934C38"/>
    <w:rsid w:val="00934D44"/>
    <w:rsid w:val="00935713"/>
    <w:rsid w:val="009357F1"/>
    <w:rsid w:val="009359AD"/>
    <w:rsid w:val="00936203"/>
    <w:rsid w:val="00936255"/>
    <w:rsid w:val="00936D44"/>
    <w:rsid w:val="0093743F"/>
    <w:rsid w:val="009377AE"/>
    <w:rsid w:val="0094032A"/>
    <w:rsid w:val="00940B9D"/>
    <w:rsid w:val="0094138C"/>
    <w:rsid w:val="009415F1"/>
    <w:rsid w:val="00941B55"/>
    <w:rsid w:val="00941D25"/>
    <w:rsid w:val="00941E51"/>
    <w:rsid w:val="00942A22"/>
    <w:rsid w:val="00943195"/>
    <w:rsid w:val="0094339C"/>
    <w:rsid w:val="00943A7F"/>
    <w:rsid w:val="00943D07"/>
    <w:rsid w:val="00943DA0"/>
    <w:rsid w:val="00943F0B"/>
    <w:rsid w:val="0094401B"/>
    <w:rsid w:val="00944126"/>
    <w:rsid w:val="009441F2"/>
    <w:rsid w:val="00944898"/>
    <w:rsid w:val="009450AD"/>
    <w:rsid w:val="00945557"/>
    <w:rsid w:val="009459DC"/>
    <w:rsid w:val="00945E49"/>
    <w:rsid w:val="009465A6"/>
    <w:rsid w:val="0094676A"/>
    <w:rsid w:val="00947474"/>
    <w:rsid w:val="009478CA"/>
    <w:rsid w:val="00947DBF"/>
    <w:rsid w:val="009500D5"/>
    <w:rsid w:val="0095014A"/>
    <w:rsid w:val="00950476"/>
    <w:rsid w:val="0095061B"/>
    <w:rsid w:val="009508A5"/>
    <w:rsid w:val="00950F19"/>
    <w:rsid w:val="0095190A"/>
    <w:rsid w:val="00951A91"/>
    <w:rsid w:val="00951AA7"/>
    <w:rsid w:val="00951B47"/>
    <w:rsid w:val="00951BB2"/>
    <w:rsid w:val="00951DF7"/>
    <w:rsid w:val="009525C0"/>
    <w:rsid w:val="00952F9D"/>
    <w:rsid w:val="00952FAB"/>
    <w:rsid w:val="0095343B"/>
    <w:rsid w:val="00953A2D"/>
    <w:rsid w:val="00953BFF"/>
    <w:rsid w:val="00953D89"/>
    <w:rsid w:val="009540DC"/>
    <w:rsid w:val="00954470"/>
    <w:rsid w:val="00954923"/>
    <w:rsid w:val="00954F73"/>
    <w:rsid w:val="009552AC"/>
    <w:rsid w:val="009553F6"/>
    <w:rsid w:val="00955463"/>
    <w:rsid w:val="00955995"/>
    <w:rsid w:val="00956110"/>
    <w:rsid w:val="009564CB"/>
    <w:rsid w:val="00956754"/>
    <w:rsid w:val="009569C3"/>
    <w:rsid w:val="00956F02"/>
    <w:rsid w:val="00957013"/>
    <w:rsid w:val="0095725E"/>
    <w:rsid w:val="0095728A"/>
    <w:rsid w:val="00957668"/>
    <w:rsid w:val="00957832"/>
    <w:rsid w:val="00957C34"/>
    <w:rsid w:val="00957ED1"/>
    <w:rsid w:val="0096038A"/>
    <w:rsid w:val="009610C6"/>
    <w:rsid w:val="0096113E"/>
    <w:rsid w:val="00961483"/>
    <w:rsid w:val="009614C5"/>
    <w:rsid w:val="00961B81"/>
    <w:rsid w:val="00961CDE"/>
    <w:rsid w:val="00961D00"/>
    <w:rsid w:val="00961E78"/>
    <w:rsid w:val="00962132"/>
    <w:rsid w:val="009621C9"/>
    <w:rsid w:val="0096227C"/>
    <w:rsid w:val="009622F2"/>
    <w:rsid w:val="00962938"/>
    <w:rsid w:val="00962DCE"/>
    <w:rsid w:val="00963709"/>
    <w:rsid w:val="00963A39"/>
    <w:rsid w:val="00963AEB"/>
    <w:rsid w:val="00963B10"/>
    <w:rsid w:val="00963F9D"/>
    <w:rsid w:val="00963FEB"/>
    <w:rsid w:val="009642F8"/>
    <w:rsid w:val="00964509"/>
    <w:rsid w:val="009649B2"/>
    <w:rsid w:val="00964ECB"/>
    <w:rsid w:val="00965432"/>
    <w:rsid w:val="009655A7"/>
    <w:rsid w:val="00965C21"/>
    <w:rsid w:val="00965F77"/>
    <w:rsid w:val="0096610B"/>
    <w:rsid w:val="009663C1"/>
    <w:rsid w:val="009663E8"/>
    <w:rsid w:val="009667C6"/>
    <w:rsid w:val="009674DB"/>
    <w:rsid w:val="0096792E"/>
    <w:rsid w:val="0097030E"/>
    <w:rsid w:val="00970EA6"/>
    <w:rsid w:val="009713E1"/>
    <w:rsid w:val="009716EA"/>
    <w:rsid w:val="009719A4"/>
    <w:rsid w:val="00971CCE"/>
    <w:rsid w:val="00971D31"/>
    <w:rsid w:val="0097273F"/>
    <w:rsid w:val="009729E8"/>
    <w:rsid w:val="00972A1F"/>
    <w:rsid w:val="00973111"/>
    <w:rsid w:val="009744CE"/>
    <w:rsid w:val="009745FD"/>
    <w:rsid w:val="009746B5"/>
    <w:rsid w:val="009749A6"/>
    <w:rsid w:val="00974C4D"/>
    <w:rsid w:val="00974CF5"/>
    <w:rsid w:val="00974D6B"/>
    <w:rsid w:val="00974FB0"/>
    <w:rsid w:val="009753E3"/>
    <w:rsid w:val="00975691"/>
    <w:rsid w:val="0097586F"/>
    <w:rsid w:val="009759AF"/>
    <w:rsid w:val="00975A22"/>
    <w:rsid w:val="00975B72"/>
    <w:rsid w:val="00975BDA"/>
    <w:rsid w:val="00976026"/>
    <w:rsid w:val="009762D6"/>
    <w:rsid w:val="009765E8"/>
    <w:rsid w:val="00976992"/>
    <w:rsid w:val="00976AE6"/>
    <w:rsid w:val="00977759"/>
    <w:rsid w:val="00980019"/>
    <w:rsid w:val="009801E3"/>
    <w:rsid w:val="009806DA"/>
    <w:rsid w:val="00980D62"/>
    <w:rsid w:val="0098118E"/>
    <w:rsid w:val="009813A1"/>
    <w:rsid w:val="0098167A"/>
    <w:rsid w:val="00981707"/>
    <w:rsid w:val="00981794"/>
    <w:rsid w:val="0098201F"/>
    <w:rsid w:val="009823D8"/>
    <w:rsid w:val="0098258C"/>
    <w:rsid w:val="009825B1"/>
    <w:rsid w:val="00982772"/>
    <w:rsid w:val="00982E88"/>
    <w:rsid w:val="0098340B"/>
    <w:rsid w:val="009836D7"/>
    <w:rsid w:val="00983D91"/>
    <w:rsid w:val="00983D98"/>
    <w:rsid w:val="00983FCC"/>
    <w:rsid w:val="009840E2"/>
    <w:rsid w:val="009845E9"/>
    <w:rsid w:val="00984666"/>
    <w:rsid w:val="009849F0"/>
    <w:rsid w:val="00984A45"/>
    <w:rsid w:val="00984D5E"/>
    <w:rsid w:val="00984D8F"/>
    <w:rsid w:val="00984E9C"/>
    <w:rsid w:val="009854CA"/>
    <w:rsid w:val="009859F5"/>
    <w:rsid w:val="00985AB5"/>
    <w:rsid w:val="00985EED"/>
    <w:rsid w:val="00986573"/>
    <w:rsid w:val="00986A04"/>
    <w:rsid w:val="00986ABD"/>
    <w:rsid w:val="00987292"/>
    <w:rsid w:val="00987910"/>
    <w:rsid w:val="00987D14"/>
    <w:rsid w:val="00987D57"/>
    <w:rsid w:val="00990B11"/>
    <w:rsid w:val="00991240"/>
    <w:rsid w:val="00991401"/>
    <w:rsid w:val="009919CD"/>
    <w:rsid w:val="00991ADF"/>
    <w:rsid w:val="0099266C"/>
    <w:rsid w:val="009927FE"/>
    <w:rsid w:val="009927FF"/>
    <w:rsid w:val="0099287C"/>
    <w:rsid w:val="009930B7"/>
    <w:rsid w:val="009935E6"/>
    <w:rsid w:val="009939D9"/>
    <w:rsid w:val="00994004"/>
    <w:rsid w:val="00994988"/>
    <w:rsid w:val="00994B08"/>
    <w:rsid w:val="00995232"/>
    <w:rsid w:val="0099599A"/>
    <w:rsid w:val="0099651C"/>
    <w:rsid w:val="00996984"/>
    <w:rsid w:val="00997214"/>
    <w:rsid w:val="00997545"/>
    <w:rsid w:val="009975A9"/>
    <w:rsid w:val="00997823"/>
    <w:rsid w:val="009A0D48"/>
    <w:rsid w:val="009A1114"/>
    <w:rsid w:val="009A131B"/>
    <w:rsid w:val="009A13D1"/>
    <w:rsid w:val="009A1552"/>
    <w:rsid w:val="009A16A3"/>
    <w:rsid w:val="009A1CCE"/>
    <w:rsid w:val="009A2784"/>
    <w:rsid w:val="009A29A2"/>
    <w:rsid w:val="009A2CAC"/>
    <w:rsid w:val="009A3AEE"/>
    <w:rsid w:val="009A3ECD"/>
    <w:rsid w:val="009A4542"/>
    <w:rsid w:val="009A45FB"/>
    <w:rsid w:val="009A48C7"/>
    <w:rsid w:val="009A4917"/>
    <w:rsid w:val="009A4920"/>
    <w:rsid w:val="009A4A06"/>
    <w:rsid w:val="009A4A6D"/>
    <w:rsid w:val="009A4BF5"/>
    <w:rsid w:val="009A5069"/>
    <w:rsid w:val="009A5397"/>
    <w:rsid w:val="009A5958"/>
    <w:rsid w:val="009A5EB1"/>
    <w:rsid w:val="009A622A"/>
    <w:rsid w:val="009A6D1C"/>
    <w:rsid w:val="009A6FD0"/>
    <w:rsid w:val="009A71B9"/>
    <w:rsid w:val="009A7560"/>
    <w:rsid w:val="009B00DF"/>
    <w:rsid w:val="009B05A3"/>
    <w:rsid w:val="009B05C2"/>
    <w:rsid w:val="009B0C0E"/>
    <w:rsid w:val="009B0D23"/>
    <w:rsid w:val="009B135F"/>
    <w:rsid w:val="009B17CB"/>
    <w:rsid w:val="009B1A56"/>
    <w:rsid w:val="009B1FE3"/>
    <w:rsid w:val="009B200B"/>
    <w:rsid w:val="009B2276"/>
    <w:rsid w:val="009B26DC"/>
    <w:rsid w:val="009B2AE7"/>
    <w:rsid w:val="009B2C43"/>
    <w:rsid w:val="009B2CF0"/>
    <w:rsid w:val="009B2D4E"/>
    <w:rsid w:val="009B3166"/>
    <w:rsid w:val="009B3577"/>
    <w:rsid w:val="009B3579"/>
    <w:rsid w:val="009B369B"/>
    <w:rsid w:val="009B3805"/>
    <w:rsid w:val="009B391A"/>
    <w:rsid w:val="009B3B73"/>
    <w:rsid w:val="009B452A"/>
    <w:rsid w:val="009B45F1"/>
    <w:rsid w:val="009B46A3"/>
    <w:rsid w:val="009B472B"/>
    <w:rsid w:val="009B4C29"/>
    <w:rsid w:val="009B53E8"/>
    <w:rsid w:val="009B5543"/>
    <w:rsid w:val="009B55BD"/>
    <w:rsid w:val="009B5842"/>
    <w:rsid w:val="009B6602"/>
    <w:rsid w:val="009B67C3"/>
    <w:rsid w:val="009B6C18"/>
    <w:rsid w:val="009B6F26"/>
    <w:rsid w:val="009B6F86"/>
    <w:rsid w:val="009B72ED"/>
    <w:rsid w:val="009B76FC"/>
    <w:rsid w:val="009B7D77"/>
    <w:rsid w:val="009B7FCE"/>
    <w:rsid w:val="009C01FD"/>
    <w:rsid w:val="009C0260"/>
    <w:rsid w:val="009C03FC"/>
    <w:rsid w:val="009C066A"/>
    <w:rsid w:val="009C06AC"/>
    <w:rsid w:val="009C06DB"/>
    <w:rsid w:val="009C07C0"/>
    <w:rsid w:val="009C0829"/>
    <w:rsid w:val="009C0C69"/>
    <w:rsid w:val="009C0DE3"/>
    <w:rsid w:val="009C0FEA"/>
    <w:rsid w:val="009C1080"/>
    <w:rsid w:val="009C12F8"/>
    <w:rsid w:val="009C18DB"/>
    <w:rsid w:val="009C1FD9"/>
    <w:rsid w:val="009C2241"/>
    <w:rsid w:val="009C230B"/>
    <w:rsid w:val="009C2CE7"/>
    <w:rsid w:val="009C2FAE"/>
    <w:rsid w:val="009C31F7"/>
    <w:rsid w:val="009C3285"/>
    <w:rsid w:val="009C377E"/>
    <w:rsid w:val="009C3BE4"/>
    <w:rsid w:val="009C3DC5"/>
    <w:rsid w:val="009C3E21"/>
    <w:rsid w:val="009C4034"/>
    <w:rsid w:val="009C449D"/>
    <w:rsid w:val="009C4C1D"/>
    <w:rsid w:val="009C4E88"/>
    <w:rsid w:val="009C5137"/>
    <w:rsid w:val="009C5208"/>
    <w:rsid w:val="009C5237"/>
    <w:rsid w:val="009C550B"/>
    <w:rsid w:val="009C5A5B"/>
    <w:rsid w:val="009C5CC4"/>
    <w:rsid w:val="009C5FA6"/>
    <w:rsid w:val="009C64E4"/>
    <w:rsid w:val="009C7186"/>
    <w:rsid w:val="009C7651"/>
    <w:rsid w:val="009C79DA"/>
    <w:rsid w:val="009D0457"/>
    <w:rsid w:val="009D05B6"/>
    <w:rsid w:val="009D0BB2"/>
    <w:rsid w:val="009D0D26"/>
    <w:rsid w:val="009D0F78"/>
    <w:rsid w:val="009D10C5"/>
    <w:rsid w:val="009D166A"/>
    <w:rsid w:val="009D18CD"/>
    <w:rsid w:val="009D1BE5"/>
    <w:rsid w:val="009D205C"/>
    <w:rsid w:val="009D21A9"/>
    <w:rsid w:val="009D274F"/>
    <w:rsid w:val="009D27BD"/>
    <w:rsid w:val="009D28D3"/>
    <w:rsid w:val="009D2A59"/>
    <w:rsid w:val="009D2A93"/>
    <w:rsid w:val="009D2B06"/>
    <w:rsid w:val="009D2CD3"/>
    <w:rsid w:val="009D2E83"/>
    <w:rsid w:val="009D2FCF"/>
    <w:rsid w:val="009D3738"/>
    <w:rsid w:val="009D3786"/>
    <w:rsid w:val="009D3A41"/>
    <w:rsid w:val="009D3CA9"/>
    <w:rsid w:val="009D4220"/>
    <w:rsid w:val="009D4984"/>
    <w:rsid w:val="009D50D8"/>
    <w:rsid w:val="009D535A"/>
    <w:rsid w:val="009D53E8"/>
    <w:rsid w:val="009D699B"/>
    <w:rsid w:val="009D6AA7"/>
    <w:rsid w:val="009D6D0C"/>
    <w:rsid w:val="009D7025"/>
    <w:rsid w:val="009D70A6"/>
    <w:rsid w:val="009D7459"/>
    <w:rsid w:val="009D7613"/>
    <w:rsid w:val="009D7940"/>
    <w:rsid w:val="009D7A35"/>
    <w:rsid w:val="009D7F53"/>
    <w:rsid w:val="009E0621"/>
    <w:rsid w:val="009E0676"/>
    <w:rsid w:val="009E0836"/>
    <w:rsid w:val="009E091C"/>
    <w:rsid w:val="009E0FCF"/>
    <w:rsid w:val="009E1326"/>
    <w:rsid w:val="009E18C6"/>
    <w:rsid w:val="009E1952"/>
    <w:rsid w:val="009E1BEF"/>
    <w:rsid w:val="009E1CD9"/>
    <w:rsid w:val="009E1D52"/>
    <w:rsid w:val="009E2034"/>
    <w:rsid w:val="009E2837"/>
    <w:rsid w:val="009E2B09"/>
    <w:rsid w:val="009E2D81"/>
    <w:rsid w:val="009E2E0B"/>
    <w:rsid w:val="009E2FA0"/>
    <w:rsid w:val="009E3217"/>
    <w:rsid w:val="009E3770"/>
    <w:rsid w:val="009E3840"/>
    <w:rsid w:val="009E389F"/>
    <w:rsid w:val="009E3E4E"/>
    <w:rsid w:val="009E3FD6"/>
    <w:rsid w:val="009E4916"/>
    <w:rsid w:val="009E4946"/>
    <w:rsid w:val="009E4CF7"/>
    <w:rsid w:val="009E4CF9"/>
    <w:rsid w:val="009E4D31"/>
    <w:rsid w:val="009E4F30"/>
    <w:rsid w:val="009E55E3"/>
    <w:rsid w:val="009E57F3"/>
    <w:rsid w:val="009E5C29"/>
    <w:rsid w:val="009E5C8F"/>
    <w:rsid w:val="009E5DE5"/>
    <w:rsid w:val="009E6236"/>
    <w:rsid w:val="009E633A"/>
    <w:rsid w:val="009E64E4"/>
    <w:rsid w:val="009E6882"/>
    <w:rsid w:val="009E6A3D"/>
    <w:rsid w:val="009E6BCA"/>
    <w:rsid w:val="009E6C5D"/>
    <w:rsid w:val="009E6F23"/>
    <w:rsid w:val="009E7324"/>
    <w:rsid w:val="009E7D71"/>
    <w:rsid w:val="009E7FEC"/>
    <w:rsid w:val="009F0789"/>
    <w:rsid w:val="009F09AC"/>
    <w:rsid w:val="009F0B8A"/>
    <w:rsid w:val="009F0F03"/>
    <w:rsid w:val="009F1137"/>
    <w:rsid w:val="009F1289"/>
    <w:rsid w:val="009F1E62"/>
    <w:rsid w:val="009F2959"/>
    <w:rsid w:val="009F29CE"/>
    <w:rsid w:val="009F2BE9"/>
    <w:rsid w:val="009F2C48"/>
    <w:rsid w:val="009F30FA"/>
    <w:rsid w:val="009F4435"/>
    <w:rsid w:val="009F46B8"/>
    <w:rsid w:val="009F4987"/>
    <w:rsid w:val="009F49B7"/>
    <w:rsid w:val="009F5402"/>
    <w:rsid w:val="009F5704"/>
    <w:rsid w:val="009F59BC"/>
    <w:rsid w:val="009F59C0"/>
    <w:rsid w:val="009F59E1"/>
    <w:rsid w:val="009F6281"/>
    <w:rsid w:val="009F652D"/>
    <w:rsid w:val="009F6A05"/>
    <w:rsid w:val="009F6F93"/>
    <w:rsid w:val="009F6FD3"/>
    <w:rsid w:val="009F7160"/>
    <w:rsid w:val="009F720E"/>
    <w:rsid w:val="009F761B"/>
    <w:rsid w:val="009F7CA2"/>
    <w:rsid w:val="00A000EB"/>
    <w:rsid w:val="00A0068B"/>
    <w:rsid w:val="00A00694"/>
    <w:rsid w:val="00A010FD"/>
    <w:rsid w:val="00A01758"/>
    <w:rsid w:val="00A01827"/>
    <w:rsid w:val="00A02D08"/>
    <w:rsid w:val="00A02ED0"/>
    <w:rsid w:val="00A03554"/>
    <w:rsid w:val="00A0395E"/>
    <w:rsid w:val="00A03AA5"/>
    <w:rsid w:val="00A03CD2"/>
    <w:rsid w:val="00A0401F"/>
    <w:rsid w:val="00A040A1"/>
    <w:rsid w:val="00A0519A"/>
    <w:rsid w:val="00A05278"/>
    <w:rsid w:val="00A054BB"/>
    <w:rsid w:val="00A05CB8"/>
    <w:rsid w:val="00A05DCB"/>
    <w:rsid w:val="00A062E1"/>
    <w:rsid w:val="00A067C1"/>
    <w:rsid w:val="00A06948"/>
    <w:rsid w:val="00A06D16"/>
    <w:rsid w:val="00A071B6"/>
    <w:rsid w:val="00A0729C"/>
    <w:rsid w:val="00A077DD"/>
    <w:rsid w:val="00A07D60"/>
    <w:rsid w:val="00A1040E"/>
    <w:rsid w:val="00A10714"/>
    <w:rsid w:val="00A10A38"/>
    <w:rsid w:val="00A10ECD"/>
    <w:rsid w:val="00A117A3"/>
    <w:rsid w:val="00A11903"/>
    <w:rsid w:val="00A123B0"/>
    <w:rsid w:val="00A124E6"/>
    <w:rsid w:val="00A127FF"/>
    <w:rsid w:val="00A12CDE"/>
    <w:rsid w:val="00A12E53"/>
    <w:rsid w:val="00A130C2"/>
    <w:rsid w:val="00A130F9"/>
    <w:rsid w:val="00A13337"/>
    <w:rsid w:val="00A133D0"/>
    <w:rsid w:val="00A13E51"/>
    <w:rsid w:val="00A140CE"/>
    <w:rsid w:val="00A14834"/>
    <w:rsid w:val="00A14CFE"/>
    <w:rsid w:val="00A15014"/>
    <w:rsid w:val="00A1568B"/>
    <w:rsid w:val="00A15CAE"/>
    <w:rsid w:val="00A15DAC"/>
    <w:rsid w:val="00A1609A"/>
    <w:rsid w:val="00A16492"/>
    <w:rsid w:val="00A164DE"/>
    <w:rsid w:val="00A166EF"/>
    <w:rsid w:val="00A16C80"/>
    <w:rsid w:val="00A174B3"/>
    <w:rsid w:val="00A17598"/>
    <w:rsid w:val="00A17FD1"/>
    <w:rsid w:val="00A20266"/>
    <w:rsid w:val="00A20415"/>
    <w:rsid w:val="00A206CD"/>
    <w:rsid w:val="00A20804"/>
    <w:rsid w:val="00A20A56"/>
    <w:rsid w:val="00A20D18"/>
    <w:rsid w:val="00A20ECF"/>
    <w:rsid w:val="00A21466"/>
    <w:rsid w:val="00A21604"/>
    <w:rsid w:val="00A219D0"/>
    <w:rsid w:val="00A22023"/>
    <w:rsid w:val="00A220CD"/>
    <w:rsid w:val="00A2224B"/>
    <w:rsid w:val="00A22B0E"/>
    <w:rsid w:val="00A22BA8"/>
    <w:rsid w:val="00A22BB9"/>
    <w:rsid w:val="00A231C3"/>
    <w:rsid w:val="00A238AA"/>
    <w:rsid w:val="00A238E5"/>
    <w:rsid w:val="00A23BAA"/>
    <w:rsid w:val="00A23E7A"/>
    <w:rsid w:val="00A242F7"/>
    <w:rsid w:val="00A247B3"/>
    <w:rsid w:val="00A247FB"/>
    <w:rsid w:val="00A24CB0"/>
    <w:rsid w:val="00A2532B"/>
    <w:rsid w:val="00A25BF0"/>
    <w:rsid w:val="00A25C8E"/>
    <w:rsid w:val="00A25DB8"/>
    <w:rsid w:val="00A2606A"/>
    <w:rsid w:val="00A26168"/>
    <w:rsid w:val="00A261EB"/>
    <w:rsid w:val="00A266C1"/>
    <w:rsid w:val="00A26914"/>
    <w:rsid w:val="00A269F9"/>
    <w:rsid w:val="00A26C60"/>
    <w:rsid w:val="00A27103"/>
    <w:rsid w:val="00A27130"/>
    <w:rsid w:val="00A2725C"/>
    <w:rsid w:val="00A27381"/>
    <w:rsid w:val="00A27750"/>
    <w:rsid w:val="00A2791D"/>
    <w:rsid w:val="00A27CAC"/>
    <w:rsid w:val="00A27DDE"/>
    <w:rsid w:val="00A27FAC"/>
    <w:rsid w:val="00A30A94"/>
    <w:rsid w:val="00A3127A"/>
    <w:rsid w:val="00A3165E"/>
    <w:rsid w:val="00A3192E"/>
    <w:rsid w:val="00A31B9B"/>
    <w:rsid w:val="00A3224E"/>
    <w:rsid w:val="00A32311"/>
    <w:rsid w:val="00A3281E"/>
    <w:rsid w:val="00A32943"/>
    <w:rsid w:val="00A32B0B"/>
    <w:rsid w:val="00A332E8"/>
    <w:rsid w:val="00A33744"/>
    <w:rsid w:val="00A342A4"/>
    <w:rsid w:val="00A34560"/>
    <w:rsid w:val="00A347A2"/>
    <w:rsid w:val="00A34B7D"/>
    <w:rsid w:val="00A34D6E"/>
    <w:rsid w:val="00A34FF4"/>
    <w:rsid w:val="00A350B8"/>
    <w:rsid w:val="00A35BA6"/>
    <w:rsid w:val="00A35C83"/>
    <w:rsid w:val="00A35DA9"/>
    <w:rsid w:val="00A35F36"/>
    <w:rsid w:val="00A36B9B"/>
    <w:rsid w:val="00A37113"/>
    <w:rsid w:val="00A37131"/>
    <w:rsid w:val="00A37E9B"/>
    <w:rsid w:val="00A4018A"/>
    <w:rsid w:val="00A40221"/>
    <w:rsid w:val="00A40263"/>
    <w:rsid w:val="00A4094C"/>
    <w:rsid w:val="00A40B3D"/>
    <w:rsid w:val="00A40C4D"/>
    <w:rsid w:val="00A40EBC"/>
    <w:rsid w:val="00A4100F"/>
    <w:rsid w:val="00A41112"/>
    <w:rsid w:val="00A41A14"/>
    <w:rsid w:val="00A41BB6"/>
    <w:rsid w:val="00A41E79"/>
    <w:rsid w:val="00A423BF"/>
    <w:rsid w:val="00A42444"/>
    <w:rsid w:val="00A42620"/>
    <w:rsid w:val="00A4269C"/>
    <w:rsid w:val="00A4343F"/>
    <w:rsid w:val="00A434C0"/>
    <w:rsid w:val="00A43573"/>
    <w:rsid w:val="00A43639"/>
    <w:rsid w:val="00A437DB"/>
    <w:rsid w:val="00A440F8"/>
    <w:rsid w:val="00A44220"/>
    <w:rsid w:val="00A44348"/>
    <w:rsid w:val="00A44895"/>
    <w:rsid w:val="00A4497E"/>
    <w:rsid w:val="00A44988"/>
    <w:rsid w:val="00A44C00"/>
    <w:rsid w:val="00A45330"/>
    <w:rsid w:val="00A45974"/>
    <w:rsid w:val="00A45D16"/>
    <w:rsid w:val="00A46013"/>
    <w:rsid w:val="00A460A5"/>
    <w:rsid w:val="00A467A2"/>
    <w:rsid w:val="00A46C87"/>
    <w:rsid w:val="00A46C97"/>
    <w:rsid w:val="00A46D95"/>
    <w:rsid w:val="00A47754"/>
    <w:rsid w:val="00A4792C"/>
    <w:rsid w:val="00A47996"/>
    <w:rsid w:val="00A47E48"/>
    <w:rsid w:val="00A50516"/>
    <w:rsid w:val="00A506BD"/>
    <w:rsid w:val="00A5108C"/>
    <w:rsid w:val="00A51748"/>
    <w:rsid w:val="00A51866"/>
    <w:rsid w:val="00A51B57"/>
    <w:rsid w:val="00A52033"/>
    <w:rsid w:val="00A52172"/>
    <w:rsid w:val="00A53281"/>
    <w:rsid w:val="00A532C2"/>
    <w:rsid w:val="00A53314"/>
    <w:rsid w:val="00A5354D"/>
    <w:rsid w:val="00A5364A"/>
    <w:rsid w:val="00A53CC3"/>
    <w:rsid w:val="00A53D34"/>
    <w:rsid w:val="00A53DF2"/>
    <w:rsid w:val="00A5415E"/>
    <w:rsid w:val="00A546E7"/>
    <w:rsid w:val="00A54B76"/>
    <w:rsid w:val="00A54C7E"/>
    <w:rsid w:val="00A552BA"/>
    <w:rsid w:val="00A55543"/>
    <w:rsid w:val="00A5560E"/>
    <w:rsid w:val="00A55CB1"/>
    <w:rsid w:val="00A55F5F"/>
    <w:rsid w:val="00A56D13"/>
    <w:rsid w:val="00A5708C"/>
    <w:rsid w:val="00A57642"/>
    <w:rsid w:val="00A60228"/>
    <w:rsid w:val="00A6023F"/>
    <w:rsid w:val="00A604AD"/>
    <w:rsid w:val="00A6050D"/>
    <w:rsid w:val="00A60761"/>
    <w:rsid w:val="00A60D75"/>
    <w:rsid w:val="00A60E60"/>
    <w:rsid w:val="00A61DC0"/>
    <w:rsid w:val="00A620B0"/>
    <w:rsid w:val="00A6224E"/>
    <w:rsid w:val="00A6276E"/>
    <w:rsid w:val="00A62819"/>
    <w:rsid w:val="00A62BCF"/>
    <w:rsid w:val="00A62BF9"/>
    <w:rsid w:val="00A62CE8"/>
    <w:rsid w:val="00A62E74"/>
    <w:rsid w:val="00A62EA9"/>
    <w:rsid w:val="00A6313F"/>
    <w:rsid w:val="00A636B7"/>
    <w:rsid w:val="00A63BD9"/>
    <w:rsid w:val="00A63C4E"/>
    <w:rsid w:val="00A63DA4"/>
    <w:rsid w:val="00A64837"/>
    <w:rsid w:val="00A649CC"/>
    <w:rsid w:val="00A6506A"/>
    <w:rsid w:val="00A6514A"/>
    <w:rsid w:val="00A65739"/>
    <w:rsid w:val="00A657C0"/>
    <w:rsid w:val="00A65803"/>
    <w:rsid w:val="00A659A8"/>
    <w:rsid w:val="00A65D19"/>
    <w:rsid w:val="00A65EBB"/>
    <w:rsid w:val="00A65EBF"/>
    <w:rsid w:val="00A673E4"/>
    <w:rsid w:val="00A67606"/>
    <w:rsid w:val="00A679CF"/>
    <w:rsid w:val="00A67F44"/>
    <w:rsid w:val="00A700A3"/>
    <w:rsid w:val="00A700E6"/>
    <w:rsid w:val="00A70217"/>
    <w:rsid w:val="00A70B7E"/>
    <w:rsid w:val="00A71393"/>
    <w:rsid w:val="00A713A9"/>
    <w:rsid w:val="00A723D3"/>
    <w:rsid w:val="00A7280F"/>
    <w:rsid w:val="00A72DF8"/>
    <w:rsid w:val="00A73407"/>
    <w:rsid w:val="00A73643"/>
    <w:rsid w:val="00A73C21"/>
    <w:rsid w:val="00A73CD8"/>
    <w:rsid w:val="00A73E06"/>
    <w:rsid w:val="00A74094"/>
    <w:rsid w:val="00A742C9"/>
    <w:rsid w:val="00A74A9C"/>
    <w:rsid w:val="00A751CE"/>
    <w:rsid w:val="00A754D9"/>
    <w:rsid w:val="00A756ED"/>
    <w:rsid w:val="00A75A09"/>
    <w:rsid w:val="00A7667B"/>
    <w:rsid w:val="00A76BB7"/>
    <w:rsid w:val="00A76D78"/>
    <w:rsid w:val="00A774DB"/>
    <w:rsid w:val="00A77510"/>
    <w:rsid w:val="00A7760A"/>
    <w:rsid w:val="00A77A9E"/>
    <w:rsid w:val="00A77EBE"/>
    <w:rsid w:val="00A800BE"/>
    <w:rsid w:val="00A80165"/>
    <w:rsid w:val="00A80316"/>
    <w:rsid w:val="00A806D4"/>
    <w:rsid w:val="00A813DA"/>
    <w:rsid w:val="00A816AF"/>
    <w:rsid w:val="00A81821"/>
    <w:rsid w:val="00A81C42"/>
    <w:rsid w:val="00A82745"/>
    <w:rsid w:val="00A829A6"/>
    <w:rsid w:val="00A82A4B"/>
    <w:rsid w:val="00A82B07"/>
    <w:rsid w:val="00A82B87"/>
    <w:rsid w:val="00A8310F"/>
    <w:rsid w:val="00A83214"/>
    <w:rsid w:val="00A8367F"/>
    <w:rsid w:val="00A837ED"/>
    <w:rsid w:val="00A8386D"/>
    <w:rsid w:val="00A83B0A"/>
    <w:rsid w:val="00A83F81"/>
    <w:rsid w:val="00A8468B"/>
    <w:rsid w:val="00A853DC"/>
    <w:rsid w:val="00A855C3"/>
    <w:rsid w:val="00A85D7F"/>
    <w:rsid w:val="00A85E5D"/>
    <w:rsid w:val="00A8607A"/>
    <w:rsid w:val="00A8659F"/>
    <w:rsid w:val="00A869B9"/>
    <w:rsid w:val="00A872BD"/>
    <w:rsid w:val="00A8773B"/>
    <w:rsid w:val="00A87BF9"/>
    <w:rsid w:val="00A87C21"/>
    <w:rsid w:val="00A90126"/>
    <w:rsid w:val="00A901EA"/>
    <w:rsid w:val="00A903D5"/>
    <w:rsid w:val="00A90813"/>
    <w:rsid w:val="00A90879"/>
    <w:rsid w:val="00A90A98"/>
    <w:rsid w:val="00A90C2A"/>
    <w:rsid w:val="00A90F1C"/>
    <w:rsid w:val="00A912A6"/>
    <w:rsid w:val="00A915AA"/>
    <w:rsid w:val="00A92138"/>
    <w:rsid w:val="00A9236D"/>
    <w:rsid w:val="00A930F8"/>
    <w:rsid w:val="00A93163"/>
    <w:rsid w:val="00A9373B"/>
    <w:rsid w:val="00A938ED"/>
    <w:rsid w:val="00A93CD5"/>
    <w:rsid w:val="00A93D88"/>
    <w:rsid w:val="00A94104"/>
    <w:rsid w:val="00A9427C"/>
    <w:rsid w:val="00A94A14"/>
    <w:rsid w:val="00A94DF6"/>
    <w:rsid w:val="00A94EB3"/>
    <w:rsid w:val="00A95235"/>
    <w:rsid w:val="00A952A2"/>
    <w:rsid w:val="00A952C6"/>
    <w:rsid w:val="00A9541F"/>
    <w:rsid w:val="00A95AE2"/>
    <w:rsid w:val="00A95B7B"/>
    <w:rsid w:val="00A960DE"/>
    <w:rsid w:val="00A96AE8"/>
    <w:rsid w:val="00A96B17"/>
    <w:rsid w:val="00A96F4C"/>
    <w:rsid w:val="00A97344"/>
    <w:rsid w:val="00A977C5"/>
    <w:rsid w:val="00A978AC"/>
    <w:rsid w:val="00AA01DC"/>
    <w:rsid w:val="00AA07FE"/>
    <w:rsid w:val="00AA0AB5"/>
    <w:rsid w:val="00AA0BC7"/>
    <w:rsid w:val="00AA111B"/>
    <w:rsid w:val="00AA1256"/>
    <w:rsid w:val="00AA1344"/>
    <w:rsid w:val="00AA1609"/>
    <w:rsid w:val="00AA1855"/>
    <w:rsid w:val="00AA1A26"/>
    <w:rsid w:val="00AA1DEB"/>
    <w:rsid w:val="00AA204C"/>
    <w:rsid w:val="00AA20C3"/>
    <w:rsid w:val="00AA21AF"/>
    <w:rsid w:val="00AA23F4"/>
    <w:rsid w:val="00AA2682"/>
    <w:rsid w:val="00AA2737"/>
    <w:rsid w:val="00AA30AA"/>
    <w:rsid w:val="00AA30CF"/>
    <w:rsid w:val="00AA3234"/>
    <w:rsid w:val="00AA35AC"/>
    <w:rsid w:val="00AA3733"/>
    <w:rsid w:val="00AA3919"/>
    <w:rsid w:val="00AA3CA3"/>
    <w:rsid w:val="00AA3DB5"/>
    <w:rsid w:val="00AA426A"/>
    <w:rsid w:val="00AA4511"/>
    <w:rsid w:val="00AA4831"/>
    <w:rsid w:val="00AA49D8"/>
    <w:rsid w:val="00AA4A9F"/>
    <w:rsid w:val="00AA534E"/>
    <w:rsid w:val="00AA56A9"/>
    <w:rsid w:val="00AA5F8A"/>
    <w:rsid w:val="00AA619E"/>
    <w:rsid w:val="00AA621F"/>
    <w:rsid w:val="00AA6C5C"/>
    <w:rsid w:val="00AA72F0"/>
    <w:rsid w:val="00AA7388"/>
    <w:rsid w:val="00AA764A"/>
    <w:rsid w:val="00AA770A"/>
    <w:rsid w:val="00AA7917"/>
    <w:rsid w:val="00AA7A11"/>
    <w:rsid w:val="00AB02C0"/>
    <w:rsid w:val="00AB02EA"/>
    <w:rsid w:val="00AB0756"/>
    <w:rsid w:val="00AB0BB1"/>
    <w:rsid w:val="00AB11FA"/>
    <w:rsid w:val="00AB156F"/>
    <w:rsid w:val="00AB161B"/>
    <w:rsid w:val="00AB173B"/>
    <w:rsid w:val="00AB1755"/>
    <w:rsid w:val="00AB19E0"/>
    <w:rsid w:val="00AB19ED"/>
    <w:rsid w:val="00AB1A1A"/>
    <w:rsid w:val="00AB2264"/>
    <w:rsid w:val="00AB22E5"/>
    <w:rsid w:val="00AB2623"/>
    <w:rsid w:val="00AB27CE"/>
    <w:rsid w:val="00AB2DC3"/>
    <w:rsid w:val="00AB31EA"/>
    <w:rsid w:val="00AB38EA"/>
    <w:rsid w:val="00AB3B88"/>
    <w:rsid w:val="00AB3DA3"/>
    <w:rsid w:val="00AB4130"/>
    <w:rsid w:val="00AB41D9"/>
    <w:rsid w:val="00AB4274"/>
    <w:rsid w:val="00AB443C"/>
    <w:rsid w:val="00AB4934"/>
    <w:rsid w:val="00AB4996"/>
    <w:rsid w:val="00AB4C4B"/>
    <w:rsid w:val="00AB4C66"/>
    <w:rsid w:val="00AB4D40"/>
    <w:rsid w:val="00AB51BF"/>
    <w:rsid w:val="00AB53FC"/>
    <w:rsid w:val="00AB605F"/>
    <w:rsid w:val="00AB6B05"/>
    <w:rsid w:val="00AB6FFD"/>
    <w:rsid w:val="00AB7010"/>
    <w:rsid w:val="00AB7610"/>
    <w:rsid w:val="00AB78F6"/>
    <w:rsid w:val="00AB7F32"/>
    <w:rsid w:val="00AC017F"/>
    <w:rsid w:val="00AC0616"/>
    <w:rsid w:val="00AC0776"/>
    <w:rsid w:val="00AC07FB"/>
    <w:rsid w:val="00AC0D41"/>
    <w:rsid w:val="00AC12FC"/>
    <w:rsid w:val="00AC15AB"/>
    <w:rsid w:val="00AC1850"/>
    <w:rsid w:val="00AC1A4D"/>
    <w:rsid w:val="00AC20C9"/>
    <w:rsid w:val="00AC2896"/>
    <w:rsid w:val="00AC2AA5"/>
    <w:rsid w:val="00AC2BAE"/>
    <w:rsid w:val="00AC3AD3"/>
    <w:rsid w:val="00AC4044"/>
    <w:rsid w:val="00AC433A"/>
    <w:rsid w:val="00AC4396"/>
    <w:rsid w:val="00AC4735"/>
    <w:rsid w:val="00AC484D"/>
    <w:rsid w:val="00AC4C70"/>
    <w:rsid w:val="00AC4E9E"/>
    <w:rsid w:val="00AC5197"/>
    <w:rsid w:val="00AC5368"/>
    <w:rsid w:val="00AC562B"/>
    <w:rsid w:val="00AC5A10"/>
    <w:rsid w:val="00AC5A2E"/>
    <w:rsid w:val="00AC5E95"/>
    <w:rsid w:val="00AC6408"/>
    <w:rsid w:val="00AC76EB"/>
    <w:rsid w:val="00AC789B"/>
    <w:rsid w:val="00AC78FB"/>
    <w:rsid w:val="00AC7D0B"/>
    <w:rsid w:val="00AC7FC7"/>
    <w:rsid w:val="00AD0406"/>
    <w:rsid w:val="00AD0CD9"/>
    <w:rsid w:val="00AD0DCB"/>
    <w:rsid w:val="00AD0F57"/>
    <w:rsid w:val="00AD1054"/>
    <w:rsid w:val="00AD1255"/>
    <w:rsid w:val="00AD1286"/>
    <w:rsid w:val="00AD15F3"/>
    <w:rsid w:val="00AD166F"/>
    <w:rsid w:val="00AD19CD"/>
    <w:rsid w:val="00AD1C15"/>
    <w:rsid w:val="00AD1EF1"/>
    <w:rsid w:val="00AD1F1D"/>
    <w:rsid w:val="00AD2009"/>
    <w:rsid w:val="00AD2410"/>
    <w:rsid w:val="00AD2BEE"/>
    <w:rsid w:val="00AD317C"/>
    <w:rsid w:val="00AD35AE"/>
    <w:rsid w:val="00AD38AF"/>
    <w:rsid w:val="00AD38E9"/>
    <w:rsid w:val="00AD3B32"/>
    <w:rsid w:val="00AD3E12"/>
    <w:rsid w:val="00AD3ECF"/>
    <w:rsid w:val="00AD3ED5"/>
    <w:rsid w:val="00AD4028"/>
    <w:rsid w:val="00AD46DE"/>
    <w:rsid w:val="00AD4B4D"/>
    <w:rsid w:val="00AD5076"/>
    <w:rsid w:val="00AD5222"/>
    <w:rsid w:val="00AD529B"/>
    <w:rsid w:val="00AD5748"/>
    <w:rsid w:val="00AD585E"/>
    <w:rsid w:val="00AD63A1"/>
    <w:rsid w:val="00AD676D"/>
    <w:rsid w:val="00AD6989"/>
    <w:rsid w:val="00AD6B0A"/>
    <w:rsid w:val="00AD6B2D"/>
    <w:rsid w:val="00AD6DC3"/>
    <w:rsid w:val="00AD6ED6"/>
    <w:rsid w:val="00AD7116"/>
    <w:rsid w:val="00AD787E"/>
    <w:rsid w:val="00AD7BF1"/>
    <w:rsid w:val="00AE0610"/>
    <w:rsid w:val="00AE07FC"/>
    <w:rsid w:val="00AE083E"/>
    <w:rsid w:val="00AE09EA"/>
    <w:rsid w:val="00AE0D47"/>
    <w:rsid w:val="00AE160B"/>
    <w:rsid w:val="00AE169F"/>
    <w:rsid w:val="00AE2923"/>
    <w:rsid w:val="00AE2F34"/>
    <w:rsid w:val="00AE3006"/>
    <w:rsid w:val="00AE3154"/>
    <w:rsid w:val="00AE39DA"/>
    <w:rsid w:val="00AE3CF4"/>
    <w:rsid w:val="00AE3DC3"/>
    <w:rsid w:val="00AE4769"/>
    <w:rsid w:val="00AE4B27"/>
    <w:rsid w:val="00AE4D89"/>
    <w:rsid w:val="00AE4F37"/>
    <w:rsid w:val="00AE4FB1"/>
    <w:rsid w:val="00AE538A"/>
    <w:rsid w:val="00AE5757"/>
    <w:rsid w:val="00AE5915"/>
    <w:rsid w:val="00AE5A4E"/>
    <w:rsid w:val="00AE5B08"/>
    <w:rsid w:val="00AE5CB9"/>
    <w:rsid w:val="00AE6535"/>
    <w:rsid w:val="00AE67FF"/>
    <w:rsid w:val="00AE6939"/>
    <w:rsid w:val="00AE6B89"/>
    <w:rsid w:val="00AE6BB8"/>
    <w:rsid w:val="00AE6F4B"/>
    <w:rsid w:val="00AE7617"/>
    <w:rsid w:val="00AE79B1"/>
    <w:rsid w:val="00AE7B98"/>
    <w:rsid w:val="00AF072A"/>
    <w:rsid w:val="00AF07D4"/>
    <w:rsid w:val="00AF1DAA"/>
    <w:rsid w:val="00AF1E96"/>
    <w:rsid w:val="00AF1F6F"/>
    <w:rsid w:val="00AF2065"/>
    <w:rsid w:val="00AF2158"/>
    <w:rsid w:val="00AF22CC"/>
    <w:rsid w:val="00AF2953"/>
    <w:rsid w:val="00AF2DE8"/>
    <w:rsid w:val="00AF36BB"/>
    <w:rsid w:val="00AF3C57"/>
    <w:rsid w:val="00AF3F44"/>
    <w:rsid w:val="00AF4284"/>
    <w:rsid w:val="00AF42FB"/>
    <w:rsid w:val="00AF48E8"/>
    <w:rsid w:val="00AF517A"/>
    <w:rsid w:val="00AF53EC"/>
    <w:rsid w:val="00AF54B3"/>
    <w:rsid w:val="00AF575F"/>
    <w:rsid w:val="00AF5A93"/>
    <w:rsid w:val="00AF5C55"/>
    <w:rsid w:val="00AF5F9C"/>
    <w:rsid w:val="00AF5FA7"/>
    <w:rsid w:val="00AF62BA"/>
    <w:rsid w:val="00AF679D"/>
    <w:rsid w:val="00AF67F8"/>
    <w:rsid w:val="00AF6945"/>
    <w:rsid w:val="00AF69B6"/>
    <w:rsid w:val="00AF6F3C"/>
    <w:rsid w:val="00AF72AC"/>
    <w:rsid w:val="00AF73C4"/>
    <w:rsid w:val="00AF73EC"/>
    <w:rsid w:val="00B000FF"/>
    <w:rsid w:val="00B002CD"/>
    <w:rsid w:val="00B00C42"/>
    <w:rsid w:val="00B00D35"/>
    <w:rsid w:val="00B00DF0"/>
    <w:rsid w:val="00B018DD"/>
    <w:rsid w:val="00B01B0D"/>
    <w:rsid w:val="00B01CEC"/>
    <w:rsid w:val="00B01D4C"/>
    <w:rsid w:val="00B02490"/>
    <w:rsid w:val="00B025B1"/>
    <w:rsid w:val="00B026C4"/>
    <w:rsid w:val="00B027D4"/>
    <w:rsid w:val="00B029C0"/>
    <w:rsid w:val="00B02B62"/>
    <w:rsid w:val="00B02DF7"/>
    <w:rsid w:val="00B038EB"/>
    <w:rsid w:val="00B03C6A"/>
    <w:rsid w:val="00B03E3A"/>
    <w:rsid w:val="00B03EEE"/>
    <w:rsid w:val="00B03FA2"/>
    <w:rsid w:val="00B046A7"/>
    <w:rsid w:val="00B048AA"/>
    <w:rsid w:val="00B04AC0"/>
    <w:rsid w:val="00B04BCE"/>
    <w:rsid w:val="00B04F90"/>
    <w:rsid w:val="00B057C0"/>
    <w:rsid w:val="00B05D41"/>
    <w:rsid w:val="00B06184"/>
    <w:rsid w:val="00B061EA"/>
    <w:rsid w:val="00B0634A"/>
    <w:rsid w:val="00B065E3"/>
    <w:rsid w:val="00B06619"/>
    <w:rsid w:val="00B06C10"/>
    <w:rsid w:val="00B06DE9"/>
    <w:rsid w:val="00B070AF"/>
    <w:rsid w:val="00B0744B"/>
    <w:rsid w:val="00B07882"/>
    <w:rsid w:val="00B07D13"/>
    <w:rsid w:val="00B07FDA"/>
    <w:rsid w:val="00B1069E"/>
    <w:rsid w:val="00B10868"/>
    <w:rsid w:val="00B10894"/>
    <w:rsid w:val="00B10D22"/>
    <w:rsid w:val="00B10E5E"/>
    <w:rsid w:val="00B1151D"/>
    <w:rsid w:val="00B115AB"/>
    <w:rsid w:val="00B11798"/>
    <w:rsid w:val="00B11909"/>
    <w:rsid w:val="00B11A8D"/>
    <w:rsid w:val="00B11AEB"/>
    <w:rsid w:val="00B122A2"/>
    <w:rsid w:val="00B124A3"/>
    <w:rsid w:val="00B12522"/>
    <w:rsid w:val="00B12CC4"/>
    <w:rsid w:val="00B12E00"/>
    <w:rsid w:val="00B12E7A"/>
    <w:rsid w:val="00B12FCE"/>
    <w:rsid w:val="00B13356"/>
    <w:rsid w:val="00B13AB9"/>
    <w:rsid w:val="00B15031"/>
    <w:rsid w:val="00B152A8"/>
    <w:rsid w:val="00B15D48"/>
    <w:rsid w:val="00B16157"/>
    <w:rsid w:val="00B1621C"/>
    <w:rsid w:val="00B16489"/>
    <w:rsid w:val="00B16869"/>
    <w:rsid w:val="00B16CED"/>
    <w:rsid w:val="00B171EC"/>
    <w:rsid w:val="00B17762"/>
    <w:rsid w:val="00B179E4"/>
    <w:rsid w:val="00B17A39"/>
    <w:rsid w:val="00B2002E"/>
    <w:rsid w:val="00B201EA"/>
    <w:rsid w:val="00B20CF2"/>
    <w:rsid w:val="00B210AC"/>
    <w:rsid w:val="00B216D5"/>
    <w:rsid w:val="00B21ABE"/>
    <w:rsid w:val="00B2253E"/>
    <w:rsid w:val="00B22688"/>
    <w:rsid w:val="00B22703"/>
    <w:rsid w:val="00B22E2A"/>
    <w:rsid w:val="00B23191"/>
    <w:rsid w:val="00B23619"/>
    <w:rsid w:val="00B2362B"/>
    <w:rsid w:val="00B23981"/>
    <w:rsid w:val="00B23AFC"/>
    <w:rsid w:val="00B23D87"/>
    <w:rsid w:val="00B24008"/>
    <w:rsid w:val="00B244CB"/>
    <w:rsid w:val="00B2451E"/>
    <w:rsid w:val="00B246C3"/>
    <w:rsid w:val="00B24C5A"/>
    <w:rsid w:val="00B25026"/>
    <w:rsid w:val="00B250F1"/>
    <w:rsid w:val="00B25114"/>
    <w:rsid w:val="00B2551A"/>
    <w:rsid w:val="00B255EA"/>
    <w:rsid w:val="00B25B3E"/>
    <w:rsid w:val="00B262B1"/>
    <w:rsid w:val="00B263FF"/>
    <w:rsid w:val="00B26FBF"/>
    <w:rsid w:val="00B27136"/>
    <w:rsid w:val="00B27587"/>
    <w:rsid w:val="00B278ED"/>
    <w:rsid w:val="00B27958"/>
    <w:rsid w:val="00B3003E"/>
    <w:rsid w:val="00B300B8"/>
    <w:rsid w:val="00B30450"/>
    <w:rsid w:val="00B30460"/>
    <w:rsid w:val="00B304A5"/>
    <w:rsid w:val="00B30573"/>
    <w:rsid w:val="00B30646"/>
    <w:rsid w:val="00B30B84"/>
    <w:rsid w:val="00B30E4A"/>
    <w:rsid w:val="00B3102D"/>
    <w:rsid w:val="00B3134E"/>
    <w:rsid w:val="00B31726"/>
    <w:rsid w:val="00B31D17"/>
    <w:rsid w:val="00B31D4A"/>
    <w:rsid w:val="00B31FD1"/>
    <w:rsid w:val="00B31FF3"/>
    <w:rsid w:val="00B32710"/>
    <w:rsid w:val="00B335C4"/>
    <w:rsid w:val="00B336B3"/>
    <w:rsid w:val="00B33B55"/>
    <w:rsid w:val="00B33BE5"/>
    <w:rsid w:val="00B340C5"/>
    <w:rsid w:val="00B343CF"/>
    <w:rsid w:val="00B34417"/>
    <w:rsid w:val="00B3452D"/>
    <w:rsid w:val="00B345E6"/>
    <w:rsid w:val="00B34A50"/>
    <w:rsid w:val="00B34CA0"/>
    <w:rsid w:val="00B34D5B"/>
    <w:rsid w:val="00B34FF9"/>
    <w:rsid w:val="00B35174"/>
    <w:rsid w:val="00B35596"/>
    <w:rsid w:val="00B3672A"/>
    <w:rsid w:val="00B36A7A"/>
    <w:rsid w:val="00B36C8A"/>
    <w:rsid w:val="00B36D6A"/>
    <w:rsid w:val="00B37192"/>
    <w:rsid w:val="00B37225"/>
    <w:rsid w:val="00B375A6"/>
    <w:rsid w:val="00B37847"/>
    <w:rsid w:val="00B37D82"/>
    <w:rsid w:val="00B37FEB"/>
    <w:rsid w:val="00B400A2"/>
    <w:rsid w:val="00B402DD"/>
    <w:rsid w:val="00B40805"/>
    <w:rsid w:val="00B40E73"/>
    <w:rsid w:val="00B40F05"/>
    <w:rsid w:val="00B41311"/>
    <w:rsid w:val="00B41599"/>
    <w:rsid w:val="00B415D6"/>
    <w:rsid w:val="00B416C9"/>
    <w:rsid w:val="00B419AF"/>
    <w:rsid w:val="00B41D07"/>
    <w:rsid w:val="00B41F30"/>
    <w:rsid w:val="00B4210D"/>
    <w:rsid w:val="00B4292B"/>
    <w:rsid w:val="00B42A7A"/>
    <w:rsid w:val="00B42A91"/>
    <w:rsid w:val="00B42C9F"/>
    <w:rsid w:val="00B42F55"/>
    <w:rsid w:val="00B430F1"/>
    <w:rsid w:val="00B43666"/>
    <w:rsid w:val="00B438C6"/>
    <w:rsid w:val="00B43B82"/>
    <w:rsid w:val="00B443F2"/>
    <w:rsid w:val="00B454FD"/>
    <w:rsid w:val="00B46396"/>
    <w:rsid w:val="00B47963"/>
    <w:rsid w:val="00B47A07"/>
    <w:rsid w:val="00B47E39"/>
    <w:rsid w:val="00B47EB8"/>
    <w:rsid w:val="00B47ECB"/>
    <w:rsid w:val="00B5042F"/>
    <w:rsid w:val="00B504DB"/>
    <w:rsid w:val="00B506F4"/>
    <w:rsid w:val="00B508E2"/>
    <w:rsid w:val="00B50E9C"/>
    <w:rsid w:val="00B50ECC"/>
    <w:rsid w:val="00B512FE"/>
    <w:rsid w:val="00B5194C"/>
    <w:rsid w:val="00B51A2D"/>
    <w:rsid w:val="00B51BCB"/>
    <w:rsid w:val="00B51E8F"/>
    <w:rsid w:val="00B526A8"/>
    <w:rsid w:val="00B52890"/>
    <w:rsid w:val="00B528D6"/>
    <w:rsid w:val="00B52D14"/>
    <w:rsid w:val="00B52F9F"/>
    <w:rsid w:val="00B535D5"/>
    <w:rsid w:val="00B538BB"/>
    <w:rsid w:val="00B54027"/>
    <w:rsid w:val="00B54209"/>
    <w:rsid w:val="00B545BD"/>
    <w:rsid w:val="00B5507E"/>
    <w:rsid w:val="00B5512F"/>
    <w:rsid w:val="00B55380"/>
    <w:rsid w:val="00B559C1"/>
    <w:rsid w:val="00B560F0"/>
    <w:rsid w:val="00B565E1"/>
    <w:rsid w:val="00B56786"/>
    <w:rsid w:val="00B567A5"/>
    <w:rsid w:val="00B56845"/>
    <w:rsid w:val="00B56963"/>
    <w:rsid w:val="00B569E2"/>
    <w:rsid w:val="00B571FA"/>
    <w:rsid w:val="00B57473"/>
    <w:rsid w:val="00B57839"/>
    <w:rsid w:val="00B57AC6"/>
    <w:rsid w:val="00B57AD1"/>
    <w:rsid w:val="00B60044"/>
    <w:rsid w:val="00B60315"/>
    <w:rsid w:val="00B607C2"/>
    <w:rsid w:val="00B60883"/>
    <w:rsid w:val="00B60950"/>
    <w:rsid w:val="00B609BA"/>
    <w:rsid w:val="00B609FB"/>
    <w:rsid w:val="00B61272"/>
    <w:rsid w:val="00B61796"/>
    <w:rsid w:val="00B618D0"/>
    <w:rsid w:val="00B61BCD"/>
    <w:rsid w:val="00B621F8"/>
    <w:rsid w:val="00B627CB"/>
    <w:rsid w:val="00B62BDF"/>
    <w:rsid w:val="00B62F4E"/>
    <w:rsid w:val="00B6303C"/>
    <w:rsid w:val="00B632D1"/>
    <w:rsid w:val="00B638B1"/>
    <w:rsid w:val="00B63D6E"/>
    <w:rsid w:val="00B642A6"/>
    <w:rsid w:val="00B6451A"/>
    <w:rsid w:val="00B64958"/>
    <w:rsid w:val="00B64DF8"/>
    <w:rsid w:val="00B64F5F"/>
    <w:rsid w:val="00B6567A"/>
    <w:rsid w:val="00B65A5A"/>
    <w:rsid w:val="00B6665F"/>
    <w:rsid w:val="00B66738"/>
    <w:rsid w:val="00B66856"/>
    <w:rsid w:val="00B6697D"/>
    <w:rsid w:val="00B66A89"/>
    <w:rsid w:val="00B66D00"/>
    <w:rsid w:val="00B6701C"/>
    <w:rsid w:val="00B671F2"/>
    <w:rsid w:val="00B678B8"/>
    <w:rsid w:val="00B67E9D"/>
    <w:rsid w:val="00B70396"/>
    <w:rsid w:val="00B70784"/>
    <w:rsid w:val="00B70EF3"/>
    <w:rsid w:val="00B71008"/>
    <w:rsid w:val="00B711D5"/>
    <w:rsid w:val="00B71AD8"/>
    <w:rsid w:val="00B71FAB"/>
    <w:rsid w:val="00B72509"/>
    <w:rsid w:val="00B72673"/>
    <w:rsid w:val="00B72899"/>
    <w:rsid w:val="00B72DC6"/>
    <w:rsid w:val="00B73231"/>
    <w:rsid w:val="00B734B4"/>
    <w:rsid w:val="00B73754"/>
    <w:rsid w:val="00B73AC2"/>
    <w:rsid w:val="00B73B29"/>
    <w:rsid w:val="00B73FC2"/>
    <w:rsid w:val="00B74060"/>
    <w:rsid w:val="00B74134"/>
    <w:rsid w:val="00B74993"/>
    <w:rsid w:val="00B74C30"/>
    <w:rsid w:val="00B74C90"/>
    <w:rsid w:val="00B750A8"/>
    <w:rsid w:val="00B7527C"/>
    <w:rsid w:val="00B752B6"/>
    <w:rsid w:val="00B75366"/>
    <w:rsid w:val="00B75A0E"/>
    <w:rsid w:val="00B75B7D"/>
    <w:rsid w:val="00B764CB"/>
    <w:rsid w:val="00B769C2"/>
    <w:rsid w:val="00B76BAA"/>
    <w:rsid w:val="00B80504"/>
    <w:rsid w:val="00B80808"/>
    <w:rsid w:val="00B80DAF"/>
    <w:rsid w:val="00B80EBA"/>
    <w:rsid w:val="00B81156"/>
    <w:rsid w:val="00B8126B"/>
    <w:rsid w:val="00B8158D"/>
    <w:rsid w:val="00B817D5"/>
    <w:rsid w:val="00B820F9"/>
    <w:rsid w:val="00B82602"/>
    <w:rsid w:val="00B826AB"/>
    <w:rsid w:val="00B82D3C"/>
    <w:rsid w:val="00B830BA"/>
    <w:rsid w:val="00B830BB"/>
    <w:rsid w:val="00B8330E"/>
    <w:rsid w:val="00B83331"/>
    <w:rsid w:val="00B83453"/>
    <w:rsid w:val="00B83586"/>
    <w:rsid w:val="00B8367A"/>
    <w:rsid w:val="00B836E2"/>
    <w:rsid w:val="00B83949"/>
    <w:rsid w:val="00B84C1F"/>
    <w:rsid w:val="00B84D92"/>
    <w:rsid w:val="00B84E02"/>
    <w:rsid w:val="00B852C3"/>
    <w:rsid w:val="00B85418"/>
    <w:rsid w:val="00B85979"/>
    <w:rsid w:val="00B85AC1"/>
    <w:rsid w:val="00B85D02"/>
    <w:rsid w:val="00B85E15"/>
    <w:rsid w:val="00B85E66"/>
    <w:rsid w:val="00B860A5"/>
    <w:rsid w:val="00B861D1"/>
    <w:rsid w:val="00B865A0"/>
    <w:rsid w:val="00B86CD1"/>
    <w:rsid w:val="00B86E8D"/>
    <w:rsid w:val="00B870DB"/>
    <w:rsid w:val="00B87930"/>
    <w:rsid w:val="00B87B27"/>
    <w:rsid w:val="00B87E95"/>
    <w:rsid w:val="00B902FB"/>
    <w:rsid w:val="00B9075D"/>
    <w:rsid w:val="00B9122C"/>
    <w:rsid w:val="00B91381"/>
    <w:rsid w:val="00B91D0B"/>
    <w:rsid w:val="00B922A8"/>
    <w:rsid w:val="00B92F11"/>
    <w:rsid w:val="00B92FD0"/>
    <w:rsid w:val="00B935D7"/>
    <w:rsid w:val="00B944AD"/>
    <w:rsid w:val="00B94C24"/>
    <w:rsid w:val="00B94FA2"/>
    <w:rsid w:val="00B955CE"/>
    <w:rsid w:val="00B95BA3"/>
    <w:rsid w:val="00B96119"/>
    <w:rsid w:val="00B9632F"/>
    <w:rsid w:val="00B964E1"/>
    <w:rsid w:val="00B96F60"/>
    <w:rsid w:val="00B9721A"/>
    <w:rsid w:val="00B9728B"/>
    <w:rsid w:val="00B97372"/>
    <w:rsid w:val="00B9746E"/>
    <w:rsid w:val="00B97750"/>
    <w:rsid w:val="00BA08B1"/>
    <w:rsid w:val="00BA0FF5"/>
    <w:rsid w:val="00BA11C6"/>
    <w:rsid w:val="00BA13EE"/>
    <w:rsid w:val="00BA23DB"/>
    <w:rsid w:val="00BA24AC"/>
    <w:rsid w:val="00BA2731"/>
    <w:rsid w:val="00BA3866"/>
    <w:rsid w:val="00BA3D1B"/>
    <w:rsid w:val="00BA41E7"/>
    <w:rsid w:val="00BA4364"/>
    <w:rsid w:val="00BA47D1"/>
    <w:rsid w:val="00BA5B60"/>
    <w:rsid w:val="00BA5B96"/>
    <w:rsid w:val="00BA5D3E"/>
    <w:rsid w:val="00BA5E01"/>
    <w:rsid w:val="00BA5E8C"/>
    <w:rsid w:val="00BA6297"/>
    <w:rsid w:val="00BA6818"/>
    <w:rsid w:val="00BA6FC1"/>
    <w:rsid w:val="00BA7095"/>
    <w:rsid w:val="00BA7221"/>
    <w:rsid w:val="00BA789F"/>
    <w:rsid w:val="00BA7B05"/>
    <w:rsid w:val="00BA7B4F"/>
    <w:rsid w:val="00BB003C"/>
    <w:rsid w:val="00BB0691"/>
    <w:rsid w:val="00BB0BAF"/>
    <w:rsid w:val="00BB0CC7"/>
    <w:rsid w:val="00BB0CEE"/>
    <w:rsid w:val="00BB14DD"/>
    <w:rsid w:val="00BB17CC"/>
    <w:rsid w:val="00BB19C3"/>
    <w:rsid w:val="00BB1D6F"/>
    <w:rsid w:val="00BB1E2A"/>
    <w:rsid w:val="00BB1F8E"/>
    <w:rsid w:val="00BB23C8"/>
    <w:rsid w:val="00BB2533"/>
    <w:rsid w:val="00BB27EC"/>
    <w:rsid w:val="00BB287C"/>
    <w:rsid w:val="00BB2C61"/>
    <w:rsid w:val="00BB2CE8"/>
    <w:rsid w:val="00BB2D63"/>
    <w:rsid w:val="00BB2EAA"/>
    <w:rsid w:val="00BB2F98"/>
    <w:rsid w:val="00BB30B0"/>
    <w:rsid w:val="00BB342A"/>
    <w:rsid w:val="00BB3667"/>
    <w:rsid w:val="00BB3735"/>
    <w:rsid w:val="00BB382C"/>
    <w:rsid w:val="00BB3B6C"/>
    <w:rsid w:val="00BB46A6"/>
    <w:rsid w:val="00BB4BBF"/>
    <w:rsid w:val="00BB4DAE"/>
    <w:rsid w:val="00BB51CC"/>
    <w:rsid w:val="00BB51E0"/>
    <w:rsid w:val="00BB52C8"/>
    <w:rsid w:val="00BB62AF"/>
    <w:rsid w:val="00BB636C"/>
    <w:rsid w:val="00BB6433"/>
    <w:rsid w:val="00BB659B"/>
    <w:rsid w:val="00BB6EEE"/>
    <w:rsid w:val="00BB6F41"/>
    <w:rsid w:val="00BB73A6"/>
    <w:rsid w:val="00BB785F"/>
    <w:rsid w:val="00BB79BD"/>
    <w:rsid w:val="00BB7D30"/>
    <w:rsid w:val="00BB7F4E"/>
    <w:rsid w:val="00BB7FC0"/>
    <w:rsid w:val="00BC05DA"/>
    <w:rsid w:val="00BC0A21"/>
    <w:rsid w:val="00BC0CFF"/>
    <w:rsid w:val="00BC11CB"/>
    <w:rsid w:val="00BC15BD"/>
    <w:rsid w:val="00BC1FA4"/>
    <w:rsid w:val="00BC1FDB"/>
    <w:rsid w:val="00BC2572"/>
    <w:rsid w:val="00BC294F"/>
    <w:rsid w:val="00BC2D3D"/>
    <w:rsid w:val="00BC2D71"/>
    <w:rsid w:val="00BC2E94"/>
    <w:rsid w:val="00BC2F13"/>
    <w:rsid w:val="00BC3112"/>
    <w:rsid w:val="00BC33EB"/>
    <w:rsid w:val="00BC349D"/>
    <w:rsid w:val="00BC3A02"/>
    <w:rsid w:val="00BC3B16"/>
    <w:rsid w:val="00BC3C4E"/>
    <w:rsid w:val="00BC3F13"/>
    <w:rsid w:val="00BC404E"/>
    <w:rsid w:val="00BC4102"/>
    <w:rsid w:val="00BC4275"/>
    <w:rsid w:val="00BC439B"/>
    <w:rsid w:val="00BC464F"/>
    <w:rsid w:val="00BC4AF8"/>
    <w:rsid w:val="00BC4DD2"/>
    <w:rsid w:val="00BC505E"/>
    <w:rsid w:val="00BC54A7"/>
    <w:rsid w:val="00BC606A"/>
    <w:rsid w:val="00BC60A9"/>
    <w:rsid w:val="00BC614F"/>
    <w:rsid w:val="00BC680C"/>
    <w:rsid w:val="00BC6901"/>
    <w:rsid w:val="00BC6C08"/>
    <w:rsid w:val="00BC6FEC"/>
    <w:rsid w:val="00BC70F7"/>
    <w:rsid w:val="00BC7EE9"/>
    <w:rsid w:val="00BD032B"/>
    <w:rsid w:val="00BD068D"/>
    <w:rsid w:val="00BD073C"/>
    <w:rsid w:val="00BD0937"/>
    <w:rsid w:val="00BD0CE3"/>
    <w:rsid w:val="00BD1A2C"/>
    <w:rsid w:val="00BD1B97"/>
    <w:rsid w:val="00BD1C69"/>
    <w:rsid w:val="00BD1E0D"/>
    <w:rsid w:val="00BD261B"/>
    <w:rsid w:val="00BD27C8"/>
    <w:rsid w:val="00BD2981"/>
    <w:rsid w:val="00BD2D81"/>
    <w:rsid w:val="00BD31B2"/>
    <w:rsid w:val="00BD3513"/>
    <w:rsid w:val="00BD360D"/>
    <w:rsid w:val="00BD3965"/>
    <w:rsid w:val="00BD3DD2"/>
    <w:rsid w:val="00BD3FCA"/>
    <w:rsid w:val="00BD4665"/>
    <w:rsid w:val="00BD4984"/>
    <w:rsid w:val="00BD499C"/>
    <w:rsid w:val="00BD4B19"/>
    <w:rsid w:val="00BD5061"/>
    <w:rsid w:val="00BD506C"/>
    <w:rsid w:val="00BD5413"/>
    <w:rsid w:val="00BD54AA"/>
    <w:rsid w:val="00BD557B"/>
    <w:rsid w:val="00BD55C3"/>
    <w:rsid w:val="00BD5BF7"/>
    <w:rsid w:val="00BD5FCA"/>
    <w:rsid w:val="00BD61C0"/>
    <w:rsid w:val="00BD6A4D"/>
    <w:rsid w:val="00BD70A1"/>
    <w:rsid w:val="00BD70EC"/>
    <w:rsid w:val="00BD7269"/>
    <w:rsid w:val="00BD72D3"/>
    <w:rsid w:val="00BD778B"/>
    <w:rsid w:val="00BD77E0"/>
    <w:rsid w:val="00BD78C9"/>
    <w:rsid w:val="00BD7AF4"/>
    <w:rsid w:val="00BD7B8C"/>
    <w:rsid w:val="00BD7D62"/>
    <w:rsid w:val="00BE023C"/>
    <w:rsid w:val="00BE02D6"/>
    <w:rsid w:val="00BE038F"/>
    <w:rsid w:val="00BE03AD"/>
    <w:rsid w:val="00BE0DA5"/>
    <w:rsid w:val="00BE0F64"/>
    <w:rsid w:val="00BE1646"/>
    <w:rsid w:val="00BE1682"/>
    <w:rsid w:val="00BE1817"/>
    <w:rsid w:val="00BE1833"/>
    <w:rsid w:val="00BE183C"/>
    <w:rsid w:val="00BE1F57"/>
    <w:rsid w:val="00BE24E1"/>
    <w:rsid w:val="00BE2CFF"/>
    <w:rsid w:val="00BE375F"/>
    <w:rsid w:val="00BE42D4"/>
    <w:rsid w:val="00BE4387"/>
    <w:rsid w:val="00BE4CD4"/>
    <w:rsid w:val="00BE4ED1"/>
    <w:rsid w:val="00BE5183"/>
    <w:rsid w:val="00BE579B"/>
    <w:rsid w:val="00BE57B7"/>
    <w:rsid w:val="00BE5884"/>
    <w:rsid w:val="00BE58B0"/>
    <w:rsid w:val="00BE5BF2"/>
    <w:rsid w:val="00BE5F2E"/>
    <w:rsid w:val="00BE606C"/>
    <w:rsid w:val="00BE61C5"/>
    <w:rsid w:val="00BE6AF5"/>
    <w:rsid w:val="00BE7243"/>
    <w:rsid w:val="00BE7D40"/>
    <w:rsid w:val="00BE7DD9"/>
    <w:rsid w:val="00BE7ECA"/>
    <w:rsid w:val="00BE7ED8"/>
    <w:rsid w:val="00BF02DC"/>
    <w:rsid w:val="00BF02E6"/>
    <w:rsid w:val="00BF04F8"/>
    <w:rsid w:val="00BF089D"/>
    <w:rsid w:val="00BF0ADF"/>
    <w:rsid w:val="00BF0CEE"/>
    <w:rsid w:val="00BF1282"/>
    <w:rsid w:val="00BF1297"/>
    <w:rsid w:val="00BF1E47"/>
    <w:rsid w:val="00BF1E70"/>
    <w:rsid w:val="00BF205E"/>
    <w:rsid w:val="00BF2402"/>
    <w:rsid w:val="00BF2567"/>
    <w:rsid w:val="00BF2669"/>
    <w:rsid w:val="00BF2853"/>
    <w:rsid w:val="00BF2BED"/>
    <w:rsid w:val="00BF340A"/>
    <w:rsid w:val="00BF35E1"/>
    <w:rsid w:val="00BF36B0"/>
    <w:rsid w:val="00BF3B4B"/>
    <w:rsid w:val="00BF41E3"/>
    <w:rsid w:val="00BF493B"/>
    <w:rsid w:val="00BF4DBD"/>
    <w:rsid w:val="00BF5043"/>
    <w:rsid w:val="00BF517D"/>
    <w:rsid w:val="00BF53BA"/>
    <w:rsid w:val="00BF5473"/>
    <w:rsid w:val="00BF5635"/>
    <w:rsid w:val="00BF564A"/>
    <w:rsid w:val="00BF5691"/>
    <w:rsid w:val="00BF5822"/>
    <w:rsid w:val="00BF59F7"/>
    <w:rsid w:val="00BF648A"/>
    <w:rsid w:val="00BF717E"/>
    <w:rsid w:val="00BF7333"/>
    <w:rsid w:val="00BF78E1"/>
    <w:rsid w:val="00C007F4"/>
    <w:rsid w:val="00C0086D"/>
    <w:rsid w:val="00C0088C"/>
    <w:rsid w:val="00C00D44"/>
    <w:rsid w:val="00C00F08"/>
    <w:rsid w:val="00C0132A"/>
    <w:rsid w:val="00C014AC"/>
    <w:rsid w:val="00C0153B"/>
    <w:rsid w:val="00C01621"/>
    <w:rsid w:val="00C0173D"/>
    <w:rsid w:val="00C018D3"/>
    <w:rsid w:val="00C01B15"/>
    <w:rsid w:val="00C01D40"/>
    <w:rsid w:val="00C02372"/>
    <w:rsid w:val="00C025B9"/>
    <w:rsid w:val="00C02738"/>
    <w:rsid w:val="00C027D9"/>
    <w:rsid w:val="00C02A47"/>
    <w:rsid w:val="00C02A7C"/>
    <w:rsid w:val="00C02F76"/>
    <w:rsid w:val="00C03440"/>
    <w:rsid w:val="00C0350B"/>
    <w:rsid w:val="00C03599"/>
    <w:rsid w:val="00C03871"/>
    <w:rsid w:val="00C03AEA"/>
    <w:rsid w:val="00C03C06"/>
    <w:rsid w:val="00C03D94"/>
    <w:rsid w:val="00C03F6F"/>
    <w:rsid w:val="00C0412B"/>
    <w:rsid w:val="00C04BAE"/>
    <w:rsid w:val="00C04D9C"/>
    <w:rsid w:val="00C04E45"/>
    <w:rsid w:val="00C0502A"/>
    <w:rsid w:val="00C0502B"/>
    <w:rsid w:val="00C058C9"/>
    <w:rsid w:val="00C0629C"/>
    <w:rsid w:val="00C06B65"/>
    <w:rsid w:val="00C06BA5"/>
    <w:rsid w:val="00C06D11"/>
    <w:rsid w:val="00C07180"/>
    <w:rsid w:val="00C07492"/>
    <w:rsid w:val="00C07A12"/>
    <w:rsid w:val="00C1001A"/>
    <w:rsid w:val="00C10392"/>
    <w:rsid w:val="00C10552"/>
    <w:rsid w:val="00C105AB"/>
    <w:rsid w:val="00C10B20"/>
    <w:rsid w:val="00C11578"/>
    <w:rsid w:val="00C11593"/>
    <w:rsid w:val="00C11A64"/>
    <w:rsid w:val="00C11AE2"/>
    <w:rsid w:val="00C11BD1"/>
    <w:rsid w:val="00C11BED"/>
    <w:rsid w:val="00C11F3C"/>
    <w:rsid w:val="00C124F7"/>
    <w:rsid w:val="00C12B87"/>
    <w:rsid w:val="00C12B90"/>
    <w:rsid w:val="00C1322A"/>
    <w:rsid w:val="00C132E1"/>
    <w:rsid w:val="00C133D0"/>
    <w:rsid w:val="00C13444"/>
    <w:rsid w:val="00C13B72"/>
    <w:rsid w:val="00C13C24"/>
    <w:rsid w:val="00C1443D"/>
    <w:rsid w:val="00C14647"/>
    <w:rsid w:val="00C14886"/>
    <w:rsid w:val="00C14D70"/>
    <w:rsid w:val="00C150D4"/>
    <w:rsid w:val="00C15970"/>
    <w:rsid w:val="00C15A57"/>
    <w:rsid w:val="00C15BD3"/>
    <w:rsid w:val="00C15EBF"/>
    <w:rsid w:val="00C16411"/>
    <w:rsid w:val="00C167A6"/>
    <w:rsid w:val="00C16947"/>
    <w:rsid w:val="00C172F4"/>
    <w:rsid w:val="00C17403"/>
    <w:rsid w:val="00C1784C"/>
    <w:rsid w:val="00C17907"/>
    <w:rsid w:val="00C17D67"/>
    <w:rsid w:val="00C17DA4"/>
    <w:rsid w:val="00C17E13"/>
    <w:rsid w:val="00C17E9E"/>
    <w:rsid w:val="00C20094"/>
    <w:rsid w:val="00C204AE"/>
    <w:rsid w:val="00C20795"/>
    <w:rsid w:val="00C208CD"/>
    <w:rsid w:val="00C214FE"/>
    <w:rsid w:val="00C21510"/>
    <w:rsid w:val="00C21CD5"/>
    <w:rsid w:val="00C21EAB"/>
    <w:rsid w:val="00C222E0"/>
    <w:rsid w:val="00C22639"/>
    <w:rsid w:val="00C22661"/>
    <w:rsid w:val="00C229FE"/>
    <w:rsid w:val="00C22F11"/>
    <w:rsid w:val="00C231E2"/>
    <w:rsid w:val="00C233D9"/>
    <w:rsid w:val="00C239B5"/>
    <w:rsid w:val="00C23A32"/>
    <w:rsid w:val="00C24336"/>
    <w:rsid w:val="00C24E7A"/>
    <w:rsid w:val="00C2567B"/>
    <w:rsid w:val="00C256BB"/>
    <w:rsid w:val="00C25CF3"/>
    <w:rsid w:val="00C25E59"/>
    <w:rsid w:val="00C25E70"/>
    <w:rsid w:val="00C25F13"/>
    <w:rsid w:val="00C25F56"/>
    <w:rsid w:val="00C26BD5"/>
    <w:rsid w:val="00C27554"/>
    <w:rsid w:val="00C279E2"/>
    <w:rsid w:val="00C27B89"/>
    <w:rsid w:val="00C27C85"/>
    <w:rsid w:val="00C27EEB"/>
    <w:rsid w:val="00C3038D"/>
    <w:rsid w:val="00C30F06"/>
    <w:rsid w:val="00C30F65"/>
    <w:rsid w:val="00C31C16"/>
    <w:rsid w:val="00C31DE8"/>
    <w:rsid w:val="00C3268A"/>
    <w:rsid w:val="00C32786"/>
    <w:rsid w:val="00C327FB"/>
    <w:rsid w:val="00C32C92"/>
    <w:rsid w:val="00C32CCA"/>
    <w:rsid w:val="00C32ED1"/>
    <w:rsid w:val="00C335AC"/>
    <w:rsid w:val="00C337A6"/>
    <w:rsid w:val="00C33B73"/>
    <w:rsid w:val="00C33E48"/>
    <w:rsid w:val="00C3403E"/>
    <w:rsid w:val="00C34CE2"/>
    <w:rsid w:val="00C3545A"/>
    <w:rsid w:val="00C35B37"/>
    <w:rsid w:val="00C35CD5"/>
    <w:rsid w:val="00C36281"/>
    <w:rsid w:val="00C36340"/>
    <w:rsid w:val="00C368D8"/>
    <w:rsid w:val="00C368E9"/>
    <w:rsid w:val="00C36A8D"/>
    <w:rsid w:val="00C36AFE"/>
    <w:rsid w:val="00C370E9"/>
    <w:rsid w:val="00C40295"/>
    <w:rsid w:val="00C4051D"/>
    <w:rsid w:val="00C40B28"/>
    <w:rsid w:val="00C40D3A"/>
    <w:rsid w:val="00C40E20"/>
    <w:rsid w:val="00C40E2A"/>
    <w:rsid w:val="00C41255"/>
    <w:rsid w:val="00C413DD"/>
    <w:rsid w:val="00C4187B"/>
    <w:rsid w:val="00C418B6"/>
    <w:rsid w:val="00C41D65"/>
    <w:rsid w:val="00C4206A"/>
    <w:rsid w:val="00C42303"/>
    <w:rsid w:val="00C4257F"/>
    <w:rsid w:val="00C427C8"/>
    <w:rsid w:val="00C42B03"/>
    <w:rsid w:val="00C42F3C"/>
    <w:rsid w:val="00C431D0"/>
    <w:rsid w:val="00C43602"/>
    <w:rsid w:val="00C4369C"/>
    <w:rsid w:val="00C437A2"/>
    <w:rsid w:val="00C437E0"/>
    <w:rsid w:val="00C4390E"/>
    <w:rsid w:val="00C43D37"/>
    <w:rsid w:val="00C4412D"/>
    <w:rsid w:val="00C442A7"/>
    <w:rsid w:val="00C44694"/>
    <w:rsid w:val="00C44B80"/>
    <w:rsid w:val="00C44D03"/>
    <w:rsid w:val="00C44FBE"/>
    <w:rsid w:val="00C4575F"/>
    <w:rsid w:val="00C457DE"/>
    <w:rsid w:val="00C45D17"/>
    <w:rsid w:val="00C46098"/>
    <w:rsid w:val="00C462CA"/>
    <w:rsid w:val="00C46449"/>
    <w:rsid w:val="00C465DA"/>
    <w:rsid w:val="00C4678E"/>
    <w:rsid w:val="00C46940"/>
    <w:rsid w:val="00C46A42"/>
    <w:rsid w:val="00C46B16"/>
    <w:rsid w:val="00C46C9F"/>
    <w:rsid w:val="00C46EB4"/>
    <w:rsid w:val="00C4721E"/>
    <w:rsid w:val="00C47226"/>
    <w:rsid w:val="00C474E6"/>
    <w:rsid w:val="00C476EE"/>
    <w:rsid w:val="00C479B7"/>
    <w:rsid w:val="00C50097"/>
    <w:rsid w:val="00C502D7"/>
    <w:rsid w:val="00C50402"/>
    <w:rsid w:val="00C504EC"/>
    <w:rsid w:val="00C509F7"/>
    <w:rsid w:val="00C509FE"/>
    <w:rsid w:val="00C50F53"/>
    <w:rsid w:val="00C51137"/>
    <w:rsid w:val="00C5115F"/>
    <w:rsid w:val="00C51176"/>
    <w:rsid w:val="00C51254"/>
    <w:rsid w:val="00C514CD"/>
    <w:rsid w:val="00C517FA"/>
    <w:rsid w:val="00C5241B"/>
    <w:rsid w:val="00C5263B"/>
    <w:rsid w:val="00C52644"/>
    <w:rsid w:val="00C5288F"/>
    <w:rsid w:val="00C52894"/>
    <w:rsid w:val="00C52917"/>
    <w:rsid w:val="00C53518"/>
    <w:rsid w:val="00C53A6B"/>
    <w:rsid w:val="00C53CAB"/>
    <w:rsid w:val="00C53D9E"/>
    <w:rsid w:val="00C54018"/>
    <w:rsid w:val="00C545DF"/>
    <w:rsid w:val="00C549CF"/>
    <w:rsid w:val="00C54CB5"/>
    <w:rsid w:val="00C54F33"/>
    <w:rsid w:val="00C5521A"/>
    <w:rsid w:val="00C55242"/>
    <w:rsid w:val="00C559FB"/>
    <w:rsid w:val="00C562FD"/>
    <w:rsid w:val="00C56670"/>
    <w:rsid w:val="00C568CD"/>
    <w:rsid w:val="00C56BA8"/>
    <w:rsid w:val="00C56E05"/>
    <w:rsid w:val="00C56FB0"/>
    <w:rsid w:val="00C57975"/>
    <w:rsid w:val="00C57E5A"/>
    <w:rsid w:val="00C57F8A"/>
    <w:rsid w:val="00C60269"/>
    <w:rsid w:val="00C60CA5"/>
    <w:rsid w:val="00C60E64"/>
    <w:rsid w:val="00C612D5"/>
    <w:rsid w:val="00C612F2"/>
    <w:rsid w:val="00C616EC"/>
    <w:rsid w:val="00C61F73"/>
    <w:rsid w:val="00C6238C"/>
    <w:rsid w:val="00C628CF"/>
    <w:rsid w:val="00C629DA"/>
    <w:rsid w:val="00C62EAB"/>
    <w:rsid w:val="00C632A3"/>
    <w:rsid w:val="00C63517"/>
    <w:rsid w:val="00C6372B"/>
    <w:rsid w:val="00C638DA"/>
    <w:rsid w:val="00C63D9A"/>
    <w:rsid w:val="00C63FA3"/>
    <w:rsid w:val="00C641AE"/>
    <w:rsid w:val="00C648EB"/>
    <w:rsid w:val="00C64ADE"/>
    <w:rsid w:val="00C652BE"/>
    <w:rsid w:val="00C653A5"/>
    <w:rsid w:val="00C65529"/>
    <w:rsid w:val="00C65582"/>
    <w:rsid w:val="00C6594A"/>
    <w:rsid w:val="00C66046"/>
    <w:rsid w:val="00C66399"/>
    <w:rsid w:val="00C66A83"/>
    <w:rsid w:val="00C67DD1"/>
    <w:rsid w:val="00C67FAA"/>
    <w:rsid w:val="00C707BA"/>
    <w:rsid w:val="00C70FA8"/>
    <w:rsid w:val="00C7117A"/>
    <w:rsid w:val="00C71314"/>
    <w:rsid w:val="00C718D2"/>
    <w:rsid w:val="00C72106"/>
    <w:rsid w:val="00C7274A"/>
    <w:rsid w:val="00C72FCE"/>
    <w:rsid w:val="00C72FD8"/>
    <w:rsid w:val="00C72FFE"/>
    <w:rsid w:val="00C73034"/>
    <w:rsid w:val="00C73040"/>
    <w:rsid w:val="00C731E6"/>
    <w:rsid w:val="00C73261"/>
    <w:rsid w:val="00C73276"/>
    <w:rsid w:val="00C73656"/>
    <w:rsid w:val="00C73861"/>
    <w:rsid w:val="00C73CDB"/>
    <w:rsid w:val="00C73FCF"/>
    <w:rsid w:val="00C744D6"/>
    <w:rsid w:val="00C746FB"/>
    <w:rsid w:val="00C747BB"/>
    <w:rsid w:val="00C74C5E"/>
    <w:rsid w:val="00C74F48"/>
    <w:rsid w:val="00C764C0"/>
    <w:rsid w:val="00C767C0"/>
    <w:rsid w:val="00C76EB3"/>
    <w:rsid w:val="00C77294"/>
    <w:rsid w:val="00C778B0"/>
    <w:rsid w:val="00C77AA3"/>
    <w:rsid w:val="00C77E71"/>
    <w:rsid w:val="00C80227"/>
    <w:rsid w:val="00C80767"/>
    <w:rsid w:val="00C80A41"/>
    <w:rsid w:val="00C80E53"/>
    <w:rsid w:val="00C8165A"/>
    <w:rsid w:val="00C81E64"/>
    <w:rsid w:val="00C82156"/>
    <w:rsid w:val="00C825E1"/>
    <w:rsid w:val="00C82650"/>
    <w:rsid w:val="00C82656"/>
    <w:rsid w:val="00C827FC"/>
    <w:rsid w:val="00C8291A"/>
    <w:rsid w:val="00C82C42"/>
    <w:rsid w:val="00C82E67"/>
    <w:rsid w:val="00C82FD6"/>
    <w:rsid w:val="00C8336A"/>
    <w:rsid w:val="00C834A9"/>
    <w:rsid w:val="00C83638"/>
    <w:rsid w:val="00C839E8"/>
    <w:rsid w:val="00C840AF"/>
    <w:rsid w:val="00C841E7"/>
    <w:rsid w:val="00C842A8"/>
    <w:rsid w:val="00C84EA0"/>
    <w:rsid w:val="00C85196"/>
    <w:rsid w:val="00C854ED"/>
    <w:rsid w:val="00C858E1"/>
    <w:rsid w:val="00C859EA"/>
    <w:rsid w:val="00C86B47"/>
    <w:rsid w:val="00C86CF3"/>
    <w:rsid w:val="00C86D92"/>
    <w:rsid w:val="00C875B5"/>
    <w:rsid w:val="00C8774D"/>
    <w:rsid w:val="00C8778F"/>
    <w:rsid w:val="00C8796D"/>
    <w:rsid w:val="00C879B9"/>
    <w:rsid w:val="00C879E6"/>
    <w:rsid w:val="00C87CAB"/>
    <w:rsid w:val="00C87F33"/>
    <w:rsid w:val="00C87F3B"/>
    <w:rsid w:val="00C901AC"/>
    <w:rsid w:val="00C90FDA"/>
    <w:rsid w:val="00C91015"/>
    <w:rsid w:val="00C911E9"/>
    <w:rsid w:val="00C91359"/>
    <w:rsid w:val="00C914F2"/>
    <w:rsid w:val="00C91622"/>
    <w:rsid w:val="00C91926"/>
    <w:rsid w:val="00C91B91"/>
    <w:rsid w:val="00C92C68"/>
    <w:rsid w:val="00C9305C"/>
    <w:rsid w:val="00C93068"/>
    <w:rsid w:val="00C93104"/>
    <w:rsid w:val="00C932DC"/>
    <w:rsid w:val="00C936AD"/>
    <w:rsid w:val="00C93DA1"/>
    <w:rsid w:val="00C942B4"/>
    <w:rsid w:val="00C942E5"/>
    <w:rsid w:val="00C9457D"/>
    <w:rsid w:val="00C94E80"/>
    <w:rsid w:val="00C950F4"/>
    <w:rsid w:val="00C95355"/>
    <w:rsid w:val="00C95646"/>
    <w:rsid w:val="00C959FE"/>
    <w:rsid w:val="00C95CAC"/>
    <w:rsid w:val="00C962F4"/>
    <w:rsid w:val="00C9684B"/>
    <w:rsid w:val="00C96F54"/>
    <w:rsid w:val="00C976CB"/>
    <w:rsid w:val="00C97851"/>
    <w:rsid w:val="00C97A55"/>
    <w:rsid w:val="00C97B44"/>
    <w:rsid w:val="00C97F61"/>
    <w:rsid w:val="00CA028D"/>
    <w:rsid w:val="00CA0AEA"/>
    <w:rsid w:val="00CA0EA4"/>
    <w:rsid w:val="00CA15BE"/>
    <w:rsid w:val="00CA18C9"/>
    <w:rsid w:val="00CA1D0F"/>
    <w:rsid w:val="00CA2792"/>
    <w:rsid w:val="00CA2A15"/>
    <w:rsid w:val="00CA2AEC"/>
    <w:rsid w:val="00CA2D8A"/>
    <w:rsid w:val="00CA2E77"/>
    <w:rsid w:val="00CA2F5F"/>
    <w:rsid w:val="00CA34F1"/>
    <w:rsid w:val="00CA378F"/>
    <w:rsid w:val="00CA3F07"/>
    <w:rsid w:val="00CA3F60"/>
    <w:rsid w:val="00CA441A"/>
    <w:rsid w:val="00CA4669"/>
    <w:rsid w:val="00CA47E6"/>
    <w:rsid w:val="00CA4964"/>
    <w:rsid w:val="00CA4AF5"/>
    <w:rsid w:val="00CA52C9"/>
    <w:rsid w:val="00CA5403"/>
    <w:rsid w:val="00CA5483"/>
    <w:rsid w:val="00CA623D"/>
    <w:rsid w:val="00CA634B"/>
    <w:rsid w:val="00CA69D5"/>
    <w:rsid w:val="00CA6B6B"/>
    <w:rsid w:val="00CA6D69"/>
    <w:rsid w:val="00CA6ED8"/>
    <w:rsid w:val="00CA7500"/>
    <w:rsid w:val="00CA7615"/>
    <w:rsid w:val="00CA76BF"/>
    <w:rsid w:val="00CA7EB0"/>
    <w:rsid w:val="00CB0606"/>
    <w:rsid w:val="00CB0884"/>
    <w:rsid w:val="00CB08E1"/>
    <w:rsid w:val="00CB0F84"/>
    <w:rsid w:val="00CB13E6"/>
    <w:rsid w:val="00CB16A5"/>
    <w:rsid w:val="00CB1F70"/>
    <w:rsid w:val="00CB2187"/>
    <w:rsid w:val="00CB242A"/>
    <w:rsid w:val="00CB28CE"/>
    <w:rsid w:val="00CB2B69"/>
    <w:rsid w:val="00CB2BEA"/>
    <w:rsid w:val="00CB2F41"/>
    <w:rsid w:val="00CB2FA7"/>
    <w:rsid w:val="00CB3BFB"/>
    <w:rsid w:val="00CB46BF"/>
    <w:rsid w:val="00CB49EC"/>
    <w:rsid w:val="00CB5AD2"/>
    <w:rsid w:val="00CB5DC7"/>
    <w:rsid w:val="00CB5E0D"/>
    <w:rsid w:val="00CB6498"/>
    <w:rsid w:val="00CB65B2"/>
    <w:rsid w:val="00CB7271"/>
    <w:rsid w:val="00CB7560"/>
    <w:rsid w:val="00CB761E"/>
    <w:rsid w:val="00CB7811"/>
    <w:rsid w:val="00CB79BD"/>
    <w:rsid w:val="00CB7CA7"/>
    <w:rsid w:val="00CC0032"/>
    <w:rsid w:val="00CC0C88"/>
    <w:rsid w:val="00CC0E9E"/>
    <w:rsid w:val="00CC1321"/>
    <w:rsid w:val="00CC13F6"/>
    <w:rsid w:val="00CC19E2"/>
    <w:rsid w:val="00CC1A50"/>
    <w:rsid w:val="00CC1E7F"/>
    <w:rsid w:val="00CC203C"/>
    <w:rsid w:val="00CC21D8"/>
    <w:rsid w:val="00CC27DC"/>
    <w:rsid w:val="00CC2ABF"/>
    <w:rsid w:val="00CC4292"/>
    <w:rsid w:val="00CC43FE"/>
    <w:rsid w:val="00CC4A16"/>
    <w:rsid w:val="00CC4A33"/>
    <w:rsid w:val="00CC4E06"/>
    <w:rsid w:val="00CC4FB1"/>
    <w:rsid w:val="00CC5477"/>
    <w:rsid w:val="00CC56C3"/>
    <w:rsid w:val="00CC5925"/>
    <w:rsid w:val="00CC609D"/>
    <w:rsid w:val="00CC6313"/>
    <w:rsid w:val="00CC6615"/>
    <w:rsid w:val="00CC667A"/>
    <w:rsid w:val="00CC66B4"/>
    <w:rsid w:val="00CC6A5C"/>
    <w:rsid w:val="00CC6ABB"/>
    <w:rsid w:val="00CC6D4B"/>
    <w:rsid w:val="00CC6E3A"/>
    <w:rsid w:val="00CC7089"/>
    <w:rsid w:val="00CC724D"/>
    <w:rsid w:val="00CC777F"/>
    <w:rsid w:val="00CC792B"/>
    <w:rsid w:val="00CC7FC5"/>
    <w:rsid w:val="00CD02AF"/>
    <w:rsid w:val="00CD06D4"/>
    <w:rsid w:val="00CD0C47"/>
    <w:rsid w:val="00CD0F09"/>
    <w:rsid w:val="00CD1063"/>
    <w:rsid w:val="00CD12F8"/>
    <w:rsid w:val="00CD18AC"/>
    <w:rsid w:val="00CD1A73"/>
    <w:rsid w:val="00CD1B6B"/>
    <w:rsid w:val="00CD1FA8"/>
    <w:rsid w:val="00CD20BF"/>
    <w:rsid w:val="00CD2208"/>
    <w:rsid w:val="00CD266A"/>
    <w:rsid w:val="00CD2AC5"/>
    <w:rsid w:val="00CD2BBD"/>
    <w:rsid w:val="00CD371B"/>
    <w:rsid w:val="00CD3AF5"/>
    <w:rsid w:val="00CD424C"/>
    <w:rsid w:val="00CD46E6"/>
    <w:rsid w:val="00CD4A45"/>
    <w:rsid w:val="00CD4D4E"/>
    <w:rsid w:val="00CD5440"/>
    <w:rsid w:val="00CD5796"/>
    <w:rsid w:val="00CD5846"/>
    <w:rsid w:val="00CD5994"/>
    <w:rsid w:val="00CD5D58"/>
    <w:rsid w:val="00CD5D8B"/>
    <w:rsid w:val="00CD644B"/>
    <w:rsid w:val="00CD64BE"/>
    <w:rsid w:val="00CD68BA"/>
    <w:rsid w:val="00CD6A65"/>
    <w:rsid w:val="00CD6A6F"/>
    <w:rsid w:val="00CD70E9"/>
    <w:rsid w:val="00CD711B"/>
    <w:rsid w:val="00CE0156"/>
    <w:rsid w:val="00CE01A9"/>
    <w:rsid w:val="00CE0214"/>
    <w:rsid w:val="00CE027E"/>
    <w:rsid w:val="00CE038E"/>
    <w:rsid w:val="00CE0611"/>
    <w:rsid w:val="00CE08FD"/>
    <w:rsid w:val="00CE0987"/>
    <w:rsid w:val="00CE0C11"/>
    <w:rsid w:val="00CE0DCB"/>
    <w:rsid w:val="00CE0E9C"/>
    <w:rsid w:val="00CE0FD2"/>
    <w:rsid w:val="00CE11FA"/>
    <w:rsid w:val="00CE13AE"/>
    <w:rsid w:val="00CE18E5"/>
    <w:rsid w:val="00CE21F4"/>
    <w:rsid w:val="00CE22E0"/>
    <w:rsid w:val="00CE233B"/>
    <w:rsid w:val="00CE2C04"/>
    <w:rsid w:val="00CE2E9F"/>
    <w:rsid w:val="00CE3F9F"/>
    <w:rsid w:val="00CE4068"/>
    <w:rsid w:val="00CE445C"/>
    <w:rsid w:val="00CE44B1"/>
    <w:rsid w:val="00CE4687"/>
    <w:rsid w:val="00CE4B32"/>
    <w:rsid w:val="00CE4C23"/>
    <w:rsid w:val="00CE4FD4"/>
    <w:rsid w:val="00CE5002"/>
    <w:rsid w:val="00CE5283"/>
    <w:rsid w:val="00CE56C9"/>
    <w:rsid w:val="00CE5DBB"/>
    <w:rsid w:val="00CE6667"/>
    <w:rsid w:val="00CE67D0"/>
    <w:rsid w:val="00CE697A"/>
    <w:rsid w:val="00CE6A8A"/>
    <w:rsid w:val="00CE6FE6"/>
    <w:rsid w:val="00CE7144"/>
    <w:rsid w:val="00CE7899"/>
    <w:rsid w:val="00CE7D3D"/>
    <w:rsid w:val="00CF029B"/>
    <w:rsid w:val="00CF0498"/>
    <w:rsid w:val="00CF0B44"/>
    <w:rsid w:val="00CF0DE4"/>
    <w:rsid w:val="00CF1549"/>
    <w:rsid w:val="00CF162B"/>
    <w:rsid w:val="00CF1661"/>
    <w:rsid w:val="00CF1F32"/>
    <w:rsid w:val="00CF2B7D"/>
    <w:rsid w:val="00CF2B91"/>
    <w:rsid w:val="00CF3032"/>
    <w:rsid w:val="00CF3059"/>
    <w:rsid w:val="00CF34AD"/>
    <w:rsid w:val="00CF3607"/>
    <w:rsid w:val="00CF36C9"/>
    <w:rsid w:val="00CF38F2"/>
    <w:rsid w:val="00CF3C9A"/>
    <w:rsid w:val="00CF426C"/>
    <w:rsid w:val="00CF46E9"/>
    <w:rsid w:val="00CF4791"/>
    <w:rsid w:val="00CF4805"/>
    <w:rsid w:val="00CF4E2E"/>
    <w:rsid w:val="00CF57E0"/>
    <w:rsid w:val="00CF5ECB"/>
    <w:rsid w:val="00CF5F44"/>
    <w:rsid w:val="00CF6766"/>
    <w:rsid w:val="00CF6834"/>
    <w:rsid w:val="00CF68BB"/>
    <w:rsid w:val="00CF6A80"/>
    <w:rsid w:val="00CF6E00"/>
    <w:rsid w:val="00CF6E8B"/>
    <w:rsid w:val="00CF766F"/>
    <w:rsid w:val="00CF7A9B"/>
    <w:rsid w:val="00CF7AA0"/>
    <w:rsid w:val="00CF7C71"/>
    <w:rsid w:val="00D00094"/>
    <w:rsid w:val="00D0069B"/>
    <w:rsid w:val="00D00B3A"/>
    <w:rsid w:val="00D01106"/>
    <w:rsid w:val="00D011B7"/>
    <w:rsid w:val="00D01237"/>
    <w:rsid w:val="00D014C7"/>
    <w:rsid w:val="00D01C6A"/>
    <w:rsid w:val="00D01E33"/>
    <w:rsid w:val="00D01EA9"/>
    <w:rsid w:val="00D023D5"/>
    <w:rsid w:val="00D029E0"/>
    <w:rsid w:val="00D02A13"/>
    <w:rsid w:val="00D0313E"/>
    <w:rsid w:val="00D03799"/>
    <w:rsid w:val="00D03870"/>
    <w:rsid w:val="00D03BF5"/>
    <w:rsid w:val="00D03C29"/>
    <w:rsid w:val="00D04407"/>
    <w:rsid w:val="00D04445"/>
    <w:rsid w:val="00D04466"/>
    <w:rsid w:val="00D04808"/>
    <w:rsid w:val="00D04F0F"/>
    <w:rsid w:val="00D04F42"/>
    <w:rsid w:val="00D050C5"/>
    <w:rsid w:val="00D0531B"/>
    <w:rsid w:val="00D0551C"/>
    <w:rsid w:val="00D0614B"/>
    <w:rsid w:val="00D062BD"/>
    <w:rsid w:val="00D0635E"/>
    <w:rsid w:val="00D0648D"/>
    <w:rsid w:val="00D065B0"/>
    <w:rsid w:val="00D06AD1"/>
    <w:rsid w:val="00D06ED8"/>
    <w:rsid w:val="00D073C1"/>
    <w:rsid w:val="00D076E3"/>
    <w:rsid w:val="00D07C4C"/>
    <w:rsid w:val="00D07E4E"/>
    <w:rsid w:val="00D1074F"/>
    <w:rsid w:val="00D10F9B"/>
    <w:rsid w:val="00D110BA"/>
    <w:rsid w:val="00D116BA"/>
    <w:rsid w:val="00D11A6B"/>
    <w:rsid w:val="00D11FE4"/>
    <w:rsid w:val="00D12101"/>
    <w:rsid w:val="00D122AA"/>
    <w:rsid w:val="00D1295D"/>
    <w:rsid w:val="00D12F1B"/>
    <w:rsid w:val="00D130B3"/>
    <w:rsid w:val="00D1316B"/>
    <w:rsid w:val="00D1350B"/>
    <w:rsid w:val="00D13932"/>
    <w:rsid w:val="00D13A15"/>
    <w:rsid w:val="00D13A18"/>
    <w:rsid w:val="00D13A62"/>
    <w:rsid w:val="00D13B19"/>
    <w:rsid w:val="00D13BE4"/>
    <w:rsid w:val="00D1405A"/>
    <w:rsid w:val="00D142B0"/>
    <w:rsid w:val="00D14741"/>
    <w:rsid w:val="00D14928"/>
    <w:rsid w:val="00D1492E"/>
    <w:rsid w:val="00D14A16"/>
    <w:rsid w:val="00D14DC3"/>
    <w:rsid w:val="00D155F9"/>
    <w:rsid w:val="00D156D9"/>
    <w:rsid w:val="00D15BAF"/>
    <w:rsid w:val="00D16432"/>
    <w:rsid w:val="00D16610"/>
    <w:rsid w:val="00D16956"/>
    <w:rsid w:val="00D16D67"/>
    <w:rsid w:val="00D174FA"/>
    <w:rsid w:val="00D17CB5"/>
    <w:rsid w:val="00D17F46"/>
    <w:rsid w:val="00D17FDE"/>
    <w:rsid w:val="00D20067"/>
    <w:rsid w:val="00D20241"/>
    <w:rsid w:val="00D203B6"/>
    <w:rsid w:val="00D204A1"/>
    <w:rsid w:val="00D205C6"/>
    <w:rsid w:val="00D20760"/>
    <w:rsid w:val="00D208DD"/>
    <w:rsid w:val="00D2090B"/>
    <w:rsid w:val="00D20B7D"/>
    <w:rsid w:val="00D20CC6"/>
    <w:rsid w:val="00D2284E"/>
    <w:rsid w:val="00D22F9D"/>
    <w:rsid w:val="00D236B4"/>
    <w:rsid w:val="00D24C4A"/>
    <w:rsid w:val="00D2502B"/>
    <w:rsid w:val="00D25688"/>
    <w:rsid w:val="00D25B14"/>
    <w:rsid w:val="00D261B8"/>
    <w:rsid w:val="00D266F1"/>
    <w:rsid w:val="00D26E5F"/>
    <w:rsid w:val="00D26EB2"/>
    <w:rsid w:val="00D26F02"/>
    <w:rsid w:val="00D27344"/>
    <w:rsid w:val="00D27647"/>
    <w:rsid w:val="00D279F6"/>
    <w:rsid w:val="00D27BA3"/>
    <w:rsid w:val="00D30365"/>
    <w:rsid w:val="00D30370"/>
    <w:rsid w:val="00D30390"/>
    <w:rsid w:val="00D304E5"/>
    <w:rsid w:val="00D30B0D"/>
    <w:rsid w:val="00D30EDE"/>
    <w:rsid w:val="00D3107C"/>
    <w:rsid w:val="00D313F1"/>
    <w:rsid w:val="00D3183A"/>
    <w:rsid w:val="00D319E8"/>
    <w:rsid w:val="00D31ADC"/>
    <w:rsid w:val="00D31E55"/>
    <w:rsid w:val="00D31F02"/>
    <w:rsid w:val="00D32431"/>
    <w:rsid w:val="00D326C2"/>
    <w:rsid w:val="00D32743"/>
    <w:rsid w:val="00D32749"/>
    <w:rsid w:val="00D32777"/>
    <w:rsid w:val="00D3394C"/>
    <w:rsid w:val="00D33C91"/>
    <w:rsid w:val="00D341EB"/>
    <w:rsid w:val="00D34593"/>
    <w:rsid w:val="00D345C2"/>
    <w:rsid w:val="00D347D4"/>
    <w:rsid w:val="00D348A0"/>
    <w:rsid w:val="00D34995"/>
    <w:rsid w:val="00D34D0E"/>
    <w:rsid w:val="00D34E6D"/>
    <w:rsid w:val="00D3592C"/>
    <w:rsid w:val="00D35F07"/>
    <w:rsid w:val="00D35FC7"/>
    <w:rsid w:val="00D36B96"/>
    <w:rsid w:val="00D36CDA"/>
    <w:rsid w:val="00D36D00"/>
    <w:rsid w:val="00D36D04"/>
    <w:rsid w:val="00D375F8"/>
    <w:rsid w:val="00D37A34"/>
    <w:rsid w:val="00D37FBD"/>
    <w:rsid w:val="00D37FD7"/>
    <w:rsid w:val="00D40085"/>
    <w:rsid w:val="00D403F8"/>
    <w:rsid w:val="00D405D5"/>
    <w:rsid w:val="00D40B88"/>
    <w:rsid w:val="00D40CD1"/>
    <w:rsid w:val="00D40DEB"/>
    <w:rsid w:val="00D4110B"/>
    <w:rsid w:val="00D41383"/>
    <w:rsid w:val="00D4141D"/>
    <w:rsid w:val="00D4172E"/>
    <w:rsid w:val="00D4174A"/>
    <w:rsid w:val="00D419CC"/>
    <w:rsid w:val="00D41A5F"/>
    <w:rsid w:val="00D423C7"/>
    <w:rsid w:val="00D42C6D"/>
    <w:rsid w:val="00D433FF"/>
    <w:rsid w:val="00D43441"/>
    <w:rsid w:val="00D43D0D"/>
    <w:rsid w:val="00D43FFD"/>
    <w:rsid w:val="00D4445A"/>
    <w:rsid w:val="00D446A6"/>
    <w:rsid w:val="00D446F2"/>
    <w:rsid w:val="00D447AC"/>
    <w:rsid w:val="00D44C22"/>
    <w:rsid w:val="00D44C47"/>
    <w:rsid w:val="00D44F4A"/>
    <w:rsid w:val="00D4557D"/>
    <w:rsid w:val="00D456C0"/>
    <w:rsid w:val="00D45AB7"/>
    <w:rsid w:val="00D46262"/>
    <w:rsid w:val="00D4674E"/>
    <w:rsid w:val="00D46756"/>
    <w:rsid w:val="00D46799"/>
    <w:rsid w:val="00D46DF0"/>
    <w:rsid w:val="00D47130"/>
    <w:rsid w:val="00D47139"/>
    <w:rsid w:val="00D47726"/>
    <w:rsid w:val="00D478C1"/>
    <w:rsid w:val="00D47A0B"/>
    <w:rsid w:val="00D47B99"/>
    <w:rsid w:val="00D47E88"/>
    <w:rsid w:val="00D47FF7"/>
    <w:rsid w:val="00D5024F"/>
    <w:rsid w:val="00D50394"/>
    <w:rsid w:val="00D50532"/>
    <w:rsid w:val="00D508E9"/>
    <w:rsid w:val="00D50BB5"/>
    <w:rsid w:val="00D50C6A"/>
    <w:rsid w:val="00D5150B"/>
    <w:rsid w:val="00D51B0D"/>
    <w:rsid w:val="00D51BE2"/>
    <w:rsid w:val="00D51C9A"/>
    <w:rsid w:val="00D51EA6"/>
    <w:rsid w:val="00D52019"/>
    <w:rsid w:val="00D521D8"/>
    <w:rsid w:val="00D52343"/>
    <w:rsid w:val="00D5235B"/>
    <w:rsid w:val="00D5236C"/>
    <w:rsid w:val="00D52393"/>
    <w:rsid w:val="00D5250F"/>
    <w:rsid w:val="00D52E0B"/>
    <w:rsid w:val="00D537AA"/>
    <w:rsid w:val="00D538AA"/>
    <w:rsid w:val="00D53910"/>
    <w:rsid w:val="00D53956"/>
    <w:rsid w:val="00D5399A"/>
    <w:rsid w:val="00D53DFE"/>
    <w:rsid w:val="00D53E61"/>
    <w:rsid w:val="00D53E8D"/>
    <w:rsid w:val="00D541C8"/>
    <w:rsid w:val="00D54453"/>
    <w:rsid w:val="00D544AA"/>
    <w:rsid w:val="00D545F8"/>
    <w:rsid w:val="00D54619"/>
    <w:rsid w:val="00D556B4"/>
    <w:rsid w:val="00D559DD"/>
    <w:rsid w:val="00D55E44"/>
    <w:rsid w:val="00D56131"/>
    <w:rsid w:val="00D569BE"/>
    <w:rsid w:val="00D56CB0"/>
    <w:rsid w:val="00D57505"/>
    <w:rsid w:val="00D57814"/>
    <w:rsid w:val="00D57DCB"/>
    <w:rsid w:val="00D60AB5"/>
    <w:rsid w:val="00D60C09"/>
    <w:rsid w:val="00D612AF"/>
    <w:rsid w:val="00D6167D"/>
    <w:rsid w:val="00D6188B"/>
    <w:rsid w:val="00D618FA"/>
    <w:rsid w:val="00D61C22"/>
    <w:rsid w:val="00D61D60"/>
    <w:rsid w:val="00D629FA"/>
    <w:rsid w:val="00D63115"/>
    <w:rsid w:val="00D6322B"/>
    <w:rsid w:val="00D63DA4"/>
    <w:rsid w:val="00D64247"/>
    <w:rsid w:val="00D6475C"/>
    <w:rsid w:val="00D64861"/>
    <w:rsid w:val="00D64E8B"/>
    <w:rsid w:val="00D64EFD"/>
    <w:rsid w:val="00D6539D"/>
    <w:rsid w:val="00D65968"/>
    <w:rsid w:val="00D65A9F"/>
    <w:rsid w:val="00D65B72"/>
    <w:rsid w:val="00D65FEC"/>
    <w:rsid w:val="00D66030"/>
    <w:rsid w:val="00D66162"/>
    <w:rsid w:val="00D662F6"/>
    <w:rsid w:val="00D66562"/>
    <w:rsid w:val="00D66735"/>
    <w:rsid w:val="00D667F6"/>
    <w:rsid w:val="00D66922"/>
    <w:rsid w:val="00D66961"/>
    <w:rsid w:val="00D66C0F"/>
    <w:rsid w:val="00D67868"/>
    <w:rsid w:val="00D679CA"/>
    <w:rsid w:val="00D67BFE"/>
    <w:rsid w:val="00D70CB9"/>
    <w:rsid w:val="00D71039"/>
    <w:rsid w:val="00D7107B"/>
    <w:rsid w:val="00D711C5"/>
    <w:rsid w:val="00D7123B"/>
    <w:rsid w:val="00D719AA"/>
    <w:rsid w:val="00D72855"/>
    <w:rsid w:val="00D72AAF"/>
    <w:rsid w:val="00D73951"/>
    <w:rsid w:val="00D73AA6"/>
    <w:rsid w:val="00D74096"/>
    <w:rsid w:val="00D7422A"/>
    <w:rsid w:val="00D747CA"/>
    <w:rsid w:val="00D76004"/>
    <w:rsid w:val="00D76056"/>
    <w:rsid w:val="00D7610E"/>
    <w:rsid w:val="00D7610F"/>
    <w:rsid w:val="00D76182"/>
    <w:rsid w:val="00D761FA"/>
    <w:rsid w:val="00D76331"/>
    <w:rsid w:val="00D76B14"/>
    <w:rsid w:val="00D76C8B"/>
    <w:rsid w:val="00D77578"/>
    <w:rsid w:val="00D77ADA"/>
    <w:rsid w:val="00D77C99"/>
    <w:rsid w:val="00D77D25"/>
    <w:rsid w:val="00D8041C"/>
    <w:rsid w:val="00D8077A"/>
    <w:rsid w:val="00D80EB0"/>
    <w:rsid w:val="00D81146"/>
    <w:rsid w:val="00D81147"/>
    <w:rsid w:val="00D812A4"/>
    <w:rsid w:val="00D815DC"/>
    <w:rsid w:val="00D818FF"/>
    <w:rsid w:val="00D81FF6"/>
    <w:rsid w:val="00D827AE"/>
    <w:rsid w:val="00D82D3C"/>
    <w:rsid w:val="00D83194"/>
    <w:rsid w:val="00D8319D"/>
    <w:rsid w:val="00D83629"/>
    <w:rsid w:val="00D838EE"/>
    <w:rsid w:val="00D83C60"/>
    <w:rsid w:val="00D83D4D"/>
    <w:rsid w:val="00D85143"/>
    <w:rsid w:val="00D8515D"/>
    <w:rsid w:val="00D85202"/>
    <w:rsid w:val="00D8560A"/>
    <w:rsid w:val="00D8568D"/>
    <w:rsid w:val="00D85703"/>
    <w:rsid w:val="00D85A0B"/>
    <w:rsid w:val="00D85A1D"/>
    <w:rsid w:val="00D85E41"/>
    <w:rsid w:val="00D85E72"/>
    <w:rsid w:val="00D85FF3"/>
    <w:rsid w:val="00D8649B"/>
    <w:rsid w:val="00D86654"/>
    <w:rsid w:val="00D867AE"/>
    <w:rsid w:val="00D86989"/>
    <w:rsid w:val="00D869D0"/>
    <w:rsid w:val="00D86CCB"/>
    <w:rsid w:val="00D86FCC"/>
    <w:rsid w:val="00D87242"/>
    <w:rsid w:val="00D87496"/>
    <w:rsid w:val="00D8795B"/>
    <w:rsid w:val="00D90604"/>
    <w:rsid w:val="00D90EE3"/>
    <w:rsid w:val="00D91081"/>
    <w:rsid w:val="00D910F4"/>
    <w:rsid w:val="00D915A2"/>
    <w:rsid w:val="00D9163B"/>
    <w:rsid w:val="00D91669"/>
    <w:rsid w:val="00D91D6C"/>
    <w:rsid w:val="00D920A8"/>
    <w:rsid w:val="00D92ACD"/>
    <w:rsid w:val="00D92C9A"/>
    <w:rsid w:val="00D92D9C"/>
    <w:rsid w:val="00D92EEA"/>
    <w:rsid w:val="00D93479"/>
    <w:rsid w:val="00D937E4"/>
    <w:rsid w:val="00D93A96"/>
    <w:rsid w:val="00D9423A"/>
    <w:rsid w:val="00D942D7"/>
    <w:rsid w:val="00D949F1"/>
    <w:rsid w:val="00D94EDE"/>
    <w:rsid w:val="00D95153"/>
    <w:rsid w:val="00D95427"/>
    <w:rsid w:val="00D955E2"/>
    <w:rsid w:val="00D957C6"/>
    <w:rsid w:val="00D95972"/>
    <w:rsid w:val="00D95BB3"/>
    <w:rsid w:val="00D95DAA"/>
    <w:rsid w:val="00D95DFB"/>
    <w:rsid w:val="00D9632B"/>
    <w:rsid w:val="00D967C7"/>
    <w:rsid w:val="00D96B3B"/>
    <w:rsid w:val="00D96C5C"/>
    <w:rsid w:val="00D96CAB"/>
    <w:rsid w:val="00D973F0"/>
    <w:rsid w:val="00D974C1"/>
    <w:rsid w:val="00D9793D"/>
    <w:rsid w:val="00D97DA9"/>
    <w:rsid w:val="00DA0B13"/>
    <w:rsid w:val="00DA0B2E"/>
    <w:rsid w:val="00DA1320"/>
    <w:rsid w:val="00DA16F8"/>
    <w:rsid w:val="00DA1E02"/>
    <w:rsid w:val="00DA21B8"/>
    <w:rsid w:val="00DA24A0"/>
    <w:rsid w:val="00DA2B71"/>
    <w:rsid w:val="00DA2EBD"/>
    <w:rsid w:val="00DA2EDF"/>
    <w:rsid w:val="00DA3664"/>
    <w:rsid w:val="00DA37BA"/>
    <w:rsid w:val="00DA3AAD"/>
    <w:rsid w:val="00DA3F67"/>
    <w:rsid w:val="00DA3FA9"/>
    <w:rsid w:val="00DA42F5"/>
    <w:rsid w:val="00DA491D"/>
    <w:rsid w:val="00DA4944"/>
    <w:rsid w:val="00DA495A"/>
    <w:rsid w:val="00DA4DDA"/>
    <w:rsid w:val="00DA4E68"/>
    <w:rsid w:val="00DA4EF0"/>
    <w:rsid w:val="00DA50FA"/>
    <w:rsid w:val="00DA5436"/>
    <w:rsid w:val="00DA54A9"/>
    <w:rsid w:val="00DA54EB"/>
    <w:rsid w:val="00DA5AB6"/>
    <w:rsid w:val="00DA5D64"/>
    <w:rsid w:val="00DA621B"/>
    <w:rsid w:val="00DA6483"/>
    <w:rsid w:val="00DA6E3E"/>
    <w:rsid w:val="00DA700D"/>
    <w:rsid w:val="00DA71BF"/>
    <w:rsid w:val="00DA74D7"/>
    <w:rsid w:val="00DA75EF"/>
    <w:rsid w:val="00DA77DB"/>
    <w:rsid w:val="00DA78AA"/>
    <w:rsid w:val="00DA7954"/>
    <w:rsid w:val="00DA79A7"/>
    <w:rsid w:val="00DA7EC7"/>
    <w:rsid w:val="00DB08F1"/>
    <w:rsid w:val="00DB0A1E"/>
    <w:rsid w:val="00DB0D91"/>
    <w:rsid w:val="00DB1157"/>
    <w:rsid w:val="00DB1513"/>
    <w:rsid w:val="00DB1757"/>
    <w:rsid w:val="00DB176D"/>
    <w:rsid w:val="00DB1841"/>
    <w:rsid w:val="00DB19BB"/>
    <w:rsid w:val="00DB1B9A"/>
    <w:rsid w:val="00DB2421"/>
    <w:rsid w:val="00DB2828"/>
    <w:rsid w:val="00DB294D"/>
    <w:rsid w:val="00DB2E1A"/>
    <w:rsid w:val="00DB362D"/>
    <w:rsid w:val="00DB4090"/>
    <w:rsid w:val="00DB4B56"/>
    <w:rsid w:val="00DB50E5"/>
    <w:rsid w:val="00DB5103"/>
    <w:rsid w:val="00DB5410"/>
    <w:rsid w:val="00DB5463"/>
    <w:rsid w:val="00DB5570"/>
    <w:rsid w:val="00DB5A3E"/>
    <w:rsid w:val="00DB5D23"/>
    <w:rsid w:val="00DB6168"/>
    <w:rsid w:val="00DB6791"/>
    <w:rsid w:val="00DB67D7"/>
    <w:rsid w:val="00DB6A33"/>
    <w:rsid w:val="00DB6A3F"/>
    <w:rsid w:val="00DB6CDC"/>
    <w:rsid w:val="00DB6E40"/>
    <w:rsid w:val="00DB7127"/>
    <w:rsid w:val="00DB7397"/>
    <w:rsid w:val="00DB78BE"/>
    <w:rsid w:val="00DB7C2A"/>
    <w:rsid w:val="00DB7E40"/>
    <w:rsid w:val="00DB7FCB"/>
    <w:rsid w:val="00DC0094"/>
    <w:rsid w:val="00DC01EA"/>
    <w:rsid w:val="00DC0844"/>
    <w:rsid w:val="00DC0AB3"/>
    <w:rsid w:val="00DC0E6F"/>
    <w:rsid w:val="00DC0FCC"/>
    <w:rsid w:val="00DC107C"/>
    <w:rsid w:val="00DC1B06"/>
    <w:rsid w:val="00DC1D86"/>
    <w:rsid w:val="00DC2002"/>
    <w:rsid w:val="00DC22A5"/>
    <w:rsid w:val="00DC2636"/>
    <w:rsid w:val="00DC2A8B"/>
    <w:rsid w:val="00DC2F59"/>
    <w:rsid w:val="00DC30DF"/>
    <w:rsid w:val="00DC3252"/>
    <w:rsid w:val="00DC330D"/>
    <w:rsid w:val="00DC337C"/>
    <w:rsid w:val="00DC373B"/>
    <w:rsid w:val="00DC378A"/>
    <w:rsid w:val="00DC3838"/>
    <w:rsid w:val="00DC397B"/>
    <w:rsid w:val="00DC3C2A"/>
    <w:rsid w:val="00DC3EC3"/>
    <w:rsid w:val="00DC4A46"/>
    <w:rsid w:val="00DC4D64"/>
    <w:rsid w:val="00DC56A9"/>
    <w:rsid w:val="00DC5B06"/>
    <w:rsid w:val="00DC5B5E"/>
    <w:rsid w:val="00DC5BC2"/>
    <w:rsid w:val="00DC61AE"/>
    <w:rsid w:val="00DC635A"/>
    <w:rsid w:val="00DC640D"/>
    <w:rsid w:val="00DC645E"/>
    <w:rsid w:val="00DC65B6"/>
    <w:rsid w:val="00DC668E"/>
    <w:rsid w:val="00DC6891"/>
    <w:rsid w:val="00DC6A28"/>
    <w:rsid w:val="00DC6A65"/>
    <w:rsid w:val="00DC6D7E"/>
    <w:rsid w:val="00DC6FD5"/>
    <w:rsid w:val="00DC7411"/>
    <w:rsid w:val="00DC77EB"/>
    <w:rsid w:val="00DC7BC3"/>
    <w:rsid w:val="00DD03BE"/>
    <w:rsid w:val="00DD0A90"/>
    <w:rsid w:val="00DD1197"/>
    <w:rsid w:val="00DD19D3"/>
    <w:rsid w:val="00DD1ACF"/>
    <w:rsid w:val="00DD1B97"/>
    <w:rsid w:val="00DD2158"/>
    <w:rsid w:val="00DD26B0"/>
    <w:rsid w:val="00DD2C17"/>
    <w:rsid w:val="00DD31C1"/>
    <w:rsid w:val="00DD3209"/>
    <w:rsid w:val="00DD3321"/>
    <w:rsid w:val="00DD3689"/>
    <w:rsid w:val="00DD3766"/>
    <w:rsid w:val="00DD3911"/>
    <w:rsid w:val="00DD3AFE"/>
    <w:rsid w:val="00DD3B22"/>
    <w:rsid w:val="00DD3D89"/>
    <w:rsid w:val="00DD3E09"/>
    <w:rsid w:val="00DD402B"/>
    <w:rsid w:val="00DD4459"/>
    <w:rsid w:val="00DD47FB"/>
    <w:rsid w:val="00DD5585"/>
    <w:rsid w:val="00DD5806"/>
    <w:rsid w:val="00DD6247"/>
    <w:rsid w:val="00DD69DA"/>
    <w:rsid w:val="00DD7116"/>
    <w:rsid w:val="00DE063C"/>
    <w:rsid w:val="00DE0B5D"/>
    <w:rsid w:val="00DE0D94"/>
    <w:rsid w:val="00DE1B5F"/>
    <w:rsid w:val="00DE24A0"/>
    <w:rsid w:val="00DE2921"/>
    <w:rsid w:val="00DE2CBC"/>
    <w:rsid w:val="00DE2E70"/>
    <w:rsid w:val="00DE2ECE"/>
    <w:rsid w:val="00DE36CC"/>
    <w:rsid w:val="00DE3849"/>
    <w:rsid w:val="00DE394D"/>
    <w:rsid w:val="00DE3B8B"/>
    <w:rsid w:val="00DE3EC2"/>
    <w:rsid w:val="00DE3EEE"/>
    <w:rsid w:val="00DE4917"/>
    <w:rsid w:val="00DE5074"/>
    <w:rsid w:val="00DE510F"/>
    <w:rsid w:val="00DE517C"/>
    <w:rsid w:val="00DE534B"/>
    <w:rsid w:val="00DE5377"/>
    <w:rsid w:val="00DE53A1"/>
    <w:rsid w:val="00DE5942"/>
    <w:rsid w:val="00DE5DF4"/>
    <w:rsid w:val="00DE6300"/>
    <w:rsid w:val="00DE682A"/>
    <w:rsid w:val="00DE6BEE"/>
    <w:rsid w:val="00DE7267"/>
    <w:rsid w:val="00DE74A4"/>
    <w:rsid w:val="00DE7687"/>
    <w:rsid w:val="00DF04A7"/>
    <w:rsid w:val="00DF06AC"/>
    <w:rsid w:val="00DF0851"/>
    <w:rsid w:val="00DF0909"/>
    <w:rsid w:val="00DF0935"/>
    <w:rsid w:val="00DF0C8D"/>
    <w:rsid w:val="00DF1896"/>
    <w:rsid w:val="00DF19A6"/>
    <w:rsid w:val="00DF1B84"/>
    <w:rsid w:val="00DF1C58"/>
    <w:rsid w:val="00DF2140"/>
    <w:rsid w:val="00DF2421"/>
    <w:rsid w:val="00DF27BC"/>
    <w:rsid w:val="00DF2DEA"/>
    <w:rsid w:val="00DF31A4"/>
    <w:rsid w:val="00DF350B"/>
    <w:rsid w:val="00DF36DD"/>
    <w:rsid w:val="00DF3711"/>
    <w:rsid w:val="00DF3DB6"/>
    <w:rsid w:val="00DF4857"/>
    <w:rsid w:val="00DF4CA6"/>
    <w:rsid w:val="00DF4E71"/>
    <w:rsid w:val="00DF50C2"/>
    <w:rsid w:val="00DF5524"/>
    <w:rsid w:val="00DF5622"/>
    <w:rsid w:val="00DF5887"/>
    <w:rsid w:val="00DF5B9B"/>
    <w:rsid w:val="00DF5E8E"/>
    <w:rsid w:val="00DF6002"/>
    <w:rsid w:val="00DF60F8"/>
    <w:rsid w:val="00DF6936"/>
    <w:rsid w:val="00DF6996"/>
    <w:rsid w:val="00DF6CAD"/>
    <w:rsid w:val="00DF6E8D"/>
    <w:rsid w:val="00DF72C7"/>
    <w:rsid w:val="00DF78B8"/>
    <w:rsid w:val="00E003D9"/>
    <w:rsid w:val="00E00C80"/>
    <w:rsid w:val="00E00C8B"/>
    <w:rsid w:val="00E00CAA"/>
    <w:rsid w:val="00E01545"/>
    <w:rsid w:val="00E016EC"/>
    <w:rsid w:val="00E01D88"/>
    <w:rsid w:val="00E02029"/>
    <w:rsid w:val="00E024B9"/>
    <w:rsid w:val="00E02ACB"/>
    <w:rsid w:val="00E02CB3"/>
    <w:rsid w:val="00E02DB5"/>
    <w:rsid w:val="00E02E09"/>
    <w:rsid w:val="00E02E6A"/>
    <w:rsid w:val="00E02F27"/>
    <w:rsid w:val="00E03395"/>
    <w:rsid w:val="00E0342E"/>
    <w:rsid w:val="00E036A1"/>
    <w:rsid w:val="00E03A0C"/>
    <w:rsid w:val="00E03D17"/>
    <w:rsid w:val="00E03E2F"/>
    <w:rsid w:val="00E0446F"/>
    <w:rsid w:val="00E046C6"/>
    <w:rsid w:val="00E047B3"/>
    <w:rsid w:val="00E04EB4"/>
    <w:rsid w:val="00E052BE"/>
    <w:rsid w:val="00E05CD6"/>
    <w:rsid w:val="00E05E73"/>
    <w:rsid w:val="00E05F3F"/>
    <w:rsid w:val="00E06182"/>
    <w:rsid w:val="00E0627C"/>
    <w:rsid w:val="00E0662A"/>
    <w:rsid w:val="00E068F5"/>
    <w:rsid w:val="00E06FD1"/>
    <w:rsid w:val="00E072A0"/>
    <w:rsid w:val="00E0748E"/>
    <w:rsid w:val="00E07577"/>
    <w:rsid w:val="00E07B88"/>
    <w:rsid w:val="00E07D40"/>
    <w:rsid w:val="00E07F91"/>
    <w:rsid w:val="00E10627"/>
    <w:rsid w:val="00E106EA"/>
    <w:rsid w:val="00E1086C"/>
    <w:rsid w:val="00E1086D"/>
    <w:rsid w:val="00E10B41"/>
    <w:rsid w:val="00E10D9A"/>
    <w:rsid w:val="00E10E0B"/>
    <w:rsid w:val="00E1116C"/>
    <w:rsid w:val="00E124A0"/>
    <w:rsid w:val="00E124D3"/>
    <w:rsid w:val="00E126B3"/>
    <w:rsid w:val="00E1321F"/>
    <w:rsid w:val="00E134BC"/>
    <w:rsid w:val="00E134DA"/>
    <w:rsid w:val="00E138D4"/>
    <w:rsid w:val="00E13C0D"/>
    <w:rsid w:val="00E141B6"/>
    <w:rsid w:val="00E1435A"/>
    <w:rsid w:val="00E14B22"/>
    <w:rsid w:val="00E14C6E"/>
    <w:rsid w:val="00E15025"/>
    <w:rsid w:val="00E15286"/>
    <w:rsid w:val="00E1544A"/>
    <w:rsid w:val="00E160FF"/>
    <w:rsid w:val="00E16216"/>
    <w:rsid w:val="00E167FE"/>
    <w:rsid w:val="00E169A1"/>
    <w:rsid w:val="00E169A2"/>
    <w:rsid w:val="00E16BA2"/>
    <w:rsid w:val="00E16CC7"/>
    <w:rsid w:val="00E1756E"/>
    <w:rsid w:val="00E176A4"/>
    <w:rsid w:val="00E1784C"/>
    <w:rsid w:val="00E17B02"/>
    <w:rsid w:val="00E209D0"/>
    <w:rsid w:val="00E20AFA"/>
    <w:rsid w:val="00E20D7A"/>
    <w:rsid w:val="00E21176"/>
    <w:rsid w:val="00E213B8"/>
    <w:rsid w:val="00E21969"/>
    <w:rsid w:val="00E21A4E"/>
    <w:rsid w:val="00E21B03"/>
    <w:rsid w:val="00E21B5D"/>
    <w:rsid w:val="00E21CD2"/>
    <w:rsid w:val="00E2273D"/>
    <w:rsid w:val="00E227EA"/>
    <w:rsid w:val="00E22AA3"/>
    <w:rsid w:val="00E22D68"/>
    <w:rsid w:val="00E22DE2"/>
    <w:rsid w:val="00E23310"/>
    <w:rsid w:val="00E2338A"/>
    <w:rsid w:val="00E238A0"/>
    <w:rsid w:val="00E2438F"/>
    <w:rsid w:val="00E248C5"/>
    <w:rsid w:val="00E25A71"/>
    <w:rsid w:val="00E25C64"/>
    <w:rsid w:val="00E26118"/>
    <w:rsid w:val="00E2633D"/>
    <w:rsid w:val="00E26902"/>
    <w:rsid w:val="00E26A16"/>
    <w:rsid w:val="00E26A51"/>
    <w:rsid w:val="00E26C9A"/>
    <w:rsid w:val="00E27278"/>
    <w:rsid w:val="00E2746F"/>
    <w:rsid w:val="00E275C3"/>
    <w:rsid w:val="00E279B7"/>
    <w:rsid w:val="00E27EEE"/>
    <w:rsid w:val="00E27F35"/>
    <w:rsid w:val="00E27F98"/>
    <w:rsid w:val="00E301CA"/>
    <w:rsid w:val="00E302E3"/>
    <w:rsid w:val="00E30434"/>
    <w:rsid w:val="00E30BC8"/>
    <w:rsid w:val="00E319C2"/>
    <w:rsid w:val="00E319EB"/>
    <w:rsid w:val="00E31E47"/>
    <w:rsid w:val="00E324A2"/>
    <w:rsid w:val="00E3261A"/>
    <w:rsid w:val="00E326D3"/>
    <w:rsid w:val="00E3272E"/>
    <w:rsid w:val="00E328EC"/>
    <w:rsid w:val="00E328FF"/>
    <w:rsid w:val="00E32A6A"/>
    <w:rsid w:val="00E32E0C"/>
    <w:rsid w:val="00E32F69"/>
    <w:rsid w:val="00E333A6"/>
    <w:rsid w:val="00E33560"/>
    <w:rsid w:val="00E336E6"/>
    <w:rsid w:val="00E33C00"/>
    <w:rsid w:val="00E34107"/>
    <w:rsid w:val="00E3430D"/>
    <w:rsid w:val="00E34B0D"/>
    <w:rsid w:val="00E353A8"/>
    <w:rsid w:val="00E3551C"/>
    <w:rsid w:val="00E357CA"/>
    <w:rsid w:val="00E362B7"/>
    <w:rsid w:val="00E365E5"/>
    <w:rsid w:val="00E36715"/>
    <w:rsid w:val="00E368B4"/>
    <w:rsid w:val="00E369F7"/>
    <w:rsid w:val="00E36B07"/>
    <w:rsid w:val="00E36EB1"/>
    <w:rsid w:val="00E3715C"/>
    <w:rsid w:val="00E37464"/>
    <w:rsid w:val="00E37D3D"/>
    <w:rsid w:val="00E40440"/>
    <w:rsid w:val="00E40454"/>
    <w:rsid w:val="00E406E7"/>
    <w:rsid w:val="00E40805"/>
    <w:rsid w:val="00E40B03"/>
    <w:rsid w:val="00E40D36"/>
    <w:rsid w:val="00E40D3B"/>
    <w:rsid w:val="00E41768"/>
    <w:rsid w:val="00E41A0D"/>
    <w:rsid w:val="00E41A34"/>
    <w:rsid w:val="00E41AB1"/>
    <w:rsid w:val="00E42070"/>
    <w:rsid w:val="00E42204"/>
    <w:rsid w:val="00E423FE"/>
    <w:rsid w:val="00E425C9"/>
    <w:rsid w:val="00E42670"/>
    <w:rsid w:val="00E42FEC"/>
    <w:rsid w:val="00E43082"/>
    <w:rsid w:val="00E430ED"/>
    <w:rsid w:val="00E4314E"/>
    <w:rsid w:val="00E4319C"/>
    <w:rsid w:val="00E431E5"/>
    <w:rsid w:val="00E4354C"/>
    <w:rsid w:val="00E43826"/>
    <w:rsid w:val="00E43C9D"/>
    <w:rsid w:val="00E43DA9"/>
    <w:rsid w:val="00E43FB2"/>
    <w:rsid w:val="00E44246"/>
    <w:rsid w:val="00E44C81"/>
    <w:rsid w:val="00E44F5E"/>
    <w:rsid w:val="00E44F89"/>
    <w:rsid w:val="00E453F5"/>
    <w:rsid w:val="00E45403"/>
    <w:rsid w:val="00E45666"/>
    <w:rsid w:val="00E45940"/>
    <w:rsid w:val="00E45E8D"/>
    <w:rsid w:val="00E4606A"/>
    <w:rsid w:val="00E463CE"/>
    <w:rsid w:val="00E464F7"/>
    <w:rsid w:val="00E46565"/>
    <w:rsid w:val="00E4690C"/>
    <w:rsid w:val="00E46B46"/>
    <w:rsid w:val="00E46E11"/>
    <w:rsid w:val="00E470D5"/>
    <w:rsid w:val="00E472AE"/>
    <w:rsid w:val="00E47332"/>
    <w:rsid w:val="00E4751F"/>
    <w:rsid w:val="00E47FB3"/>
    <w:rsid w:val="00E50191"/>
    <w:rsid w:val="00E5026F"/>
    <w:rsid w:val="00E503E5"/>
    <w:rsid w:val="00E50910"/>
    <w:rsid w:val="00E50C7C"/>
    <w:rsid w:val="00E50FE6"/>
    <w:rsid w:val="00E512FA"/>
    <w:rsid w:val="00E51B9B"/>
    <w:rsid w:val="00E51C7D"/>
    <w:rsid w:val="00E51D88"/>
    <w:rsid w:val="00E51E55"/>
    <w:rsid w:val="00E51E5E"/>
    <w:rsid w:val="00E52481"/>
    <w:rsid w:val="00E526EF"/>
    <w:rsid w:val="00E52AFD"/>
    <w:rsid w:val="00E52CCE"/>
    <w:rsid w:val="00E531D8"/>
    <w:rsid w:val="00E53764"/>
    <w:rsid w:val="00E5389B"/>
    <w:rsid w:val="00E53B58"/>
    <w:rsid w:val="00E53DAB"/>
    <w:rsid w:val="00E53E0B"/>
    <w:rsid w:val="00E54E21"/>
    <w:rsid w:val="00E5547D"/>
    <w:rsid w:val="00E55774"/>
    <w:rsid w:val="00E557DE"/>
    <w:rsid w:val="00E55FF8"/>
    <w:rsid w:val="00E5617E"/>
    <w:rsid w:val="00E5628C"/>
    <w:rsid w:val="00E5637B"/>
    <w:rsid w:val="00E567A2"/>
    <w:rsid w:val="00E56C80"/>
    <w:rsid w:val="00E57E2D"/>
    <w:rsid w:val="00E60244"/>
    <w:rsid w:val="00E60479"/>
    <w:rsid w:val="00E608E8"/>
    <w:rsid w:val="00E60C30"/>
    <w:rsid w:val="00E60F75"/>
    <w:rsid w:val="00E60FAF"/>
    <w:rsid w:val="00E6130C"/>
    <w:rsid w:val="00E613FF"/>
    <w:rsid w:val="00E61572"/>
    <w:rsid w:val="00E61CB4"/>
    <w:rsid w:val="00E61D59"/>
    <w:rsid w:val="00E621C7"/>
    <w:rsid w:val="00E62CA1"/>
    <w:rsid w:val="00E63460"/>
    <w:rsid w:val="00E634C9"/>
    <w:rsid w:val="00E638BB"/>
    <w:rsid w:val="00E63CF2"/>
    <w:rsid w:val="00E63DF8"/>
    <w:rsid w:val="00E63F67"/>
    <w:rsid w:val="00E64490"/>
    <w:rsid w:val="00E65057"/>
    <w:rsid w:val="00E65291"/>
    <w:rsid w:val="00E65304"/>
    <w:rsid w:val="00E669CF"/>
    <w:rsid w:val="00E670B7"/>
    <w:rsid w:val="00E67517"/>
    <w:rsid w:val="00E679F6"/>
    <w:rsid w:val="00E67A20"/>
    <w:rsid w:val="00E67AF6"/>
    <w:rsid w:val="00E67F4F"/>
    <w:rsid w:val="00E7049D"/>
    <w:rsid w:val="00E709A3"/>
    <w:rsid w:val="00E70A05"/>
    <w:rsid w:val="00E711D5"/>
    <w:rsid w:val="00E717DA"/>
    <w:rsid w:val="00E71FDD"/>
    <w:rsid w:val="00E72118"/>
    <w:rsid w:val="00E72734"/>
    <w:rsid w:val="00E72778"/>
    <w:rsid w:val="00E72FA3"/>
    <w:rsid w:val="00E732A0"/>
    <w:rsid w:val="00E733C1"/>
    <w:rsid w:val="00E736A3"/>
    <w:rsid w:val="00E73816"/>
    <w:rsid w:val="00E73D57"/>
    <w:rsid w:val="00E73D67"/>
    <w:rsid w:val="00E73EA5"/>
    <w:rsid w:val="00E7472D"/>
    <w:rsid w:val="00E74913"/>
    <w:rsid w:val="00E74CEF"/>
    <w:rsid w:val="00E76274"/>
    <w:rsid w:val="00E765AC"/>
    <w:rsid w:val="00E76A50"/>
    <w:rsid w:val="00E76EAA"/>
    <w:rsid w:val="00E770D2"/>
    <w:rsid w:val="00E7724B"/>
    <w:rsid w:val="00E777BA"/>
    <w:rsid w:val="00E80039"/>
    <w:rsid w:val="00E802DC"/>
    <w:rsid w:val="00E80796"/>
    <w:rsid w:val="00E80DB6"/>
    <w:rsid w:val="00E816DE"/>
    <w:rsid w:val="00E817BD"/>
    <w:rsid w:val="00E8240E"/>
    <w:rsid w:val="00E82AE4"/>
    <w:rsid w:val="00E82BB1"/>
    <w:rsid w:val="00E82E0E"/>
    <w:rsid w:val="00E82E7B"/>
    <w:rsid w:val="00E82E9A"/>
    <w:rsid w:val="00E8309E"/>
    <w:rsid w:val="00E83722"/>
    <w:rsid w:val="00E838E5"/>
    <w:rsid w:val="00E83920"/>
    <w:rsid w:val="00E839B3"/>
    <w:rsid w:val="00E84005"/>
    <w:rsid w:val="00E8464F"/>
    <w:rsid w:val="00E847DB"/>
    <w:rsid w:val="00E84EE0"/>
    <w:rsid w:val="00E85589"/>
    <w:rsid w:val="00E861B8"/>
    <w:rsid w:val="00E86340"/>
    <w:rsid w:val="00E86815"/>
    <w:rsid w:val="00E869B9"/>
    <w:rsid w:val="00E86A31"/>
    <w:rsid w:val="00E87141"/>
    <w:rsid w:val="00E876D8"/>
    <w:rsid w:val="00E876F3"/>
    <w:rsid w:val="00E87804"/>
    <w:rsid w:val="00E878C0"/>
    <w:rsid w:val="00E87B62"/>
    <w:rsid w:val="00E87DEE"/>
    <w:rsid w:val="00E9012A"/>
    <w:rsid w:val="00E9012C"/>
    <w:rsid w:val="00E9014C"/>
    <w:rsid w:val="00E908D7"/>
    <w:rsid w:val="00E90C31"/>
    <w:rsid w:val="00E917E2"/>
    <w:rsid w:val="00E91D21"/>
    <w:rsid w:val="00E91E71"/>
    <w:rsid w:val="00E91EC6"/>
    <w:rsid w:val="00E9219A"/>
    <w:rsid w:val="00E92865"/>
    <w:rsid w:val="00E92A56"/>
    <w:rsid w:val="00E933AB"/>
    <w:rsid w:val="00E933D4"/>
    <w:rsid w:val="00E938CA"/>
    <w:rsid w:val="00E94883"/>
    <w:rsid w:val="00E94D1A"/>
    <w:rsid w:val="00E94ED5"/>
    <w:rsid w:val="00E9535F"/>
    <w:rsid w:val="00E955C9"/>
    <w:rsid w:val="00E95900"/>
    <w:rsid w:val="00E95AEB"/>
    <w:rsid w:val="00E95B0C"/>
    <w:rsid w:val="00E96AF4"/>
    <w:rsid w:val="00E96D85"/>
    <w:rsid w:val="00E977AC"/>
    <w:rsid w:val="00E97CDE"/>
    <w:rsid w:val="00E97F1D"/>
    <w:rsid w:val="00E97F5D"/>
    <w:rsid w:val="00EA01F1"/>
    <w:rsid w:val="00EA0428"/>
    <w:rsid w:val="00EA0511"/>
    <w:rsid w:val="00EA0831"/>
    <w:rsid w:val="00EA0B21"/>
    <w:rsid w:val="00EA0C94"/>
    <w:rsid w:val="00EA13CA"/>
    <w:rsid w:val="00EA163B"/>
    <w:rsid w:val="00EA1AE5"/>
    <w:rsid w:val="00EA209F"/>
    <w:rsid w:val="00EA20D9"/>
    <w:rsid w:val="00EA224D"/>
    <w:rsid w:val="00EA23E2"/>
    <w:rsid w:val="00EA2904"/>
    <w:rsid w:val="00EA2FEB"/>
    <w:rsid w:val="00EA3750"/>
    <w:rsid w:val="00EA3AB2"/>
    <w:rsid w:val="00EA3EC2"/>
    <w:rsid w:val="00EA3F31"/>
    <w:rsid w:val="00EA4B19"/>
    <w:rsid w:val="00EA4B64"/>
    <w:rsid w:val="00EA4C11"/>
    <w:rsid w:val="00EA4C65"/>
    <w:rsid w:val="00EA5501"/>
    <w:rsid w:val="00EA5DFD"/>
    <w:rsid w:val="00EA6224"/>
    <w:rsid w:val="00EA645F"/>
    <w:rsid w:val="00EA73D4"/>
    <w:rsid w:val="00EA740D"/>
    <w:rsid w:val="00EA76F2"/>
    <w:rsid w:val="00EA774D"/>
    <w:rsid w:val="00EA78A0"/>
    <w:rsid w:val="00EA7BF5"/>
    <w:rsid w:val="00EA7C30"/>
    <w:rsid w:val="00EA7DF6"/>
    <w:rsid w:val="00EA7F89"/>
    <w:rsid w:val="00EB092A"/>
    <w:rsid w:val="00EB0E6A"/>
    <w:rsid w:val="00EB0FAE"/>
    <w:rsid w:val="00EB124E"/>
    <w:rsid w:val="00EB171C"/>
    <w:rsid w:val="00EB19F3"/>
    <w:rsid w:val="00EB1D2F"/>
    <w:rsid w:val="00EB216A"/>
    <w:rsid w:val="00EB28B2"/>
    <w:rsid w:val="00EB2CE9"/>
    <w:rsid w:val="00EB348D"/>
    <w:rsid w:val="00EB37C7"/>
    <w:rsid w:val="00EB3919"/>
    <w:rsid w:val="00EB3C38"/>
    <w:rsid w:val="00EB3E72"/>
    <w:rsid w:val="00EB4063"/>
    <w:rsid w:val="00EB4DBC"/>
    <w:rsid w:val="00EB4E84"/>
    <w:rsid w:val="00EB4F1E"/>
    <w:rsid w:val="00EB534A"/>
    <w:rsid w:val="00EB5803"/>
    <w:rsid w:val="00EB59DD"/>
    <w:rsid w:val="00EB5A41"/>
    <w:rsid w:val="00EB5FB0"/>
    <w:rsid w:val="00EB5FE9"/>
    <w:rsid w:val="00EB6018"/>
    <w:rsid w:val="00EB6064"/>
    <w:rsid w:val="00EB612E"/>
    <w:rsid w:val="00EB6988"/>
    <w:rsid w:val="00EB6D34"/>
    <w:rsid w:val="00EB718C"/>
    <w:rsid w:val="00EB7468"/>
    <w:rsid w:val="00EB7B9E"/>
    <w:rsid w:val="00EB7CDB"/>
    <w:rsid w:val="00EB7D12"/>
    <w:rsid w:val="00EC0967"/>
    <w:rsid w:val="00EC0981"/>
    <w:rsid w:val="00EC0AB2"/>
    <w:rsid w:val="00EC12F2"/>
    <w:rsid w:val="00EC13A9"/>
    <w:rsid w:val="00EC25C2"/>
    <w:rsid w:val="00EC26E6"/>
    <w:rsid w:val="00EC3440"/>
    <w:rsid w:val="00EC3E0A"/>
    <w:rsid w:val="00EC405B"/>
    <w:rsid w:val="00EC4327"/>
    <w:rsid w:val="00EC4B2C"/>
    <w:rsid w:val="00EC4E5B"/>
    <w:rsid w:val="00EC556E"/>
    <w:rsid w:val="00EC59D5"/>
    <w:rsid w:val="00EC5DC7"/>
    <w:rsid w:val="00EC6097"/>
    <w:rsid w:val="00EC6A93"/>
    <w:rsid w:val="00EC6CA4"/>
    <w:rsid w:val="00EC6FE0"/>
    <w:rsid w:val="00EC71CD"/>
    <w:rsid w:val="00EC7AD8"/>
    <w:rsid w:val="00ED00E1"/>
    <w:rsid w:val="00ED02EF"/>
    <w:rsid w:val="00ED06E6"/>
    <w:rsid w:val="00ED0D6F"/>
    <w:rsid w:val="00ED0DF9"/>
    <w:rsid w:val="00ED0E22"/>
    <w:rsid w:val="00ED0F9F"/>
    <w:rsid w:val="00ED167C"/>
    <w:rsid w:val="00ED1F37"/>
    <w:rsid w:val="00ED2D0F"/>
    <w:rsid w:val="00ED33CA"/>
    <w:rsid w:val="00ED34EA"/>
    <w:rsid w:val="00ED3594"/>
    <w:rsid w:val="00ED3687"/>
    <w:rsid w:val="00ED3917"/>
    <w:rsid w:val="00ED3F0F"/>
    <w:rsid w:val="00ED41DE"/>
    <w:rsid w:val="00ED45CF"/>
    <w:rsid w:val="00ED4626"/>
    <w:rsid w:val="00ED47BB"/>
    <w:rsid w:val="00ED4C31"/>
    <w:rsid w:val="00ED4D87"/>
    <w:rsid w:val="00ED4F68"/>
    <w:rsid w:val="00ED5042"/>
    <w:rsid w:val="00ED50F3"/>
    <w:rsid w:val="00ED546C"/>
    <w:rsid w:val="00ED652D"/>
    <w:rsid w:val="00ED6589"/>
    <w:rsid w:val="00ED6B11"/>
    <w:rsid w:val="00ED6EEE"/>
    <w:rsid w:val="00ED6FED"/>
    <w:rsid w:val="00ED7522"/>
    <w:rsid w:val="00ED7530"/>
    <w:rsid w:val="00ED7A2D"/>
    <w:rsid w:val="00ED7AD3"/>
    <w:rsid w:val="00ED7B4C"/>
    <w:rsid w:val="00ED7BD8"/>
    <w:rsid w:val="00ED7D20"/>
    <w:rsid w:val="00ED7FA8"/>
    <w:rsid w:val="00ED7FAC"/>
    <w:rsid w:val="00EE027E"/>
    <w:rsid w:val="00EE0546"/>
    <w:rsid w:val="00EE08F1"/>
    <w:rsid w:val="00EE0EA1"/>
    <w:rsid w:val="00EE136E"/>
    <w:rsid w:val="00EE1387"/>
    <w:rsid w:val="00EE2077"/>
    <w:rsid w:val="00EE21A3"/>
    <w:rsid w:val="00EE2302"/>
    <w:rsid w:val="00EE2A74"/>
    <w:rsid w:val="00EE2A97"/>
    <w:rsid w:val="00EE2B65"/>
    <w:rsid w:val="00EE2DAF"/>
    <w:rsid w:val="00EE2E2A"/>
    <w:rsid w:val="00EE2E60"/>
    <w:rsid w:val="00EE2EE0"/>
    <w:rsid w:val="00EE3398"/>
    <w:rsid w:val="00EE39C2"/>
    <w:rsid w:val="00EE435F"/>
    <w:rsid w:val="00EE4464"/>
    <w:rsid w:val="00EE459C"/>
    <w:rsid w:val="00EE45A2"/>
    <w:rsid w:val="00EE4F6C"/>
    <w:rsid w:val="00EE5276"/>
    <w:rsid w:val="00EE5582"/>
    <w:rsid w:val="00EE61D1"/>
    <w:rsid w:val="00EE62B8"/>
    <w:rsid w:val="00EE63AF"/>
    <w:rsid w:val="00EE67A5"/>
    <w:rsid w:val="00EE6DF7"/>
    <w:rsid w:val="00EE6E5D"/>
    <w:rsid w:val="00EE7420"/>
    <w:rsid w:val="00EE7444"/>
    <w:rsid w:val="00EE7FA4"/>
    <w:rsid w:val="00EE7FAA"/>
    <w:rsid w:val="00EF0444"/>
    <w:rsid w:val="00EF05A0"/>
    <w:rsid w:val="00EF0606"/>
    <w:rsid w:val="00EF113F"/>
    <w:rsid w:val="00EF12CE"/>
    <w:rsid w:val="00EF18E7"/>
    <w:rsid w:val="00EF1AA2"/>
    <w:rsid w:val="00EF1CD0"/>
    <w:rsid w:val="00EF2227"/>
    <w:rsid w:val="00EF2F3F"/>
    <w:rsid w:val="00EF355C"/>
    <w:rsid w:val="00EF3584"/>
    <w:rsid w:val="00EF3B1D"/>
    <w:rsid w:val="00EF42EA"/>
    <w:rsid w:val="00EF43CE"/>
    <w:rsid w:val="00EF45E8"/>
    <w:rsid w:val="00EF4879"/>
    <w:rsid w:val="00EF488F"/>
    <w:rsid w:val="00EF4C7B"/>
    <w:rsid w:val="00EF5295"/>
    <w:rsid w:val="00EF52BB"/>
    <w:rsid w:val="00EF5352"/>
    <w:rsid w:val="00EF5468"/>
    <w:rsid w:val="00EF580C"/>
    <w:rsid w:val="00EF5B50"/>
    <w:rsid w:val="00EF600E"/>
    <w:rsid w:val="00EF6218"/>
    <w:rsid w:val="00EF665F"/>
    <w:rsid w:val="00EF6703"/>
    <w:rsid w:val="00EF68C4"/>
    <w:rsid w:val="00EF68D1"/>
    <w:rsid w:val="00EF6A5B"/>
    <w:rsid w:val="00EF6C07"/>
    <w:rsid w:val="00EF6F22"/>
    <w:rsid w:val="00EF6F8E"/>
    <w:rsid w:val="00EF6FB0"/>
    <w:rsid w:val="00EF703F"/>
    <w:rsid w:val="00EF727C"/>
    <w:rsid w:val="00EF7381"/>
    <w:rsid w:val="00EF73D2"/>
    <w:rsid w:val="00EF7687"/>
    <w:rsid w:val="00EF79A4"/>
    <w:rsid w:val="00EF7A30"/>
    <w:rsid w:val="00EF7EDC"/>
    <w:rsid w:val="00F008B7"/>
    <w:rsid w:val="00F00A15"/>
    <w:rsid w:val="00F00BCA"/>
    <w:rsid w:val="00F01237"/>
    <w:rsid w:val="00F012C9"/>
    <w:rsid w:val="00F015EA"/>
    <w:rsid w:val="00F0229A"/>
    <w:rsid w:val="00F02B1C"/>
    <w:rsid w:val="00F02F95"/>
    <w:rsid w:val="00F03CCF"/>
    <w:rsid w:val="00F03CE8"/>
    <w:rsid w:val="00F03F6B"/>
    <w:rsid w:val="00F04462"/>
    <w:rsid w:val="00F044BD"/>
    <w:rsid w:val="00F0460F"/>
    <w:rsid w:val="00F04916"/>
    <w:rsid w:val="00F0524F"/>
    <w:rsid w:val="00F06599"/>
    <w:rsid w:val="00F06AFB"/>
    <w:rsid w:val="00F070D1"/>
    <w:rsid w:val="00F07277"/>
    <w:rsid w:val="00F0785C"/>
    <w:rsid w:val="00F078A2"/>
    <w:rsid w:val="00F078F2"/>
    <w:rsid w:val="00F07EBC"/>
    <w:rsid w:val="00F07F96"/>
    <w:rsid w:val="00F10007"/>
    <w:rsid w:val="00F102F7"/>
    <w:rsid w:val="00F10A81"/>
    <w:rsid w:val="00F10C92"/>
    <w:rsid w:val="00F10F25"/>
    <w:rsid w:val="00F1104A"/>
    <w:rsid w:val="00F11411"/>
    <w:rsid w:val="00F11843"/>
    <w:rsid w:val="00F118B7"/>
    <w:rsid w:val="00F120DB"/>
    <w:rsid w:val="00F124A4"/>
    <w:rsid w:val="00F12D1E"/>
    <w:rsid w:val="00F13068"/>
    <w:rsid w:val="00F130BD"/>
    <w:rsid w:val="00F14060"/>
    <w:rsid w:val="00F143C0"/>
    <w:rsid w:val="00F14579"/>
    <w:rsid w:val="00F14C92"/>
    <w:rsid w:val="00F14E84"/>
    <w:rsid w:val="00F152FE"/>
    <w:rsid w:val="00F158DA"/>
    <w:rsid w:val="00F16193"/>
    <w:rsid w:val="00F162EE"/>
    <w:rsid w:val="00F16646"/>
    <w:rsid w:val="00F16BAF"/>
    <w:rsid w:val="00F16F89"/>
    <w:rsid w:val="00F177B3"/>
    <w:rsid w:val="00F177C3"/>
    <w:rsid w:val="00F208F8"/>
    <w:rsid w:val="00F21492"/>
    <w:rsid w:val="00F214C0"/>
    <w:rsid w:val="00F21612"/>
    <w:rsid w:val="00F216FA"/>
    <w:rsid w:val="00F21C7C"/>
    <w:rsid w:val="00F22380"/>
    <w:rsid w:val="00F2256D"/>
    <w:rsid w:val="00F22D30"/>
    <w:rsid w:val="00F22E21"/>
    <w:rsid w:val="00F23082"/>
    <w:rsid w:val="00F23111"/>
    <w:rsid w:val="00F23375"/>
    <w:rsid w:val="00F23498"/>
    <w:rsid w:val="00F234D5"/>
    <w:rsid w:val="00F23C1D"/>
    <w:rsid w:val="00F23DE4"/>
    <w:rsid w:val="00F2408C"/>
    <w:rsid w:val="00F24258"/>
    <w:rsid w:val="00F24531"/>
    <w:rsid w:val="00F247A9"/>
    <w:rsid w:val="00F24841"/>
    <w:rsid w:val="00F24DBD"/>
    <w:rsid w:val="00F24ED8"/>
    <w:rsid w:val="00F250AF"/>
    <w:rsid w:val="00F2537D"/>
    <w:rsid w:val="00F2579D"/>
    <w:rsid w:val="00F25D95"/>
    <w:rsid w:val="00F25DA9"/>
    <w:rsid w:val="00F26107"/>
    <w:rsid w:val="00F266D2"/>
    <w:rsid w:val="00F26733"/>
    <w:rsid w:val="00F26FFC"/>
    <w:rsid w:val="00F26FFD"/>
    <w:rsid w:val="00F27153"/>
    <w:rsid w:val="00F2761D"/>
    <w:rsid w:val="00F27A3D"/>
    <w:rsid w:val="00F27CF1"/>
    <w:rsid w:val="00F30014"/>
    <w:rsid w:val="00F30294"/>
    <w:rsid w:val="00F30E61"/>
    <w:rsid w:val="00F31747"/>
    <w:rsid w:val="00F31911"/>
    <w:rsid w:val="00F31EBD"/>
    <w:rsid w:val="00F321D0"/>
    <w:rsid w:val="00F32938"/>
    <w:rsid w:val="00F3330C"/>
    <w:rsid w:val="00F33663"/>
    <w:rsid w:val="00F336E5"/>
    <w:rsid w:val="00F33979"/>
    <w:rsid w:val="00F34545"/>
    <w:rsid w:val="00F352D0"/>
    <w:rsid w:val="00F3558A"/>
    <w:rsid w:val="00F3578C"/>
    <w:rsid w:val="00F359D8"/>
    <w:rsid w:val="00F360B9"/>
    <w:rsid w:val="00F362B0"/>
    <w:rsid w:val="00F365F7"/>
    <w:rsid w:val="00F36725"/>
    <w:rsid w:val="00F36C55"/>
    <w:rsid w:val="00F372F4"/>
    <w:rsid w:val="00F3731E"/>
    <w:rsid w:val="00F3764D"/>
    <w:rsid w:val="00F37A2F"/>
    <w:rsid w:val="00F37AF8"/>
    <w:rsid w:val="00F37DAA"/>
    <w:rsid w:val="00F37E5B"/>
    <w:rsid w:val="00F37F15"/>
    <w:rsid w:val="00F4024B"/>
    <w:rsid w:val="00F40437"/>
    <w:rsid w:val="00F40BDB"/>
    <w:rsid w:val="00F40BDD"/>
    <w:rsid w:val="00F40D0D"/>
    <w:rsid w:val="00F40EDF"/>
    <w:rsid w:val="00F414A9"/>
    <w:rsid w:val="00F41605"/>
    <w:rsid w:val="00F416E8"/>
    <w:rsid w:val="00F41AE9"/>
    <w:rsid w:val="00F41B28"/>
    <w:rsid w:val="00F426B9"/>
    <w:rsid w:val="00F428EC"/>
    <w:rsid w:val="00F4298B"/>
    <w:rsid w:val="00F42CB6"/>
    <w:rsid w:val="00F42E6C"/>
    <w:rsid w:val="00F432E7"/>
    <w:rsid w:val="00F434E5"/>
    <w:rsid w:val="00F4354D"/>
    <w:rsid w:val="00F4365A"/>
    <w:rsid w:val="00F436FB"/>
    <w:rsid w:val="00F43CF9"/>
    <w:rsid w:val="00F440B3"/>
    <w:rsid w:val="00F443D9"/>
    <w:rsid w:val="00F443F5"/>
    <w:rsid w:val="00F4460D"/>
    <w:rsid w:val="00F44852"/>
    <w:rsid w:val="00F44D91"/>
    <w:rsid w:val="00F44E14"/>
    <w:rsid w:val="00F44E95"/>
    <w:rsid w:val="00F44FD4"/>
    <w:rsid w:val="00F454D2"/>
    <w:rsid w:val="00F455E4"/>
    <w:rsid w:val="00F4561C"/>
    <w:rsid w:val="00F45657"/>
    <w:rsid w:val="00F457D7"/>
    <w:rsid w:val="00F45B12"/>
    <w:rsid w:val="00F45D70"/>
    <w:rsid w:val="00F45DE4"/>
    <w:rsid w:val="00F46070"/>
    <w:rsid w:val="00F4653F"/>
    <w:rsid w:val="00F46FAC"/>
    <w:rsid w:val="00F47C10"/>
    <w:rsid w:val="00F47D6A"/>
    <w:rsid w:val="00F50302"/>
    <w:rsid w:val="00F5047C"/>
    <w:rsid w:val="00F50BE3"/>
    <w:rsid w:val="00F50E09"/>
    <w:rsid w:val="00F50E16"/>
    <w:rsid w:val="00F512BA"/>
    <w:rsid w:val="00F5258C"/>
    <w:rsid w:val="00F52C37"/>
    <w:rsid w:val="00F52E18"/>
    <w:rsid w:val="00F5314D"/>
    <w:rsid w:val="00F53C99"/>
    <w:rsid w:val="00F54126"/>
    <w:rsid w:val="00F543B4"/>
    <w:rsid w:val="00F5445F"/>
    <w:rsid w:val="00F549E3"/>
    <w:rsid w:val="00F54EA3"/>
    <w:rsid w:val="00F5501B"/>
    <w:rsid w:val="00F5519A"/>
    <w:rsid w:val="00F553FE"/>
    <w:rsid w:val="00F554C7"/>
    <w:rsid w:val="00F55A92"/>
    <w:rsid w:val="00F55ACA"/>
    <w:rsid w:val="00F55FC5"/>
    <w:rsid w:val="00F56482"/>
    <w:rsid w:val="00F565C6"/>
    <w:rsid w:val="00F56934"/>
    <w:rsid w:val="00F57923"/>
    <w:rsid w:val="00F57A59"/>
    <w:rsid w:val="00F603E6"/>
    <w:rsid w:val="00F6090D"/>
    <w:rsid w:val="00F609D4"/>
    <w:rsid w:val="00F60AFF"/>
    <w:rsid w:val="00F60B1D"/>
    <w:rsid w:val="00F6130F"/>
    <w:rsid w:val="00F61930"/>
    <w:rsid w:val="00F61AF2"/>
    <w:rsid w:val="00F61CA7"/>
    <w:rsid w:val="00F61E81"/>
    <w:rsid w:val="00F61F4C"/>
    <w:rsid w:val="00F62892"/>
    <w:rsid w:val="00F62BA0"/>
    <w:rsid w:val="00F62CE3"/>
    <w:rsid w:val="00F63266"/>
    <w:rsid w:val="00F636A1"/>
    <w:rsid w:val="00F636BF"/>
    <w:rsid w:val="00F63879"/>
    <w:rsid w:val="00F63A5D"/>
    <w:rsid w:val="00F640DC"/>
    <w:rsid w:val="00F64321"/>
    <w:rsid w:val="00F6465D"/>
    <w:rsid w:val="00F64826"/>
    <w:rsid w:val="00F648A2"/>
    <w:rsid w:val="00F649DB"/>
    <w:rsid w:val="00F64CBE"/>
    <w:rsid w:val="00F65AA2"/>
    <w:rsid w:val="00F663AA"/>
    <w:rsid w:val="00F667B7"/>
    <w:rsid w:val="00F66ACB"/>
    <w:rsid w:val="00F67042"/>
    <w:rsid w:val="00F672BB"/>
    <w:rsid w:val="00F676CD"/>
    <w:rsid w:val="00F67999"/>
    <w:rsid w:val="00F67E7E"/>
    <w:rsid w:val="00F70281"/>
    <w:rsid w:val="00F70B86"/>
    <w:rsid w:val="00F71429"/>
    <w:rsid w:val="00F7160C"/>
    <w:rsid w:val="00F71BE0"/>
    <w:rsid w:val="00F71D86"/>
    <w:rsid w:val="00F724A6"/>
    <w:rsid w:val="00F7250E"/>
    <w:rsid w:val="00F72879"/>
    <w:rsid w:val="00F72A74"/>
    <w:rsid w:val="00F731C1"/>
    <w:rsid w:val="00F73237"/>
    <w:rsid w:val="00F73699"/>
    <w:rsid w:val="00F73876"/>
    <w:rsid w:val="00F744F1"/>
    <w:rsid w:val="00F74500"/>
    <w:rsid w:val="00F74550"/>
    <w:rsid w:val="00F745F8"/>
    <w:rsid w:val="00F7469A"/>
    <w:rsid w:val="00F74AFF"/>
    <w:rsid w:val="00F74CFA"/>
    <w:rsid w:val="00F74E23"/>
    <w:rsid w:val="00F750C3"/>
    <w:rsid w:val="00F750E4"/>
    <w:rsid w:val="00F7531E"/>
    <w:rsid w:val="00F75A15"/>
    <w:rsid w:val="00F75FA2"/>
    <w:rsid w:val="00F77140"/>
    <w:rsid w:val="00F77412"/>
    <w:rsid w:val="00F77536"/>
    <w:rsid w:val="00F776FD"/>
    <w:rsid w:val="00F77D7C"/>
    <w:rsid w:val="00F8064B"/>
    <w:rsid w:val="00F807B6"/>
    <w:rsid w:val="00F80CF9"/>
    <w:rsid w:val="00F80F03"/>
    <w:rsid w:val="00F810C4"/>
    <w:rsid w:val="00F81823"/>
    <w:rsid w:val="00F81A6E"/>
    <w:rsid w:val="00F81B93"/>
    <w:rsid w:val="00F81C35"/>
    <w:rsid w:val="00F81FFB"/>
    <w:rsid w:val="00F82555"/>
    <w:rsid w:val="00F826FC"/>
    <w:rsid w:val="00F83F55"/>
    <w:rsid w:val="00F83F6B"/>
    <w:rsid w:val="00F84596"/>
    <w:rsid w:val="00F845E1"/>
    <w:rsid w:val="00F84731"/>
    <w:rsid w:val="00F847EB"/>
    <w:rsid w:val="00F85492"/>
    <w:rsid w:val="00F85F93"/>
    <w:rsid w:val="00F863E2"/>
    <w:rsid w:val="00F8682F"/>
    <w:rsid w:val="00F86959"/>
    <w:rsid w:val="00F86EC2"/>
    <w:rsid w:val="00F8708C"/>
    <w:rsid w:val="00F87244"/>
    <w:rsid w:val="00F902AD"/>
    <w:rsid w:val="00F90483"/>
    <w:rsid w:val="00F90C0C"/>
    <w:rsid w:val="00F91071"/>
    <w:rsid w:val="00F91318"/>
    <w:rsid w:val="00F91501"/>
    <w:rsid w:val="00F91CCF"/>
    <w:rsid w:val="00F91DC0"/>
    <w:rsid w:val="00F921B9"/>
    <w:rsid w:val="00F92219"/>
    <w:rsid w:val="00F92CD3"/>
    <w:rsid w:val="00F92D4A"/>
    <w:rsid w:val="00F9359F"/>
    <w:rsid w:val="00F937FD"/>
    <w:rsid w:val="00F939E0"/>
    <w:rsid w:val="00F93A8F"/>
    <w:rsid w:val="00F93BCA"/>
    <w:rsid w:val="00F94098"/>
    <w:rsid w:val="00F940BA"/>
    <w:rsid w:val="00F94128"/>
    <w:rsid w:val="00F94561"/>
    <w:rsid w:val="00F94563"/>
    <w:rsid w:val="00F946E2"/>
    <w:rsid w:val="00F94BC2"/>
    <w:rsid w:val="00F94C90"/>
    <w:rsid w:val="00F95A5D"/>
    <w:rsid w:val="00F960FE"/>
    <w:rsid w:val="00F9612F"/>
    <w:rsid w:val="00F968AA"/>
    <w:rsid w:val="00F96A81"/>
    <w:rsid w:val="00F96CF2"/>
    <w:rsid w:val="00F970B5"/>
    <w:rsid w:val="00F975E6"/>
    <w:rsid w:val="00F975FF"/>
    <w:rsid w:val="00F977F8"/>
    <w:rsid w:val="00FA027A"/>
    <w:rsid w:val="00FA0396"/>
    <w:rsid w:val="00FA09DD"/>
    <w:rsid w:val="00FA147D"/>
    <w:rsid w:val="00FA14C4"/>
    <w:rsid w:val="00FA168D"/>
    <w:rsid w:val="00FA1FE7"/>
    <w:rsid w:val="00FA22B9"/>
    <w:rsid w:val="00FA2320"/>
    <w:rsid w:val="00FA28ED"/>
    <w:rsid w:val="00FA2AF1"/>
    <w:rsid w:val="00FA2D30"/>
    <w:rsid w:val="00FA2DE4"/>
    <w:rsid w:val="00FA3488"/>
    <w:rsid w:val="00FA4248"/>
    <w:rsid w:val="00FA436A"/>
    <w:rsid w:val="00FA439A"/>
    <w:rsid w:val="00FA4925"/>
    <w:rsid w:val="00FA4E63"/>
    <w:rsid w:val="00FA4FC6"/>
    <w:rsid w:val="00FA5017"/>
    <w:rsid w:val="00FA5043"/>
    <w:rsid w:val="00FA5324"/>
    <w:rsid w:val="00FA58B9"/>
    <w:rsid w:val="00FA5B62"/>
    <w:rsid w:val="00FA60FB"/>
    <w:rsid w:val="00FA638C"/>
    <w:rsid w:val="00FA6455"/>
    <w:rsid w:val="00FA6773"/>
    <w:rsid w:val="00FA6AD9"/>
    <w:rsid w:val="00FA7090"/>
    <w:rsid w:val="00FA73E8"/>
    <w:rsid w:val="00FA75B9"/>
    <w:rsid w:val="00FA7D41"/>
    <w:rsid w:val="00FA7D5D"/>
    <w:rsid w:val="00FA7EB7"/>
    <w:rsid w:val="00FB0024"/>
    <w:rsid w:val="00FB005D"/>
    <w:rsid w:val="00FB0C9D"/>
    <w:rsid w:val="00FB1145"/>
    <w:rsid w:val="00FB14A6"/>
    <w:rsid w:val="00FB1769"/>
    <w:rsid w:val="00FB1773"/>
    <w:rsid w:val="00FB1C34"/>
    <w:rsid w:val="00FB243E"/>
    <w:rsid w:val="00FB26C8"/>
    <w:rsid w:val="00FB26EF"/>
    <w:rsid w:val="00FB2753"/>
    <w:rsid w:val="00FB279F"/>
    <w:rsid w:val="00FB28AE"/>
    <w:rsid w:val="00FB3330"/>
    <w:rsid w:val="00FB3333"/>
    <w:rsid w:val="00FB3513"/>
    <w:rsid w:val="00FB3992"/>
    <w:rsid w:val="00FB3A49"/>
    <w:rsid w:val="00FB3AAD"/>
    <w:rsid w:val="00FB3E14"/>
    <w:rsid w:val="00FB3EF9"/>
    <w:rsid w:val="00FB4307"/>
    <w:rsid w:val="00FB4407"/>
    <w:rsid w:val="00FB4441"/>
    <w:rsid w:val="00FB4AB7"/>
    <w:rsid w:val="00FB5163"/>
    <w:rsid w:val="00FB5187"/>
    <w:rsid w:val="00FB553A"/>
    <w:rsid w:val="00FB5976"/>
    <w:rsid w:val="00FB615F"/>
    <w:rsid w:val="00FB636A"/>
    <w:rsid w:val="00FB6519"/>
    <w:rsid w:val="00FB67EC"/>
    <w:rsid w:val="00FB6854"/>
    <w:rsid w:val="00FB6A7B"/>
    <w:rsid w:val="00FB6C01"/>
    <w:rsid w:val="00FB6C47"/>
    <w:rsid w:val="00FB6DCF"/>
    <w:rsid w:val="00FB6DDB"/>
    <w:rsid w:val="00FB7199"/>
    <w:rsid w:val="00FB78A9"/>
    <w:rsid w:val="00FB7A02"/>
    <w:rsid w:val="00FB7BFE"/>
    <w:rsid w:val="00FC035E"/>
    <w:rsid w:val="00FC04DA"/>
    <w:rsid w:val="00FC0521"/>
    <w:rsid w:val="00FC0597"/>
    <w:rsid w:val="00FC0FE3"/>
    <w:rsid w:val="00FC1119"/>
    <w:rsid w:val="00FC11AB"/>
    <w:rsid w:val="00FC145E"/>
    <w:rsid w:val="00FC2877"/>
    <w:rsid w:val="00FC28B9"/>
    <w:rsid w:val="00FC2C54"/>
    <w:rsid w:val="00FC2FB1"/>
    <w:rsid w:val="00FC300A"/>
    <w:rsid w:val="00FC33FB"/>
    <w:rsid w:val="00FC3801"/>
    <w:rsid w:val="00FC3A40"/>
    <w:rsid w:val="00FC433A"/>
    <w:rsid w:val="00FC446F"/>
    <w:rsid w:val="00FC4548"/>
    <w:rsid w:val="00FC4B09"/>
    <w:rsid w:val="00FC51FC"/>
    <w:rsid w:val="00FC524A"/>
    <w:rsid w:val="00FC5A8E"/>
    <w:rsid w:val="00FC5C05"/>
    <w:rsid w:val="00FC5C97"/>
    <w:rsid w:val="00FC69D4"/>
    <w:rsid w:val="00FC69E9"/>
    <w:rsid w:val="00FC6A66"/>
    <w:rsid w:val="00FC6BF5"/>
    <w:rsid w:val="00FC7194"/>
    <w:rsid w:val="00FC7370"/>
    <w:rsid w:val="00FC7403"/>
    <w:rsid w:val="00FC752A"/>
    <w:rsid w:val="00FC79A4"/>
    <w:rsid w:val="00FC7D0F"/>
    <w:rsid w:val="00FC7DBD"/>
    <w:rsid w:val="00FD05E7"/>
    <w:rsid w:val="00FD0800"/>
    <w:rsid w:val="00FD0891"/>
    <w:rsid w:val="00FD0DC3"/>
    <w:rsid w:val="00FD1152"/>
    <w:rsid w:val="00FD1815"/>
    <w:rsid w:val="00FD1B74"/>
    <w:rsid w:val="00FD1DFE"/>
    <w:rsid w:val="00FD21C5"/>
    <w:rsid w:val="00FD23B4"/>
    <w:rsid w:val="00FD257B"/>
    <w:rsid w:val="00FD2AD9"/>
    <w:rsid w:val="00FD2DE2"/>
    <w:rsid w:val="00FD31B0"/>
    <w:rsid w:val="00FD334C"/>
    <w:rsid w:val="00FD36DF"/>
    <w:rsid w:val="00FD3A76"/>
    <w:rsid w:val="00FD3C2A"/>
    <w:rsid w:val="00FD3DDD"/>
    <w:rsid w:val="00FD434A"/>
    <w:rsid w:val="00FD48CA"/>
    <w:rsid w:val="00FD4D6C"/>
    <w:rsid w:val="00FD52BC"/>
    <w:rsid w:val="00FD5425"/>
    <w:rsid w:val="00FD5649"/>
    <w:rsid w:val="00FD5990"/>
    <w:rsid w:val="00FD5BFD"/>
    <w:rsid w:val="00FD5D17"/>
    <w:rsid w:val="00FD5E81"/>
    <w:rsid w:val="00FD5FCA"/>
    <w:rsid w:val="00FD61A4"/>
    <w:rsid w:val="00FD6532"/>
    <w:rsid w:val="00FD65B6"/>
    <w:rsid w:val="00FD6E6F"/>
    <w:rsid w:val="00FD6F5A"/>
    <w:rsid w:val="00FD6FB2"/>
    <w:rsid w:val="00FD7045"/>
    <w:rsid w:val="00FD73D8"/>
    <w:rsid w:val="00FD79E4"/>
    <w:rsid w:val="00FD7BAD"/>
    <w:rsid w:val="00FD7C0C"/>
    <w:rsid w:val="00FE0288"/>
    <w:rsid w:val="00FE045B"/>
    <w:rsid w:val="00FE06F2"/>
    <w:rsid w:val="00FE0809"/>
    <w:rsid w:val="00FE0BB9"/>
    <w:rsid w:val="00FE0C67"/>
    <w:rsid w:val="00FE1557"/>
    <w:rsid w:val="00FE1DB4"/>
    <w:rsid w:val="00FE1F6D"/>
    <w:rsid w:val="00FE239A"/>
    <w:rsid w:val="00FE25E6"/>
    <w:rsid w:val="00FE2D5A"/>
    <w:rsid w:val="00FE30CE"/>
    <w:rsid w:val="00FE3A47"/>
    <w:rsid w:val="00FE4279"/>
    <w:rsid w:val="00FE42FA"/>
    <w:rsid w:val="00FE43DE"/>
    <w:rsid w:val="00FE511D"/>
    <w:rsid w:val="00FE52BC"/>
    <w:rsid w:val="00FE5924"/>
    <w:rsid w:val="00FE5D28"/>
    <w:rsid w:val="00FE5E35"/>
    <w:rsid w:val="00FE6336"/>
    <w:rsid w:val="00FE6DF1"/>
    <w:rsid w:val="00FE6FE4"/>
    <w:rsid w:val="00FE714C"/>
    <w:rsid w:val="00FE77C7"/>
    <w:rsid w:val="00FE7E63"/>
    <w:rsid w:val="00FF0153"/>
    <w:rsid w:val="00FF018C"/>
    <w:rsid w:val="00FF05A1"/>
    <w:rsid w:val="00FF09A4"/>
    <w:rsid w:val="00FF0D82"/>
    <w:rsid w:val="00FF1263"/>
    <w:rsid w:val="00FF14D3"/>
    <w:rsid w:val="00FF17EB"/>
    <w:rsid w:val="00FF17EC"/>
    <w:rsid w:val="00FF1A0A"/>
    <w:rsid w:val="00FF1B34"/>
    <w:rsid w:val="00FF1BEF"/>
    <w:rsid w:val="00FF1F74"/>
    <w:rsid w:val="00FF234D"/>
    <w:rsid w:val="00FF2835"/>
    <w:rsid w:val="00FF2955"/>
    <w:rsid w:val="00FF29DF"/>
    <w:rsid w:val="00FF30B1"/>
    <w:rsid w:val="00FF30B8"/>
    <w:rsid w:val="00FF373F"/>
    <w:rsid w:val="00FF3BA7"/>
    <w:rsid w:val="00FF3EBA"/>
    <w:rsid w:val="00FF4072"/>
    <w:rsid w:val="00FF4113"/>
    <w:rsid w:val="00FF418F"/>
    <w:rsid w:val="00FF422F"/>
    <w:rsid w:val="00FF4604"/>
    <w:rsid w:val="00FF4B1A"/>
    <w:rsid w:val="00FF552B"/>
    <w:rsid w:val="00FF55C4"/>
    <w:rsid w:val="00FF573E"/>
    <w:rsid w:val="00FF5953"/>
    <w:rsid w:val="00FF59FA"/>
    <w:rsid w:val="00FF6268"/>
    <w:rsid w:val="00FF634A"/>
    <w:rsid w:val="00FF653C"/>
    <w:rsid w:val="00FF666C"/>
    <w:rsid w:val="00FF66D0"/>
    <w:rsid w:val="00FF672A"/>
    <w:rsid w:val="00FF7089"/>
    <w:rsid w:val="00FF727D"/>
    <w:rsid w:val="00FF780F"/>
    <w:rsid w:val="00FF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86C07"/>
  <w15:docId w15:val="{9A5DD366-F7F7-4D32-9880-A542A9CF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2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qFormat/>
    <w:rsid w:val="006D7B1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6D7B1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6D7B1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D7B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6D7B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6D7B16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0"/>
    <w:link w:val="32"/>
    <w:rsid w:val="006D7B1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D7B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Strong"/>
    <w:uiPriority w:val="22"/>
    <w:qFormat/>
    <w:rsid w:val="006D7B16"/>
    <w:rPr>
      <w:b/>
      <w:bCs/>
    </w:rPr>
  </w:style>
  <w:style w:type="paragraph" w:styleId="a5">
    <w:name w:val="Balloon Text"/>
    <w:basedOn w:val="a0"/>
    <w:link w:val="a6"/>
    <w:semiHidden/>
    <w:rsid w:val="006D7B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6D7B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1">
    <w:name w:val="text1"/>
    <w:rsid w:val="006D7B1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styleId="a7">
    <w:name w:val="header"/>
    <w:basedOn w:val="a0"/>
    <w:link w:val="a8"/>
    <w:rsid w:val="006D7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D7B16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1"/>
    <w:rsid w:val="006D7B16"/>
  </w:style>
  <w:style w:type="paragraph" w:styleId="aa">
    <w:name w:val="footer"/>
    <w:basedOn w:val="a0"/>
    <w:link w:val="ab"/>
    <w:uiPriority w:val="99"/>
    <w:rsid w:val="006D7B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7B16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qFormat/>
    <w:rsid w:val="006D7B16"/>
    <w:rPr>
      <w:i/>
      <w:iCs/>
    </w:rPr>
  </w:style>
  <w:style w:type="paragraph" w:styleId="ad">
    <w:name w:val="List Paragraph"/>
    <w:basedOn w:val="a0"/>
    <w:uiPriority w:val="34"/>
    <w:qFormat/>
    <w:rsid w:val="006D7B16"/>
    <w:pPr>
      <w:ind w:left="708"/>
    </w:pPr>
  </w:style>
  <w:style w:type="character" w:customStyle="1" w:styleId="apple-converted-space">
    <w:name w:val="apple-converted-space"/>
    <w:basedOn w:val="a1"/>
    <w:rsid w:val="006D7B16"/>
  </w:style>
  <w:style w:type="character" w:customStyle="1" w:styleId="apple-style-span">
    <w:name w:val="apple-style-span"/>
    <w:basedOn w:val="a1"/>
    <w:rsid w:val="006D7B16"/>
  </w:style>
  <w:style w:type="character" w:styleId="ae">
    <w:name w:val="Hyperlink"/>
    <w:uiPriority w:val="99"/>
    <w:unhideWhenUsed/>
    <w:rsid w:val="006D7B16"/>
    <w:rPr>
      <w:color w:val="0000FF"/>
      <w:u w:val="single"/>
    </w:rPr>
  </w:style>
  <w:style w:type="table" w:styleId="af">
    <w:name w:val="Table Grid"/>
    <w:basedOn w:val="a2"/>
    <w:uiPriority w:val="59"/>
    <w:rsid w:val="006D7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link w:val="af1"/>
    <w:qFormat/>
    <w:rsid w:val="006D7B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rsid w:val="006D7B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No Spacing"/>
    <w:uiPriority w:val="1"/>
    <w:qFormat/>
    <w:rsid w:val="006D7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uiPriority w:val="31"/>
    <w:qFormat/>
    <w:rsid w:val="006D7B16"/>
    <w:rPr>
      <w:smallCaps/>
      <w:color w:val="5A5A5A"/>
    </w:rPr>
  </w:style>
  <w:style w:type="paragraph" w:styleId="af4">
    <w:name w:val="Subtitle"/>
    <w:basedOn w:val="a0"/>
    <w:next w:val="a0"/>
    <w:link w:val="af5"/>
    <w:uiPriority w:val="11"/>
    <w:qFormat/>
    <w:rsid w:val="00CA3F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1"/>
    <w:link w:val="af4"/>
    <w:uiPriority w:val="11"/>
    <w:rsid w:val="00CA3F60"/>
    <w:rPr>
      <w:rFonts w:eastAsiaTheme="minorEastAsia"/>
      <w:color w:val="5A5A5A" w:themeColor="text1" w:themeTint="A5"/>
      <w:spacing w:val="15"/>
      <w:lang w:eastAsia="ru-RU"/>
    </w:rPr>
  </w:style>
  <w:style w:type="paragraph" w:styleId="af6">
    <w:name w:val="Normal (Web)"/>
    <w:basedOn w:val="a0"/>
    <w:uiPriority w:val="99"/>
    <w:unhideWhenUsed/>
    <w:rsid w:val="002065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a1"/>
    <w:rsid w:val="006A78DB"/>
  </w:style>
  <w:style w:type="table" w:customStyle="1" w:styleId="11">
    <w:name w:val="Сетка таблицы1"/>
    <w:basedOn w:val="a2"/>
    <w:next w:val="af"/>
    <w:uiPriority w:val="59"/>
    <w:rsid w:val="0069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1"/>
    <w:uiPriority w:val="99"/>
    <w:semiHidden/>
    <w:unhideWhenUsed/>
    <w:rsid w:val="00C01B15"/>
  </w:style>
  <w:style w:type="paragraph" w:styleId="a">
    <w:name w:val="List Bullet"/>
    <w:basedOn w:val="a0"/>
    <w:unhideWhenUsed/>
    <w:rsid w:val="000E1E06"/>
    <w:pPr>
      <w:numPr>
        <w:numId w:val="6"/>
      </w:numPr>
      <w:contextualSpacing/>
    </w:pPr>
  </w:style>
  <w:style w:type="table" w:customStyle="1" w:styleId="21">
    <w:name w:val="Сетка таблицы2"/>
    <w:basedOn w:val="a2"/>
    <w:next w:val="af"/>
    <w:uiPriority w:val="59"/>
    <w:rsid w:val="008F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"/>
    <w:uiPriority w:val="59"/>
    <w:rsid w:val="008F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"/>
    <w:uiPriority w:val="59"/>
    <w:rsid w:val="008F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"/>
    <w:uiPriority w:val="59"/>
    <w:rsid w:val="006F1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"/>
    <w:uiPriority w:val="59"/>
    <w:rsid w:val="006F1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"/>
    <w:uiPriority w:val="59"/>
    <w:rsid w:val="006F1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"/>
    <w:uiPriority w:val="59"/>
    <w:rsid w:val="006F1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"/>
    <w:uiPriority w:val="59"/>
    <w:rsid w:val="00E2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"/>
    <w:uiPriority w:val="59"/>
    <w:rsid w:val="00E2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"/>
    <w:uiPriority w:val="59"/>
    <w:rsid w:val="00E2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next w:val="af"/>
    <w:uiPriority w:val="59"/>
    <w:rsid w:val="00E2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f"/>
    <w:uiPriority w:val="59"/>
    <w:rsid w:val="000C2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f"/>
    <w:uiPriority w:val="59"/>
    <w:rsid w:val="000C2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f"/>
    <w:uiPriority w:val="59"/>
    <w:rsid w:val="00222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unhideWhenUsed/>
    <w:rsid w:val="00833A79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833A79"/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6"/>
    <w:basedOn w:val="a2"/>
    <w:next w:val="af"/>
    <w:uiPriority w:val="59"/>
    <w:rsid w:val="0037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f"/>
    <w:uiPriority w:val="59"/>
    <w:rsid w:val="0037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f"/>
    <w:uiPriority w:val="59"/>
    <w:rsid w:val="0001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2"/>
    <w:next w:val="af"/>
    <w:uiPriority w:val="59"/>
    <w:rsid w:val="0001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f"/>
    <w:uiPriority w:val="59"/>
    <w:rsid w:val="0001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2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0">
    <w:name w:val="Сетка таблицы21"/>
    <w:basedOn w:val="a2"/>
    <w:next w:val="af"/>
    <w:uiPriority w:val="59"/>
    <w:rsid w:val="00CE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2"/>
    <w:next w:val="af"/>
    <w:uiPriority w:val="59"/>
    <w:rsid w:val="00B97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2A7B0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2A7B0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B84D92"/>
    <w:rPr>
      <w:color w:val="605E5C"/>
      <w:shd w:val="clear" w:color="auto" w:fill="E1DFDD"/>
    </w:rPr>
  </w:style>
  <w:style w:type="paragraph" w:customStyle="1" w:styleId="afc">
    <w:name w:val="Содержимое таблицы"/>
    <w:basedOn w:val="a0"/>
    <w:rsid w:val="003B4917"/>
    <w:pPr>
      <w:widowControl/>
      <w:suppressAutoHyphens/>
      <w:autoSpaceDE/>
      <w:autoSpaceDN/>
      <w:adjustRightInd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3E1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4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44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45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17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5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7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2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003B-8E15-4DE2-A34E-4312A0A4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Матвеенко</cp:lastModifiedBy>
  <cp:revision>2</cp:revision>
  <cp:lastPrinted>2020-03-13T10:47:00Z</cp:lastPrinted>
  <dcterms:created xsi:type="dcterms:W3CDTF">2021-11-15T09:49:00Z</dcterms:created>
  <dcterms:modified xsi:type="dcterms:W3CDTF">2021-11-15T09:49:00Z</dcterms:modified>
</cp:coreProperties>
</file>